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40A4FFD0" w14:textId="3F71527E" w:rsidR="001B6C03" w:rsidRDefault="00582D14" w:rsidP="004655A1">
      <w:pPr>
        <w:jc w:val="center"/>
        <w:rPr>
          <w:rFonts w:cs="Times New Roman"/>
          <w:b/>
          <w:sz w:val="28"/>
          <w:lang w:val="en-US"/>
        </w:rPr>
      </w:pPr>
      <w:r>
        <w:rPr>
          <w:rFonts w:cs="Times New Roman"/>
          <w:b/>
          <w:sz w:val="28"/>
          <w:lang w:val="en-US"/>
        </w:rPr>
        <w:t>NGUYỄN MẠNH CƯỜNG</w:t>
      </w:r>
    </w:p>
    <w:p w14:paraId="62530397" w14:textId="56D66491" w:rsidR="004655A1" w:rsidRPr="001B6C03" w:rsidRDefault="001B6C03" w:rsidP="004655A1">
      <w:pPr>
        <w:jc w:val="center"/>
        <w:rPr>
          <w:rFonts w:cs="Times New Roman"/>
          <w:b/>
          <w:sz w:val="28"/>
          <w:lang w:val="en-US"/>
        </w:rPr>
      </w:pPr>
      <w:r>
        <w:rPr>
          <w:rFonts w:cs="Times New Roman"/>
          <w:b/>
          <w:sz w:val="28"/>
          <w:lang w:val="en-US"/>
        </w:rPr>
        <w:t>ĐINH THÁI SƠ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4DBFDCEE" w14:textId="5013D290" w:rsidR="00582D14" w:rsidRDefault="00582D14" w:rsidP="00582D14">
      <w:pPr>
        <w:jc w:val="center"/>
        <w:rPr>
          <w:rFonts w:cs="Times New Roman"/>
          <w:b/>
          <w:sz w:val="36"/>
          <w:szCs w:val="36"/>
          <w:lang w:val="en-US"/>
        </w:rPr>
      </w:pPr>
      <w:r>
        <w:rPr>
          <w:rFonts w:cs="Times New Roman"/>
          <w:b/>
          <w:sz w:val="36"/>
          <w:szCs w:val="36"/>
          <w:lang w:val="en-US"/>
        </w:rPr>
        <w:t xml:space="preserve">THỰC HÀNH KIỂM THỬ TỰ ĐỘNG SỬ DỤNG </w:t>
      </w:r>
    </w:p>
    <w:p w14:paraId="2381D021" w14:textId="7B00BDC3" w:rsidR="00582D14" w:rsidRPr="00582D14" w:rsidRDefault="00582D14" w:rsidP="00582D14">
      <w:pPr>
        <w:jc w:val="center"/>
        <w:rPr>
          <w:rFonts w:cs="Times New Roman"/>
          <w:b/>
          <w:sz w:val="36"/>
          <w:szCs w:val="36"/>
          <w:lang w:val="en-US"/>
        </w:rPr>
      </w:pPr>
      <w:r>
        <w:rPr>
          <w:rFonts w:cs="Times New Roman"/>
          <w:b/>
          <w:sz w:val="36"/>
          <w:szCs w:val="36"/>
          <w:lang w:val="en-US"/>
        </w:rPr>
        <w:t>CÔNG CỤ SELENIUM</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08FDEE33" w14:textId="0BE1F690" w:rsidR="004655A1" w:rsidRDefault="00FB5B20" w:rsidP="000E2427">
      <w:pPr>
        <w:jc w:val="center"/>
        <w:rPr>
          <w:rFonts w:cs="Times New Roman"/>
          <w:b/>
          <w:sz w:val="28"/>
          <w:lang w:val="en-US"/>
        </w:rPr>
      </w:pPr>
      <w:r>
        <w:rPr>
          <w:rFonts w:cs="Times New Roman"/>
          <w:b/>
          <w:sz w:val="28"/>
          <w:lang w:val="en-US"/>
        </w:rPr>
        <w:t xml:space="preserve">ĐỒ ÁN </w:t>
      </w:r>
      <w:r w:rsidR="000E2427">
        <w:rPr>
          <w:rFonts w:cs="Times New Roman"/>
          <w:b/>
          <w:sz w:val="28"/>
          <w:lang w:val="en-US"/>
        </w:rPr>
        <w:t>MÔN</w:t>
      </w:r>
    </w:p>
    <w:p w14:paraId="76BCAB1B" w14:textId="20510551" w:rsidR="000E2427" w:rsidRPr="00E514E0" w:rsidRDefault="000E2427" w:rsidP="000E2427">
      <w:pPr>
        <w:jc w:val="center"/>
        <w:rPr>
          <w:rFonts w:cs="Times New Roman"/>
          <w:b/>
          <w:sz w:val="28"/>
          <w:lang w:val="en-US"/>
        </w:rPr>
      </w:pPr>
      <w:r>
        <w:rPr>
          <w:rFonts w:cs="Times New Roman"/>
          <w:b/>
          <w:sz w:val="28"/>
          <w:lang w:val="en-US"/>
        </w:rPr>
        <w:t>KIỂM THỬ PHẦN MỀM</w:t>
      </w: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375510F" w:rsidR="004655A1" w:rsidRPr="0052014E" w:rsidRDefault="004655A1" w:rsidP="004655A1">
      <w:pPr>
        <w:jc w:val="center"/>
        <w:rPr>
          <w:rFonts w:cs="Times New Roman"/>
          <w:b/>
          <w:sz w:val="34"/>
          <w:szCs w:val="26"/>
        </w:rPr>
      </w:pPr>
      <w:r w:rsidRPr="00A5343C">
        <w:rPr>
          <w:rFonts w:cs="Times New Roman"/>
          <w:b/>
          <w:szCs w:val="26"/>
        </w:rPr>
        <w:t>TP. HỒ</w:t>
      </w:r>
      <w:r w:rsidR="001B6C03">
        <w:rPr>
          <w:rFonts w:cs="Times New Roman"/>
          <w:b/>
          <w:szCs w:val="26"/>
        </w:rPr>
        <w:t xml:space="preserve"> CHÍ MINH, </w:t>
      </w:r>
      <w:r w:rsidR="001B6C03">
        <w:rPr>
          <w:rFonts w:cs="Times New Roman"/>
          <w:b/>
          <w:szCs w:val="26"/>
          <w:lang w:val="en-US"/>
        </w:rPr>
        <w:t>202</w:t>
      </w:r>
      <w:r w:rsidR="000E2427">
        <w:rPr>
          <w:rFonts w:cs="Times New Roman"/>
          <w:b/>
          <w:szCs w:val="26"/>
          <w:lang w:val="en-US"/>
        </w:rPr>
        <w:t>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3D8E1B" w14:textId="3DF6A1B3" w:rsidR="001B6C03" w:rsidRPr="00A243B7" w:rsidRDefault="00A243B7" w:rsidP="004655A1">
      <w:pPr>
        <w:jc w:val="center"/>
        <w:rPr>
          <w:rFonts w:cs="Times New Roman"/>
          <w:b/>
          <w:sz w:val="28"/>
          <w:szCs w:val="28"/>
          <w:lang w:val="en-US"/>
        </w:rPr>
      </w:pPr>
      <w:r>
        <w:rPr>
          <w:rFonts w:cs="Times New Roman"/>
          <w:b/>
          <w:sz w:val="28"/>
          <w:szCs w:val="28"/>
          <w:lang w:val="en-US"/>
        </w:rPr>
        <w:t>NGUYỄN MẠNH CƯỜNG</w:t>
      </w:r>
    </w:p>
    <w:p w14:paraId="275EA56B" w14:textId="42BBD7EC" w:rsidR="004655A1" w:rsidRPr="00A5343C" w:rsidRDefault="001B6C03" w:rsidP="004655A1">
      <w:pPr>
        <w:jc w:val="center"/>
        <w:rPr>
          <w:rFonts w:cs="Times New Roman"/>
          <w:b/>
          <w:sz w:val="28"/>
          <w:szCs w:val="28"/>
        </w:rPr>
      </w:pPr>
      <w:r>
        <w:rPr>
          <w:rFonts w:cs="Times New Roman"/>
          <w:b/>
          <w:sz w:val="28"/>
          <w:szCs w:val="28"/>
          <w:lang w:val="en-US"/>
        </w:rPr>
        <w:t>ĐINH THÁI SƠN</w:t>
      </w:r>
    </w:p>
    <w:p w14:paraId="774098D2" w14:textId="0433A8A1" w:rsidR="004655A1" w:rsidRDefault="004655A1" w:rsidP="004655A1">
      <w:pPr>
        <w:jc w:val="center"/>
        <w:rPr>
          <w:rFonts w:cs="Times New Roman"/>
          <w:sz w:val="28"/>
        </w:rPr>
      </w:pPr>
    </w:p>
    <w:p w14:paraId="371D9E45" w14:textId="77777777" w:rsidR="00E514E0" w:rsidRDefault="00E514E0"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2C6ACDEB" w14:textId="77777777" w:rsidR="00582D14" w:rsidRDefault="00582D14" w:rsidP="00582D14">
      <w:pPr>
        <w:jc w:val="center"/>
        <w:rPr>
          <w:rFonts w:cs="Times New Roman"/>
          <w:b/>
          <w:sz w:val="36"/>
          <w:szCs w:val="36"/>
          <w:lang w:val="en-US"/>
        </w:rPr>
      </w:pPr>
      <w:r>
        <w:rPr>
          <w:rFonts w:cs="Times New Roman"/>
          <w:b/>
          <w:sz w:val="36"/>
          <w:szCs w:val="36"/>
          <w:lang w:val="en-US"/>
        </w:rPr>
        <w:t xml:space="preserve">THỰC HÀNH KIỂM THỬ TỰ ĐỘNG SỬ DỤNG </w:t>
      </w:r>
    </w:p>
    <w:p w14:paraId="75B1137F" w14:textId="46E6B216" w:rsidR="004655A1" w:rsidRPr="00582D14" w:rsidRDefault="00582D14" w:rsidP="00582D14">
      <w:pPr>
        <w:jc w:val="center"/>
        <w:rPr>
          <w:rFonts w:cs="Times New Roman"/>
          <w:b/>
          <w:sz w:val="36"/>
          <w:szCs w:val="36"/>
          <w:lang w:val="en-US"/>
        </w:rPr>
      </w:pPr>
      <w:r>
        <w:rPr>
          <w:rFonts w:cs="Times New Roman"/>
          <w:b/>
          <w:sz w:val="36"/>
          <w:szCs w:val="36"/>
          <w:lang w:val="en-US"/>
        </w:rPr>
        <w:t>CÔNG CỤ SELENIUM</w:t>
      </w:r>
    </w:p>
    <w:p w14:paraId="3B7F67C1" w14:textId="77777777" w:rsidR="007907D2" w:rsidRPr="00A5343C" w:rsidRDefault="007907D2" w:rsidP="004655A1">
      <w:pPr>
        <w:jc w:val="center"/>
        <w:rPr>
          <w:rFonts w:cs="Times New Roman"/>
          <w:sz w:val="28"/>
        </w:rPr>
      </w:pPr>
    </w:p>
    <w:p w14:paraId="0626F7ED" w14:textId="6DB394E1" w:rsidR="004655A1" w:rsidRDefault="004655A1" w:rsidP="004655A1">
      <w:pPr>
        <w:jc w:val="center"/>
        <w:rPr>
          <w:rFonts w:cs="Times New Roman"/>
          <w:b/>
          <w:bCs/>
          <w:sz w:val="28"/>
        </w:rPr>
      </w:pPr>
      <w:r w:rsidRPr="00F31393">
        <w:rPr>
          <w:rFonts w:cs="Times New Roman"/>
          <w:b/>
          <w:bCs/>
          <w:sz w:val="28"/>
        </w:rPr>
        <w:t>Mã số</w:t>
      </w:r>
      <w:r w:rsidR="001B6C03">
        <w:rPr>
          <w:rFonts w:cs="Times New Roman"/>
          <w:b/>
          <w:bCs/>
          <w:sz w:val="28"/>
        </w:rPr>
        <w:t xml:space="preserve"> sinh viên: 1951012086</w:t>
      </w:r>
    </w:p>
    <w:p w14:paraId="2AF2E5FE" w14:textId="436E12A5" w:rsidR="00E514E0" w:rsidRPr="00E514E0" w:rsidRDefault="001B6C03" w:rsidP="004655A1">
      <w:pPr>
        <w:jc w:val="center"/>
        <w:rPr>
          <w:rFonts w:cs="Times New Roman"/>
          <w:b/>
          <w:bCs/>
          <w:sz w:val="28"/>
          <w:lang w:val="en-US"/>
        </w:rPr>
      </w:pPr>
      <w:r w:rsidRPr="00F31393">
        <w:rPr>
          <w:rFonts w:cs="Times New Roman"/>
          <w:b/>
          <w:bCs/>
          <w:sz w:val="28"/>
        </w:rPr>
        <w:t>Mã số</w:t>
      </w:r>
      <w:r>
        <w:rPr>
          <w:rFonts w:cs="Times New Roman"/>
          <w:b/>
          <w:bCs/>
          <w:sz w:val="28"/>
        </w:rPr>
        <w:t xml:space="preserve"> sinh viên: 195101</w:t>
      </w:r>
      <w:r w:rsidR="00E514E0">
        <w:rPr>
          <w:rFonts w:cs="Times New Roman"/>
          <w:b/>
          <w:bCs/>
          <w:sz w:val="28"/>
          <w:lang w:val="en-US"/>
        </w:rPr>
        <w:t>2105</w:t>
      </w:r>
    </w:p>
    <w:p w14:paraId="2F2C0C8E" w14:textId="77777777" w:rsidR="004655A1" w:rsidRDefault="004655A1" w:rsidP="004655A1">
      <w:pPr>
        <w:jc w:val="center"/>
        <w:rPr>
          <w:rFonts w:cs="Times New Roman"/>
          <w:b/>
          <w:sz w:val="28"/>
          <w:szCs w:val="20"/>
        </w:rPr>
      </w:pPr>
    </w:p>
    <w:p w14:paraId="7DB1D624" w14:textId="77777777" w:rsidR="000E2427" w:rsidRDefault="000E2427" w:rsidP="000E2427">
      <w:pPr>
        <w:jc w:val="center"/>
        <w:rPr>
          <w:rFonts w:cs="Times New Roman"/>
          <w:b/>
          <w:sz w:val="28"/>
          <w:lang w:val="en-US"/>
        </w:rPr>
      </w:pPr>
      <w:r>
        <w:rPr>
          <w:rFonts w:cs="Times New Roman"/>
          <w:b/>
          <w:sz w:val="28"/>
          <w:lang w:val="en-US"/>
        </w:rPr>
        <w:t>ĐỒ ÁN MÔN</w:t>
      </w:r>
    </w:p>
    <w:p w14:paraId="2A712F1F" w14:textId="77777777" w:rsidR="000E2427" w:rsidRPr="00E514E0" w:rsidRDefault="000E2427" w:rsidP="000E2427">
      <w:pPr>
        <w:jc w:val="center"/>
        <w:rPr>
          <w:rFonts w:cs="Times New Roman"/>
          <w:b/>
          <w:sz w:val="28"/>
          <w:lang w:val="en-US"/>
        </w:rPr>
      </w:pPr>
      <w:r>
        <w:rPr>
          <w:rFonts w:cs="Times New Roman"/>
          <w:b/>
          <w:sz w:val="28"/>
          <w:lang w:val="en-US"/>
        </w:rPr>
        <w:t>KIỂM THỬ PHẦN MỀM</w:t>
      </w:r>
    </w:p>
    <w:p w14:paraId="60956C63" w14:textId="77777777" w:rsidR="004655A1" w:rsidRPr="00A5343C" w:rsidRDefault="004655A1" w:rsidP="004655A1">
      <w:pPr>
        <w:rPr>
          <w:rFonts w:cs="Times New Roman"/>
          <w:sz w:val="28"/>
        </w:rPr>
      </w:pPr>
    </w:p>
    <w:p w14:paraId="5F6BF206" w14:textId="5104EB0A" w:rsidR="004655A1" w:rsidRPr="00E514E0"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478F4">
        <w:rPr>
          <w:rFonts w:cs="Times New Roman"/>
          <w:b/>
          <w:sz w:val="28"/>
          <w:lang w:val="en-US"/>
        </w:rPr>
        <w:t>ThS.</w:t>
      </w:r>
      <w:r w:rsidR="00582D14">
        <w:rPr>
          <w:rFonts w:cs="Times New Roman"/>
          <w:b/>
          <w:sz w:val="28"/>
          <w:lang w:val="en-US"/>
        </w:rPr>
        <w:t xml:space="preserve"> Nguyễn Thị Ngọc Thanh</w:t>
      </w:r>
    </w:p>
    <w:p w14:paraId="27A094D7" w14:textId="77777777" w:rsidR="004655A1" w:rsidRPr="00F01504" w:rsidRDefault="004655A1" w:rsidP="004655A1">
      <w:pPr>
        <w:jc w:val="center"/>
        <w:rPr>
          <w:rFonts w:cs="Times New Roman"/>
          <w:b/>
          <w:sz w:val="28"/>
          <w:szCs w:val="28"/>
        </w:rPr>
      </w:pPr>
    </w:p>
    <w:p w14:paraId="757E823B" w14:textId="79E5A2FF" w:rsidR="004655A1" w:rsidRPr="00E514E0" w:rsidRDefault="004655A1" w:rsidP="00356294">
      <w:pPr>
        <w:jc w:val="center"/>
        <w:rPr>
          <w:rFonts w:cs="Times New Roman"/>
          <w:b/>
          <w:szCs w:val="26"/>
          <w:lang w:val="en-US"/>
        </w:rPr>
        <w:sectPr w:rsidR="004655A1" w:rsidRPr="00E514E0"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E514E0">
        <w:rPr>
          <w:rFonts w:cs="Times New Roman"/>
          <w:b/>
          <w:szCs w:val="26"/>
        </w:rPr>
        <w:t xml:space="preserve"> CHÍ MINH, </w:t>
      </w:r>
      <w:r w:rsidR="00FC49FD">
        <w:rPr>
          <w:rFonts w:cs="Times New Roman"/>
          <w:b/>
          <w:szCs w:val="26"/>
          <w:lang w:val="en-US"/>
        </w:rPr>
        <w:t>202</w:t>
      </w:r>
      <w:r w:rsidR="000E2427">
        <w:rPr>
          <w:rFonts w:cs="Times New Roman"/>
          <w:b/>
          <w:szCs w:val="26"/>
          <w:lang w:val="en-US"/>
        </w:rPr>
        <w:t>4</w:t>
      </w:r>
    </w:p>
    <w:p w14:paraId="2C028EBD" w14:textId="4A163BDD" w:rsidR="00B332A9" w:rsidRDefault="001806CC" w:rsidP="00194445">
      <w:pPr>
        <w:pStyle w:val="SECTION"/>
      </w:pPr>
      <w:bookmarkStart w:id="2" w:name="_Toc148638207"/>
      <w:r w:rsidRPr="00493768">
        <w:lastRenderedPageBreak/>
        <w:t>LỜI CẢM ƠN</w:t>
      </w:r>
      <w:bookmarkEnd w:id="0"/>
      <w:bookmarkEnd w:id="1"/>
      <w:bookmarkEnd w:id="2"/>
    </w:p>
    <w:p w14:paraId="37F014E3" w14:textId="77777777" w:rsidR="00B33959" w:rsidRDefault="00B33959">
      <w:pPr>
        <w:spacing w:after="200" w:line="276" w:lineRule="auto"/>
        <w:rPr>
          <w:b/>
        </w:rPr>
      </w:pPr>
    </w:p>
    <w:p w14:paraId="4902D3E1" w14:textId="73736C74" w:rsidR="00FB5B20" w:rsidRDefault="00606826" w:rsidP="00606826">
      <w:pPr>
        <w:tabs>
          <w:tab w:val="left" w:pos="142"/>
          <w:tab w:val="right" w:leader="dot" w:pos="8789"/>
        </w:tabs>
        <w:rPr>
          <w:lang w:val="en-US"/>
        </w:rPr>
      </w:pPr>
      <w:r>
        <w:rPr>
          <w:lang w:val="en-US"/>
        </w:rPr>
        <w:t xml:space="preserve">            Nhóm em xin gửi lời cảm ơn sâu sắc nhất tới </w:t>
      </w:r>
      <w:r w:rsidR="00582D14">
        <w:rPr>
          <w:lang w:val="en-US"/>
        </w:rPr>
        <w:t>cô</w:t>
      </w:r>
      <w:r w:rsidR="0063347C">
        <w:rPr>
          <w:lang w:val="en-US"/>
        </w:rPr>
        <w:t xml:space="preserve"> Nguyễn Thị Ngọc Thanh</w:t>
      </w:r>
      <w:r>
        <w:rPr>
          <w:lang w:val="en-US"/>
        </w:rPr>
        <w:t xml:space="preserve"> vì sự hướng dẫn, hỗ trợ của </w:t>
      </w:r>
      <w:r w:rsidR="00582D14">
        <w:rPr>
          <w:lang w:val="en-US"/>
        </w:rPr>
        <w:t>cô</w:t>
      </w:r>
      <w:r>
        <w:rPr>
          <w:lang w:val="en-US"/>
        </w:rPr>
        <w:t xml:space="preserve"> trong suốt thời gian thực hiện đồ án. Ý kiến và sự đóng góp của </w:t>
      </w:r>
      <w:r w:rsidR="00582D14">
        <w:rPr>
          <w:lang w:val="en-US"/>
        </w:rPr>
        <w:t>cô</w:t>
      </w:r>
      <w:r>
        <w:rPr>
          <w:lang w:val="en-US"/>
        </w:rPr>
        <w:t xml:space="preserve"> giúp nhóm em định hình hướng nghiên cứu và nâng cao hiệu quả đồ án của chúng em.</w:t>
      </w:r>
    </w:p>
    <w:p w14:paraId="416AF317" w14:textId="37AEE8DA" w:rsidR="00606826" w:rsidRDefault="00606826" w:rsidP="00606826">
      <w:pPr>
        <w:tabs>
          <w:tab w:val="left" w:pos="142"/>
          <w:tab w:val="right" w:leader="dot" w:pos="8789"/>
        </w:tabs>
        <w:rPr>
          <w:lang w:val="en-US"/>
        </w:rPr>
      </w:pPr>
      <w:r>
        <w:rPr>
          <w:lang w:val="en-US"/>
        </w:rPr>
        <w:t xml:space="preserve">            Và một lần nữa em là </w:t>
      </w:r>
      <w:r w:rsidR="00582D14">
        <w:rPr>
          <w:lang w:val="en-US"/>
        </w:rPr>
        <w:t>Nguyễn Mạnh Cường</w:t>
      </w:r>
      <w:r>
        <w:rPr>
          <w:lang w:val="en-US"/>
        </w:rPr>
        <w:t xml:space="preserve"> và bạn Đinh Thái Sơn xin bày tỏ sự cảm kích chân thành của mình đối với những đóng góp và sự hỗ trợ của </w:t>
      </w:r>
      <w:r w:rsidR="00582D14">
        <w:rPr>
          <w:lang w:val="en-US"/>
        </w:rPr>
        <w:t>cô</w:t>
      </w:r>
      <w:r w:rsidR="00600105">
        <w:rPr>
          <w:lang w:val="en-US"/>
        </w:rPr>
        <w:t xml:space="preserve"> để</w:t>
      </w:r>
      <w:r>
        <w:rPr>
          <w:lang w:val="en-US"/>
        </w:rPr>
        <w:t xml:space="preserve"> môn đồ án của tụi em được hoàn thiệ</w:t>
      </w:r>
      <w:r w:rsidR="00C07192">
        <w:rPr>
          <w:lang w:val="en-US"/>
        </w:rPr>
        <w:t>n hơn.</w:t>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Default="00FB5B20">
      <w:pPr>
        <w:spacing w:after="200" w:line="276" w:lineRule="auto"/>
        <w:rPr>
          <w:b/>
          <w:lang w:val="en-US"/>
        </w:rPr>
      </w:pPr>
    </w:p>
    <w:p w14:paraId="50D92B27" w14:textId="77777777" w:rsidR="004C606F" w:rsidRDefault="004C606F">
      <w:pPr>
        <w:spacing w:after="200" w:line="276" w:lineRule="auto"/>
        <w:rPr>
          <w:b/>
          <w:lang w:val="en-US"/>
        </w:rPr>
      </w:pPr>
    </w:p>
    <w:p w14:paraId="365961B8" w14:textId="77777777" w:rsidR="004C606F" w:rsidRDefault="004C606F">
      <w:pPr>
        <w:spacing w:after="200" w:line="276" w:lineRule="auto"/>
        <w:rPr>
          <w:b/>
          <w:lang w:val="en-US"/>
        </w:rPr>
      </w:pPr>
    </w:p>
    <w:p w14:paraId="08D81519" w14:textId="77777777" w:rsidR="00437CDD" w:rsidRPr="00FB5B20" w:rsidRDefault="00437CDD">
      <w:pPr>
        <w:spacing w:after="200" w:line="276" w:lineRule="auto"/>
        <w:rPr>
          <w:b/>
          <w:lang w:val="en-US"/>
        </w:rPr>
      </w:pPr>
    </w:p>
    <w:p w14:paraId="70F199DC" w14:textId="77777777" w:rsidR="00606826" w:rsidRDefault="00606826">
      <w:pPr>
        <w:spacing w:after="200" w:line="276" w:lineRule="auto"/>
        <w:rPr>
          <w:b/>
          <w:lang w:val="en-US"/>
        </w:rPr>
      </w:pPr>
      <w:bookmarkStart w:id="3" w:name="_Toc51060026"/>
      <w:bookmarkStart w:id="4" w:name="_Toc51061470"/>
      <w:r>
        <w:br w:type="page"/>
      </w:r>
    </w:p>
    <w:p w14:paraId="4DEE01D7" w14:textId="33B2E46B" w:rsidR="00DB6846" w:rsidRPr="008D7723" w:rsidRDefault="00456AD3" w:rsidP="00194445">
      <w:pPr>
        <w:pStyle w:val="SECTION"/>
      </w:pPr>
      <w:bookmarkStart w:id="5" w:name="_Toc148638208"/>
      <w:r w:rsidRPr="008D7723">
        <w:lastRenderedPageBreak/>
        <w:t>NHẬN XÉT CỦA GIÁO VIÊN HƯỚNG DẪN</w:t>
      </w:r>
      <w:bookmarkEnd w:id="3"/>
      <w:bookmarkEnd w:id="4"/>
      <w:bookmarkEnd w:id="5"/>
    </w:p>
    <w:p w14:paraId="5E1D403E" w14:textId="77777777" w:rsidR="00EC3678" w:rsidRDefault="00EC3678" w:rsidP="00194445">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1F02B47A" w:rsidR="00F4528D" w:rsidRDefault="007C206F" w:rsidP="00194445">
      <w:pPr>
        <w:pStyle w:val="SECTION"/>
      </w:pPr>
      <w:bookmarkStart w:id="6" w:name="_Toc49105239"/>
      <w:bookmarkStart w:id="7" w:name="_Toc51061471"/>
      <w:bookmarkStart w:id="8" w:name="_Toc148638209"/>
      <w:bookmarkStart w:id="9" w:name="_Toc49105236"/>
      <w:r w:rsidRPr="00A5343C">
        <w:lastRenderedPageBreak/>
        <w:t xml:space="preserve">TÓM TẮT </w:t>
      </w:r>
      <w:bookmarkEnd w:id="6"/>
      <w:bookmarkEnd w:id="7"/>
      <w:r w:rsidR="00FB5B20">
        <w:t xml:space="preserve">ĐỐ ÁN </w:t>
      </w:r>
      <w:bookmarkEnd w:id="8"/>
    </w:p>
    <w:p w14:paraId="21931157" w14:textId="77777777" w:rsidR="00DD3B5D" w:rsidRDefault="00DD3B5D">
      <w:pPr>
        <w:spacing w:after="200" w:line="276" w:lineRule="auto"/>
      </w:pPr>
    </w:p>
    <w:p w14:paraId="374AD170" w14:textId="669F6C2E" w:rsidR="00F06C25" w:rsidRDefault="00F06C25" w:rsidP="005D4316">
      <w:r>
        <w:rPr>
          <w:lang w:val="en-US"/>
        </w:rPr>
        <w:t xml:space="preserve">          </w:t>
      </w:r>
      <w:r w:rsidR="005D4316" w:rsidRPr="005D4316">
        <w:t>Đồ</w:t>
      </w:r>
      <w:r w:rsidR="005D4316">
        <w:t xml:space="preserve"> án </w:t>
      </w:r>
      <w:r w:rsidR="00814048">
        <w:rPr>
          <w:lang w:val="en-US"/>
        </w:rPr>
        <w:t>môn học</w:t>
      </w:r>
      <w:r w:rsidR="005D4316" w:rsidRPr="005D4316">
        <w:t xml:space="preserve"> tập trung vào việc nghiên cứu và triển khai kiểm thử tự động trong ngành kiểm thử phần mề</w:t>
      </w:r>
      <w:r w:rsidR="005D4316">
        <w:t>m. Nhóm em</w:t>
      </w:r>
      <w:r w:rsidR="005D4316" w:rsidRPr="005D4316">
        <w:t xml:space="preserve"> sử dụng công cụ phổ biến </w:t>
      </w:r>
      <w:r w:rsidR="00582D14">
        <w:rPr>
          <w:lang w:val="en-US"/>
        </w:rPr>
        <w:t>là</w:t>
      </w:r>
      <w:r w:rsidR="005D4316" w:rsidRPr="005D4316">
        <w:t xml:space="preserve"> Selenium để thực hiện kiểm thử tự động hiệu quả và đáng tin cậy.</w:t>
      </w:r>
    </w:p>
    <w:p w14:paraId="34781259" w14:textId="77777777" w:rsidR="00582D14" w:rsidRDefault="00F06C25" w:rsidP="00F06C25">
      <w:r>
        <w:rPr>
          <w:lang w:val="en-US"/>
        </w:rPr>
        <w:t xml:space="preserve">          </w:t>
      </w:r>
      <w:r w:rsidRPr="00F06C25">
        <w:t>Trong đồ</w:t>
      </w:r>
      <w:r>
        <w:t xml:space="preserve"> án nghành, chúng em</w:t>
      </w:r>
      <w:r w:rsidRPr="00F06C25">
        <w:t xml:space="preserve"> đã nghiên cứu và áp dụng các kỹ thuật kiểm thử tự động sử dụng Selenium để tăng hiệu suất và chất lượng của quy trình kiểm thử phần mề</w:t>
      </w:r>
      <w:r w:rsidR="00E935A0">
        <w:t>m. X</w:t>
      </w:r>
      <w:r w:rsidRPr="00F06C25">
        <w:t>ây dựng các kịch bản kiểm thử tự động, thực hiện các tương tác với</w:t>
      </w:r>
      <w:r w:rsidR="00582D14">
        <w:rPr>
          <w:lang w:val="en-US"/>
        </w:rPr>
        <w:t xml:space="preserve"> project</w:t>
      </w:r>
      <w:r w:rsidRPr="00F06C25">
        <w:t xml:space="preserve"> ứng dụng web và xác nhận các kết quả mong đợi. Kết quả của đồ án nghành đã chứng minh tính khả thi và lợi ích của việc sử dụng các công cụ này trong việc kiểm thử tự động trong ngành kiểm thử phần mềm.</w:t>
      </w:r>
    </w:p>
    <w:p w14:paraId="2388ED86" w14:textId="2506C31E" w:rsidR="00582D14" w:rsidRDefault="00582D14" w:rsidP="00F06C25">
      <w:pPr>
        <w:rPr>
          <w:lang w:val="en-US"/>
        </w:rPr>
      </w:pPr>
      <w:r>
        <w:tab/>
      </w:r>
      <w:r>
        <w:rPr>
          <w:lang w:val="en-US"/>
        </w:rPr>
        <w:t xml:space="preserve">Ở đồ án này, chúng em sẽ đi vào thực hiện kiểm thử tự động đối với project QuanLyNhaHang (link github: </w:t>
      </w:r>
      <w:r w:rsidRPr="00582D14">
        <w:rPr>
          <w:lang w:val="en-US"/>
        </w:rPr>
        <w:t>https://github.com/danglekhoa1912/QuanLyNhaHang_Spring</w:t>
      </w:r>
    </w:p>
    <w:p w14:paraId="3EB565C5" w14:textId="1D7DFC59" w:rsidR="00F4528D" w:rsidRPr="00F06C25" w:rsidRDefault="00582D14" w:rsidP="00F06C25">
      <w:r w:rsidRPr="00582D14">
        <w:rPr>
          <w:lang w:val="en-US"/>
        </w:rPr>
        <w:t>MVC</w:t>
      </w:r>
      <w:r>
        <w:rPr>
          <w:lang w:val="en-US"/>
        </w:rPr>
        <w:t>) mà tụi em đã viết ở môn Lập trình Java. Project này được viết bằng ngôn ngữ Java và sử dụng framework Spring MVC. Đây là project ứng dụng web về quản lý nhà hàng</w:t>
      </w:r>
      <w:r w:rsidR="00063CCF">
        <w:rPr>
          <w:lang w:val="en-US"/>
        </w:rPr>
        <w:t xml:space="preserve"> tiệc cưới, sự kiện</w:t>
      </w:r>
      <w:r>
        <w:rPr>
          <w:lang w:val="en-US"/>
        </w:rPr>
        <w:t xml:space="preserve"> </w:t>
      </w:r>
      <w:r w:rsidR="00063CCF">
        <w:rPr>
          <w:lang w:val="en-US"/>
        </w:rPr>
        <w:t>gồm có đầy đủ các chức năng: đăng nhập, đặt bàn, đặt món, lên lịch sự kiện,…</w:t>
      </w:r>
      <w:r>
        <w:rPr>
          <w:lang w:val="en-US"/>
        </w:rPr>
        <w:t xml:space="preserve"> </w:t>
      </w:r>
      <w:r w:rsidR="00F4528D" w:rsidRPr="00F06C25">
        <w:br w:type="page"/>
      </w:r>
    </w:p>
    <w:p w14:paraId="5EBFEC95" w14:textId="0FC76540" w:rsidR="007C206F" w:rsidRDefault="007C206F">
      <w:pPr>
        <w:spacing w:after="200" w:line="276" w:lineRule="auto"/>
        <w:rPr>
          <w:b/>
          <w:lang w:val="en-US"/>
        </w:rPr>
      </w:pPr>
    </w:p>
    <w:p w14:paraId="1843CA56" w14:textId="77777777" w:rsidR="0068660F"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BB60215" w14:textId="77777777" w:rsidR="0068660F" w:rsidRDefault="00065EC2">
      <w:pPr>
        <w:pStyle w:val="TOC1"/>
        <w:rPr>
          <w:rFonts w:asciiTheme="minorHAnsi" w:eastAsiaTheme="minorEastAsia" w:hAnsiTheme="minorHAnsi"/>
          <w:b w:val="0"/>
          <w:noProof/>
          <w:sz w:val="22"/>
        </w:rPr>
      </w:pPr>
      <w:hyperlink w:anchor="_Toc148638207" w:history="1">
        <w:r w:rsidR="0068660F" w:rsidRPr="00E3706C">
          <w:rPr>
            <w:rStyle w:val="Hyperlink"/>
            <w:noProof/>
          </w:rPr>
          <w:t>LỜI CẢM ƠN</w:t>
        </w:r>
        <w:r w:rsidR="0068660F">
          <w:rPr>
            <w:noProof/>
            <w:webHidden/>
          </w:rPr>
          <w:tab/>
        </w:r>
        <w:r w:rsidR="0068660F">
          <w:rPr>
            <w:noProof/>
            <w:webHidden/>
          </w:rPr>
          <w:fldChar w:fldCharType="begin"/>
        </w:r>
        <w:r w:rsidR="0068660F">
          <w:rPr>
            <w:noProof/>
            <w:webHidden/>
          </w:rPr>
          <w:instrText xml:space="preserve"> PAGEREF _Toc148638207 \h </w:instrText>
        </w:r>
        <w:r w:rsidR="0068660F">
          <w:rPr>
            <w:noProof/>
            <w:webHidden/>
          </w:rPr>
        </w:r>
        <w:r w:rsidR="0068660F">
          <w:rPr>
            <w:noProof/>
            <w:webHidden/>
          </w:rPr>
          <w:fldChar w:fldCharType="separate"/>
        </w:r>
        <w:r w:rsidR="00A578AE">
          <w:rPr>
            <w:noProof/>
            <w:webHidden/>
          </w:rPr>
          <w:t>1</w:t>
        </w:r>
        <w:r w:rsidR="0068660F">
          <w:rPr>
            <w:noProof/>
            <w:webHidden/>
          </w:rPr>
          <w:fldChar w:fldCharType="end"/>
        </w:r>
      </w:hyperlink>
    </w:p>
    <w:p w14:paraId="107ACC5A" w14:textId="77777777" w:rsidR="0068660F" w:rsidRDefault="00065EC2">
      <w:pPr>
        <w:pStyle w:val="TOC1"/>
        <w:rPr>
          <w:rFonts w:asciiTheme="minorHAnsi" w:eastAsiaTheme="minorEastAsia" w:hAnsiTheme="minorHAnsi"/>
          <w:b w:val="0"/>
          <w:noProof/>
          <w:sz w:val="22"/>
        </w:rPr>
      </w:pPr>
      <w:hyperlink w:anchor="_Toc148638208" w:history="1">
        <w:r w:rsidR="0068660F" w:rsidRPr="00E3706C">
          <w:rPr>
            <w:rStyle w:val="Hyperlink"/>
            <w:noProof/>
          </w:rPr>
          <w:t>NHẬN XÉT CỦA GIÁO VIÊN HƯỚNG DẪN</w:t>
        </w:r>
        <w:r w:rsidR="0068660F">
          <w:rPr>
            <w:noProof/>
            <w:webHidden/>
          </w:rPr>
          <w:tab/>
        </w:r>
        <w:r w:rsidR="0068660F">
          <w:rPr>
            <w:noProof/>
            <w:webHidden/>
          </w:rPr>
          <w:fldChar w:fldCharType="begin"/>
        </w:r>
        <w:r w:rsidR="0068660F">
          <w:rPr>
            <w:noProof/>
            <w:webHidden/>
          </w:rPr>
          <w:instrText xml:space="preserve"> PAGEREF _Toc148638208 \h </w:instrText>
        </w:r>
        <w:r w:rsidR="0068660F">
          <w:rPr>
            <w:noProof/>
            <w:webHidden/>
          </w:rPr>
        </w:r>
        <w:r w:rsidR="0068660F">
          <w:rPr>
            <w:noProof/>
            <w:webHidden/>
          </w:rPr>
          <w:fldChar w:fldCharType="separate"/>
        </w:r>
        <w:r w:rsidR="00A578AE">
          <w:rPr>
            <w:noProof/>
            <w:webHidden/>
          </w:rPr>
          <w:t>2</w:t>
        </w:r>
        <w:r w:rsidR="0068660F">
          <w:rPr>
            <w:noProof/>
            <w:webHidden/>
          </w:rPr>
          <w:fldChar w:fldCharType="end"/>
        </w:r>
      </w:hyperlink>
    </w:p>
    <w:p w14:paraId="51FE61C0" w14:textId="77777777" w:rsidR="0068660F" w:rsidRDefault="00065EC2">
      <w:pPr>
        <w:pStyle w:val="TOC1"/>
        <w:rPr>
          <w:rFonts w:asciiTheme="minorHAnsi" w:eastAsiaTheme="minorEastAsia" w:hAnsiTheme="minorHAnsi"/>
          <w:b w:val="0"/>
          <w:noProof/>
          <w:sz w:val="22"/>
        </w:rPr>
      </w:pPr>
      <w:hyperlink w:anchor="_Toc148638209" w:history="1">
        <w:r w:rsidR="0068660F" w:rsidRPr="00E3706C">
          <w:rPr>
            <w:rStyle w:val="Hyperlink"/>
            <w:noProof/>
          </w:rPr>
          <w:t>TÓM TẮT ĐỐ ÁN NGÀNH</w:t>
        </w:r>
        <w:r w:rsidR="0068660F">
          <w:rPr>
            <w:noProof/>
            <w:webHidden/>
          </w:rPr>
          <w:tab/>
        </w:r>
        <w:r w:rsidR="0068660F">
          <w:rPr>
            <w:noProof/>
            <w:webHidden/>
          </w:rPr>
          <w:fldChar w:fldCharType="begin"/>
        </w:r>
        <w:r w:rsidR="0068660F">
          <w:rPr>
            <w:noProof/>
            <w:webHidden/>
          </w:rPr>
          <w:instrText xml:space="preserve"> PAGEREF _Toc148638209 \h </w:instrText>
        </w:r>
        <w:r w:rsidR="0068660F">
          <w:rPr>
            <w:noProof/>
            <w:webHidden/>
          </w:rPr>
        </w:r>
        <w:r w:rsidR="0068660F">
          <w:rPr>
            <w:noProof/>
            <w:webHidden/>
          </w:rPr>
          <w:fldChar w:fldCharType="separate"/>
        </w:r>
        <w:r w:rsidR="00A578AE">
          <w:rPr>
            <w:noProof/>
            <w:webHidden/>
          </w:rPr>
          <w:t>3</w:t>
        </w:r>
        <w:r w:rsidR="0068660F">
          <w:rPr>
            <w:noProof/>
            <w:webHidden/>
          </w:rPr>
          <w:fldChar w:fldCharType="end"/>
        </w:r>
      </w:hyperlink>
    </w:p>
    <w:p w14:paraId="34C5F7EF" w14:textId="77777777" w:rsidR="0068660F" w:rsidRDefault="00065EC2">
      <w:pPr>
        <w:pStyle w:val="TOC1"/>
        <w:rPr>
          <w:rFonts w:asciiTheme="minorHAnsi" w:eastAsiaTheme="minorEastAsia" w:hAnsiTheme="minorHAnsi"/>
          <w:b w:val="0"/>
          <w:noProof/>
          <w:sz w:val="22"/>
        </w:rPr>
      </w:pPr>
      <w:hyperlink w:anchor="_Toc148638211" w:history="1">
        <w:r w:rsidR="0068660F" w:rsidRPr="00E3706C">
          <w:rPr>
            <w:rStyle w:val="Hyperlink"/>
            <w:noProof/>
          </w:rPr>
          <w:t>DANH MỤC TỪ VIẾT TẮT</w:t>
        </w:r>
        <w:r w:rsidR="0068660F">
          <w:rPr>
            <w:noProof/>
            <w:webHidden/>
          </w:rPr>
          <w:tab/>
        </w:r>
        <w:r w:rsidR="0068660F">
          <w:rPr>
            <w:noProof/>
            <w:webHidden/>
          </w:rPr>
          <w:fldChar w:fldCharType="begin"/>
        </w:r>
        <w:r w:rsidR="0068660F">
          <w:rPr>
            <w:noProof/>
            <w:webHidden/>
          </w:rPr>
          <w:instrText xml:space="preserve"> PAGEREF _Toc148638211 \h </w:instrText>
        </w:r>
        <w:r w:rsidR="0068660F">
          <w:rPr>
            <w:noProof/>
            <w:webHidden/>
          </w:rPr>
        </w:r>
        <w:r w:rsidR="0068660F">
          <w:rPr>
            <w:noProof/>
            <w:webHidden/>
          </w:rPr>
          <w:fldChar w:fldCharType="separate"/>
        </w:r>
        <w:r w:rsidR="00A578AE">
          <w:rPr>
            <w:noProof/>
            <w:webHidden/>
          </w:rPr>
          <w:t>9</w:t>
        </w:r>
        <w:r w:rsidR="0068660F">
          <w:rPr>
            <w:noProof/>
            <w:webHidden/>
          </w:rPr>
          <w:fldChar w:fldCharType="end"/>
        </w:r>
      </w:hyperlink>
    </w:p>
    <w:p w14:paraId="6AAC0ECB" w14:textId="77777777" w:rsidR="0068660F" w:rsidRDefault="00065EC2">
      <w:pPr>
        <w:pStyle w:val="TOC1"/>
        <w:rPr>
          <w:rFonts w:asciiTheme="minorHAnsi" w:eastAsiaTheme="minorEastAsia" w:hAnsiTheme="minorHAnsi"/>
          <w:b w:val="0"/>
          <w:noProof/>
          <w:sz w:val="22"/>
        </w:rPr>
      </w:pPr>
      <w:hyperlink w:anchor="_Toc148638214" w:history="1">
        <w:r w:rsidR="0068660F" w:rsidRPr="00E3706C">
          <w:rPr>
            <w:rStyle w:val="Hyperlink"/>
            <w:noProof/>
          </w:rPr>
          <w:t>MỞ ĐẦU</w:t>
        </w:r>
        <w:r w:rsidR="0068660F">
          <w:rPr>
            <w:noProof/>
            <w:webHidden/>
          </w:rPr>
          <w:tab/>
        </w:r>
        <w:r w:rsidR="0068660F">
          <w:rPr>
            <w:noProof/>
            <w:webHidden/>
          </w:rPr>
          <w:fldChar w:fldCharType="begin"/>
        </w:r>
        <w:r w:rsidR="0068660F">
          <w:rPr>
            <w:noProof/>
            <w:webHidden/>
          </w:rPr>
          <w:instrText xml:space="preserve"> PAGEREF _Toc148638214 \h </w:instrText>
        </w:r>
        <w:r w:rsidR="0068660F">
          <w:rPr>
            <w:noProof/>
            <w:webHidden/>
          </w:rPr>
        </w:r>
        <w:r w:rsidR="0068660F">
          <w:rPr>
            <w:noProof/>
            <w:webHidden/>
          </w:rPr>
          <w:fldChar w:fldCharType="separate"/>
        </w:r>
        <w:r w:rsidR="00A578AE">
          <w:rPr>
            <w:noProof/>
            <w:webHidden/>
          </w:rPr>
          <w:t>14</w:t>
        </w:r>
        <w:r w:rsidR="0068660F">
          <w:rPr>
            <w:noProof/>
            <w:webHidden/>
          </w:rPr>
          <w:fldChar w:fldCharType="end"/>
        </w:r>
      </w:hyperlink>
    </w:p>
    <w:p w14:paraId="0EE84D21" w14:textId="00E3A057" w:rsidR="00B92287" w:rsidRPr="00B92287" w:rsidRDefault="00065EC2" w:rsidP="00B92287">
      <w:pPr>
        <w:pStyle w:val="TOC2"/>
        <w:tabs>
          <w:tab w:val="left" w:pos="1760"/>
          <w:tab w:val="right" w:leader="dot" w:pos="9061"/>
        </w:tabs>
        <w:rPr>
          <w:noProof/>
          <w:lang w:val="en-US"/>
        </w:rPr>
      </w:pPr>
      <w:hyperlink w:anchor="_Toc148638215" w:history="1">
        <w:r w:rsidR="0068660F" w:rsidRPr="00E3706C">
          <w:rPr>
            <w:rStyle w:val="Hyperlink"/>
            <w:noProof/>
          </w:rPr>
          <w:t>Chương 1.</w:t>
        </w:r>
        <w:r w:rsidR="0068660F">
          <w:rPr>
            <w:rFonts w:asciiTheme="minorHAnsi" w:eastAsiaTheme="minorEastAsia" w:hAnsiTheme="minorHAnsi"/>
            <w:noProof/>
            <w:sz w:val="22"/>
            <w:lang w:val="en-US"/>
          </w:rPr>
          <w:tab/>
        </w:r>
        <w:r w:rsidR="0068660F" w:rsidRPr="00E3706C">
          <w:rPr>
            <w:rStyle w:val="Hyperlink"/>
            <w:noProof/>
          </w:rPr>
          <w:t>GIỚI THIỆU ĐỀ TÀI</w:t>
        </w:r>
        <w:r w:rsidR="0068660F">
          <w:rPr>
            <w:noProof/>
            <w:webHidden/>
          </w:rPr>
          <w:tab/>
        </w:r>
      </w:hyperlink>
      <w:r w:rsidR="00B92287">
        <w:rPr>
          <w:noProof/>
          <w:lang w:val="en-US"/>
        </w:rPr>
        <w:t>8</w:t>
      </w:r>
    </w:p>
    <w:p w14:paraId="3EADAF14" w14:textId="164AE076" w:rsidR="0068660F" w:rsidRPr="002F4906" w:rsidRDefault="00065EC2" w:rsidP="00F77ABC">
      <w:pPr>
        <w:pStyle w:val="TOC3"/>
        <w:tabs>
          <w:tab w:val="left" w:pos="1320"/>
          <w:tab w:val="right" w:leader="dot" w:pos="9061"/>
        </w:tabs>
        <w:rPr>
          <w:rFonts w:asciiTheme="minorHAnsi" w:eastAsiaTheme="minorEastAsia" w:hAnsiTheme="minorHAnsi"/>
          <w:noProof/>
          <w:sz w:val="22"/>
          <w:lang w:val="en-US"/>
        </w:rPr>
      </w:pPr>
      <w:hyperlink w:anchor="_Toc148638216" w:history="1">
        <w:r w:rsidR="0068660F" w:rsidRPr="00E3706C">
          <w:rPr>
            <w:rStyle w:val="Hyperlink"/>
            <w:noProof/>
          </w:rPr>
          <w:t>1.1.</w:t>
        </w:r>
        <w:r w:rsidR="0068660F">
          <w:rPr>
            <w:rFonts w:asciiTheme="minorHAnsi" w:eastAsiaTheme="minorEastAsia" w:hAnsiTheme="minorHAnsi"/>
            <w:noProof/>
            <w:sz w:val="22"/>
            <w:lang w:val="en-US"/>
          </w:rPr>
          <w:tab/>
        </w:r>
        <w:r w:rsidR="0068660F" w:rsidRPr="00E3706C">
          <w:rPr>
            <w:rStyle w:val="Hyperlink"/>
            <w:noProof/>
          </w:rPr>
          <w:t>Giới thiệu đề tài</w:t>
        </w:r>
        <w:r w:rsidR="0068660F">
          <w:rPr>
            <w:noProof/>
            <w:webHidden/>
          </w:rPr>
          <w:tab/>
        </w:r>
      </w:hyperlink>
      <w:r w:rsidR="002F4906">
        <w:rPr>
          <w:noProof/>
          <w:lang w:val="en-US"/>
        </w:rPr>
        <w:t>8</w:t>
      </w:r>
    </w:p>
    <w:p w14:paraId="28226EA7" w14:textId="62437FD5" w:rsidR="0068660F" w:rsidRPr="002F4906" w:rsidRDefault="00065EC2">
      <w:pPr>
        <w:pStyle w:val="TOC3"/>
        <w:tabs>
          <w:tab w:val="left" w:pos="1320"/>
          <w:tab w:val="right" w:leader="dot" w:pos="9061"/>
        </w:tabs>
        <w:rPr>
          <w:rFonts w:asciiTheme="minorHAnsi" w:eastAsiaTheme="minorEastAsia" w:hAnsiTheme="minorHAnsi"/>
          <w:noProof/>
          <w:sz w:val="22"/>
          <w:lang w:val="en-US"/>
        </w:rPr>
      </w:pPr>
      <w:hyperlink w:anchor="_Toc148638219" w:history="1">
        <w:r w:rsidR="0068660F" w:rsidRPr="00E3706C">
          <w:rPr>
            <w:rStyle w:val="Hyperlink"/>
            <w:noProof/>
          </w:rPr>
          <w:t>1.4.</w:t>
        </w:r>
        <w:r w:rsidR="0068660F">
          <w:rPr>
            <w:rFonts w:asciiTheme="minorHAnsi" w:eastAsiaTheme="minorEastAsia" w:hAnsiTheme="minorHAnsi"/>
            <w:noProof/>
            <w:sz w:val="22"/>
            <w:lang w:val="en-US"/>
          </w:rPr>
          <w:tab/>
        </w:r>
        <w:r w:rsidR="0068660F" w:rsidRPr="00E3706C">
          <w:rPr>
            <w:rStyle w:val="Hyperlink"/>
            <w:noProof/>
          </w:rPr>
          <w:t>Bố cục đề tài</w:t>
        </w:r>
        <w:r w:rsidR="0068660F">
          <w:rPr>
            <w:noProof/>
            <w:webHidden/>
          </w:rPr>
          <w:tab/>
        </w:r>
      </w:hyperlink>
      <w:r w:rsidR="002F4906">
        <w:rPr>
          <w:noProof/>
          <w:lang w:val="en-US"/>
        </w:rPr>
        <w:t>8</w:t>
      </w:r>
    </w:p>
    <w:p w14:paraId="4BFBD515" w14:textId="654D3C4D" w:rsidR="0068660F" w:rsidRPr="009929B7" w:rsidRDefault="00065EC2">
      <w:pPr>
        <w:pStyle w:val="TOC2"/>
        <w:tabs>
          <w:tab w:val="left" w:pos="1760"/>
          <w:tab w:val="right" w:leader="dot" w:pos="9061"/>
        </w:tabs>
        <w:rPr>
          <w:rFonts w:asciiTheme="minorHAnsi" w:eastAsiaTheme="minorEastAsia" w:hAnsiTheme="minorHAnsi"/>
          <w:noProof/>
          <w:sz w:val="22"/>
          <w:lang w:val="en-US"/>
        </w:rPr>
      </w:pPr>
      <w:hyperlink w:anchor="_Toc148638220" w:history="1">
        <w:r w:rsidR="0068660F" w:rsidRPr="00E3706C">
          <w:rPr>
            <w:rStyle w:val="Hyperlink"/>
            <w:noProof/>
          </w:rPr>
          <w:t>Chương 2.</w:t>
        </w:r>
        <w:r w:rsidR="0068660F">
          <w:rPr>
            <w:rFonts w:asciiTheme="minorHAnsi" w:eastAsiaTheme="minorEastAsia" w:hAnsiTheme="minorHAnsi"/>
            <w:noProof/>
            <w:sz w:val="22"/>
            <w:lang w:val="en-US"/>
          </w:rPr>
          <w:tab/>
        </w:r>
        <w:r w:rsidR="0068660F" w:rsidRPr="00E3706C">
          <w:rPr>
            <w:rStyle w:val="Hyperlink"/>
            <w:noProof/>
          </w:rPr>
          <w:t>CƠ SỞ</w:t>
        </w:r>
        <w:r w:rsidR="00F77ABC">
          <w:rPr>
            <w:rStyle w:val="Hyperlink"/>
            <w:noProof/>
            <w:lang w:val="en-US"/>
          </w:rPr>
          <w:t xml:space="preserve"> ĐỀ TÀI</w:t>
        </w:r>
        <w:r w:rsidR="0068660F">
          <w:rPr>
            <w:noProof/>
            <w:webHidden/>
          </w:rPr>
          <w:tab/>
        </w:r>
      </w:hyperlink>
      <w:r w:rsidR="009929B7">
        <w:rPr>
          <w:noProof/>
          <w:lang w:val="en-US"/>
        </w:rPr>
        <w:t>10</w:t>
      </w:r>
    </w:p>
    <w:p w14:paraId="2009CF58" w14:textId="011B2184" w:rsidR="0068660F" w:rsidRPr="00E82A58" w:rsidRDefault="00065EC2" w:rsidP="00F77ABC">
      <w:pPr>
        <w:pStyle w:val="TOC3"/>
        <w:tabs>
          <w:tab w:val="left" w:pos="1320"/>
          <w:tab w:val="right" w:leader="dot" w:pos="9061"/>
        </w:tabs>
        <w:rPr>
          <w:rFonts w:asciiTheme="minorHAnsi" w:eastAsiaTheme="minorEastAsia" w:hAnsiTheme="minorHAnsi"/>
          <w:noProof/>
          <w:sz w:val="22"/>
          <w:lang w:val="en-US"/>
        </w:rPr>
      </w:pPr>
      <w:hyperlink w:anchor="_Toc148638221" w:history="1">
        <w:r w:rsidR="0068660F" w:rsidRPr="00E3706C">
          <w:rPr>
            <w:rStyle w:val="Hyperlink"/>
            <w:noProof/>
          </w:rPr>
          <w:t>2.1.</w:t>
        </w:r>
        <w:r w:rsidR="0068660F">
          <w:rPr>
            <w:rFonts w:asciiTheme="minorHAnsi" w:eastAsiaTheme="minorEastAsia" w:hAnsiTheme="minorHAnsi"/>
            <w:noProof/>
            <w:sz w:val="22"/>
            <w:lang w:val="en-US"/>
          </w:rPr>
          <w:tab/>
        </w:r>
        <w:r w:rsidR="00F77ABC">
          <w:rPr>
            <w:rStyle w:val="Hyperlink"/>
            <w:noProof/>
            <w:lang w:val="en-US"/>
          </w:rPr>
          <w:t>Ứng dụng web QuanLyNhaHang</w:t>
        </w:r>
        <w:r w:rsidR="0068660F">
          <w:rPr>
            <w:noProof/>
            <w:webHidden/>
          </w:rPr>
          <w:tab/>
        </w:r>
      </w:hyperlink>
      <w:r w:rsidR="00E82A58">
        <w:rPr>
          <w:noProof/>
          <w:lang w:val="en-US"/>
        </w:rPr>
        <w:t>10</w:t>
      </w:r>
    </w:p>
    <w:p w14:paraId="3364134C" w14:textId="7B650242" w:rsidR="0068660F" w:rsidRPr="007B7FC9" w:rsidRDefault="00065EC2">
      <w:pPr>
        <w:pStyle w:val="TOC2"/>
        <w:tabs>
          <w:tab w:val="left" w:pos="1760"/>
          <w:tab w:val="right" w:leader="dot" w:pos="9061"/>
        </w:tabs>
        <w:rPr>
          <w:rFonts w:asciiTheme="minorHAnsi" w:eastAsiaTheme="minorEastAsia" w:hAnsiTheme="minorHAnsi"/>
          <w:noProof/>
          <w:sz w:val="22"/>
          <w:lang w:val="en-US"/>
        </w:rPr>
      </w:pPr>
      <w:hyperlink w:anchor="_Toc148638233" w:history="1">
        <w:r w:rsidR="0068660F" w:rsidRPr="00E3706C">
          <w:rPr>
            <w:rStyle w:val="Hyperlink"/>
            <w:noProof/>
          </w:rPr>
          <w:t>Chương 3.</w:t>
        </w:r>
        <w:r w:rsidR="0068660F">
          <w:rPr>
            <w:rFonts w:asciiTheme="minorHAnsi" w:eastAsiaTheme="minorEastAsia" w:hAnsiTheme="minorHAnsi"/>
            <w:noProof/>
            <w:sz w:val="22"/>
            <w:lang w:val="en-US"/>
          </w:rPr>
          <w:tab/>
        </w:r>
        <w:r w:rsidR="0068660F" w:rsidRPr="00E3706C">
          <w:rPr>
            <w:rStyle w:val="Hyperlink"/>
            <w:noProof/>
          </w:rPr>
          <w:t>KIỂM THỬ TỰ ĐỘNG VỚI SELENIUM</w:t>
        </w:r>
        <w:r w:rsidR="00F93C91">
          <w:rPr>
            <w:rStyle w:val="Hyperlink"/>
            <w:noProof/>
            <w:lang w:val="en-US"/>
          </w:rPr>
          <w:t xml:space="preserve"> WEBRIVER</w:t>
        </w:r>
        <w:r w:rsidR="0068660F">
          <w:rPr>
            <w:noProof/>
            <w:webHidden/>
          </w:rPr>
          <w:tab/>
        </w:r>
      </w:hyperlink>
      <w:r w:rsidR="007B7FC9">
        <w:rPr>
          <w:noProof/>
          <w:lang w:val="en-US"/>
        </w:rPr>
        <w:t>22</w:t>
      </w:r>
    </w:p>
    <w:p w14:paraId="21452A85" w14:textId="11E89052" w:rsidR="0068660F" w:rsidRPr="00D845E8" w:rsidRDefault="00065EC2">
      <w:pPr>
        <w:pStyle w:val="TOC3"/>
        <w:tabs>
          <w:tab w:val="left" w:pos="1320"/>
          <w:tab w:val="right" w:leader="dot" w:pos="9061"/>
        </w:tabs>
        <w:rPr>
          <w:rFonts w:asciiTheme="minorHAnsi" w:eastAsiaTheme="minorEastAsia" w:hAnsiTheme="minorHAnsi"/>
          <w:noProof/>
          <w:szCs w:val="26"/>
          <w:lang w:val="en-US"/>
        </w:rPr>
      </w:pPr>
      <w:hyperlink w:anchor="_Toc148638234" w:history="1">
        <w:r w:rsidR="0068660F" w:rsidRPr="00F5542F">
          <w:rPr>
            <w:rStyle w:val="Hyperlink"/>
            <w:noProof/>
            <w:szCs w:val="26"/>
          </w:rPr>
          <w:t>3.</w:t>
        </w:r>
        <w:r w:rsidR="0068660F" w:rsidRPr="00F5542F">
          <w:rPr>
            <w:rStyle w:val="Hyperlink"/>
            <w:noProof/>
            <w:szCs w:val="26"/>
          </w:rPr>
          <w:t>1</w:t>
        </w:r>
        <w:r w:rsidR="0068660F" w:rsidRPr="00F5542F">
          <w:rPr>
            <w:rStyle w:val="Hyperlink"/>
            <w:noProof/>
            <w:szCs w:val="26"/>
          </w:rPr>
          <w:t>.</w:t>
        </w:r>
        <w:r w:rsidR="0068660F" w:rsidRPr="00F5542F">
          <w:rPr>
            <w:rFonts w:asciiTheme="minorHAnsi" w:eastAsiaTheme="minorEastAsia" w:hAnsiTheme="minorHAnsi"/>
            <w:noProof/>
            <w:szCs w:val="26"/>
            <w:lang w:val="en-US"/>
          </w:rPr>
          <w:tab/>
        </w:r>
        <w:r w:rsidR="00F5542F" w:rsidRPr="00F5542F">
          <w:rPr>
            <w:rFonts w:eastAsiaTheme="minorEastAsia" w:cs="Times New Roman"/>
            <w:noProof/>
            <w:szCs w:val="26"/>
            <w:lang w:val="en-US"/>
          </w:rPr>
          <w:t>Cài đặt môi trường C#, xây dựng form chính và tiến hành kiểm thử với Selenium</w:t>
        </w:r>
        <w:r w:rsidR="00F5542F">
          <w:rPr>
            <w:rFonts w:eastAsiaTheme="minorEastAsia" w:cs="Times New Roman"/>
            <w:noProof/>
            <w:szCs w:val="26"/>
            <w:lang w:val="en-US"/>
          </w:rPr>
          <w:t>…………………………………………………………………………</w:t>
        </w:r>
      </w:hyperlink>
      <w:r w:rsidR="00D845E8">
        <w:rPr>
          <w:noProof/>
          <w:szCs w:val="26"/>
          <w:lang w:val="en-US"/>
        </w:rPr>
        <w:t>22</w:t>
      </w:r>
    </w:p>
    <w:p w14:paraId="757CF6F9" w14:textId="639FCD15" w:rsidR="0068660F" w:rsidRPr="009833A4" w:rsidRDefault="00065EC2">
      <w:pPr>
        <w:pStyle w:val="TOC3"/>
        <w:tabs>
          <w:tab w:val="left" w:pos="1320"/>
          <w:tab w:val="right" w:leader="dot" w:pos="9061"/>
        </w:tabs>
        <w:rPr>
          <w:rFonts w:asciiTheme="minorHAnsi" w:eastAsiaTheme="minorEastAsia" w:hAnsiTheme="minorHAnsi"/>
          <w:noProof/>
          <w:sz w:val="22"/>
          <w:lang w:val="en-US"/>
        </w:rPr>
      </w:pPr>
      <w:hyperlink w:anchor="_Toc148638235" w:history="1">
        <w:r w:rsidR="0068660F" w:rsidRPr="00E3706C">
          <w:rPr>
            <w:rStyle w:val="Hyperlink"/>
            <w:noProof/>
          </w:rPr>
          <w:t>3.2.</w:t>
        </w:r>
        <w:r w:rsidR="0068660F">
          <w:rPr>
            <w:rFonts w:asciiTheme="minorHAnsi" w:eastAsiaTheme="minorEastAsia" w:hAnsiTheme="minorHAnsi"/>
            <w:noProof/>
            <w:sz w:val="22"/>
            <w:lang w:val="en-US"/>
          </w:rPr>
          <w:tab/>
        </w:r>
        <w:r w:rsidR="00F5542F">
          <w:rPr>
            <w:rStyle w:val="Hyperlink"/>
            <w:noProof/>
            <w:lang w:val="en-US"/>
          </w:rPr>
          <w:t xml:space="preserve">Kiểm thử chức năng Đăng </w:t>
        </w:r>
        <w:r w:rsidR="00F5542F">
          <w:rPr>
            <w:rStyle w:val="Hyperlink"/>
            <w:noProof/>
            <w:lang w:val="en-US"/>
          </w:rPr>
          <w:t>N</w:t>
        </w:r>
        <w:r w:rsidR="00F5542F">
          <w:rPr>
            <w:rStyle w:val="Hyperlink"/>
            <w:noProof/>
            <w:lang w:val="en-US"/>
          </w:rPr>
          <w:t>hập</w:t>
        </w:r>
        <w:r w:rsidR="0068660F">
          <w:rPr>
            <w:noProof/>
            <w:webHidden/>
          </w:rPr>
          <w:tab/>
        </w:r>
      </w:hyperlink>
      <w:r w:rsidR="009833A4">
        <w:rPr>
          <w:noProof/>
          <w:lang w:val="en-US"/>
        </w:rPr>
        <w:t>24</w:t>
      </w:r>
    </w:p>
    <w:p w14:paraId="2F3526D3" w14:textId="6A72938D" w:rsidR="0068660F" w:rsidRPr="00317329" w:rsidRDefault="00065EC2" w:rsidP="006514DC">
      <w:pPr>
        <w:pStyle w:val="TOC3"/>
        <w:tabs>
          <w:tab w:val="left" w:pos="1320"/>
          <w:tab w:val="right" w:leader="dot" w:pos="9061"/>
        </w:tabs>
        <w:rPr>
          <w:rFonts w:asciiTheme="minorHAnsi" w:eastAsiaTheme="minorEastAsia" w:hAnsiTheme="minorHAnsi"/>
          <w:noProof/>
          <w:sz w:val="22"/>
          <w:lang w:val="en-US"/>
        </w:rPr>
      </w:pPr>
      <w:hyperlink w:anchor="_Toc148638236" w:history="1">
        <w:r w:rsidR="0068660F" w:rsidRPr="00E3706C">
          <w:rPr>
            <w:rStyle w:val="Hyperlink"/>
            <w:noProof/>
          </w:rPr>
          <w:t>3.3.</w:t>
        </w:r>
        <w:r w:rsidR="0068660F">
          <w:rPr>
            <w:rFonts w:asciiTheme="minorHAnsi" w:eastAsiaTheme="minorEastAsia" w:hAnsiTheme="minorHAnsi"/>
            <w:noProof/>
            <w:sz w:val="22"/>
            <w:lang w:val="en-US"/>
          </w:rPr>
          <w:tab/>
        </w:r>
        <w:r w:rsidR="00F5542F" w:rsidRPr="00F5542F">
          <w:rPr>
            <w:rStyle w:val="Hyperlink"/>
            <w:noProof/>
          </w:rPr>
          <w:t>Kiểm thử chức năng Đăng</w:t>
        </w:r>
        <w:r w:rsidR="00F5542F">
          <w:rPr>
            <w:rStyle w:val="Hyperlink"/>
            <w:noProof/>
            <w:lang w:val="en-US"/>
          </w:rPr>
          <w:t xml:space="preserve"> Ký</w:t>
        </w:r>
        <w:r w:rsidR="0068660F">
          <w:rPr>
            <w:noProof/>
            <w:webHidden/>
          </w:rPr>
          <w:tab/>
        </w:r>
      </w:hyperlink>
      <w:r w:rsidR="00317329">
        <w:rPr>
          <w:noProof/>
          <w:lang w:val="en-US"/>
        </w:rPr>
        <w:t>39</w:t>
      </w:r>
    </w:p>
    <w:p w14:paraId="251F3423" w14:textId="288F00A4" w:rsidR="0068660F" w:rsidRPr="00F63D84" w:rsidRDefault="00065EC2">
      <w:pPr>
        <w:pStyle w:val="TOC3"/>
        <w:tabs>
          <w:tab w:val="left" w:pos="1320"/>
          <w:tab w:val="right" w:leader="dot" w:pos="9061"/>
        </w:tabs>
        <w:rPr>
          <w:rFonts w:asciiTheme="minorHAnsi" w:eastAsiaTheme="minorEastAsia" w:hAnsiTheme="minorHAnsi"/>
          <w:noProof/>
          <w:sz w:val="22"/>
          <w:lang w:val="en-US"/>
        </w:rPr>
      </w:pPr>
      <w:hyperlink w:anchor="_Toc148638240" w:history="1">
        <w:r w:rsidR="0068660F" w:rsidRPr="00E3706C">
          <w:rPr>
            <w:rStyle w:val="Hyperlink"/>
            <w:noProof/>
          </w:rPr>
          <w:t>3.4.</w:t>
        </w:r>
        <w:r w:rsidR="0068660F">
          <w:rPr>
            <w:rFonts w:asciiTheme="minorHAnsi" w:eastAsiaTheme="minorEastAsia" w:hAnsiTheme="minorHAnsi"/>
            <w:noProof/>
            <w:sz w:val="22"/>
            <w:lang w:val="en-US"/>
          </w:rPr>
          <w:tab/>
        </w:r>
        <w:r w:rsidR="00F5542F" w:rsidRPr="00F5542F">
          <w:rPr>
            <w:rStyle w:val="Hyperlink"/>
            <w:noProof/>
          </w:rPr>
          <w:t>Kiểm thử chức năng Đ</w:t>
        </w:r>
        <w:r w:rsidR="00F5542F">
          <w:rPr>
            <w:rStyle w:val="Hyperlink"/>
            <w:noProof/>
            <w:lang w:val="en-US"/>
          </w:rPr>
          <w:t>ặt Bàn</w:t>
        </w:r>
        <w:r w:rsidR="0068660F">
          <w:rPr>
            <w:noProof/>
            <w:webHidden/>
          </w:rPr>
          <w:tab/>
        </w:r>
      </w:hyperlink>
      <w:r w:rsidR="00F63D84">
        <w:rPr>
          <w:noProof/>
          <w:lang w:val="en-US"/>
        </w:rPr>
        <w:t>55</w:t>
      </w:r>
    </w:p>
    <w:p w14:paraId="391FE122" w14:textId="75493744" w:rsidR="0068660F" w:rsidRPr="00F63D84" w:rsidRDefault="00065EC2">
      <w:pPr>
        <w:pStyle w:val="TOC3"/>
        <w:tabs>
          <w:tab w:val="left" w:pos="1320"/>
          <w:tab w:val="right" w:leader="dot" w:pos="9061"/>
        </w:tabs>
        <w:rPr>
          <w:rFonts w:asciiTheme="minorHAnsi" w:eastAsiaTheme="minorEastAsia" w:hAnsiTheme="minorHAnsi"/>
          <w:noProof/>
          <w:sz w:val="22"/>
          <w:lang w:val="en-US"/>
        </w:rPr>
      </w:pPr>
      <w:hyperlink w:anchor="_Toc148638241" w:history="1">
        <w:r w:rsidR="0068660F" w:rsidRPr="00E3706C">
          <w:rPr>
            <w:rStyle w:val="Hyperlink"/>
            <w:noProof/>
          </w:rPr>
          <w:t>3.5.</w:t>
        </w:r>
        <w:r w:rsidR="0068660F">
          <w:rPr>
            <w:rFonts w:asciiTheme="minorHAnsi" w:eastAsiaTheme="minorEastAsia" w:hAnsiTheme="minorHAnsi"/>
            <w:noProof/>
            <w:sz w:val="22"/>
            <w:lang w:val="en-US"/>
          </w:rPr>
          <w:tab/>
        </w:r>
        <w:r w:rsidR="00F5542F" w:rsidRPr="00F5542F">
          <w:rPr>
            <w:rStyle w:val="Hyperlink"/>
            <w:noProof/>
          </w:rPr>
          <w:t>Kiểm thử chức năng Đ</w:t>
        </w:r>
        <w:r w:rsidR="00F5542F">
          <w:rPr>
            <w:rStyle w:val="Hyperlink"/>
            <w:noProof/>
            <w:lang w:val="en-US"/>
          </w:rPr>
          <w:t>ặt Món</w:t>
        </w:r>
        <w:r w:rsidR="0068660F">
          <w:rPr>
            <w:noProof/>
            <w:webHidden/>
          </w:rPr>
          <w:tab/>
        </w:r>
      </w:hyperlink>
      <w:r w:rsidR="00F63D84">
        <w:rPr>
          <w:noProof/>
          <w:lang w:val="en-US"/>
        </w:rPr>
        <w:t>68</w:t>
      </w:r>
    </w:p>
    <w:p w14:paraId="0B0B702A" w14:textId="0F3B5904" w:rsidR="0068660F" w:rsidRDefault="00065EC2" w:rsidP="006514DC">
      <w:pPr>
        <w:pStyle w:val="TOC3"/>
        <w:tabs>
          <w:tab w:val="left" w:pos="1320"/>
          <w:tab w:val="right" w:leader="dot" w:pos="9061"/>
        </w:tabs>
        <w:rPr>
          <w:noProof/>
        </w:rPr>
      </w:pPr>
      <w:hyperlink w:anchor="_Toc148638242" w:history="1">
        <w:r w:rsidR="0068660F" w:rsidRPr="00E3706C">
          <w:rPr>
            <w:rStyle w:val="Hyperlink"/>
            <w:noProof/>
          </w:rPr>
          <w:t>3.6.</w:t>
        </w:r>
        <w:r w:rsidR="0068660F">
          <w:rPr>
            <w:rFonts w:asciiTheme="minorHAnsi" w:eastAsiaTheme="minorEastAsia" w:hAnsiTheme="minorHAnsi"/>
            <w:noProof/>
            <w:sz w:val="22"/>
            <w:lang w:val="en-US"/>
          </w:rPr>
          <w:tab/>
        </w:r>
        <w:r w:rsidR="00F5542F" w:rsidRPr="00F5542F">
          <w:rPr>
            <w:rStyle w:val="Hyperlink"/>
            <w:noProof/>
          </w:rPr>
          <w:t xml:space="preserve">Kiểm thử chức năng </w:t>
        </w:r>
        <w:r w:rsidR="00F5542F">
          <w:rPr>
            <w:rStyle w:val="Hyperlink"/>
            <w:noProof/>
            <w:lang w:val="en-US"/>
          </w:rPr>
          <w:t>Dịch Vụ</w:t>
        </w:r>
        <w:r w:rsidR="0068660F">
          <w:rPr>
            <w:noProof/>
            <w:webHidden/>
          </w:rPr>
          <w:tab/>
        </w:r>
        <w:r w:rsidR="00F63D84">
          <w:rPr>
            <w:noProof/>
            <w:webHidden/>
            <w:lang w:val="en-US"/>
          </w:rPr>
          <w:t>70</w:t>
        </w:r>
      </w:hyperlink>
    </w:p>
    <w:p w14:paraId="3D61E327" w14:textId="17622762" w:rsidR="00F5542F" w:rsidRDefault="00F5542F" w:rsidP="00F5542F">
      <w:pPr>
        <w:rPr>
          <w:lang w:val="en-US"/>
        </w:rPr>
      </w:pPr>
      <w:r>
        <w:rPr>
          <w:lang w:val="en-US"/>
        </w:rPr>
        <w:t xml:space="preserve">        3.7.      </w:t>
      </w:r>
      <w:r w:rsidRPr="00F5542F">
        <w:rPr>
          <w:lang w:val="en-US"/>
        </w:rPr>
        <w:t xml:space="preserve">Kiểm thử chức năng </w:t>
      </w:r>
      <w:r>
        <w:rPr>
          <w:lang w:val="en-US"/>
        </w:rPr>
        <w:t>Thông Tin Cá Nhân ….……………………………</w:t>
      </w:r>
      <w:r w:rsidR="006A59C1">
        <w:rPr>
          <w:lang w:val="en-US"/>
        </w:rPr>
        <w:t>89</w:t>
      </w:r>
    </w:p>
    <w:p w14:paraId="2B8D97F8" w14:textId="23BFE64D" w:rsidR="007C15F9" w:rsidRDefault="007C15F9" w:rsidP="007C15F9">
      <w:pPr>
        <w:ind w:firstLine="260"/>
        <w:rPr>
          <w:lang w:val="en-US"/>
        </w:rPr>
      </w:pPr>
      <w:r>
        <w:rPr>
          <w:lang w:val="en-US"/>
        </w:rPr>
        <w:t xml:space="preserve">     </w:t>
      </w:r>
      <w:r>
        <w:rPr>
          <w:lang w:val="en-US"/>
        </w:rPr>
        <w:t xml:space="preserve">3.7.      </w:t>
      </w:r>
      <w:r w:rsidRPr="00F5542F">
        <w:rPr>
          <w:lang w:val="en-US"/>
        </w:rPr>
        <w:t>Kiểm thử chức n</w:t>
      </w:r>
      <w:r>
        <w:rPr>
          <w:lang w:val="en-US"/>
        </w:rPr>
        <w:t>ăng Quản Lý Nhân Viên</w:t>
      </w:r>
      <w:r>
        <w:rPr>
          <w:lang w:val="en-US"/>
        </w:rPr>
        <w:t xml:space="preserve"> ….………………………</w:t>
      </w:r>
      <w:r>
        <w:rPr>
          <w:lang w:val="en-US"/>
        </w:rPr>
        <w:t>...</w:t>
      </w:r>
      <w:r>
        <w:rPr>
          <w:lang w:val="en-US"/>
        </w:rPr>
        <w:t>…</w:t>
      </w:r>
      <w:r>
        <w:rPr>
          <w:lang w:val="en-US"/>
        </w:rPr>
        <w:t>98</w:t>
      </w:r>
    </w:p>
    <w:p w14:paraId="4B70F94E" w14:textId="5E6F3C79" w:rsidR="0068660F" w:rsidRPr="008C2CB6" w:rsidRDefault="00065EC2">
      <w:pPr>
        <w:pStyle w:val="TOC2"/>
        <w:tabs>
          <w:tab w:val="left" w:pos="1760"/>
          <w:tab w:val="right" w:leader="dot" w:pos="9061"/>
        </w:tabs>
        <w:rPr>
          <w:rFonts w:asciiTheme="minorHAnsi" w:eastAsiaTheme="minorEastAsia" w:hAnsiTheme="minorHAnsi"/>
          <w:noProof/>
          <w:sz w:val="22"/>
          <w:lang w:val="en-US"/>
        </w:rPr>
      </w:pPr>
      <w:hyperlink w:anchor="_Toc148638279" w:history="1">
        <w:r w:rsidR="0068660F" w:rsidRPr="00E3706C">
          <w:rPr>
            <w:rStyle w:val="Hyperlink"/>
            <w:noProof/>
          </w:rPr>
          <w:t xml:space="preserve">Chương </w:t>
        </w:r>
        <w:r w:rsidR="006514DC">
          <w:rPr>
            <w:rStyle w:val="Hyperlink"/>
            <w:noProof/>
            <w:lang w:val="en-US"/>
          </w:rPr>
          <w:t>4</w:t>
        </w:r>
        <w:r w:rsidR="0068660F" w:rsidRPr="00E3706C">
          <w:rPr>
            <w:rStyle w:val="Hyperlink"/>
            <w:noProof/>
          </w:rPr>
          <w:t>.</w:t>
        </w:r>
        <w:r w:rsidR="0068660F">
          <w:rPr>
            <w:rFonts w:asciiTheme="minorHAnsi" w:eastAsiaTheme="minorEastAsia" w:hAnsiTheme="minorHAnsi"/>
            <w:noProof/>
            <w:sz w:val="22"/>
            <w:lang w:val="en-US"/>
          </w:rPr>
          <w:tab/>
        </w:r>
        <w:r w:rsidR="0068660F" w:rsidRPr="00E3706C">
          <w:rPr>
            <w:rStyle w:val="Hyperlink"/>
            <w:noProof/>
          </w:rPr>
          <w:t>TỔNG KẾT</w:t>
        </w:r>
        <w:r w:rsidR="0068660F">
          <w:rPr>
            <w:noProof/>
            <w:webHidden/>
          </w:rPr>
          <w:tab/>
        </w:r>
      </w:hyperlink>
      <w:r w:rsidR="008C2CB6">
        <w:rPr>
          <w:noProof/>
          <w:lang w:val="en-US"/>
        </w:rPr>
        <w:t>109</w:t>
      </w:r>
    </w:p>
    <w:p w14:paraId="4819071E" w14:textId="6B609B44" w:rsidR="0068660F" w:rsidRDefault="00065EC2">
      <w:pPr>
        <w:pStyle w:val="TOC3"/>
        <w:tabs>
          <w:tab w:val="left" w:pos="1320"/>
          <w:tab w:val="right" w:leader="dot" w:pos="9061"/>
        </w:tabs>
        <w:rPr>
          <w:rFonts w:asciiTheme="minorHAnsi" w:eastAsiaTheme="minorEastAsia" w:hAnsiTheme="minorHAnsi"/>
          <w:noProof/>
          <w:sz w:val="22"/>
          <w:lang w:val="en-US"/>
        </w:rPr>
      </w:pPr>
      <w:hyperlink w:anchor="_Toc148638280" w:history="1">
        <w:r w:rsidR="0068660F" w:rsidRPr="00E3706C">
          <w:rPr>
            <w:rStyle w:val="Hyperlink"/>
            <w:noProof/>
          </w:rPr>
          <w:t>6.1.</w:t>
        </w:r>
        <w:r w:rsidR="0068660F">
          <w:rPr>
            <w:rFonts w:asciiTheme="minorHAnsi" w:eastAsiaTheme="minorEastAsia" w:hAnsiTheme="minorHAnsi"/>
            <w:noProof/>
            <w:sz w:val="22"/>
            <w:lang w:val="en-US"/>
          </w:rPr>
          <w:tab/>
        </w:r>
        <w:r w:rsidR="0068660F" w:rsidRPr="00E3706C">
          <w:rPr>
            <w:rStyle w:val="Hyperlink"/>
            <w:noProof/>
          </w:rPr>
          <w:t>Kết luận</w:t>
        </w:r>
        <w:r w:rsidR="0068660F">
          <w:rPr>
            <w:noProof/>
            <w:webHidden/>
          </w:rPr>
          <w:tab/>
        </w:r>
      </w:hyperlink>
    </w:p>
    <w:p w14:paraId="0332E551" w14:textId="7431738A" w:rsidR="0068660F" w:rsidRDefault="00065EC2">
      <w:pPr>
        <w:pStyle w:val="TOC3"/>
        <w:tabs>
          <w:tab w:val="left" w:pos="1320"/>
          <w:tab w:val="right" w:leader="dot" w:pos="9061"/>
        </w:tabs>
        <w:rPr>
          <w:rFonts w:asciiTheme="minorHAnsi" w:eastAsiaTheme="minorEastAsia" w:hAnsiTheme="minorHAnsi"/>
          <w:noProof/>
          <w:sz w:val="22"/>
          <w:lang w:val="en-US"/>
        </w:rPr>
      </w:pPr>
      <w:hyperlink w:anchor="_Toc148638281" w:history="1">
        <w:r w:rsidR="0068660F" w:rsidRPr="00E3706C">
          <w:rPr>
            <w:rStyle w:val="Hyperlink"/>
            <w:noProof/>
          </w:rPr>
          <w:t>6.2.</w:t>
        </w:r>
        <w:r w:rsidR="0068660F">
          <w:rPr>
            <w:rFonts w:asciiTheme="minorHAnsi" w:eastAsiaTheme="minorEastAsia" w:hAnsiTheme="minorHAnsi"/>
            <w:noProof/>
            <w:sz w:val="22"/>
            <w:lang w:val="en-US"/>
          </w:rPr>
          <w:tab/>
        </w:r>
        <w:r w:rsidR="0068660F" w:rsidRPr="00E3706C">
          <w:rPr>
            <w:rStyle w:val="Hyperlink"/>
            <w:noProof/>
          </w:rPr>
          <w:t>Những cải tiến trong tương lai</w:t>
        </w:r>
        <w:r w:rsidR="0068660F">
          <w:rPr>
            <w:noProof/>
            <w:webHidden/>
          </w:rPr>
          <w:tab/>
        </w:r>
      </w:hyperlink>
    </w:p>
    <w:p w14:paraId="4A298869" w14:textId="13B526CA" w:rsidR="00676C93" w:rsidRDefault="00676C93" w:rsidP="00676C93">
      <w:pPr>
        <w:spacing w:after="200" w:line="276" w:lineRule="auto"/>
        <w:rPr>
          <w:b/>
          <w:sz w:val="28"/>
        </w:rPr>
      </w:pPr>
      <w:r>
        <w:fldChar w:fldCharType="end"/>
      </w:r>
      <w:r>
        <w:br w:type="page"/>
      </w:r>
    </w:p>
    <w:p w14:paraId="4D9B8422" w14:textId="77777777" w:rsidR="003F4037" w:rsidRDefault="005111A0" w:rsidP="00194445">
      <w:pPr>
        <w:pStyle w:val="SECTION"/>
      </w:pPr>
      <w:bookmarkStart w:id="10" w:name="_Toc49105238"/>
      <w:bookmarkStart w:id="11" w:name="_Toc148638211"/>
      <w:r w:rsidRPr="005111A0">
        <w:lastRenderedPageBreak/>
        <w:t>DANH MỤC TỪ VIẾT TẮT</w:t>
      </w:r>
      <w:bookmarkEnd w:id="10"/>
      <w:bookmarkEnd w:id="11"/>
    </w:p>
    <w:p w14:paraId="066018E7" w14:textId="77777777" w:rsidR="00C369F1" w:rsidRDefault="00C369F1" w:rsidP="00D4018A">
      <w:pPr>
        <w:pStyle w:val="SECTION"/>
      </w:pPr>
    </w:p>
    <w:tbl>
      <w:tblPr>
        <w:tblStyle w:val="TableGrid"/>
        <w:tblW w:w="0" w:type="auto"/>
        <w:tblLook w:val="04A0" w:firstRow="1" w:lastRow="0" w:firstColumn="1" w:lastColumn="0" w:noHBand="0" w:noVBand="1"/>
      </w:tblPr>
      <w:tblGrid>
        <w:gridCol w:w="828"/>
        <w:gridCol w:w="2160"/>
        <w:gridCol w:w="5670"/>
      </w:tblGrid>
      <w:tr w:rsidR="008917BD" w14:paraId="6156EB38" w14:textId="77777777" w:rsidTr="008917BD">
        <w:tc>
          <w:tcPr>
            <w:tcW w:w="828" w:type="dxa"/>
          </w:tcPr>
          <w:p w14:paraId="0DDECC50" w14:textId="42EC3DD8" w:rsidR="008917BD" w:rsidRPr="003F4037" w:rsidRDefault="008917BD" w:rsidP="00D4018A">
            <w:pPr>
              <w:jc w:val="center"/>
              <w:rPr>
                <w:b/>
                <w:lang w:val="en-US"/>
              </w:rPr>
            </w:pPr>
            <w:r>
              <w:rPr>
                <w:b/>
                <w:lang w:val="en-US"/>
              </w:rPr>
              <w:t>STT</w:t>
            </w:r>
          </w:p>
        </w:tc>
        <w:tc>
          <w:tcPr>
            <w:tcW w:w="2160" w:type="dxa"/>
            <w:vAlign w:val="center"/>
          </w:tcPr>
          <w:p w14:paraId="3172BBFF" w14:textId="6DD7E0FA" w:rsidR="008917BD" w:rsidRPr="003F4037" w:rsidRDefault="008917BD" w:rsidP="00D4018A">
            <w:pPr>
              <w:jc w:val="center"/>
              <w:rPr>
                <w:b/>
                <w:lang w:val="en-US"/>
              </w:rPr>
            </w:pPr>
            <w:r w:rsidRPr="003F4037">
              <w:rPr>
                <w:b/>
                <w:lang w:val="en-US"/>
              </w:rPr>
              <w:t>Tên viết tắt</w:t>
            </w:r>
          </w:p>
        </w:tc>
        <w:tc>
          <w:tcPr>
            <w:tcW w:w="5670" w:type="dxa"/>
            <w:vAlign w:val="center"/>
          </w:tcPr>
          <w:p w14:paraId="19A2F630" w14:textId="401214D2" w:rsidR="008917BD" w:rsidRPr="003F4037" w:rsidRDefault="008917BD" w:rsidP="00D4018A">
            <w:pPr>
              <w:jc w:val="center"/>
              <w:rPr>
                <w:b/>
                <w:lang w:val="en-US"/>
              </w:rPr>
            </w:pPr>
            <w:r w:rsidRPr="003F4037">
              <w:rPr>
                <w:b/>
                <w:lang w:val="en-US"/>
              </w:rPr>
              <w:t>Tên đầy đủ</w:t>
            </w:r>
          </w:p>
        </w:tc>
      </w:tr>
      <w:tr w:rsidR="008917BD" w14:paraId="70A60801" w14:textId="77777777" w:rsidTr="008917BD">
        <w:tc>
          <w:tcPr>
            <w:tcW w:w="828" w:type="dxa"/>
          </w:tcPr>
          <w:p w14:paraId="5DD551B8" w14:textId="7C0D5431" w:rsidR="008917BD" w:rsidRDefault="008917BD" w:rsidP="00D4018A">
            <w:pPr>
              <w:jc w:val="center"/>
              <w:rPr>
                <w:lang w:val="en-US"/>
              </w:rPr>
            </w:pPr>
            <w:r>
              <w:rPr>
                <w:lang w:val="en-US"/>
              </w:rPr>
              <w:t>1</w:t>
            </w:r>
          </w:p>
        </w:tc>
        <w:tc>
          <w:tcPr>
            <w:tcW w:w="2160" w:type="dxa"/>
            <w:vAlign w:val="center"/>
          </w:tcPr>
          <w:p w14:paraId="5E8AAFD7" w14:textId="30AFA839" w:rsidR="008917BD" w:rsidRPr="008917BD" w:rsidRDefault="008917BD" w:rsidP="00D4018A">
            <w:pPr>
              <w:jc w:val="center"/>
              <w:rPr>
                <w:lang w:val="en-US"/>
              </w:rPr>
            </w:pPr>
            <w:r>
              <w:rPr>
                <w:lang w:val="en-US"/>
              </w:rPr>
              <w:t>VS Code</w:t>
            </w:r>
          </w:p>
        </w:tc>
        <w:tc>
          <w:tcPr>
            <w:tcW w:w="5670" w:type="dxa"/>
          </w:tcPr>
          <w:p w14:paraId="0988A58C" w14:textId="35F25B84" w:rsidR="008917BD" w:rsidRPr="008917BD" w:rsidRDefault="008917BD" w:rsidP="00D4018A">
            <w:pPr>
              <w:jc w:val="center"/>
              <w:rPr>
                <w:lang w:val="en-US"/>
              </w:rPr>
            </w:pPr>
            <w:r>
              <w:rPr>
                <w:lang w:val="en-US"/>
              </w:rPr>
              <w:t>Visual Studio Code</w:t>
            </w:r>
          </w:p>
        </w:tc>
      </w:tr>
      <w:tr w:rsidR="008917BD" w14:paraId="028FC51E" w14:textId="77777777" w:rsidTr="008917BD">
        <w:tc>
          <w:tcPr>
            <w:tcW w:w="828" w:type="dxa"/>
          </w:tcPr>
          <w:p w14:paraId="52D191BE" w14:textId="369B9856" w:rsidR="008917BD" w:rsidRPr="008917BD" w:rsidRDefault="008917BD" w:rsidP="00D4018A">
            <w:pPr>
              <w:jc w:val="center"/>
              <w:rPr>
                <w:lang w:val="en-US"/>
              </w:rPr>
            </w:pPr>
            <w:r>
              <w:rPr>
                <w:lang w:val="en-US"/>
              </w:rPr>
              <w:t>2</w:t>
            </w:r>
          </w:p>
        </w:tc>
        <w:tc>
          <w:tcPr>
            <w:tcW w:w="2160" w:type="dxa"/>
            <w:vAlign w:val="center"/>
          </w:tcPr>
          <w:p w14:paraId="2C8E05F3" w14:textId="1A498C12" w:rsidR="008917BD" w:rsidRPr="008917BD" w:rsidRDefault="008917BD" w:rsidP="00D4018A">
            <w:pPr>
              <w:jc w:val="center"/>
            </w:pPr>
            <w:r w:rsidRPr="008917BD">
              <w:t>CI/CD</w:t>
            </w:r>
          </w:p>
        </w:tc>
        <w:tc>
          <w:tcPr>
            <w:tcW w:w="5670" w:type="dxa"/>
          </w:tcPr>
          <w:p w14:paraId="5F871138" w14:textId="5574C5C8" w:rsidR="008917BD" w:rsidRPr="008917BD" w:rsidRDefault="008917BD" w:rsidP="00D4018A">
            <w:pPr>
              <w:jc w:val="center"/>
              <w:rPr>
                <w:lang w:val="en-US"/>
              </w:rPr>
            </w:pPr>
            <w:r>
              <w:t xml:space="preserve">Continuous </w:t>
            </w:r>
            <w:r w:rsidRPr="008917BD">
              <w:t>Integration</w:t>
            </w:r>
            <w:r>
              <w:rPr>
                <w:lang w:val="en-US"/>
              </w:rPr>
              <w:t>/</w:t>
            </w:r>
            <w:r>
              <w:t xml:space="preserve"> Continuous</w:t>
            </w:r>
            <w:r>
              <w:rPr>
                <w:lang w:val="en-US"/>
              </w:rPr>
              <w:t xml:space="preserve"> Delivery</w:t>
            </w:r>
          </w:p>
        </w:tc>
      </w:tr>
      <w:tr w:rsidR="008917BD" w14:paraId="24FDE871" w14:textId="77777777" w:rsidTr="008917BD">
        <w:tc>
          <w:tcPr>
            <w:tcW w:w="828" w:type="dxa"/>
          </w:tcPr>
          <w:p w14:paraId="1393AAA0" w14:textId="69183129" w:rsidR="008917BD" w:rsidRPr="008917BD" w:rsidRDefault="008917BD" w:rsidP="00D4018A">
            <w:pPr>
              <w:jc w:val="center"/>
              <w:rPr>
                <w:lang w:val="en-US"/>
              </w:rPr>
            </w:pPr>
            <w:r>
              <w:rPr>
                <w:lang w:val="en-US"/>
              </w:rPr>
              <w:t>3</w:t>
            </w:r>
          </w:p>
        </w:tc>
        <w:tc>
          <w:tcPr>
            <w:tcW w:w="2160" w:type="dxa"/>
            <w:vAlign w:val="center"/>
          </w:tcPr>
          <w:p w14:paraId="6089CAA4" w14:textId="6022CFC7" w:rsidR="008917BD" w:rsidRPr="008917BD" w:rsidRDefault="008917BD" w:rsidP="00D4018A">
            <w:pPr>
              <w:jc w:val="center"/>
              <w:rPr>
                <w:lang w:val="en-US"/>
              </w:rPr>
            </w:pPr>
            <w:r>
              <w:rPr>
                <w:lang w:val="en-US"/>
              </w:rPr>
              <w:t>API</w:t>
            </w:r>
          </w:p>
        </w:tc>
        <w:tc>
          <w:tcPr>
            <w:tcW w:w="5670" w:type="dxa"/>
          </w:tcPr>
          <w:p w14:paraId="212FDF02" w14:textId="6D70E82F" w:rsidR="008917BD" w:rsidRPr="008917BD" w:rsidRDefault="008917BD" w:rsidP="00D4018A">
            <w:pPr>
              <w:spacing w:after="0" w:line="240" w:lineRule="auto"/>
              <w:jc w:val="center"/>
              <w:rPr>
                <w:sz w:val="24"/>
              </w:rPr>
            </w:pPr>
            <w:r>
              <w:rPr>
                <w:rStyle w:val="fontstyle01"/>
              </w:rPr>
              <w:t>Application Programming Interface</w:t>
            </w:r>
          </w:p>
        </w:tc>
      </w:tr>
      <w:tr w:rsidR="008917BD" w14:paraId="1C1A962D" w14:textId="77777777" w:rsidTr="008917BD">
        <w:tc>
          <w:tcPr>
            <w:tcW w:w="828" w:type="dxa"/>
          </w:tcPr>
          <w:p w14:paraId="516B82D6" w14:textId="73998821" w:rsidR="008917BD" w:rsidRPr="008917BD" w:rsidRDefault="008917BD" w:rsidP="00D4018A">
            <w:pPr>
              <w:jc w:val="center"/>
              <w:rPr>
                <w:lang w:val="en-US"/>
              </w:rPr>
            </w:pPr>
            <w:r>
              <w:rPr>
                <w:lang w:val="en-US"/>
              </w:rPr>
              <w:t>4</w:t>
            </w:r>
          </w:p>
        </w:tc>
        <w:tc>
          <w:tcPr>
            <w:tcW w:w="2160" w:type="dxa"/>
            <w:vAlign w:val="center"/>
          </w:tcPr>
          <w:p w14:paraId="3BCB074D" w14:textId="64085C23" w:rsidR="008917BD" w:rsidRPr="008917BD" w:rsidRDefault="008917BD" w:rsidP="00D4018A">
            <w:pPr>
              <w:jc w:val="center"/>
              <w:rPr>
                <w:lang w:val="en-US"/>
              </w:rPr>
            </w:pPr>
            <w:r>
              <w:rPr>
                <w:lang w:val="en-US"/>
              </w:rPr>
              <w:t>JSON</w:t>
            </w:r>
          </w:p>
        </w:tc>
        <w:tc>
          <w:tcPr>
            <w:tcW w:w="5670" w:type="dxa"/>
          </w:tcPr>
          <w:p w14:paraId="76E3DD0D" w14:textId="104A5667" w:rsidR="008917BD" w:rsidRPr="008917BD" w:rsidRDefault="008917BD" w:rsidP="00D4018A">
            <w:pPr>
              <w:spacing w:after="0" w:line="240" w:lineRule="auto"/>
              <w:jc w:val="center"/>
              <w:rPr>
                <w:sz w:val="24"/>
              </w:rPr>
            </w:pPr>
            <w:r>
              <w:rPr>
                <w:rStyle w:val="fontstyle01"/>
              </w:rPr>
              <w:t>JavaScript Object Notation</w:t>
            </w:r>
          </w:p>
        </w:tc>
      </w:tr>
      <w:tr w:rsidR="008917BD" w14:paraId="60994D78" w14:textId="77777777" w:rsidTr="008917BD">
        <w:tc>
          <w:tcPr>
            <w:tcW w:w="828" w:type="dxa"/>
          </w:tcPr>
          <w:p w14:paraId="785F270F" w14:textId="0EE16BD6" w:rsidR="008917BD" w:rsidRPr="008917BD" w:rsidRDefault="008917BD" w:rsidP="00D4018A">
            <w:pPr>
              <w:jc w:val="center"/>
              <w:rPr>
                <w:lang w:val="en-US"/>
              </w:rPr>
            </w:pPr>
            <w:r>
              <w:rPr>
                <w:lang w:val="en-US"/>
              </w:rPr>
              <w:t>5</w:t>
            </w:r>
          </w:p>
        </w:tc>
        <w:tc>
          <w:tcPr>
            <w:tcW w:w="2160" w:type="dxa"/>
            <w:vAlign w:val="center"/>
          </w:tcPr>
          <w:p w14:paraId="4300057A" w14:textId="701EAA18" w:rsidR="008917BD" w:rsidRPr="00587ED5" w:rsidRDefault="00587ED5" w:rsidP="00D4018A">
            <w:pPr>
              <w:jc w:val="center"/>
              <w:rPr>
                <w:lang w:val="en-US"/>
              </w:rPr>
            </w:pPr>
            <w:r>
              <w:rPr>
                <w:lang w:val="en-US"/>
              </w:rPr>
              <w:t>MIT</w:t>
            </w:r>
          </w:p>
        </w:tc>
        <w:tc>
          <w:tcPr>
            <w:tcW w:w="5670" w:type="dxa"/>
          </w:tcPr>
          <w:p w14:paraId="72DEFDF2" w14:textId="01ABA1AA" w:rsidR="008917BD" w:rsidRPr="00587ED5" w:rsidRDefault="00587ED5" w:rsidP="00D4018A">
            <w:pPr>
              <w:jc w:val="center"/>
            </w:pPr>
            <w:r w:rsidRPr="00587ED5">
              <w:t>Massachusetts Institute of Technology</w:t>
            </w:r>
          </w:p>
        </w:tc>
      </w:tr>
      <w:tr w:rsidR="008917BD" w14:paraId="55B6EC2C" w14:textId="77777777" w:rsidTr="008917BD">
        <w:tc>
          <w:tcPr>
            <w:tcW w:w="828" w:type="dxa"/>
          </w:tcPr>
          <w:p w14:paraId="1478DDB8" w14:textId="63705EAA" w:rsidR="008917BD" w:rsidRPr="00587ED5" w:rsidRDefault="00587ED5" w:rsidP="00D4018A">
            <w:pPr>
              <w:jc w:val="center"/>
              <w:rPr>
                <w:lang w:val="en-US"/>
              </w:rPr>
            </w:pPr>
            <w:r>
              <w:rPr>
                <w:lang w:val="en-US"/>
              </w:rPr>
              <w:t>6</w:t>
            </w:r>
          </w:p>
        </w:tc>
        <w:tc>
          <w:tcPr>
            <w:tcW w:w="2160" w:type="dxa"/>
            <w:vAlign w:val="center"/>
          </w:tcPr>
          <w:p w14:paraId="743DE06A" w14:textId="68EC9B03" w:rsidR="008917BD" w:rsidRPr="00587ED5" w:rsidRDefault="00587ED5" w:rsidP="00D4018A">
            <w:pPr>
              <w:jc w:val="center"/>
              <w:rPr>
                <w:lang w:val="en-US"/>
              </w:rPr>
            </w:pPr>
            <w:r>
              <w:rPr>
                <w:lang w:val="en-US"/>
              </w:rPr>
              <w:t>QA</w:t>
            </w:r>
          </w:p>
        </w:tc>
        <w:tc>
          <w:tcPr>
            <w:tcW w:w="5670" w:type="dxa"/>
          </w:tcPr>
          <w:p w14:paraId="04D72AF6" w14:textId="5BCC3932" w:rsidR="008917BD" w:rsidRPr="00587ED5" w:rsidRDefault="00587ED5" w:rsidP="00D4018A">
            <w:pPr>
              <w:jc w:val="center"/>
            </w:pPr>
            <w:r w:rsidRPr="00587ED5">
              <w:t>Quality Assurance</w:t>
            </w:r>
          </w:p>
        </w:tc>
      </w:tr>
    </w:tbl>
    <w:p w14:paraId="2672CEFF" w14:textId="41610334" w:rsidR="001F7810" w:rsidRPr="00001477" w:rsidRDefault="005111A0" w:rsidP="00001477">
      <w:pPr>
        <w:jc w:val="center"/>
        <w:sectPr w:rsidR="001F7810" w:rsidRPr="00001477" w:rsidSect="00582D14">
          <w:pgSz w:w="11906" w:h="16838" w:code="9"/>
          <w:pgMar w:top="1134" w:right="991" w:bottom="1134" w:left="993" w:header="708" w:footer="708" w:gutter="0"/>
          <w:cols w:space="708"/>
          <w:docGrid w:linePitch="360"/>
        </w:sectPr>
      </w:pPr>
      <w:r w:rsidRPr="005111A0">
        <w:br w:type="page"/>
      </w:r>
      <w:bookmarkEnd w:id="9"/>
    </w:p>
    <w:p w14:paraId="26DD9964" w14:textId="31F72959" w:rsidR="00936BF9" w:rsidRDefault="00936BF9">
      <w:pPr>
        <w:spacing w:after="200" w:line="276" w:lineRule="auto"/>
        <w:rPr>
          <w:rFonts w:cs="Times New Roman"/>
          <w:b/>
          <w:sz w:val="28"/>
          <w:szCs w:val="26"/>
          <w:lang w:val="en-US"/>
        </w:rPr>
      </w:pPr>
      <w:bookmarkStart w:id="12" w:name="_Toc49105240"/>
    </w:p>
    <w:p w14:paraId="08AE4BD9" w14:textId="0546AF96" w:rsidR="00C05CE5" w:rsidRPr="00063CCF" w:rsidRDefault="00C05CE5" w:rsidP="00063CCF">
      <w:pPr>
        <w:pStyle w:val="SECTION"/>
      </w:pPr>
      <w:bookmarkStart w:id="13" w:name="_Toc148638214"/>
      <w:r w:rsidRPr="0044251A">
        <w:t>MỞ ĐẦU</w:t>
      </w:r>
      <w:bookmarkEnd w:id="12"/>
      <w:bookmarkEnd w:id="13"/>
      <w:r w:rsidRPr="00DC43AC">
        <w:rPr>
          <w:szCs w:val="26"/>
          <w:lang w:val="vi-VN"/>
        </w:rPr>
        <w:br w:type="page"/>
      </w:r>
    </w:p>
    <w:p w14:paraId="577AAAC1" w14:textId="64543DD8" w:rsidR="003E30A9" w:rsidRPr="00291597" w:rsidRDefault="003E30A9" w:rsidP="00001477">
      <w:pPr>
        <w:pStyle w:val="Heading1"/>
      </w:pPr>
      <w:bookmarkStart w:id="14" w:name="_Toc148638215"/>
      <w:r>
        <w:lastRenderedPageBreak/>
        <w:t>GIỚI THIỆU ĐỀ TÀI</w:t>
      </w:r>
      <w:bookmarkEnd w:id="14"/>
    </w:p>
    <w:p w14:paraId="1D0CD650" w14:textId="619F0D09" w:rsidR="00480FC5" w:rsidRDefault="00AF1702" w:rsidP="00480FC5">
      <w:pPr>
        <w:pStyle w:val="Heading2"/>
      </w:pPr>
      <w:bookmarkStart w:id="15" w:name="_Toc148638216"/>
      <w:r>
        <w:t>Giới thiệu đề tài</w:t>
      </w:r>
      <w:bookmarkEnd w:id="15"/>
    </w:p>
    <w:p w14:paraId="51B375E5" w14:textId="66D901EC" w:rsidR="00A17369" w:rsidRPr="00A17369" w:rsidRDefault="00A17369" w:rsidP="00A17369">
      <w:pPr>
        <w:rPr>
          <w:lang w:val="en-US"/>
        </w:rPr>
      </w:pPr>
      <w:r>
        <w:rPr>
          <w:lang w:val="en-US"/>
        </w:rPr>
        <w:t xml:space="preserve">- Ở đồ án này, chúng em sẽ đi vào thực hiện kiểm thử tự động đối với project QuanLyNhaHang (link github: </w:t>
      </w:r>
      <w:r w:rsidRPr="00582D14">
        <w:rPr>
          <w:lang w:val="en-US"/>
        </w:rPr>
        <w:t>https://github.com/danglekhoa1912/QuanLyNhaHang_SpringMVC</w:t>
      </w:r>
      <w:r>
        <w:rPr>
          <w:lang w:val="en-US"/>
        </w:rPr>
        <w:t>) mà tụi em đã viết ở môn Lập trình Java. Project này được viết bằng ngôn ngữ Java và sử dụng framework Spring MVC. Đây là project ứng dụng web về quản lý nhà hàng tiệc cưới, sự kiện gồm có đầy đủ các chức năng: đăng nhập, đặt bàn, đặt món, lên lịch sự kiện,…</w:t>
      </w:r>
    </w:p>
    <w:p w14:paraId="66EF7E9E" w14:textId="3B28E467" w:rsidR="00063CCF" w:rsidRPr="00063CCF" w:rsidRDefault="00063CCF" w:rsidP="00063CCF">
      <w:pPr>
        <w:rPr>
          <w:lang w:val="en-US"/>
        </w:rPr>
      </w:pPr>
      <w:r>
        <w:rPr>
          <w:lang w:val="en-US"/>
        </w:rPr>
        <w:t xml:space="preserve">- </w:t>
      </w:r>
      <w:r w:rsidRPr="00063CCF">
        <w:rPr>
          <w:lang w:val="en-US"/>
        </w:rPr>
        <w:t>Đề tài đồ án này tập trung vào việc áp dụng và nghiên cứu về việc sử dụng công cụ Selenium để thực hiện kiểm thử tự động cho ứng dụng web quản lý nhà hàng tiệc cưới và sự kiện. Selenium, một công cụ mạnh mẽ và linh hoạt, được chọn lựa để thực hiện việc tự động hóa quá trình kiểm thử với mục tiêu chính là nâng cao chất lượng và độ tin cậy của ứng dụng.</w:t>
      </w:r>
    </w:p>
    <w:p w14:paraId="0B7A0089" w14:textId="06188DA5" w:rsidR="00063CCF" w:rsidRPr="00063CCF" w:rsidRDefault="00063CCF" w:rsidP="00063CCF">
      <w:pPr>
        <w:rPr>
          <w:lang w:val="en-US"/>
        </w:rPr>
      </w:pPr>
      <w:r>
        <w:rPr>
          <w:lang w:val="en-US"/>
        </w:rPr>
        <w:t xml:space="preserve">- </w:t>
      </w:r>
      <w:r w:rsidRPr="00063CCF">
        <w:rPr>
          <w:lang w:val="en-US"/>
        </w:rPr>
        <w:t>Đồ án tập trung vào việc phát triển các kịch bản kiểm thử tự động bằng Selenium, từ việc xác định các testcase, tạo ra các trường hợp thử nghiệm cho các chức năng quan trọng của ứng dụng</w:t>
      </w:r>
      <w:r w:rsidR="00A17369">
        <w:rPr>
          <w:lang w:val="en-US"/>
        </w:rPr>
        <w:t xml:space="preserve"> như đăng nhập, đặt bàn, đặt món ăn,…</w:t>
      </w:r>
      <w:r w:rsidRPr="00063CCF">
        <w:rPr>
          <w:lang w:val="en-US"/>
        </w:rPr>
        <w:t xml:space="preserve"> đến việc triển khai và thực hiện kiểm thử tự động một cách tự động hoàn toàn.</w:t>
      </w:r>
    </w:p>
    <w:p w14:paraId="7CC28E61" w14:textId="65045145" w:rsidR="00063CCF" w:rsidRPr="00063CCF" w:rsidRDefault="00063CCF" w:rsidP="00063CCF">
      <w:pPr>
        <w:rPr>
          <w:lang w:val="en-US"/>
        </w:rPr>
      </w:pPr>
      <w:r>
        <w:rPr>
          <w:lang w:val="en-US"/>
        </w:rPr>
        <w:t xml:space="preserve">- </w:t>
      </w:r>
      <w:r w:rsidRPr="00063CCF">
        <w:rPr>
          <w:lang w:val="en-US"/>
        </w:rPr>
        <w:t>Qua đồ án này, dự kiến sẽ xây dựng một hệ thống kiểm thử tự động linh hoạt, mạnh mẽ và hiệu quả, giúp đảm bảo tính đáng tin cậy và hiệu suất của ứng dụng web quản lý nhà hàng tiệc cưới và sự kiện. Các kịch bản kiểm thử tự động sẽ giúp tiết kiệm thời gian và nguồn lực so với việc thực hiện kiểm thử thủ công, đồng thời tăng cường khả năng phát hiện và sửa lỗi một cách nhanh chóng và hiệu quả hơn.</w:t>
      </w:r>
    </w:p>
    <w:p w14:paraId="380A4436" w14:textId="31706D73" w:rsidR="00063CCF" w:rsidRPr="00063CCF" w:rsidRDefault="00063CCF" w:rsidP="00063CCF">
      <w:pPr>
        <w:rPr>
          <w:lang w:val="en-US"/>
        </w:rPr>
      </w:pPr>
      <w:r>
        <w:rPr>
          <w:lang w:val="en-US"/>
        </w:rPr>
        <w:t xml:space="preserve">- </w:t>
      </w:r>
      <w:r w:rsidRPr="00063CCF">
        <w:rPr>
          <w:lang w:val="en-US"/>
        </w:rPr>
        <w:t>Kết quả của đồ án dự kiến sẽ cung cấp một cơ sở vững chắc cho việc triển khai kiểm thử tự động sử dụng Selenium trong quá trình phát triển và duy trì ứng dụng web quản lý nhà hàng tiệc cưới và sự kiện. Đồng thời, nhằm tối ưu hóa quá trình kiểm thử, đây cũng là bước đầu tiên để nâng cao chất lượng sản phẩm, tiết kiệm chi phí và thời gian, đồng thời mang lại trải nghiệm tốt hơn cho người dùng cuối.</w:t>
      </w:r>
    </w:p>
    <w:p w14:paraId="1205560A" w14:textId="0C37CD33" w:rsidR="00AF1702" w:rsidRDefault="00AF1702" w:rsidP="00AF1702">
      <w:pPr>
        <w:pStyle w:val="Heading2"/>
      </w:pPr>
      <w:bookmarkStart w:id="16" w:name="_Toc148638219"/>
      <w:bookmarkStart w:id="17" w:name="_Toc140297269"/>
      <w:bookmarkStart w:id="18" w:name="_Toc142813558"/>
      <w:r>
        <w:t>Bố cục đề tài</w:t>
      </w:r>
      <w:bookmarkEnd w:id="16"/>
    </w:p>
    <w:p w14:paraId="1B4748C3" w14:textId="653CA6F8" w:rsidR="00824A02" w:rsidRPr="000B49FD" w:rsidRDefault="00824A02" w:rsidP="00824A02">
      <w:pPr>
        <w:rPr>
          <w:b/>
          <w:lang w:val="en-US"/>
        </w:rPr>
      </w:pPr>
      <w:r w:rsidRPr="000B49FD">
        <w:rPr>
          <w:b/>
          <w:lang w:val="en-US"/>
        </w:rPr>
        <w:t>Chương 1: Giới thiệu đề tài</w:t>
      </w:r>
    </w:p>
    <w:p w14:paraId="38668586" w14:textId="77777777" w:rsidR="00824A02" w:rsidRDefault="00824A02" w:rsidP="00824A02">
      <w:pPr>
        <w:rPr>
          <w:lang w:val="en-US"/>
        </w:rPr>
      </w:pPr>
      <w:r>
        <w:rPr>
          <w:lang w:val="en-US"/>
        </w:rPr>
        <w:t xml:space="preserve">     Để đọc giả biết khái quát về đề tài chúng em đang làm và dễ tiếp cận hơn</w:t>
      </w:r>
    </w:p>
    <w:p w14:paraId="2BCD69FB" w14:textId="5C7F06F5" w:rsidR="00824A02" w:rsidRPr="000B49FD" w:rsidRDefault="00824A02" w:rsidP="00824A02">
      <w:pPr>
        <w:rPr>
          <w:b/>
          <w:lang w:val="en-US"/>
        </w:rPr>
      </w:pPr>
      <w:r w:rsidRPr="000B49FD">
        <w:rPr>
          <w:b/>
          <w:lang w:val="en-US"/>
        </w:rPr>
        <w:t xml:space="preserve">Chương 2: Cơ sở </w:t>
      </w:r>
      <w:r w:rsidR="00D06F27">
        <w:rPr>
          <w:b/>
          <w:lang w:val="en-US"/>
        </w:rPr>
        <w:t>đề tài</w:t>
      </w:r>
    </w:p>
    <w:p w14:paraId="1101F829" w14:textId="56FBDE98" w:rsidR="00824A02" w:rsidRDefault="000B49FD" w:rsidP="00824A02">
      <w:pPr>
        <w:rPr>
          <w:lang w:val="en-US"/>
        </w:rPr>
      </w:pPr>
      <w:r>
        <w:rPr>
          <w:lang w:val="en-US"/>
        </w:rPr>
        <w:lastRenderedPageBreak/>
        <w:t xml:space="preserve">     Nhằm mô tả khái</w:t>
      </w:r>
      <w:r w:rsidR="00A17369">
        <w:rPr>
          <w:lang w:val="en-US"/>
        </w:rPr>
        <w:t xml:space="preserve"> quát về chức năng của ứng dụng web</w:t>
      </w:r>
      <w:r>
        <w:rPr>
          <w:lang w:val="en-US"/>
        </w:rPr>
        <w:t>, để người dùng biết được quy trình cũng như là cách thức hoạt động trong kiểm thử tự động</w:t>
      </w:r>
      <w:r w:rsidR="00A17369">
        <w:rPr>
          <w:lang w:val="en-US"/>
        </w:rPr>
        <w:t xml:space="preserve"> trong các chức năng ấy.</w:t>
      </w:r>
    </w:p>
    <w:p w14:paraId="1337233B" w14:textId="77777777" w:rsidR="00824A02" w:rsidRPr="000B49FD" w:rsidRDefault="00824A02" w:rsidP="00824A02">
      <w:pPr>
        <w:rPr>
          <w:b/>
          <w:lang w:val="en-US"/>
        </w:rPr>
      </w:pPr>
      <w:r w:rsidRPr="000B49FD">
        <w:rPr>
          <w:b/>
          <w:lang w:val="en-US"/>
        </w:rPr>
        <w:t>Chương 3: Kiểm thử tự động với Selenium</w:t>
      </w:r>
    </w:p>
    <w:p w14:paraId="616BF204" w14:textId="5114400E" w:rsidR="000B49FD" w:rsidRDefault="000B49FD" w:rsidP="00824A02">
      <w:pPr>
        <w:rPr>
          <w:lang w:val="en-US"/>
        </w:rPr>
      </w:pPr>
      <w:r>
        <w:rPr>
          <w:lang w:val="en-US"/>
        </w:rPr>
        <w:t xml:space="preserve">     Phân tích và triển khai kiểm thử với Selenium</w:t>
      </w:r>
    </w:p>
    <w:p w14:paraId="72DCD477" w14:textId="6CF315DA" w:rsidR="00824A02" w:rsidRPr="000B49FD" w:rsidRDefault="00824A02" w:rsidP="00824A02">
      <w:pPr>
        <w:rPr>
          <w:b/>
          <w:lang w:val="en-US"/>
        </w:rPr>
      </w:pPr>
      <w:r w:rsidRPr="000B49FD">
        <w:rPr>
          <w:b/>
          <w:lang w:val="en-US"/>
        </w:rPr>
        <w:t xml:space="preserve">Chương </w:t>
      </w:r>
      <w:r w:rsidR="00A17369">
        <w:rPr>
          <w:b/>
          <w:lang w:val="en-US"/>
        </w:rPr>
        <w:t>4</w:t>
      </w:r>
      <w:r w:rsidRPr="000B49FD">
        <w:rPr>
          <w:b/>
          <w:lang w:val="en-US"/>
        </w:rPr>
        <w:t>: Tổng kết</w:t>
      </w:r>
    </w:p>
    <w:p w14:paraId="7A0D2475" w14:textId="3120628E" w:rsidR="00824A02" w:rsidRPr="00824A02" w:rsidRDefault="00824A02" w:rsidP="00824A02">
      <w:pPr>
        <w:rPr>
          <w:lang w:val="en-US"/>
        </w:rPr>
      </w:pPr>
      <w:r>
        <w:rPr>
          <w:lang w:val="en-US"/>
        </w:rPr>
        <w:tab/>
        <w:t>Cuối cùng là để nhận định khách quan về đề tài và kết quả đạt được cũng như là kiến thức và kỹ năng sau khi hoàn thành Đồ án</w:t>
      </w:r>
      <w:r w:rsidR="00B07A91">
        <w:rPr>
          <w:lang w:val="en-US"/>
        </w:rPr>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A17369">
          <w:footerReference w:type="default" r:id="rId10"/>
          <w:pgSz w:w="11906" w:h="16838" w:code="9"/>
          <w:pgMar w:top="1134" w:right="849" w:bottom="1134" w:left="993" w:header="708" w:footer="708" w:gutter="0"/>
          <w:cols w:space="708"/>
          <w:docGrid w:linePitch="360"/>
        </w:sectPr>
      </w:pPr>
    </w:p>
    <w:p w14:paraId="7AABB5D9" w14:textId="693A2A61" w:rsidR="00C05CE5" w:rsidRPr="00D65128" w:rsidRDefault="00AF1702" w:rsidP="00001477">
      <w:pPr>
        <w:pStyle w:val="Heading1"/>
      </w:pPr>
      <w:bookmarkStart w:id="19" w:name="_Toc148638220"/>
      <w:bookmarkEnd w:id="17"/>
      <w:bookmarkEnd w:id="18"/>
      <w:r>
        <w:lastRenderedPageBreak/>
        <w:t>CƠ SỞ LÝ THUYẾT</w:t>
      </w:r>
      <w:bookmarkEnd w:id="19"/>
    </w:p>
    <w:p w14:paraId="45286E4E" w14:textId="0157E3CD" w:rsidR="00A76DEF" w:rsidRPr="00DD24B3" w:rsidRDefault="00321878" w:rsidP="00A76DEF">
      <w:pPr>
        <w:pStyle w:val="Heading2"/>
        <w:rPr>
          <w:sz w:val="28"/>
        </w:rPr>
      </w:pPr>
      <w:r>
        <w:rPr>
          <w:sz w:val="28"/>
        </w:rPr>
        <w:t>Ứng dụng web QuanLyNhaHang</w:t>
      </w:r>
    </w:p>
    <w:p w14:paraId="707D37ED" w14:textId="6F5ED212" w:rsidR="00A76DEF" w:rsidRPr="00DD24B3" w:rsidRDefault="00161D6A" w:rsidP="00360E3D">
      <w:pPr>
        <w:pStyle w:val="Heading3"/>
      </w:pPr>
      <w:bookmarkStart w:id="20" w:name="_Toc148638222"/>
      <w:r w:rsidRPr="00DD24B3">
        <w:t>Khái niệm</w:t>
      </w:r>
      <w:bookmarkEnd w:id="20"/>
    </w:p>
    <w:p w14:paraId="23ADF507" w14:textId="7B578B98" w:rsidR="00DD24B3" w:rsidRPr="00DD24B3" w:rsidRDefault="008B636B" w:rsidP="00DD24B3">
      <w:pPr>
        <w:rPr>
          <w:lang w:val="en-US"/>
        </w:rPr>
      </w:pPr>
      <w:r>
        <w:rPr>
          <w:lang w:val="en-US"/>
        </w:rPr>
        <w:tab/>
      </w:r>
      <w:r w:rsidR="00321878">
        <w:rPr>
          <w:lang w:val="en-US"/>
        </w:rPr>
        <w:t>- Được viết vào tháng 2/2022 đến tháng 5/2022 khi đang trong thời gian học môn Lập trình Java của thầy Dương Hữu Thành. Là một ứng dụng web quản lý nhà hàng tiệc cưới, sự kiện. Có đầy đủ mọi chức năng như mọi trang web quản lý nhà hàng khác.</w:t>
      </w:r>
    </w:p>
    <w:p w14:paraId="64EB0134" w14:textId="4445782E" w:rsidR="00A76DEF" w:rsidRDefault="00321878" w:rsidP="00360E3D">
      <w:pPr>
        <w:pStyle w:val="Heading3"/>
      </w:pPr>
      <w:r>
        <w:t>Tổng quan phần code</w:t>
      </w:r>
    </w:p>
    <w:p w14:paraId="3820494A" w14:textId="103ACF55" w:rsidR="00321878" w:rsidRDefault="00587FEB" w:rsidP="00321878">
      <w:pPr>
        <w:rPr>
          <w:lang w:val="en-US"/>
        </w:rPr>
      </w:pPr>
      <w:r w:rsidRPr="002204DB">
        <w:rPr>
          <w:noProof/>
        </w:rPr>
        <w:drawing>
          <wp:inline distT="0" distB="0" distL="0" distR="0" wp14:anchorId="32032291" wp14:editId="4BC4449F">
            <wp:extent cx="5760085" cy="51233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123399"/>
                    </a:xfrm>
                    <a:prstGeom prst="rect">
                      <a:avLst/>
                    </a:prstGeom>
                  </pic:spPr>
                </pic:pic>
              </a:graphicData>
            </a:graphic>
          </wp:inline>
        </w:drawing>
      </w:r>
    </w:p>
    <w:p w14:paraId="1BDBAA71" w14:textId="13264B84"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 xml:space="preserve">-1. Database của dự án </w:t>
      </w:r>
    </w:p>
    <w:p w14:paraId="3B3099B1" w14:textId="0331782B" w:rsidR="00D06F27" w:rsidRPr="00D06F27" w:rsidRDefault="00D06F27" w:rsidP="00D06F27">
      <w:pPr>
        <w:jc w:val="center"/>
        <w:rPr>
          <w:i/>
          <w:lang w:val="en-US"/>
        </w:rPr>
      </w:pPr>
    </w:p>
    <w:p w14:paraId="0AFBC565" w14:textId="1D0C29AD" w:rsidR="00587FEB" w:rsidRDefault="00587FEB" w:rsidP="00321878">
      <w:pPr>
        <w:rPr>
          <w:lang w:val="en-US"/>
        </w:rPr>
      </w:pPr>
      <w:r w:rsidRPr="002204DB">
        <w:rPr>
          <w:noProof/>
        </w:rPr>
        <w:lastRenderedPageBreak/>
        <w:drawing>
          <wp:inline distT="0" distB="0" distL="0" distR="0" wp14:anchorId="221B7621" wp14:editId="3DED73F7">
            <wp:extent cx="5760085" cy="3020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20870"/>
                    </a:xfrm>
                    <a:prstGeom prst="rect">
                      <a:avLst/>
                    </a:prstGeom>
                  </pic:spPr>
                </pic:pic>
              </a:graphicData>
            </a:graphic>
          </wp:inline>
        </w:drawing>
      </w:r>
    </w:p>
    <w:p w14:paraId="76A7991A" w14:textId="552679F5" w:rsidR="00587FEB" w:rsidRDefault="00587FEB" w:rsidP="00321878">
      <w:pPr>
        <w:rPr>
          <w:lang w:val="en-US"/>
        </w:rPr>
      </w:pPr>
      <w:r w:rsidRPr="002204DB">
        <w:rPr>
          <w:noProof/>
        </w:rPr>
        <w:drawing>
          <wp:inline distT="0" distB="0" distL="0" distR="0" wp14:anchorId="3BE23422" wp14:editId="04519FA6">
            <wp:extent cx="5760085" cy="3065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65460"/>
                    </a:xfrm>
                    <a:prstGeom prst="rect">
                      <a:avLst/>
                    </a:prstGeom>
                  </pic:spPr>
                </pic:pic>
              </a:graphicData>
            </a:graphic>
          </wp:inline>
        </w:drawing>
      </w:r>
    </w:p>
    <w:p w14:paraId="1B6E40AA" w14:textId="5D34C3AD"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 xml:space="preserve">-2, </w:t>
      </w:r>
      <w:r>
        <w:rPr>
          <w:i/>
          <w:lang w:val="en-US"/>
        </w:rPr>
        <w:t>2</w:t>
      </w:r>
      <w:r w:rsidRPr="002204DB">
        <w:rPr>
          <w:i/>
          <w:lang w:val="en-US"/>
        </w:rPr>
        <w:t>-3. Code của phần AdminController.java</w:t>
      </w:r>
    </w:p>
    <w:p w14:paraId="402192BB" w14:textId="77777777" w:rsidR="00D06F27" w:rsidRDefault="00D06F27" w:rsidP="00321878">
      <w:pPr>
        <w:rPr>
          <w:lang w:val="en-US"/>
        </w:rPr>
      </w:pPr>
    </w:p>
    <w:p w14:paraId="4BB5444F" w14:textId="6FB37BB1" w:rsidR="00587FEB" w:rsidRDefault="00587FEB" w:rsidP="00321878">
      <w:pPr>
        <w:rPr>
          <w:lang w:val="en-US"/>
        </w:rPr>
      </w:pPr>
      <w:r w:rsidRPr="002204DB">
        <w:rPr>
          <w:noProof/>
        </w:rPr>
        <w:lastRenderedPageBreak/>
        <w:drawing>
          <wp:inline distT="0" distB="0" distL="0" distR="0" wp14:anchorId="2C7D2E69" wp14:editId="2772F842">
            <wp:extent cx="5760085" cy="30270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27078"/>
                    </a:xfrm>
                    <a:prstGeom prst="rect">
                      <a:avLst/>
                    </a:prstGeom>
                  </pic:spPr>
                </pic:pic>
              </a:graphicData>
            </a:graphic>
          </wp:inline>
        </w:drawing>
      </w:r>
    </w:p>
    <w:p w14:paraId="070494C8" w14:textId="5855E27F"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4. Code của phần UserController.java</w:t>
      </w:r>
    </w:p>
    <w:p w14:paraId="539D2F82" w14:textId="77777777" w:rsidR="00D06F27" w:rsidRDefault="00D06F27" w:rsidP="00321878">
      <w:pPr>
        <w:rPr>
          <w:lang w:val="en-US"/>
        </w:rPr>
      </w:pPr>
    </w:p>
    <w:p w14:paraId="4296AE36" w14:textId="55CC68CA" w:rsidR="00587FEB" w:rsidRDefault="00587FEB" w:rsidP="00321878">
      <w:pPr>
        <w:rPr>
          <w:lang w:val="en-US"/>
        </w:rPr>
      </w:pPr>
      <w:r w:rsidRPr="002204DB">
        <w:rPr>
          <w:noProof/>
        </w:rPr>
        <w:drawing>
          <wp:inline distT="0" distB="0" distL="0" distR="0" wp14:anchorId="3EEB605B" wp14:editId="6DACC46A">
            <wp:extent cx="5760085" cy="30242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24256"/>
                    </a:xfrm>
                    <a:prstGeom prst="rect">
                      <a:avLst/>
                    </a:prstGeom>
                  </pic:spPr>
                </pic:pic>
              </a:graphicData>
            </a:graphic>
          </wp:inline>
        </w:drawing>
      </w:r>
    </w:p>
    <w:p w14:paraId="7B954864" w14:textId="1591B3AC"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5. Code của phần StaffController.java</w:t>
      </w:r>
    </w:p>
    <w:p w14:paraId="1DDCE6B3" w14:textId="77777777" w:rsidR="00D06F27" w:rsidRDefault="00D06F27" w:rsidP="00321878">
      <w:pPr>
        <w:rPr>
          <w:lang w:val="en-US"/>
        </w:rPr>
      </w:pPr>
    </w:p>
    <w:p w14:paraId="465686F5" w14:textId="77777777" w:rsidR="00587FEB" w:rsidRDefault="00587FEB" w:rsidP="00321878">
      <w:pPr>
        <w:rPr>
          <w:lang w:val="en-US"/>
        </w:rPr>
      </w:pPr>
      <w:r w:rsidRPr="002204DB">
        <w:rPr>
          <w:noProof/>
        </w:rPr>
        <w:lastRenderedPageBreak/>
        <w:drawing>
          <wp:inline distT="0" distB="0" distL="0" distR="0" wp14:anchorId="141A08FE" wp14:editId="35D22C41">
            <wp:extent cx="5760085" cy="30135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13532"/>
                    </a:xfrm>
                    <a:prstGeom prst="rect">
                      <a:avLst/>
                    </a:prstGeom>
                  </pic:spPr>
                </pic:pic>
              </a:graphicData>
            </a:graphic>
          </wp:inline>
        </w:drawing>
      </w:r>
    </w:p>
    <w:p w14:paraId="52A1D034" w14:textId="3EF7D60E" w:rsidR="00587FEB" w:rsidRDefault="00587FEB" w:rsidP="00321878">
      <w:pPr>
        <w:rPr>
          <w:lang w:val="en-US"/>
        </w:rPr>
      </w:pPr>
      <w:r w:rsidRPr="002204DB">
        <w:rPr>
          <w:noProof/>
        </w:rPr>
        <w:drawing>
          <wp:inline distT="0" distB="0" distL="0" distR="0" wp14:anchorId="016A733C" wp14:editId="7505FF18">
            <wp:extent cx="5760085" cy="299716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97163"/>
                    </a:xfrm>
                    <a:prstGeom prst="rect">
                      <a:avLst/>
                    </a:prstGeom>
                  </pic:spPr>
                </pic:pic>
              </a:graphicData>
            </a:graphic>
          </wp:inline>
        </w:drawing>
      </w:r>
    </w:p>
    <w:p w14:paraId="3D3E8D54" w14:textId="21B588BD"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 xml:space="preserve">-6, </w:t>
      </w:r>
      <w:r>
        <w:rPr>
          <w:i/>
          <w:lang w:val="en-US"/>
        </w:rPr>
        <w:t>2</w:t>
      </w:r>
      <w:r w:rsidRPr="002204DB">
        <w:rPr>
          <w:i/>
          <w:lang w:val="en-US"/>
        </w:rPr>
        <w:t>-7. Code của phần IndexController.java</w:t>
      </w:r>
    </w:p>
    <w:p w14:paraId="44DBBF16" w14:textId="77777777" w:rsidR="00D06F27" w:rsidRDefault="00D06F27" w:rsidP="00321878">
      <w:pPr>
        <w:rPr>
          <w:lang w:val="en-US"/>
        </w:rPr>
      </w:pPr>
    </w:p>
    <w:p w14:paraId="3C6A3F4C" w14:textId="31AC5CC2" w:rsidR="00587FEB" w:rsidRDefault="00587FEB" w:rsidP="00321878">
      <w:pPr>
        <w:rPr>
          <w:lang w:val="en-US"/>
        </w:rPr>
      </w:pPr>
      <w:r w:rsidRPr="002204DB">
        <w:rPr>
          <w:noProof/>
        </w:rPr>
        <w:lastRenderedPageBreak/>
        <w:drawing>
          <wp:inline distT="0" distB="0" distL="0" distR="0" wp14:anchorId="361FABE2" wp14:editId="1C1C4B0B">
            <wp:extent cx="5760085" cy="3007888"/>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07888"/>
                    </a:xfrm>
                    <a:prstGeom prst="rect">
                      <a:avLst/>
                    </a:prstGeom>
                  </pic:spPr>
                </pic:pic>
              </a:graphicData>
            </a:graphic>
          </wp:inline>
        </w:drawing>
      </w:r>
    </w:p>
    <w:p w14:paraId="7FD30206" w14:textId="3EBDBA5C" w:rsidR="00587FEB" w:rsidRPr="00D06F27" w:rsidRDefault="00587FEB" w:rsidP="00D06F27">
      <w:pPr>
        <w:pStyle w:val="BodyText"/>
        <w:spacing w:before="119" w:line="360" w:lineRule="auto"/>
        <w:ind w:right="109"/>
        <w:jc w:val="center"/>
        <w:rPr>
          <w:i/>
          <w:lang w:val="en-US"/>
        </w:rPr>
      </w:pPr>
      <w:r w:rsidRPr="002204DB">
        <w:rPr>
          <w:noProof/>
        </w:rPr>
        <w:lastRenderedPageBreak/>
        <w:drawing>
          <wp:anchor distT="0" distB="0" distL="114300" distR="114300" simplePos="0" relativeHeight="251660288" behindDoc="0" locked="0" layoutInCell="1" allowOverlap="1" wp14:anchorId="60538B3D" wp14:editId="5112B879">
            <wp:simplePos x="1080000" y="3895200"/>
            <wp:positionH relativeFrom="column">
              <wp:align>left</wp:align>
            </wp:positionH>
            <wp:positionV relativeFrom="paragraph">
              <wp:align>top</wp:align>
            </wp:positionV>
            <wp:extent cx="5760085" cy="2999985"/>
            <wp:effectExtent l="0" t="0" r="0" b="0"/>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999985"/>
                    </a:xfrm>
                    <a:prstGeom prst="rect">
                      <a:avLst/>
                    </a:prstGeom>
                  </pic:spPr>
                </pic:pic>
              </a:graphicData>
            </a:graphic>
          </wp:anchor>
        </w:drawing>
      </w:r>
      <w:r w:rsidR="00D06F27" w:rsidRPr="00D06F27">
        <w:rPr>
          <w:i/>
          <w:lang w:val="en-US"/>
        </w:rPr>
        <w:t xml:space="preserve"> </w:t>
      </w:r>
      <w:r w:rsidR="00D06F27" w:rsidRPr="002204DB">
        <w:rPr>
          <w:i/>
          <w:lang w:val="en-US"/>
        </w:rPr>
        <w:t xml:space="preserve">Hình </w:t>
      </w:r>
      <w:r w:rsidR="00D06F27">
        <w:rPr>
          <w:i/>
          <w:lang w:val="en-US"/>
        </w:rPr>
        <w:t>2</w:t>
      </w:r>
      <w:r w:rsidR="00D06F27" w:rsidRPr="002204DB">
        <w:rPr>
          <w:i/>
          <w:lang w:val="en-US"/>
        </w:rPr>
        <w:t xml:space="preserve">-8, </w:t>
      </w:r>
      <w:r w:rsidR="00D06F27">
        <w:rPr>
          <w:i/>
          <w:lang w:val="en-US"/>
        </w:rPr>
        <w:t>2</w:t>
      </w:r>
      <w:r w:rsidR="00D06F27" w:rsidRPr="002204DB">
        <w:rPr>
          <w:i/>
          <w:lang w:val="en-US"/>
        </w:rPr>
        <w:t>-9. Code của phần ApiDishController.java</w:t>
      </w:r>
    </w:p>
    <w:p w14:paraId="23DCA565" w14:textId="0B3EDA4A" w:rsidR="00587FEB" w:rsidRDefault="00587FEB" w:rsidP="00321878">
      <w:pPr>
        <w:rPr>
          <w:lang w:val="en-US"/>
        </w:rPr>
      </w:pPr>
      <w:r w:rsidRPr="002204DB">
        <w:rPr>
          <w:noProof/>
        </w:rPr>
        <w:drawing>
          <wp:inline distT="0" distB="0" distL="0" distR="0" wp14:anchorId="305E16E1" wp14:editId="0DF5CCBE">
            <wp:extent cx="5760085" cy="3029901"/>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29901"/>
                    </a:xfrm>
                    <a:prstGeom prst="rect">
                      <a:avLst/>
                    </a:prstGeom>
                  </pic:spPr>
                </pic:pic>
              </a:graphicData>
            </a:graphic>
          </wp:inline>
        </w:drawing>
      </w:r>
    </w:p>
    <w:p w14:paraId="5252D161" w14:textId="011735D9" w:rsidR="00587FE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0. Code của phần ApiAdminController.java</w:t>
      </w:r>
    </w:p>
    <w:p w14:paraId="6BA2AA1A" w14:textId="77777777" w:rsidR="00D06F27" w:rsidRPr="002204DB" w:rsidRDefault="00D06F27" w:rsidP="0056532F">
      <w:pPr>
        <w:pStyle w:val="BodyText"/>
        <w:spacing w:before="119" w:line="360" w:lineRule="auto"/>
        <w:ind w:right="109"/>
        <w:rPr>
          <w:i/>
          <w:lang w:val="en-US"/>
        </w:rPr>
      </w:pPr>
      <w:r w:rsidRPr="002204DB">
        <w:rPr>
          <w:i/>
          <w:noProof/>
          <w:lang w:val="en-US"/>
        </w:rPr>
        <w:lastRenderedPageBreak/>
        <w:drawing>
          <wp:inline distT="0" distB="0" distL="0" distR="0" wp14:anchorId="62F357E0" wp14:editId="2C7F27B5">
            <wp:extent cx="6480175" cy="316293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09984258_1027189661701359_238435328384635236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175" cy="3162935"/>
                    </a:xfrm>
                    <a:prstGeom prst="rect">
                      <a:avLst/>
                    </a:prstGeom>
                  </pic:spPr>
                </pic:pic>
              </a:graphicData>
            </a:graphic>
          </wp:inline>
        </w:drawing>
      </w:r>
    </w:p>
    <w:p w14:paraId="5A64AAA5" w14:textId="36F676FB"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1. Giao diện phần Đăng Nhập</w:t>
      </w:r>
    </w:p>
    <w:p w14:paraId="6E942336" w14:textId="77777777" w:rsidR="00D06F27" w:rsidRPr="002204DB" w:rsidRDefault="00D06F27" w:rsidP="0056532F">
      <w:pPr>
        <w:pStyle w:val="BodyText"/>
        <w:spacing w:before="119" w:line="360" w:lineRule="auto"/>
        <w:ind w:right="109"/>
        <w:rPr>
          <w:i/>
          <w:lang w:val="en-US"/>
        </w:rPr>
      </w:pPr>
      <w:r w:rsidRPr="0056532F">
        <w:rPr>
          <w:noProof/>
          <w:lang w:val="en-US"/>
        </w:rPr>
        <w:drawing>
          <wp:inline distT="0" distB="0" distL="0" distR="0" wp14:anchorId="5CC889AD" wp14:editId="1456A8D6">
            <wp:extent cx="6480175" cy="318389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9909611_329440123399649_2359995140998346946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175" cy="3183890"/>
                    </a:xfrm>
                    <a:prstGeom prst="rect">
                      <a:avLst/>
                    </a:prstGeom>
                  </pic:spPr>
                </pic:pic>
              </a:graphicData>
            </a:graphic>
          </wp:inline>
        </w:drawing>
      </w:r>
    </w:p>
    <w:p w14:paraId="4417B6B1" w14:textId="67885846"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Pr>
          <w:i/>
          <w:lang w:val="en-US"/>
        </w:rPr>
        <w:t>2</w:t>
      </w:r>
      <w:r w:rsidRPr="002204DB">
        <w:rPr>
          <w:i/>
          <w:lang w:val="en-US"/>
        </w:rPr>
        <w:t>. Giao diện phần Quản lý Thanh Toán (Admin UI)</w:t>
      </w:r>
    </w:p>
    <w:p w14:paraId="6517116B" w14:textId="77777777" w:rsidR="00D06F27" w:rsidRPr="002204DB" w:rsidRDefault="00D06F27" w:rsidP="00D06F27">
      <w:pPr>
        <w:pStyle w:val="BodyText"/>
        <w:spacing w:before="119" w:line="360" w:lineRule="auto"/>
        <w:ind w:right="109"/>
        <w:jc w:val="center"/>
        <w:rPr>
          <w:i/>
          <w:lang w:val="en-US"/>
        </w:rPr>
      </w:pPr>
      <w:r w:rsidRPr="002204DB">
        <w:rPr>
          <w:i/>
          <w:noProof/>
          <w:lang w:val="en-US"/>
        </w:rPr>
        <w:lastRenderedPageBreak/>
        <w:drawing>
          <wp:inline distT="0" distB="0" distL="0" distR="0" wp14:anchorId="54430622" wp14:editId="2A4F24D6">
            <wp:extent cx="6480175" cy="3161665"/>
            <wp:effectExtent l="0" t="0" r="0" b="63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0009730_2145362179129557_7739502392651211410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175" cy="3161665"/>
                    </a:xfrm>
                    <a:prstGeom prst="rect">
                      <a:avLst/>
                    </a:prstGeom>
                  </pic:spPr>
                </pic:pic>
              </a:graphicData>
            </a:graphic>
          </wp:inline>
        </w:drawing>
      </w:r>
    </w:p>
    <w:p w14:paraId="41041268" w14:textId="1532E585"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Pr>
          <w:i/>
          <w:lang w:val="en-US"/>
        </w:rPr>
        <w:t>3</w:t>
      </w:r>
      <w:r w:rsidRPr="002204DB">
        <w:rPr>
          <w:i/>
          <w:lang w:val="en-US"/>
        </w:rPr>
        <w:t>. Giao diện phần Dịch vụ (Admin UI)</w:t>
      </w:r>
    </w:p>
    <w:p w14:paraId="7F52F290"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5CA8D1BB" wp14:editId="5382E293">
            <wp:extent cx="6480175" cy="3155950"/>
            <wp:effectExtent l="0" t="0" r="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0179464_1335502790428559_1651858710523360492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175" cy="3155950"/>
                    </a:xfrm>
                    <a:prstGeom prst="rect">
                      <a:avLst/>
                    </a:prstGeom>
                  </pic:spPr>
                </pic:pic>
              </a:graphicData>
            </a:graphic>
          </wp:inline>
        </w:drawing>
      </w:r>
    </w:p>
    <w:p w14:paraId="2C30869C" w14:textId="66C61248" w:rsidR="00D06F27"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w:t>
      </w:r>
      <w:r>
        <w:rPr>
          <w:i/>
          <w:lang w:val="en-US"/>
        </w:rPr>
        <w:t>14</w:t>
      </w:r>
      <w:r w:rsidRPr="002204DB">
        <w:rPr>
          <w:i/>
          <w:lang w:val="en-US"/>
        </w:rPr>
        <w:t>. Giao diện phần Thống kê Doanh Thu (Admin UI)</w:t>
      </w:r>
    </w:p>
    <w:p w14:paraId="50B236D5" w14:textId="77777777" w:rsidR="00505916" w:rsidRPr="002204DB" w:rsidRDefault="00505916" w:rsidP="00505916">
      <w:pPr>
        <w:pStyle w:val="BodyText"/>
        <w:spacing w:before="119" w:line="360" w:lineRule="auto"/>
        <w:ind w:right="109"/>
        <w:jc w:val="center"/>
        <w:rPr>
          <w:i/>
          <w:lang w:val="en-US"/>
        </w:rPr>
      </w:pPr>
      <w:r w:rsidRPr="002204DB">
        <w:rPr>
          <w:i/>
          <w:noProof/>
          <w:lang w:val="en-US"/>
        </w:rPr>
        <w:lastRenderedPageBreak/>
        <w:drawing>
          <wp:inline distT="0" distB="0" distL="0" distR="0" wp14:anchorId="5907BA01" wp14:editId="187799C6">
            <wp:extent cx="6480175" cy="314452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10122461_325037643829072_8854929905117218286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175" cy="3144520"/>
                    </a:xfrm>
                    <a:prstGeom prst="rect">
                      <a:avLst/>
                    </a:prstGeom>
                  </pic:spPr>
                </pic:pic>
              </a:graphicData>
            </a:graphic>
          </wp:inline>
        </w:drawing>
      </w:r>
    </w:p>
    <w:p w14:paraId="57B83410" w14:textId="3E9F2B00" w:rsidR="00505916" w:rsidRDefault="00505916" w:rsidP="00505916">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Pr>
          <w:i/>
          <w:lang w:val="en-US"/>
        </w:rPr>
        <w:t>5</w:t>
      </w:r>
      <w:r w:rsidRPr="002204DB">
        <w:rPr>
          <w:i/>
          <w:lang w:val="en-US"/>
        </w:rPr>
        <w:t>. Giao diện Danh sách món ăn (Admin UI)</w:t>
      </w:r>
    </w:p>
    <w:p w14:paraId="2EF87806"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4FEA8FA4" wp14:editId="7495540D">
            <wp:extent cx="6480175" cy="314706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5540795_277272791999696_5395098441114291592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175" cy="3147060"/>
                    </a:xfrm>
                    <a:prstGeom prst="rect">
                      <a:avLst/>
                    </a:prstGeom>
                  </pic:spPr>
                </pic:pic>
              </a:graphicData>
            </a:graphic>
          </wp:inline>
        </w:drawing>
      </w:r>
    </w:p>
    <w:p w14:paraId="0D2141EB" w14:textId="174A5E5C"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1</w:t>
      </w:r>
      <w:r w:rsidR="00505916">
        <w:rPr>
          <w:i/>
          <w:lang w:val="en-US"/>
        </w:rPr>
        <w:t>6</w:t>
      </w:r>
      <w:r w:rsidRPr="002204DB">
        <w:rPr>
          <w:i/>
          <w:lang w:val="en-US"/>
        </w:rPr>
        <w:t>. Giao diện phần Đặt món ăn</w:t>
      </w:r>
    </w:p>
    <w:p w14:paraId="0B91FCB5" w14:textId="77777777" w:rsidR="00D06F27" w:rsidRPr="002204DB" w:rsidRDefault="00D06F27" w:rsidP="00D06F27">
      <w:pPr>
        <w:pStyle w:val="BodyText"/>
        <w:spacing w:before="119" w:line="360" w:lineRule="auto"/>
        <w:ind w:right="109"/>
        <w:jc w:val="center"/>
        <w:rPr>
          <w:i/>
          <w:lang w:val="en-US"/>
        </w:rPr>
      </w:pPr>
      <w:r w:rsidRPr="002204DB">
        <w:rPr>
          <w:i/>
          <w:noProof/>
          <w:lang w:val="en-US"/>
        </w:rPr>
        <w:lastRenderedPageBreak/>
        <w:drawing>
          <wp:inline distT="0" distB="0" distL="0" distR="0" wp14:anchorId="42BDE9C7" wp14:editId="0ABE533C">
            <wp:extent cx="6480175" cy="31896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9913056_1041204890466234_16801569372472995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inline>
        </w:drawing>
      </w:r>
    </w:p>
    <w:p w14:paraId="7A986093" w14:textId="393332DC"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sidR="00505916">
        <w:rPr>
          <w:i/>
          <w:lang w:val="en-US"/>
        </w:rPr>
        <w:t>7</w:t>
      </w:r>
      <w:r w:rsidRPr="002204DB">
        <w:rPr>
          <w:i/>
          <w:lang w:val="en-US"/>
        </w:rPr>
        <w:t>. Giao diện phần Quản lý nhân viên</w:t>
      </w:r>
    </w:p>
    <w:p w14:paraId="456D5ADD"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2F4D3D0B" wp14:editId="412B9D26">
            <wp:extent cx="6480175" cy="312991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09943427_667388032268890_554028396265514767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175" cy="3129915"/>
                    </a:xfrm>
                    <a:prstGeom prst="rect">
                      <a:avLst/>
                    </a:prstGeom>
                  </pic:spPr>
                </pic:pic>
              </a:graphicData>
            </a:graphic>
          </wp:inline>
        </w:drawing>
      </w:r>
    </w:p>
    <w:p w14:paraId="0F4398E5" w14:textId="5A8C00BA"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1</w:t>
      </w:r>
      <w:r w:rsidR="00505916">
        <w:rPr>
          <w:i/>
          <w:lang w:val="en-US"/>
        </w:rPr>
        <w:t>8</w:t>
      </w:r>
      <w:r w:rsidRPr="002204DB">
        <w:rPr>
          <w:i/>
          <w:lang w:val="en-US"/>
        </w:rPr>
        <w:t>. Giao diện phần Đăng Ký</w:t>
      </w:r>
      <w:r w:rsidR="0049539F">
        <w:rPr>
          <w:i/>
          <w:lang w:val="en-US"/>
        </w:rPr>
        <w:t xml:space="preserve"> Nhân Viên</w:t>
      </w:r>
    </w:p>
    <w:p w14:paraId="3BE7A5B8" w14:textId="77777777" w:rsidR="00D06F27" w:rsidRPr="002204DB" w:rsidRDefault="00D06F27" w:rsidP="00D06F27">
      <w:pPr>
        <w:pStyle w:val="BodyText"/>
        <w:spacing w:before="119" w:line="360" w:lineRule="auto"/>
        <w:ind w:right="109"/>
        <w:jc w:val="center"/>
        <w:rPr>
          <w:i/>
          <w:lang w:val="en-US"/>
        </w:rPr>
      </w:pPr>
      <w:r w:rsidRPr="002204DB">
        <w:rPr>
          <w:i/>
          <w:noProof/>
          <w:lang w:val="en-US"/>
        </w:rPr>
        <w:lastRenderedPageBreak/>
        <w:drawing>
          <wp:inline distT="0" distB="0" distL="0" distR="0" wp14:anchorId="1F1770B3" wp14:editId="614B4E54">
            <wp:extent cx="6480175" cy="318643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0149226_882843003505220_5009516439119747661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175" cy="3186430"/>
                    </a:xfrm>
                    <a:prstGeom prst="rect">
                      <a:avLst/>
                    </a:prstGeom>
                  </pic:spPr>
                </pic:pic>
              </a:graphicData>
            </a:graphic>
          </wp:inline>
        </w:drawing>
      </w:r>
    </w:p>
    <w:p w14:paraId="40CD4D33" w14:textId="00FD2AB0"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w:t>
      </w:r>
      <w:r>
        <w:rPr>
          <w:i/>
          <w:lang w:val="en-US"/>
        </w:rPr>
        <w:t>1</w:t>
      </w:r>
      <w:r w:rsidR="00505916">
        <w:rPr>
          <w:i/>
          <w:lang w:val="en-US"/>
        </w:rPr>
        <w:t>9</w:t>
      </w:r>
      <w:r w:rsidRPr="002204DB">
        <w:rPr>
          <w:i/>
          <w:lang w:val="en-US"/>
        </w:rPr>
        <w:t>. Giao diện phần Đặt bàn</w:t>
      </w:r>
    </w:p>
    <w:p w14:paraId="67BF026B" w14:textId="77777777" w:rsidR="00D06F27" w:rsidRPr="002204DB" w:rsidRDefault="00D06F27" w:rsidP="00D06F27">
      <w:pPr>
        <w:pStyle w:val="BodyText"/>
        <w:spacing w:before="119" w:line="360" w:lineRule="auto"/>
        <w:ind w:right="109"/>
        <w:jc w:val="center"/>
        <w:rPr>
          <w:i/>
          <w:lang w:val="en-US"/>
        </w:rPr>
      </w:pPr>
      <w:r w:rsidRPr="002204DB">
        <w:rPr>
          <w:i/>
          <w:noProof/>
          <w:lang w:val="en-US"/>
        </w:rPr>
        <w:drawing>
          <wp:inline distT="0" distB="0" distL="0" distR="0" wp14:anchorId="387EE2F1" wp14:editId="76D505FF">
            <wp:extent cx="6480175" cy="3134995"/>
            <wp:effectExtent l="0" t="0" r="0" b="825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0164921_696992445744330_1074728142893070591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0175" cy="3134995"/>
                    </a:xfrm>
                    <a:prstGeom prst="rect">
                      <a:avLst/>
                    </a:prstGeom>
                  </pic:spPr>
                </pic:pic>
              </a:graphicData>
            </a:graphic>
          </wp:inline>
        </w:drawing>
      </w:r>
    </w:p>
    <w:p w14:paraId="25CCAFBE" w14:textId="4EF4EAC8"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00505916">
        <w:rPr>
          <w:i/>
          <w:lang w:val="en-US"/>
        </w:rPr>
        <w:t>20</w:t>
      </w:r>
      <w:r w:rsidRPr="002204DB">
        <w:rPr>
          <w:i/>
          <w:lang w:val="en-US"/>
        </w:rPr>
        <w:t>. Giao diện phần Thanh Toán</w:t>
      </w:r>
    </w:p>
    <w:p w14:paraId="193B6536" w14:textId="77777777" w:rsidR="00D06F27" w:rsidRPr="002204DB" w:rsidRDefault="00D06F27" w:rsidP="00D06F27">
      <w:pPr>
        <w:pStyle w:val="BodyText"/>
        <w:spacing w:before="119" w:line="360" w:lineRule="auto"/>
        <w:ind w:right="109"/>
        <w:rPr>
          <w:i/>
          <w:lang w:val="en-US"/>
        </w:rPr>
      </w:pPr>
      <w:r w:rsidRPr="002204DB">
        <w:rPr>
          <w:i/>
          <w:noProof/>
          <w:lang w:val="en-US"/>
        </w:rPr>
        <w:lastRenderedPageBreak/>
        <w:drawing>
          <wp:inline distT="0" distB="0" distL="0" distR="0" wp14:anchorId="0F46501D" wp14:editId="177C235B">
            <wp:extent cx="6480175" cy="3159760"/>
            <wp:effectExtent l="0" t="0" r="0" b="254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10348285_347426641482531_8833273005779137107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175" cy="3159760"/>
                    </a:xfrm>
                    <a:prstGeom prst="rect">
                      <a:avLst/>
                    </a:prstGeom>
                  </pic:spPr>
                </pic:pic>
              </a:graphicData>
            </a:graphic>
          </wp:inline>
        </w:drawing>
      </w:r>
    </w:p>
    <w:p w14:paraId="16A69246" w14:textId="3C38032B" w:rsidR="00D06F27" w:rsidRPr="002204DB" w:rsidRDefault="00D06F27" w:rsidP="00D06F27">
      <w:pPr>
        <w:pStyle w:val="BodyText"/>
        <w:spacing w:before="119" w:line="360" w:lineRule="auto"/>
        <w:ind w:right="109"/>
        <w:jc w:val="center"/>
        <w:rPr>
          <w:i/>
          <w:lang w:val="en-US"/>
        </w:rPr>
      </w:pPr>
      <w:r w:rsidRPr="002204DB">
        <w:rPr>
          <w:i/>
          <w:lang w:val="en-US"/>
        </w:rPr>
        <w:t xml:space="preserve">Hình </w:t>
      </w:r>
      <w:r>
        <w:rPr>
          <w:i/>
          <w:lang w:val="en-US"/>
        </w:rPr>
        <w:t>2</w:t>
      </w:r>
      <w:r w:rsidRPr="002204DB">
        <w:rPr>
          <w:i/>
          <w:lang w:val="en-US"/>
        </w:rPr>
        <w:t>-</w:t>
      </w:r>
      <w:r>
        <w:rPr>
          <w:i/>
          <w:lang w:val="en-US"/>
        </w:rPr>
        <w:t>2</w:t>
      </w:r>
      <w:r w:rsidR="00505916">
        <w:rPr>
          <w:i/>
          <w:lang w:val="en-US"/>
        </w:rPr>
        <w:t>1</w:t>
      </w:r>
      <w:r w:rsidRPr="002204DB">
        <w:rPr>
          <w:i/>
          <w:lang w:val="en-US"/>
        </w:rPr>
        <w:t>. Giao diện phần Lịch sử Đơn Hàng</w:t>
      </w:r>
    </w:p>
    <w:p w14:paraId="1BB79E4B" w14:textId="77777777" w:rsidR="00D06F27" w:rsidRPr="002204DB" w:rsidRDefault="00D06F27" w:rsidP="00D06F27">
      <w:pPr>
        <w:pStyle w:val="BodyText"/>
        <w:spacing w:before="119" w:line="360" w:lineRule="auto"/>
        <w:ind w:right="109"/>
        <w:jc w:val="center"/>
        <w:rPr>
          <w:i/>
          <w:lang w:val="en-US"/>
        </w:rPr>
      </w:pPr>
    </w:p>
    <w:p w14:paraId="7B69274B" w14:textId="77777777" w:rsidR="00D06F27" w:rsidRPr="00D06F27" w:rsidRDefault="00D06F27" w:rsidP="00D06F27">
      <w:pPr>
        <w:pStyle w:val="BodyText"/>
        <w:spacing w:before="119" w:line="360" w:lineRule="auto"/>
        <w:ind w:right="109"/>
        <w:jc w:val="center"/>
        <w:rPr>
          <w:i/>
          <w:lang w:val="en-US"/>
        </w:rPr>
      </w:pPr>
    </w:p>
    <w:p w14:paraId="1EE74DAD" w14:textId="77777777" w:rsidR="00E947CF" w:rsidRDefault="00E947CF">
      <w:pPr>
        <w:spacing w:after="200" w:line="276" w:lineRule="auto"/>
        <w:rPr>
          <w:rFonts w:eastAsia="Times New Roman" w:cs="Times New Roman"/>
          <w:b/>
          <w:sz w:val="28"/>
          <w:szCs w:val="24"/>
          <w:lang w:val="en-US"/>
        </w:rPr>
      </w:pPr>
      <w:r>
        <w:br w:type="page"/>
      </w:r>
    </w:p>
    <w:p w14:paraId="5BE94DB9" w14:textId="4D9C8B9E" w:rsidR="00505916" w:rsidRDefault="00587A73" w:rsidP="00001477">
      <w:pPr>
        <w:pStyle w:val="Heading1"/>
      </w:pPr>
      <w:bookmarkStart w:id="21" w:name="_Toc148638233"/>
      <w:r>
        <w:lastRenderedPageBreak/>
        <w:t xml:space="preserve">KIỂM THỬ TỰ ĐỘNG VỚI </w:t>
      </w:r>
      <w:r w:rsidR="00C10235">
        <w:t>SELENIUM</w:t>
      </w:r>
      <w:bookmarkEnd w:id="21"/>
    </w:p>
    <w:p w14:paraId="4C6459B8" w14:textId="390C41A1" w:rsidR="001676C9" w:rsidRDefault="001676C9" w:rsidP="001676C9">
      <w:pPr>
        <w:pStyle w:val="Heading2"/>
      </w:pPr>
      <w:r>
        <w:t>Cài đặt môi trường C#</w:t>
      </w:r>
      <w:r w:rsidR="00125F68">
        <w:t>, xây dựng form chính</w:t>
      </w:r>
      <w:r>
        <w:t xml:space="preserve"> và tiến hành kiểm thử với </w:t>
      </w:r>
      <w:r w:rsidR="00FD7868">
        <w:t>Selenium Webdriver</w:t>
      </w:r>
    </w:p>
    <w:p w14:paraId="19EF3589" w14:textId="614CAC9B" w:rsidR="009D59CA" w:rsidRDefault="009D59CA" w:rsidP="009D59CA">
      <w:pPr>
        <w:rPr>
          <w:lang w:val="en-US"/>
        </w:rPr>
      </w:pPr>
      <w:r>
        <w:rPr>
          <w:lang w:val="en-US"/>
        </w:rPr>
        <w:t xml:space="preserve">    - Đầu tiên, ta vào trang web: </w:t>
      </w:r>
      <w:hyperlink r:id="rId32" w:history="1">
        <w:r w:rsidRPr="00B81E1C">
          <w:rPr>
            <w:rStyle w:val="Hyperlink"/>
            <w:lang w:val="en-US"/>
          </w:rPr>
          <w:t>https://visualstudio.microsoft.com/fr/vs/</w:t>
        </w:r>
      </w:hyperlink>
      <w:r>
        <w:rPr>
          <w:lang w:val="en-US"/>
        </w:rPr>
        <w:t xml:space="preserve"> </w:t>
      </w:r>
    </w:p>
    <w:p w14:paraId="55869DA2" w14:textId="15C2EA70" w:rsidR="009D59CA" w:rsidRDefault="009D59CA" w:rsidP="009D59CA">
      <w:pPr>
        <w:rPr>
          <w:lang w:val="en-US"/>
        </w:rPr>
      </w:pPr>
      <w:r>
        <w:rPr>
          <w:noProof/>
        </w:rPr>
        <w:drawing>
          <wp:inline distT="0" distB="0" distL="0" distR="0" wp14:anchorId="7C531186" wp14:editId="1349EAD7">
            <wp:extent cx="6029960" cy="3217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960" cy="3217545"/>
                    </a:xfrm>
                    <a:prstGeom prst="rect">
                      <a:avLst/>
                    </a:prstGeom>
                  </pic:spPr>
                </pic:pic>
              </a:graphicData>
            </a:graphic>
          </wp:inline>
        </w:drawing>
      </w:r>
    </w:p>
    <w:p w14:paraId="71A8843B" w14:textId="7AEC2373" w:rsidR="009D59CA" w:rsidRDefault="009D59CA" w:rsidP="009D59CA">
      <w:pPr>
        <w:rPr>
          <w:lang w:val="en-US"/>
        </w:rPr>
      </w:pPr>
      <w:r>
        <w:rPr>
          <w:lang w:val="en-US"/>
        </w:rPr>
        <w:t xml:space="preserve">   - Tiếp theo, ta nhấn vào nút Download trên thanh Navbar Menu:</w:t>
      </w:r>
    </w:p>
    <w:p w14:paraId="5018FC6C" w14:textId="727C9451" w:rsidR="009D59CA" w:rsidRDefault="009D59CA" w:rsidP="009D59CA">
      <w:pPr>
        <w:rPr>
          <w:lang w:val="en-US"/>
        </w:rPr>
      </w:pPr>
      <w:r>
        <w:rPr>
          <w:noProof/>
        </w:rPr>
        <w:drawing>
          <wp:inline distT="0" distB="0" distL="0" distR="0" wp14:anchorId="177955DA" wp14:editId="4CD069ED">
            <wp:extent cx="6029960" cy="3204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960" cy="3204210"/>
                    </a:xfrm>
                    <a:prstGeom prst="rect">
                      <a:avLst/>
                    </a:prstGeom>
                  </pic:spPr>
                </pic:pic>
              </a:graphicData>
            </a:graphic>
          </wp:inline>
        </w:drawing>
      </w:r>
    </w:p>
    <w:p w14:paraId="3052E4DB" w14:textId="7808388E" w:rsidR="009D59CA" w:rsidRDefault="009D59CA" w:rsidP="009D59CA">
      <w:pPr>
        <w:rPr>
          <w:lang w:val="en-US"/>
        </w:rPr>
      </w:pPr>
      <w:r>
        <w:rPr>
          <w:lang w:val="en-US"/>
        </w:rPr>
        <w:t xml:space="preserve">   - Tiến hành Download bản Visual Studio 2022 bản Community</w:t>
      </w:r>
      <w:r w:rsidR="0036538F">
        <w:rPr>
          <w:lang w:val="en-US"/>
        </w:rPr>
        <w:t xml:space="preserve"> và ta sẽ có giao diện như sau:</w:t>
      </w:r>
    </w:p>
    <w:p w14:paraId="6E6E8D6E" w14:textId="5B937E86" w:rsidR="0036538F" w:rsidRDefault="0036538F" w:rsidP="009D59CA">
      <w:pPr>
        <w:rPr>
          <w:lang w:val="en-US"/>
        </w:rPr>
      </w:pPr>
      <w:r>
        <w:rPr>
          <w:noProof/>
        </w:rPr>
        <w:lastRenderedPageBreak/>
        <w:drawing>
          <wp:inline distT="0" distB="0" distL="0" distR="0" wp14:anchorId="0A00DF72" wp14:editId="398C6F38">
            <wp:extent cx="6029960" cy="322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9960" cy="3225800"/>
                    </a:xfrm>
                    <a:prstGeom prst="rect">
                      <a:avLst/>
                    </a:prstGeom>
                  </pic:spPr>
                </pic:pic>
              </a:graphicData>
            </a:graphic>
          </wp:inline>
        </w:drawing>
      </w:r>
    </w:p>
    <w:p w14:paraId="4469C9F3" w14:textId="6A5E32F4" w:rsidR="0036538F" w:rsidRDefault="0036538F" w:rsidP="009D59CA">
      <w:pPr>
        <w:rPr>
          <w:lang w:val="en-US"/>
        </w:rPr>
      </w:pPr>
      <w:r>
        <w:rPr>
          <w:lang w:val="en-US"/>
        </w:rPr>
        <w:t xml:space="preserve">  - Kế đó, ta chọn Create a new project và chọn tạo project Windows Forms App:</w:t>
      </w:r>
    </w:p>
    <w:p w14:paraId="3AD59AC6" w14:textId="2F03677F" w:rsidR="0036538F" w:rsidRDefault="0036538F" w:rsidP="009D59CA">
      <w:pPr>
        <w:rPr>
          <w:lang w:val="en-US"/>
        </w:rPr>
      </w:pPr>
      <w:r>
        <w:rPr>
          <w:noProof/>
        </w:rPr>
        <w:drawing>
          <wp:inline distT="0" distB="0" distL="0" distR="0" wp14:anchorId="2D0F26CE" wp14:editId="60B230B5">
            <wp:extent cx="6029960" cy="3217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9960" cy="3217545"/>
                    </a:xfrm>
                    <a:prstGeom prst="rect">
                      <a:avLst/>
                    </a:prstGeom>
                  </pic:spPr>
                </pic:pic>
              </a:graphicData>
            </a:graphic>
          </wp:inline>
        </w:drawing>
      </w:r>
    </w:p>
    <w:p w14:paraId="30A64183" w14:textId="1CA9996D" w:rsidR="0036538F" w:rsidRDefault="0036538F" w:rsidP="009D59CA">
      <w:pPr>
        <w:rPr>
          <w:lang w:val="en-US"/>
        </w:rPr>
      </w:pPr>
      <w:r>
        <w:rPr>
          <w:lang w:val="en-US"/>
        </w:rPr>
        <w:t xml:space="preserve">  - Rồi sau đó, tiến hành điền các thông tin cần thiết của project:</w:t>
      </w:r>
    </w:p>
    <w:p w14:paraId="316FACFC" w14:textId="032F7136" w:rsidR="0036538F" w:rsidRDefault="0036538F" w:rsidP="009D59CA">
      <w:pPr>
        <w:rPr>
          <w:lang w:val="en-US"/>
        </w:rPr>
      </w:pPr>
      <w:r>
        <w:rPr>
          <w:noProof/>
        </w:rPr>
        <w:lastRenderedPageBreak/>
        <w:drawing>
          <wp:inline distT="0" distB="0" distL="0" distR="0" wp14:anchorId="7FA959D9" wp14:editId="1721B528">
            <wp:extent cx="6029960" cy="3217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9960" cy="3217545"/>
                    </a:xfrm>
                    <a:prstGeom prst="rect">
                      <a:avLst/>
                    </a:prstGeom>
                  </pic:spPr>
                </pic:pic>
              </a:graphicData>
            </a:graphic>
          </wp:inline>
        </w:drawing>
      </w:r>
    </w:p>
    <w:p w14:paraId="4E16E880" w14:textId="31B9127E" w:rsidR="0036538F" w:rsidRDefault="0036538F" w:rsidP="009D59CA">
      <w:pPr>
        <w:rPr>
          <w:lang w:val="en-US"/>
        </w:rPr>
      </w:pPr>
      <w:r>
        <w:rPr>
          <w:lang w:val="en-US"/>
        </w:rPr>
        <w:t xml:space="preserve">  - Cuối cùng, ta tạo 1 form có giao diện với các button như sau:</w:t>
      </w:r>
    </w:p>
    <w:p w14:paraId="71BBDE88" w14:textId="7661CD2B" w:rsidR="009D59CA" w:rsidRPr="009D59CA" w:rsidRDefault="0036538F" w:rsidP="009D59CA">
      <w:pPr>
        <w:rPr>
          <w:lang w:val="en-US"/>
        </w:rPr>
      </w:pPr>
      <w:r>
        <w:rPr>
          <w:noProof/>
        </w:rPr>
        <w:drawing>
          <wp:inline distT="0" distB="0" distL="0" distR="0" wp14:anchorId="5E801C74" wp14:editId="64A7046E">
            <wp:extent cx="6029960" cy="349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9960" cy="3498215"/>
                    </a:xfrm>
                    <a:prstGeom prst="rect">
                      <a:avLst/>
                    </a:prstGeom>
                  </pic:spPr>
                </pic:pic>
              </a:graphicData>
            </a:graphic>
          </wp:inline>
        </w:drawing>
      </w:r>
    </w:p>
    <w:p w14:paraId="45E11EF7" w14:textId="19B383EC" w:rsidR="00805FF5" w:rsidRPr="00805FF5" w:rsidRDefault="00505916" w:rsidP="00805FF5">
      <w:pPr>
        <w:pStyle w:val="Heading2"/>
      </w:pPr>
      <w:r>
        <w:t>Kiểm thử chức năng Đăng nhập</w:t>
      </w:r>
      <w:r w:rsidR="00714DFB">
        <w:t xml:space="preserve"> (</w:t>
      </w:r>
      <w:r w:rsidR="000F34C5">
        <w:t>btn_TestLogin: Test Đăng Nhập)</w:t>
      </w:r>
    </w:p>
    <w:p w14:paraId="046A6AB7" w14:textId="16D8A451" w:rsidR="0017017E" w:rsidRDefault="00C42BA0" w:rsidP="00360E3D">
      <w:pPr>
        <w:pStyle w:val="Heading3"/>
      </w:pPr>
      <w:bookmarkStart w:id="22" w:name="_Hlk155797398"/>
      <w:r>
        <w:t xml:space="preserve">Test Case 1: </w:t>
      </w:r>
      <w:r w:rsidR="00283123">
        <w:t>Người dùng đ</w:t>
      </w:r>
      <w:r>
        <w:t>ăng nhập tài khoản Admin (</w:t>
      </w:r>
      <w:r w:rsidR="008F6B38">
        <w:t>Đăng nhập thất bại</w:t>
      </w:r>
      <w:r w:rsidR="0017017E">
        <w:t>)</w:t>
      </w:r>
    </w:p>
    <w:p w14:paraId="10247804" w14:textId="77777777" w:rsidR="00805FF5" w:rsidRPr="00805FF5" w:rsidRDefault="00805FF5" w:rsidP="00805FF5">
      <w:pPr>
        <w:rPr>
          <w:lang w:val="en-US"/>
        </w:rPr>
      </w:pPr>
    </w:p>
    <w:bookmarkEnd w:id="22"/>
    <w:p w14:paraId="03A5C26F" w14:textId="007F6DD7" w:rsidR="00C42BA0" w:rsidRDefault="0017017E" w:rsidP="0017017E">
      <w:pPr>
        <w:rPr>
          <w:lang w:val="en-US"/>
        </w:rPr>
      </w:pPr>
      <w:r>
        <w:rPr>
          <w:lang w:val="en-US"/>
        </w:rPr>
        <w:t xml:space="preserve">    </w:t>
      </w:r>
      <w:r w:rsidR="00C42BA0">
        <w:rPr>
          <w:lang w:val="en-US"/>
        </w:rPr>
        <w:t>-</w:t>
      </w:r>
      <w:r>
        <w:rPr>
          <w:lang w:val="en-US"/>
        </w:rPr>
        <w:t xml:space="preserve">    </w:t>
      </w:r>
      <w:r w:rsidR="00C42BA0">
        <w:rPr>
          <w:lang w:val="en-US"/>
        </w:rPr>
        <w:t>Kịch bản kiểm thử:</w:t>
      </w:r>
    </w:p>
    <w:p w14:paraId="51F3EEE2" w14:textId="6FEDE933" w:rsidR="0017017E" w:rsidRDefault="00C42BA0" w:rsidP="0017017E">
      <w:pPr>
        <w:rPr>
          <w:lang w:val="en-US"/>
        </w:rPr>
      </w:pPr>
      <w:r>
        <w:rPr>
          <w:lang w:val="en-US"/>
        </w:rPr>
        <w:t xml:space="preserve">   </w:t>
      </w:r>
      <w:r w:rsidR="0017017E">
        <w:rPr>
          <w:lang w:val="en-US"/>
        </w:rPr>
        <w:t xml:space="preserve"> </w:t>
      </w:r>
      <w:r>
        <w:rPr>
          <w:lang w:val="en-US"/>
        </w:rPr>
        <w:t>+   Người dùng đang ở HomePag</w:t>
      </w:r>
      <w:r w:rsidR="0017017E">
        <w:rPr>
          <w:lang w:val="en-US"/>
        </w:rPr>
        <w:t>e</w:t>
      </w:r>
    </w:p>
    <w:p w14:paraId="15183427" w14:textId="5330B74D" w:rsidR="008573E5" w:rsidRDefault="008573E5" w:rsidP="0017017E">
      <w:pPr>
        <w:rPr>
          <w:lang w:val="en-US"/>
        </w:rPr>
      </w:pPr>
      <w:r w:rsidRPr="008573E5">
        <w:rPr>
          <w:noProof/>
          <w:lang w:val="en-US"/>
        </w:rPr>
        <w:lastRenderedPageBreak/>
        <w:drawing>
          <wp:inline distT="0" distB="0" distL="0" distR="0" wp14:anchorId="0EF4F717" wp14:editId="6C7BA941">
            <wp:extent cx="6029960" cy="3234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9960" cy="3234690"/>
                    </a:xfrm>
                    <a:prstGeom prst="rect">
                      <a:avLst/>
                    </a:prstGeom>
                  </pic:spPr>
                </pic:pic>
              </a:graphicData>
            </a:graphic>
          </wp:inline>
        </w:drawing>
      </w:r>
    </w:p>
    <w:p w14:paraId="480DB251" w14:textId="5F19081A" w:rsidR="00C42BA0" w:rsidRDefault="0017017E" w:rsidP="0017017E">
      <w:pPr>
        <w:rPr>
          <w:lang w:val="en-US"/>
        </w:rPr>
      </w:pPr>
      <w:r>
        <w:rPr>
          <w:lang w:val="en-US"/>
        </w:rPr>
        <w:t xml:space="preserve">    </w:t>
      </w:r>
      <w:r w:rsidR="00C42BA0">
        <w:rPr>
          <w:lang w:val="en-US"/>
        </w:rPr>
        <w:t>+   Người dùng chọn mục Login</w:t>
      </w:r>
    </w:p>
    <w:p w14:paraId="5E58A4BC" w14:textId="068039DE" w:rsidR="008573E5" w:rsidRDefault="008573E5" w:rsidP="0017017E">
      <w:pPr>
        <w:rPr>
          <w:lang w:val="en-US"/>
        </w:rPr>
      </w:pPr>
      <w:r w:rsidRPr="008573E5">
        <w:rPr>
          <w:noProof/>
          <w:lang w:val="en-US"/>
        </w:rPr>
        <w:drawing>
          <wp:inline distT="0" distB="0" distL="0" distR="0" wp14:anchorId="0038A962" wp14:editId="71FD32CF">
            <wp:extent cx="6029960" cy="323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9960" cy="3234690"/>
                    </a:xfrm>
                    <a:prstGeom prst="rect">
                      <a:avLst/>
                    </a:prstGeom>
                  </pic:spPr>
                </pic:pic>
              </a:graphicData>
            </a:graphic>
          </wp:inline>
        </w:drawing>
      </w:r>
    </w:p>
    <w:p w14:paraId="507EAF82" w14:textId="19931601" w:rsidR="00C42BA0" w:rsidRDefault="0017017E" w:rsidP="0017017E">
      <w:pPr>
        <w:rPr>
          <w:u w:val="single"/>
        </w:rPr>
      </w:pPr>
      <w:r>
        <w:rPr>
          <w:lang w:val="en-US"/>
        </w:rPr>
        <w:t xml:space="preserve">    </w:t>
      </w:r>
      <w:r w:rsidR="00C42BA0">
        <w:rPr>
          <w:lang w:val="en-US"/>
        </w:rPr>
        <w:t xml:space="preserve">+   Người dùng nhập tài khoản admin nhưng </w:t>
      </w:r>
      <w:r w:rsidR="00C42BA0" w:rsidRPr="008F6B38">
        <w:rPr>
          <w:u w:val="single"/>
          <w:lang w:val="en-US"/>
        </w:rPr>
        <w:t xml:space="preserve">nhập sai email </w:t>
      </w:r>
      <w:r w:rsidR="00805FF5">
        <w:rPr>
          <w:u w:val="single"/>
          <w:lang w:val="en-US"/>
        </w:rPr>
        <w:t>hoặc</w:t>
      </w:r>
      <w:r w:rsidR="00C42BA0" w:rsidRPr="008F6B38">
        <w:rPr>
          <w:u w:val="single"/>
          <w:lang w:val="en-US"/>
        </w:rPr>
        <w:t xml:space="preserve"> mật khẩu</w:t>
      </w:r>
      <w:r w:rsidR="00C42BA0" w:rsidRPr="008F6B38">
        <w:rPr>
          <w:u w:val="single"/>
        </w:rPr>
        <w:t xml:space="preserve"> </w:t>
      </w:r>
    </w:p>
    <w:p w14:paraId="3ABFDFEF" w14:textId="1D665DFB" w:rsidR="008573E5" w:rsidRDefault="00B360E6" w:rsidP="0017017E">
      <w:pPr>
        <w:rPr>
          <w:u w:val="single"/>
        </w:rPr>
      </w:pPr>
      <w:r w:rsidRPr="00B360E6">
        <w:rPr>
          <w:noProof/>
          <w:u w:val="single"/>
        </w:rPr>
        <w:lastRenderedPageBreak/>
        <w:drawing>
          <wp:inline distT="0" distB="0" distL="0" distR="0" wp14:anchorId="518E3F64" wp14:editId="1E402208">
            <wp:extent cx="6029960" cy="323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9960" cy="3234690"/>
                    </a:xfrm>
                    <a:prstGeom prst="rect">
                      <a:avLst/>
                    </a:prstGeom>
                  </pic:spPr>
                </pic:pic>
              </a:graphicData>
            </a:graphic>
          </wp:inline>
        </w:drawing>
      </w:r>
    </w:p>
    <w:p w14:paraId="7B302E30" w14:textId="1A8AA202" w:rsidR="00B360E6" w:rsidRPr="008F6B38" w:rsidRDefault="00B360E6" w:rsidP="0017017E">
      <w:pPr>
        <w:rPr>
          <w:u w:val="single"/>
        </w:rPr>
      </w:pPr>
      <w:r w:rsidRPr="00B360E6">
        <w:rPr>
          <w:noProof/>
          <w:u w:val="single"/>
        </w:rPr>
        <w:drawing>
          <wp:inline distT="0" distB="0" distL="0" distR="0" wp14:anchorId="5375E058" wp14:editId="6C2C83F5">
            <wp:extent cx="5572903" cy="1228896"/>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2903" cy="1228896"/>
                    </a:xfrm>
                    <a:prstGeom prst="rect">
                      <a:avLst/>
                    </a:prstGeom>
                  </pic:spPr>
                </pic:pic>
              </a:graphicData>
            </a:graphic>
          </wp:inline>
        </w:drawing>
      </w:r>
    </w:p>
    <w:p w14:paraId="6140CF51" w14:textId="24B5CC8B" w:rsidR="00B360E6" w:rsidRPr="00657D31" w:rsidRDefault="0017017E" w:rsidP="0017017E">
      <w:pPr>
        <w:rPr>
          <w:lang w:val="en-US"/>
        </w:rPr>
      </w:pPr>
      <w:r>
        <w:rPr>
          <w:lang w:val="en-US"/>
        </w:rPr>
        <w:t xml:space="preserve">    </w:t>
      </w:r>
      <w:r w:rsidR="00C42BA0">
        <w:rPr>
          <w:lang w:val="en-US"/>
        </w:rPr>
        <w:t xml:space="preserve">+   </w:t>
      </w:r>
      <w:r>
        <w:rPr>
          <w:lang w:val="en-US"/>
        </w:rPr>
        <w:t>Người dùng nhấn vào nút Đăng Nhập</w:t>
      </w:r>
    </w:p>
    <w:p w14:paraId="6597FE80" w14:textId="0A16EE8A" w:rsidR="0017017E" w:rsidRDefault="0017017E" w:rsidP="0017017E">
      <w:pPr>
        <w:rPr>
          <w:lang w:val="en-US"/>
        </w:rPr>
      </w:pPr>
      <w:r>
        <w:rPr>
          <w:lang w:val="en-US"/>
        </w:rPr>
        <w:t xml:space="preserve">  </w:t>
      </w:r>
      <w:r w:rsidR="00C42BA0">
        <w:rPr>
          <w:lang w:val="en-US"/>
        </w:rPr>
        <w:t xml:space="preserve">  +   </w:t>
      </w:r>
      <w:r>
        <w:rPr>
          <w:lang w:val="en-US"/>
        </w:rPr>
        <w:t>Trang web hiện lên thông báo lỗi</w:t>
      </w:r>
      <w:r w:rsidR="004F6753">
        <w:rPr>
          <w:lang w:val="en-US"/>
        </w:rPr>
        <w:t>: *tên lỗi*</w:t>
      </w:r>
    </w:p>
    <w:p w14:paraId="2CC9CD58" w14:textId="639452B1" w:rsidR="008927E3" w:rsidRDefault="008927E3" w:rsidP="0017017E">
      <w:pPr>
        <w:rPr>
          <w:lang w:val="en-US"/>
        </w:rPr>
      </w:pPr>
      <w:r w:rsidRPr="008927E3">
        <w:rPr>
          <w:noProof/>
          <w:lang w:val="en-US"/>
        </w:rPr>
        <w:drawing>
          <wp:inline distT="0" distB="0" distL="0" distR="0" wp14:anchorId="62F5D810" wp14:editId="01959C28">
            <wp:extent cx="6029960" cy="3234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960" cy="3234690"/>
                    </a:xfrm>
                    <a:prstGeom prst="rect">
                      <a:avLst/>
                    </a:prstGeom>
                  </pic:spPr>
                </pic:pic>
              </a:graphicData>
            </a:graphic>
          </wp:inline>
        </w:drawing>
      </w:r>
    </w:p>
    <w:p w14:paraId="4C3537ED" w14:textId="43E2374F" w:rsidR="008927E3" w:rsidRDefault="006A02DD" w:rsidP="0017017E">
      <w:pPr>
        <w:rPr>
          <w:lang w:val="en-US"/>
        </w:rPr>
      </w:pPr>
      <w:r w:rsidRPr="006A02DD">
        <w:rPr>
          <w:noProof/>
          <w:lang w:val="en-US"/>
        </w:rPr>
        <w:lastRenderedPageBreak/>
        <w:drawing>
          <wp:inline distT="0" distB="0" distL="0" distR="0" wp14:anchorId="62A11981" wp14:editId="595C4EF1">
            <wp:extent cx="3591426" cy="94310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1426" cy="943107"/>
                    </a:xfrm>
                    <a:prstGeom prst="rect">
                      <a:avLst/>
                    </a:prstGeom>
                  </pic:spPr>
                </pic:pic>
              </a:graphicData>
            </a:graphic>
          </wp:inline>
        </w:drawing>
      </w:r>
      <w:r w:rsidR="003C6D92">
        <w:rPr>
          <w:lang w:val="en-US"/>
        </w:rPr>
        <w:t xml:space="preserve"> </w:t>
      </w:r>
    </w:p>
    <w:p w14:paraId="5024BAF9" w14:textId="047A30F4" w:rsidR="0017017E" w:rsidRDefault="0017017E" w:rsidP="0017017E">
      <w:pPr>
        <w:rPr>
          <w:lang w:val="en-US"/>
        </w:rPr>
      </w:pPr>
      <w:r>
        <w:rPr>
          <w:lang w:val="en-US"/>
        </w:rPr>
        <w:t xml:space="preserve">    -    Đánh giá kịch bản kiểm thử: </w:t>
      </w:r>
      <w:r w:rsidR="00BD1F85">
        <w:rPr>
          <w:lang w:val="en-US"/>
        </w:rPr>
        <w:t>Q</w:t>
      </w:r>
      <w:r w:rsidR="00127C89">
        <w:rPr>
          <w:lang w:val="en-US"/>
        </w:rPr>
        <w:t>uá trình kiểm thử chạy đúng kịch bản</w:t>
      </w:r>
    </w:p>
    <w:p w14:paraId="1BC346B6" w14:textId="12F70D8C" w:rsidR="0017017E" w:rsidRDefault="0017017E" w:rsidP="0017017E">
      <w:pPr>
        <w:rPr>
          <w:lang w:val="en-US"/>
        </w:rPr>
      </w:pPr>
      <w:r>
        <w:rPr>
          <w:lang w:val="en-US"/>
        </w:rPr>
        <w:t xml:space="preserve">    -    Kết quả kiểm thử: Pass </w:t>
      </w:r>
    </w:p>
    <w:p w14:paraId="2ACF79C5" w14:textId="1CB572E0" w:rsidR="005200F2" w:rsidRPr="00C42BA0" w:rsidRDefault="005200F2" w:rsidP="0017017E">
      <w:pPr>
        <w:rPr>
          <w:lang w:val="en-US"/>
        </w:rPr>
      </w:pPr>
      <w:r w:rsidRPr="005200F2">
        <w:rPr>
          <w:noProof/>
          <w:lang w:val="en-US"/>
        </w:rPr>
        <w:drawing>
          <wp:inline distT="0" distB="0" distL="0" distR="0" wp14:anchorId="7804BB10" wp14:editId="38AED6C7">
            <wp:extent cx="6029960" cy="4669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9960" cy="4669155"/>
                    </a:xfrm>
                    <a:prstGeom prst="rect">
                      <a:avLst/>
                    </a:prstGeom>
                  </pic:spPr>
                </pic:pic>
              </a:graphicData>
            </a:graphic>
          </wp:inline>
        </w:drawing>
      </w:r>
    </w:p>
    <w:p w14:paraId="22EB2F50" w14:textId="65836846" w:rsidR="004F6753" w:rsidRDefault="004F6753" w:rsidP="00360E3D">
      <w:pPr>
        <w:pStyle w:val="Heading3"/>
      </w:pPr>
      <w:r w:rsidRPr="004F6753">
        <w:t xml:space="preserve">Test Case </w:t>
      </w:r>
      <w:r>
        <w:t>2</w:t>
      </w:r>
      <w:r w:rsidRPr="004F6753">
        <w:t>:</w:t>
      </w:r>
      <w:r w:rsidR="00283123">
        <w:t xml:space="preserve"> Người dùng</w:t>
      </w:r>
      <w:r w:rsidRPr="004F6753">
        <w:t xml:space="preserve"> </w:t>
      </w:r>
      <w:r w:rsidR="00283123">
        <w:t>đ</w:t>
      </w:r>
      <w:r w:rsidRPr="004F6753">
        <w:t>ăng nhập tài khoản Admin (</w:t>
      </w:r>
      <w:r w:rsidR="008F6B38">
        <w:t>Đăng nhập thành công</w:t>
      </w:r>
      <w:r w:rsidRPr="004F6753">
        <w:t>)</w:t>
      </w:r>
    </w:p>
    <w:p w14:paraId="62BF1169" w14:textId="4F7DFA8B" w:rsidR="004F6753" w:rsidRDefault="004F6753" w:rsidP="004F6753">
      <w:pPr>
        <w:rPr>
          <w:lang w:val="en-US"/>
        </w:rPr>
      </w:pPr>
      <w:r>
        <w:rPr>
          <w:lang w:val="en-US"/>
        </w:rPr>
        <w:t xml:space="preserve">    -    Kịch bản kiểm thử:</w:t>
      </w:r>
    </w:p>
    <w:p w14:paraId="570BD005" w14:textId="5CDB8E1C" w:rsidR="004F6753" w:rsidRDefault="004F6753" w:rsidP="004F6753">
      <w:pPr>
        <w:rPr>
          <w:lang w:val="en-US"/>
        </w:rPr>
      </w:pPr>
      <w:r>
        <w:rPr>
          <w:lang w:val="en-US"/>
        </w:rPr>
        <w:t xml:space="preserve">    +   Người dùng đang ở HomePage</w:t>
      </w:r>
    </w:p>
    <w:p w14:paraId="6DE7C17A" w14:textId="6EF66871" w:rsidR="008E01BC" w:rsidRDefault="008E01BC" w:rsidP="004F6753">
      <w:pPr>
        <w:rPr>
          <w:lang w:val="en-US"/>
        </w:rPr>
      </w:pPr>
      <w:r w:rsidRPr="008573E5">
        <w:rPr>
          <w:noProof/>
          <w:lang w:val="en-US"/>
        </w:rPr>
        <w:lastRenderedPageBreak/>
        <w:drawing>
          <wp:inline distT="0" distB="0" distL="0" distR="0" wp14:anchorId="7E11B274" wp14:editId="6B0ECDFB">
            <wp:extent cx="6029960" cy="323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9960" cy="3234690"/>
                    </a:xfrm>
                    <a:prstGeom prst="rect">
                      <a:avLst/>
                    </a:prstGeom>
                  </pic:spPr>
                </pic:pic>
              </a:graphicData>
            </a:graphic>
          </wp:inline>
        </w:drawing>
      </w:r>
    </w:p>
    <w:p w14:paraId="7B3838B6" w14:textId="1E75B706" w:rsidR="004F6753" w:rsidRDefault="004F6753" w:rsidP="004F6753">
      <w:pPr>
        <w:rPr>
          <w:lang w:val="en-US"/>
        </w:rPr>
      </w:pPr>
      <w:r>
        <w:rPr>
          <w:lang w:val="en-US"/>
        </w:rPr>
        <w:t xml:space="preserve">    +   Người dùng chọn mục Login</w:t>
      </w:r>
    </w:p>
    <w:p w14:paraId="24FB2C2F" w14:textId="52DADA18" w:rsidR="008E01BC" w:rsidRDefault="008E01BC" w:rsidP="004F6753">
      <w:pPr>
        <w:rPr>
          <w:lang w:val="en-US"/>
        </w:rPr>
      </w:pPr>
      <w:r w:rsidRPr="008573E5">
        <w:rPr>
          <w:noProof/>
          <w:lang w:val="en-US"/>
        </w:rPr>
        <w:drawing>
          <wp:inline distT="0" distB="0" distL="0" distR="0" wp14:anchorId="30EDAE73" wp14:editId="71BD3E77">
            <wp:extent cx="6029960" cy="3234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9960" cy="3234690"/>
                    </a:xfrm>
                    <a:prstGeom prst="rect">
                      <a:avLst/>
                    </a:prstGeom>
                  </pic:spPr>
                </pic:pic>
              </a:graphicData>
            </a:graphic>
          </wp:inline>
        </w:drawing>
      </w:r>
    </w:p>
    <w:p w14:paraId="36E4A9B6" w14:textId="129DDDDF" w:rsidR="004F6753" w:rsidRDefault="004F6753" w:rsidP="004F6753">
      <w:pPr>
        <w:rPr>
          <w:u w:val="single"/>
        </w:rPr>
      </w:pPr>
      <w:r>
        <w:rPr>
          <w:lang w:val="en-US"/>
        </w:rPr>
        <w:t xml:space="preserve">    +   Người dùng nhập tài khoản admin và </w:t>
      </w:r>
      <w:r w:rsidRPr="008F6B38">
        <w:rPr>
          <w:u w:val="single"/>
          <w:lang w:val="en-US"/>
        </w:rPr>
        <w:t>nhập đúng email và mật khẩu</w:t>
      </w:r>
      <w:r w:rsidRPr="008F6B38">
        <w:rPr>
          <w:u w:val="single"/>
        </w:rPr>
        <w:t xml:space="preserve"> </w:t>
      </w:r>
    </w:p>
    <w:p w14:paraId="4D556397" w14:textId="42BD8BFD" w:rsidR="0025133C" w:rsidRDefault="0025133C" w:rsidP="004F6753">
      <w:pPr>
        <w:rPr>
          <w:u w:val="single"/>
        </w:rPr>
      </w:pPr>
      <w:r w:rsidRPr="0025133C">
        <w:rPr>
          <w:noProof/>
          <w:u w:val="single"/>
        </w:rPr>
        <w:lastRenderedPageBreak/>
        <w:drawing>
          <wp:inline distT="0" distB="0" distL="0" distR="0" wp14:anchorId="7CB04FC9" wp14:editId="11903A7A">
            <wp:extent cx="6029960" cy="3234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9960" cy="3234690"/>
                    </a:xfrm>
                    <a:prstGeom prst="rect">
                      <a:avLst/>
                    </a:prstGeom>
                  </pic:spPr>
                </pic:pic>
              </a:graphicData>
            </a:graphic>
          </wp:inline>
        </w:drawing>
      </w:r>
    </w:p>
    <w:p w14:paraId="0EDFABE6" w14:textId="305736F6" w:rsidR="00284F7B" w:rsidRPr="008F6B38" w:rsidRDefault="0025133C" w:rsidP="004F6753">
      <w:pPr>
        <w:rPr>
          <w:u w:val="single"/>
        </w:rPr>
      </w:pPr>
      <w:r w:rsidRPr="0025133C">
        <w:rPr>
          <w:noProof/>
          <w:u w:val="single"/>
        </w:rPr>
        <w:drawing>
          <wp:inline distT="0" distB="0" distL="0" distR="0" wp14:anchorId="1CE43FB4" wp14:editId="7B6CA90A">
            <wp:extent cx="5611008" cy="121937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1008" cy="1219370"/>
                    </a:xfrm>
                    <a:prstGeom prst="rect">
                      <a:avLst/>
                    </a:prstGeom>
                  </pic:spPr>
                </pic:pic>
              </a:graphicData>
            </a:graphic>
          </wp:inline>
        </w:drawing>
      </w:r>
    </w:p>
    <w:p w14:paraId="7D4F6DE0" w14:textId="77777777" w:rsidR="004F6753" w:rsidRPr="00B8632B" w:rsidRDefault="004F6753" w:rsidP="004F6753">
      <w:r>
        <w:rPr>
          <w:lang w:val="en-US"/>
        </w:rPr>
        <w:t xml:space="preserve">    +   Người dùng nhấn vào nút Đăng Nhập</w:t>
      </w:r>
    </w:p>
    <w:p w14:paraId="6B372481" w14:textId="3F50BBBE" w:rsidR="004F6753" w:rsidRDefault="004F6753" w:rsidP="004F6753">
      <w:pPr>
        <w:rPr>
          <w:lang w:val="en-US"/>
        </w:rPr>
      </w:pPr>
      <w:r>
        <w:rPr>
          <w:lang w:val="en-US"/>
        </w:rPr>
        <w:t xml:space="preserve">    +   Người dùng đăng nhập thành công</w:t>
      </w:r>
    </w:p>
    <w:p w14:paraId="173F3474" w14:textId="4276F76A" w:rsidR="001C228A" w:rsidRDefault="00F96B69" w:rsidP="004F6753">
      <w:pPr>
        <w:rPr>
          <w:lang w:val="en-US"/>
        </w:rPr>
      </w:pPr>
      <w:r w:rsidRPr="00F96B69">
        <w:rPr>
          <w:noProof/>
          <w:lang w:val="en-US"/>
        </w:rPr>
        <w:drawing>
          <wp:inline distT="0" distB="0" distL="0" distR="0" wp14:anchorId="68FE6CA1" wp14:editId="36F46EC7">
            <wp:extent cx="6029960" cy="3234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9960" cy="3234690"/>
                    </a:xfrm>
                    <a:prstGeom prst="rect">
                      <a:avLst/>
                    </a:prstGeom>
                  </pic:spPr>
                </pic:pic>
              </a:graphicData>
            </a:graphic>
          </wp:inline>
        </w:drawing>
      </w:r>
    </w:p>
    <w:p w14:paraId="3D806C10" w14:textId="6D241719" w:rsidR="004F6753" w:rsidRDefault="004F6753" w:rsidP="004F6753">
      <w:pPr>
        <w:rPr>
          <w:lang w:val="en-US"/>
        </w:rPr>
      </w:pPr>
      <w:r>
        <w:rPr>
          <w:lang w:val="en-US"/>
        </w:rPr>
        <w:lastRenderedPageBreak/>
        <w:t xml:space="preserve">    -    Đánh giá kịch bản kiểm thử: </w:t>
      </w:r>
      <w:r w:rsidR="00BD1F85">
        <w:rPr>
          <w:lang w:val="en-US"/>
        </w:rPr>
        <w:t>Quá trình kiểm thử chạy đúng kịch bản</w:t>
      </w:r>
    </w:p>
    <w:p w14:paraId="2462AE44" w14:textId="1DFC1365" w:rsidR="004F6753" w:rsidRDefault="004F6753" w:rsidP="004F6753">
      <w:pPr>
        <w:rPr>
          <w:lang w:val="en-US"/>
        </w:rPr>
      </w:pPr>
      <w:r>
        <w:rPr>
          <w:lang w:val="en-US"/>
        </w:rPr>
        <w:t xml:space="preserve">    -    Kết quả kiểm thử: Pass </w:t>
      </w:r>
    </w:p>
    <w:p w14:paraId="16C5B363" w14:textId="276B3071" w:rsidR="0025133C" w:rsidRPr="004F6753" w:rsidRDefault="0025133C" w:rsidP="004F6753">
      <w:pPr>
        <w:rPr>
          <w:lang w:val="en-US"/>
        </w:rPr>
      </w:pPr>
      <w:r w:rsidRPr="0025133C">
        <w:rPr>
          <w:noProof/>
          <w:lang w:val="en-US"/>
        </w:rPr>
        <w:drawing>
          <wp:inline distT="0" distB="0" distL="0" distR="0" wp14:anchorId="562E275B" wp14:editId="796CE7F9">
            <wp:extent cx="6029960" cy="4712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9960" cy="4712970"/>
                    </a:xfrm>
                    <a:prstGeom prst="rect">
                      <a:avLst/>
                    </a:prstGeom>
                  </pic:spPr>
                </pic:pic>
              </a:graphicData>
            </a:graphic>
          </wp:inline>
        </w:drawing>
      </w:r>
    </w:p>
    <w:p w14:paraId="28B3E1DB" w14:textId="1D26D608" w:rsidR="004F6753" w:rsidRDefault="004F6753" w:rsidP="00360E3D">
      <w:pPr>
        <w:pStyle w:val="Heading3"/>
      </w:pPr>
      <w:r>
        <w:t>Test Case 3:</w:t>
      </w:r>
      <w:r w:rsidR="00283123">
        <w:t xml:space="preserve"> </w:t>
      </w:r>
      <w:r w:rsidR="008F6B38">
        <w:t>Người dùng</w:t>
      </w:r>
      <w:r w:rsidR="008F6B38" w:rsidRPr="004F6753">
        <w:t xml:space="preserve"> </w:t>
      </w:r>
      <w:r w:rsidR="008F6B38">
        <w:t>đ</w:t>
      </w:r>
      <w:r w:rsidR="008F6B38" w:rsidRPr="004F6753">
        <w:t>ăng nhập tài khoản</w:t>
      </w:r>
      <w:r w:rsidR="00546600">
        <w:t xml:space="preserve"> Admin</w:t>
      </w:r>
      <w:r w:rsidR="008F6B38" w:rsidRPr="004F6753">
        <w:t xml:space="preserve"> (</w:t>
      </w:r>
      <w:r w:rsidR="003114E1">
        <w:t>Đăng nhập</w:t>
      </w:r>
      <w:r w:rsidR="00546600">
        <w:t xml:space="preserve"> không</w:t>
      </w:r>
      <w:r w:rsidR="003114E1">
        <w:t xml:space="preserve"> thành công</w:t>
      </w:r>
      <w:r w:rsidR="008F6B38" w:rsidRPr="004F6753">
        <w:t>)</w:t>
      </w:r>
    </w:p>
    <w:p w14:paraId="0E247320" w14:textId="77777777" w:rsidR="00283123" w:rsidRDefault="00283123" w:rsidP="00283123">
      <w:pPr>
        <w:rPr>
          <w:lang w:val="en-US"/>
        </w:rPr>
      </w:pPr>
      <w:r>
        <w:rPr>
          <w:lang w:val="en-US"/>
        </w:rPr>
        <w:t xml:space="preserve">    -    Kịch bản kiểm thử:</w:t>
      </w:r>
    </w:p>
    <w:p w14:paraId="276156E3" w14:textId="7409780D" w:rsidR="00283123" w:rsidRDefault="00283123" w:rsidP="00283123">
      <w:pPr>
        <w:rPr>
          <w:lang w:val="en-US"/>
        </w:rPr>
      </w:pPr>
      <w:r>
        <w:rPr>
          <w:lang w:val="en-US"/>
        </w:rPr>
        <w:t xml:space="preserve">    +   Người dùng đang ở HomePage</w:t>
      </w:r>
    </w:p>
    <w:p w14:paraId="2A4F7F2A" w14:textId="5124C7DB" w:rsidR="00B609D2" w:rsidRDefault="004179F1" w:rsidP="00283123">
      <w:pPr>
        <w:rPr>
          <w:lang w:val="en-US"/>
        </w:rPr>
      </w:pPr>
      <w:r w:rsidRPr="008573E5">
        <w:rPr>
          <w:noProof/>
          <w:lang w:val="en-US"/>
        </w:rPr>
        <w:lastRenderedPageBreak/>
        <w:drawing>
          <wp:inline distT="0" distB="0" distL="0" distR="0" wp14:anchorId="0B13F221" wp14:editId="5C582F67">
            <wp:extent cx="6029960" cy="3234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9960" cy="3234690"/>
                    </a:xfrm>
                    <a:prstGeom prst="rect">
                      <a:avLst/>
                    </a:prstGeom>
                  </pic:spPr>
                </pic:pic>
              </a:graphicData>
            </a:graphic>
          </wp:inline>
        </w:drawing>
      </w:r>
    </w:p>
    <w:p w14:paraId="5C4F0826" w14:textId="3E1F5D28" w:rsidR="00283123" w:rsidRDefault="00283123" w:rsidP="00283123">
      <w:pPr>
        <w:rPr>
          <w:lang w:val="en-US"/>
        </w:rPr>
      </w:pPr>
      <w:r>
        <w:rPr>
          <w:lang w:val="en-US"/>
        </w:rPr>
        <w:t xml:space="preserve">    +   Người dùng chọn mục Login</w:t>
      </w:r>
    </w:p>
    <w:p w14:paraId="5445A018" w14:textId="1ECBAF02" w:rsidR="004179F1" w:rsidRDefault="00B760B7" w:rsidP="00283123">
      <w:pPr>
        <w:rPr>
          <w:lang w:val="en-US"/>
        </w:rPr>
      </w:pPr>
      <w:r w:rsidRPr="008573E5">
        <w:rPr>
          <w:noProof/>
          <w:lang w:val="en-US"/>
        </w:rPr>
        <w:drawing>
          <wp:inline distT="0" distB="0" distL="0" distR="0" wp14:anchorId="07059AA0" wp14:editId="54496181">
            <wp:extent cx="6029960" cy="323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9960" cy="3234690"/>
                    </a:xfrm>
                    <a:prstGeom prst="rect">
                      <a:avLst/>
                    </a:prstGeom>
                  </pic:spPr>
                </pic:pic>
              </a:graphicData>
            </a:graphic>
          </wp:inline>
        </w:drawing>
      </w:r>
    </w:p>
    <w:p w14:paraId="0F88179E" w14:textId="4CFE24B3" w:rsidR="006D3FD2" w:rsidRDefault="00283123" w:rsidP="00283123">
      <w:pPr>
        <w:rPr>
          <w:lang w:val="en-US"/>
        </w:rPr>
      </w:pPr>
      <w:r>
        <w:rPr>
          <w:lang w:val="en-US"/>
        </w:rPr>
        <w:t xml:space="preserve">    +   Người dùng nhập tài khoản</w:t>
      </w:r>
      <w:r w:rsidR="00546600">
        <w:rPr>
          <w:lang w:val="en-US"/>
        </w:rPr>
        <w:t xml:space="preserve"> Admin</w:t>
      </w:r>
      <w:r>
        <w:rPr>
          <w:lang w:val="en-US"/>
        </w:rPr>
        <w:t xml:space="preserve"> n</w:t>
      </w:r>
      <w:r w:rsidR="00546600">
        <w:rPr>
          <w:lang w:val="en-US"/>
        </w:rPr>
        <w:t>hưng không nhập 1 trong 2 ô</w:t>
      </w:r>
      <w:r>
        <w:rPr>
          <w:lang w:val="en-US"/>
        </w:rPr>
        <w:t xml:space="preserve"> email và mật khẩu</w:t>
      </w:r>
    </w:p>
    <w:p w14:paraId="4CD2CAE8" w14:textId="76A71898" w:rsidR="000C768D" w:rsidRDefault="000C768D" w:rsidP="00283123">
      <w:pPr>
        <w:rPr>
          <w:lang w:val="en-US"/>
        </w:rPr>
      </w:pPr>
      <w:r w:rsidRPr="000C768D">
        <w:rPr>
          <w:noProof/>
          <w:lang w:val="en-US"/>
        </w:rPr>
        <w:lastRenderedPageBreak/>
        <w:drawing>
          <wp:inline distT="0" distB="0" distL="0" distR="0" wp14:anchorId="03676A5F" wp14:editId="222A7A05">
            <wp:extent cx="6029960" cy="3234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9960" cy="3234690"/>
                    </a:xfrm>
                    <a:prstGeom prst="rect">
                      <a:avLst/>
                    </a:prstGeom>
                  </pic:spPr>
                </pic:pic>
              </a:graphicData>
            </a:graphic>
          </wp:inline>
        </w:drawing>
      </w:r>
    </w:p>
    <w:p w14:paraId="68D2B8FB" w14:textId="77777777" w:rsidR="0096048A" w:rsidRDefault="0096048A" w:rsidP="00283123">
      <w:pPr>
        <w:rPr>
          <w:lang w:val="en-US"/>
        </w:rPr>
      </w:pPr>
    </w:p>
    <w:p w14:paraId="5EF870CB" w14:textId="16412E58" w:rsidR="00283123" w:rsidRPr="00B8632B" w:rsidRDefault="0096048A" w:rsidP="00283123">
      <w:r w:rsidRPr="0096048A">
        <w:rPr>
          <w:noProof/>
        </w:rPr>
        <w:drawing>
          <wp:inline distT="0" distB="0" distL="0" distR="0" wp14:anchorId="5D9B92D9" wp14:editId="345D8778">
            <wp:extent cx="5792008" cy="1162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2008" cy="1162212"/>
                    </a:xfrm>
                    <a:prstGeom prst="rect">
                      <a:avLst/>
                    </a:prstGeom>
                  </pic:spPr>
                </pic:pic>
              </a:graphicData>
            </a:graphic>
          </wp:inline>
        </w:drawing>
      </w:r>
      <w:r w:rsidR="00283123" w:rsidRPr="00B8632B">
        <w:t xml:space="preserve"> </w:t>
      </w:r>
    </w:p>
    <w:p w14:paraId="7C0C1786" w14:textId="77777777" w:rsidR="00283123" w:rsidRPr="00B8632B" w:rsidRDefault="00283123" w:rsidP="00283123">
      <w:r>
        <w:rPr>
          <w:lang w:val="en-US"/>
        </w:rPr>
        <w:t xml:space="preserve">    +   Người dùng nhấn vào nút Đăng Nhập</w:t>
      </w:r>
    </w:p>
    <w:p w14:paraId="76EF7294" w14:textId="3652D9C5" w:rsidR="00283123" w:rsidRDefault="00283123" w:rsidP="00283123">
      <w:pPr>
        <w:rPr>
          <w:lang w:val="en-US"/>
        </w:rPr>
      </w:pPr>
      <w:r>
        <w:rPr>
          <w:lang w:val="en-US"/>
        </w:rPr>
        <w:t xml:space="preserve">    +   </w:t>
      </w:r>
      <w:r w:rsidR="00183649">
        <w:rPr>
          <w:lang w:val="en-US"/>
        </w:rPr>
        <w:t>Trang web hiện lên thông báo lỗi: *tên lỗi*</w:t>
      </w:r>
    </w:p>
    <w:p w14:paraId="2379225A" w14:textId="7A1582DD" w:rsidR="00642FA1" w:rsidRDefault="005451B4" w:rsidP="00283123">
      <w:pPr>
        <w:rPr>
          <w:lang w:val="en-US"/>
        </w:rPr>
      </w:pPr>
      <w:r w:rsidRPr="005451B4">
        <w:rPr>
          <w:noProof/>
          <w:lang w:val="en-US"/>
        </w:rPr>
        <w:drawing>
          <wp:inline distT="0" distB="0" distL="0" distR="0" wp14:anchorId="7526F806" wp14:editId="22219114">
            <wp:extent cx="6029960" cy="3234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29960" cy="3234690"/>
                    </a:xfrm>
                    <a:prstGeom prst="rect">
                      <a:avLst/>
                    </a:prstGeom>
                  </pic:spPr>
                </pic:pic>
              </a:graphicData>
            </a:graphic>
          </wp:inline>
        </w:drawing>
      </w:r>
    </w:p>
    <w:p w14:paraId="0934DC3D" w14:textId="29E29D2A" w:rsidR="005451B4" w:rsidRDefault="00FA520C" w:rsidP="00283123">
      <w:pPr>
        <w:rPr>
          <w:lang w:val="en-US"/>
        </w:rPr>
      </w:pPr>
      <w:r w:rsidRPr="006A02DD">
        <w:rPr>
          <w:noProof/>
          <w:lang w:val="en-US"/>
        </w:rPr>
        <w:lastRenderedPageBreak/>
        <w:drawing>
          <wp:inline distT="0" distB="0" distL="0" distR="0" wp14:anchorId="63DA0DC5" wp14:editId="3F4F2BBD">
            <wp:extent cx="3591426" cy="94310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1426" cy="943107"/>
                    </a:xfrm>
                    <a:prstGeom prst="rect">
                      <a:avLst/>
                    </a:prstGeom>
                  </pic:spPr>
                </pic:pic>
              </a:graphicData>
            </a:graphic>
          </wp:inline>
        </w:drawing>
      </w:r>
    </w:p>
    <w:p w14:paraId="5B0B7E31" w14:textId="0C472132" w:rsidR="00283123" w:rsidRDefault="00283123" w:rsidP="00283123">
      <w:pPr>
        <w:rPr>
          <w:lang w:val="en-US"/>
        </w:rPr>
      </w:pPr>
      <w:r>
        <w:rPr>
          <w:lang w:val="en-US"/>
        </w:rPr>
        <w:t xml:space="preserve">    -    Đánh giá kịch bản kiểm thử: </w:t>
      </w:r>
      <w:r w:rsidR="00CA7198">
        <w:rPr>
          <w:lang w:val="en-US"/>
        </w:rPr>
        <w:t>Quá trình kiểm thử chạy đúng kịch bản</w:t>
      </w:r>
    </w:p>
    <w:p w14:paraId="52BF40C4" w14:textId="0A5B08F4" w:rsidR="00283123" w:rsidRDefault="00283123" w:rsidP="00283123">
      <w:pPr>
        <w:rPr>
          <w:lang w:val="en-US"/>
        </w:rPr>
      </w:pPr>
      <w:r>
        <w:rPr>
          <w:lang w:val="en-US"/>
        </w:rPr>
        <w:t xml:space="preserve">    -    Kết quả kiểm thử: Pass </w:t>
      </w:r>
    </w:p>
    <w:p w14:paraId="61732D3D" w14:textId="4A926143" w:rsidR="00993FAB" w:rsidRPr="00283123" w:rsidRDefault="00993FAB" w:rsidP="00283123">
      <w:pPr>
        <w:rPr>
          <w:lang w:val="en-US"/>
        </w:rPr>
      </w:pPr>
      <w:r w:rsidRPr="00993FAB">
        <w:rPr>
          <w:noProof/>
          <w:lang w:val="en-US"/>
        </w:rPr>
        <w:drawing>
          <wp:inline distT="0" distB="0" distL="0" distR="0" wp14:anchorId="6CAA22C0" wp14:editId="16340193">
            <wp:extent cx="6029960" cy="4752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9960" cy="4752340"/>
                    </a:xfrm>
                    <a:prstGeom prst="rect">
                      <a:avLst/>
                    </a:prstGeom>
                  </pic:spPr>
                </pic:pic>
              </a:graphicData>
            </a:graphic>
          </wp:inline>
        </w:drawing>
      </w:r>
    </w:p>
    <w:p w14:paraId="1DA46922" w14:textId="2B951332" w:rsidR="004F6753" w:rsidRDefault="004F6753" w:rsidP="00360E3D">
      <w:pPr>
        <w:pStyle w:val="Heading3"/>
      </w:pPr>
      <w:r>
        <w:t>Test Case 4:</w:t>
      </w:r>
      <w:r w:rsidR="008F6B38">
        <w:t xml:space="preserve"> Người dùng đăng nhập tài khoản</w:t>
      </w:r>
      <w:r w:rsidR="002C0DAA">
        <w:t xml:space="preserve"> người dùng thường</w:t>
      </w:r>
      <w:r w:rsidR="008F6B38">
        <w:t xml:space="preserve"> (</w:t>
      </w:r>
      <w:r w:rsidR="000D7689">
        <w:t>Đăng nhập th</w:t>
      </w:r>
      <w:r w:rsidR="00183649">
        <w:t>ành công</w:t>
      </w:r>
      <w:r w:rsidR="000D7689">
        <w:t>)</w:t>
      </w:r>
      <w:r w:rsidR="000F34C5">
        <w:t>:</w:t>
      </w:r>
    </w:p>
    <w:p w14:paraId="683DF5EF" w14:textId="77777777" w:rsidR="000F34C5" w:rsidRDefault="000F34C5" w:rsidP="000F34C5">
      <w:pPr>
        <w:rPr>
          <w:lang w:val="en-US"/>
        </w:rPr>
      </w:pPr>
      <w:r>
        <w:rPr>
          <w:lang w:val="en-US"/>
        </w:rPr>
        <w:t xml:space="preserve">    -    Kịch bản kiểm thử:</w:t>
      </w:r>
    </w:p>
    <w:p w14:paraId="2C10B867" w14:textId="71F2C051" w:rsidR="000F34C5" w:rsidRDefault="000F34C5" w:rsidP="000F34C5">
      <w:pPr>
        <w:rPr>
          <w:lang w:val="en-US"/>
        </w:rPr>
      </w:pPr>
      <w:r>
        <w:rPr>
          <w:lang w:val="en-US"/>
        </w:rPr>
        <w:t xml:space="preserve">    +   Người dùng đang ở HomePage</w:t>
      </w:r>
    </w:p>
    <w:p w14:paraId="08C8DFBC" w14:textId="2CE67F5D" w:rsidR="0054696E" w:rsidRDefault="00AA446B" w:rsidP="000F34C5">
      <w:pPr>
        <w:rPr>
          <w:lang w:val="en-US"/>
        </w:rPr>
      </w:pPr>
      <w:r>
        <w:rPr>
          <w:noProof/>
        </w:rPr>
        <w:lastRenderedPageBreak/>
        <w:drawing>
          <wp:inline distT="0" distB="0" distL="0" distR="0" wp14:anchorId="21B0EC40" wp14:editId="1B642872">
            <wp:extent cx="6028571" cy="323809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8571" cy="3238095"/>
                    </a:xfrm>
                    <a:prstGeom prst="rect">
                      <a:avLst/>
                    </a:prstGeom>
                  </pic:spPr>
                </pic:pic>
              </a:graphicData>
            </a:graphic>
          </wp:inline>
        </w:drawing>
      </w:r>
    </w:p>
    <w:p w14:paraId="187F1472" w14:textId="13D5A88E" w:rsidR="000F34C5" w:rsidRDefault="000F34C5" w:rsidP="000F34C5">
      <w:pPr>
        <w:rPr>
          <w:lang w:val="en-US"/>
        </w:rPr>
      </w:pPr>
      <w:r>
        <w:rPr>
          <w:lang w:val="en-US"/>
        </w:rPr>
        <w:t xml:space="preserve">    +   Người dùng chọn mục Login</w:t>
      </w:r>
    </w:p>
    <w:p w14:paraId="06B01679" w14:textId="4BDEAF20" w:rsidR="00AA446B" w:rsidRDefault="00AA446B" w:rsidP="000F34C5">
      <w:pPr>
        <w:rPr>
          <w:lang w:val="en-US"/>
        </w:rPr>
      </w:pPr>
      <w:r>
        <w:rPr>
          <w:noProof/>
        </w:rPr>
        <w:drawing>
          <wp:inline distT="0" distB="0" distL="0" distR="0" wp14:anchorId="38F1329F" wp14:editId="182FC8FE">
            <wp:extent cx="6028571" cy="323809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28571" cy="3238095"/>
                    </a:xfrm>
                    <a:prstGeom prst="rect">
                      <a:avLst/>
                    </a:prstGeom>
                  </pic:spPr>
                </pic:pic>
              </a:graphicData>
            </a:graphic>
          </wp:inline>
        </w:drawing>
      </w:r>
    </w:p>
    <w:p w14:paraId="5E4028C3" w14:textId="2B6C762C" w:rsidR="000F34C5" w:rsidRDefault="000F34C5" w:rsidP="000F34C5">
      <w:r>
        <w:rPr>
          <w:lang w:val="en-US"/>
        </w:rPr>
        <w:t xml:space="preserve">    +   Người dùng nhập tài khoản thường </w:t>
      </w:r>
      <w:r w:rsidR="008C591B">
        <w:rPr>
          <w:lang w:val="en-US"/>
        </w:rPr>
        <w:t>với đầy đủ email và mật khẩu</w:t>
      </w:r>
    </w:p>
    <w:p w14:paraId="42E3FC36" w14:textId="61BA1E6D" w:rsidR="00AA446B" w:rsidRDefault="007506C9" w:rsidP="000F34C5">
      <w:r w:rsidRPr="007506C9">
        <w:rPr>
          <w:noProof/>
        </w:rPr>
        <w:lastRenderedPageBreak/>
        <w:drawing>
          <wp:inline distT="0" distB="0" distL="0" distR="0" wp14:anchorId="3C2E2566" wp14:editId="2AF9B8C4">
            <wp:extent cx="6029960" cy="32346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9960" cy="3234690"/>
                    </a:xfrm>
                    <a:prstGeom prst="rect">
                      <a:avLst/>
                    </a:prstGeom>
                  </pic:spPr>
                </pic:pic>
              </a:graphicData>
            </a:graphic>
          </wp:inline>
        </w:drawing>
      </w:r>
    </w:p>
    <w:p w14:paraId="58C0FD0C" w14:textId="0C1C4C25" w:rsidR="00FB424A" w:rsidRPr="00B8632B" w:rsidRDefault="007506C9" w:rsidP="000F34C5">
      <w:r w:rsidRPr="007506C9">
        <w:rPr>
          <w:noProof/>
        </w:rPr>
        <w:drawing>
          <wp:inline distT="0" distB="0" distL="0" distR="0" wp14:anchorId="34A1F119" wp14:editId="43AB14C3">
            <wp:extent cx="5372850" cy="12384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850" cy="1238423"/>
                    </a:xfrm>
                    <a:prstGeom prst="rect">
                      <a:avLst/>
                    </a:prstGeom>
                  </pic:spPr>
                </pic:pic>
              </a:graphicData>
            </a:graphic>
          </wp:inline>
        </w:drawing>
      </w:r>
    </w:p>
    <w:p w14:paraId="68787892" w14:textId="37383CAE" w:rsidR="00AA446B" w:rsidRPr="008C591B" w:rsidRDefault="000F34C5" w:rsidP="000F34C5">
      <w:pPr>
        <w:rPr>
          <w:lang w:val="en-US"/>
        </w:rPr>
      </w:pPr>
      <w:r>
        <w:rPr>
          <w:lang w:val="en-US"/>
        </w:rPr>
        <w:t xml:space="preserve">    +   Người dùng nhấn vào nút Đăng Nhập</w:t>
      </w:r>
    </w:p>
    <w:p w14:paraId="7010DF37" w14:textId="5D9FF303" w:rsidR="000F34C5" w:rsidRDefault="000F34C5" w:rsidP="000F34C5">
      <w:pPr>
        <w:rPr>
          <w:lang w:val="en-US"/>
        </w:rPr>
      </w:pPr>
      <w:r>
        <w:rPr>
          <w:lang w:val="en-US"/>
        </w:rPr>
        <w:t xml:space="preserve">    +   Người dùng đăng nhập thành công</w:t>
      </w:r>
    </w:p>
    <w:p w14:paraId="5C3AB366" w14:textId="08621ED2" w:rsidR="00AC7A84" w:rsidRDefault="009D6A91" w:rsidP="000F34C5">
      <w:pPr>
        <w:rPr>
          <w:lang w:val="en-US"/>
        </w:rPr>
      </w:pPr>
      <w:r w:rsidRPr="009D6A91">
        <w:rPr>
          <w:noProof/>
          <w:lang w:val="en-US"/>
        </w:rPr>
        <w:drawing>
          <wp:inline distT="0" distB="0" distL="0" distR="0" wp14:anchorId="374510F1" wp14:editId="58B94B44">
            <wp:extent cx="6029960" cy="3234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9960" cy="3234690"/>
                    </a:xfrm>
                    <a:prstGeom prst="rect">
                      <a:avLst/>
                    </a:prstGeom>
                  </pic:spPr>
                </pic:pic>
              </a:graphicData>
            </a:graphic>
          </wp:inline>
        </w:drawing>
      </w:r>
    </w:p>
    <w:p w14:paraId="5250277B" w14:textId="7A9C98B0" w:rsidR="000F34C5" w:rsidRDefault="000F34C5" w:rsidP="000F34C5">
      <w:pPr>
        <w:rPr>
          <w:lang w:val="en-US"/>
        </w:rPr>
      </w:pPr>
      <w:r>
        <w:rPr>
          <w:lang w:val="en-US"/>
        </w:rPr>
        <w:t xml:space="preserve">    -    Đánh giá kịch bản kiểm thử: </w:t>
      </w:r>
      <w:r w:rsidR="00FD71AA">
        <w:rPr>
          <w:lang w:val="en-US"/>
        </w:rPr>
        <w:t>Quá trình kiểm thử chạy đúng kịch bản</w:t>
      </w:r>
    </w:p>
    <w:p w14:paraId="110E2F6C" w14:textId="49EDD3A5" w:rsidR="000F34C5" w:rsidRDefault="000F34C5" w:rsidP="000F34C5">
      <w:pPr>
        <w:rPr>
          <w:lang w:val="en-US"/>
        </w:rPr>
      </w:pPr>
      <w:r>
        <w:rPr>
          <w:lang w:val="en-US"/>
        </w:rPr>
        <w:lastRenderedPageBreak/>
        <w:t xml:space="preserve">    -    Kết quả kiểm thử: Pass </w:t>
      </w:r>
    </w:p>
    <w:p w14:paraId="43DD3B9B" w14:textId="0F8B1508" w:rsidR="00BF68AC" w:rsidRPr="000F34C5" w:rsidRDefault="00B12CA4" w:rsidP="000F34C5">
      <w:pPr>
        <w:rPr>
          <w:lang w:val="en-US"/>
        </w:rPr>
      </w:pPr>
      <w:r w:rsidRPr="00B12CA4">
        <w:rPr>
          <w:noProof/>
          <w:lang w:val="en-US"/>
        </w:rPr>
        <w:drawing>
          <wp:inline distT="0" distB="0" distL="0" distR="0" wp14:anchorId="65B295B1" wp14:editId="09F72E04">
            <wp:extent cx="6029960" cy="479742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29960" cy="4797425"/>
                    </a:xfrm>
                    <a:prstGeom prst="rect">
                      <a:avLst/>
                    </a:prstGeom>
                  </pic:spPr>
                </pic:pic>
              </a:graphicData>
            </a:graphic>
          </wp:inline>
        </w:drawing>
      </w:r>
    </w:p>
    <w:p w14:paraId="4761F71F" w14:textId="2728C3F9" w:rsidR="004F6753" w:rsidRDefault="004F6753" w:rsidP="00360E3D">
      <w:pPr>
        <w:pStyle w:val="Heading3"/>
      </w:pPr>
      <w:r>
        <w:t>Test Case 5:</w:t>
      </w:r>
      <w:r w:rsidR="00183649">
        <w:t xml:space="preserve"> Người dùng đăng nhập tài khoản</w:t>
      </w:r>
      <w:r w:rsidR="002C0DAA">
        <w:t xml:space="preserve"> người dùng thường</w:t>
      </w:r>
      <w:r w:rsidR="00183649">
        <w:t xml:space="preserve"> (Đăng nhập thất bại)</w:t>
      </w:r>
    </w:p>
    <w:p w14:paraId="3D752C9C" w14:textId="77777777" w:rsidR="000F34C5" w:rsidRDefault="000F34C5" w:rsidP="000F34C5">
      <w:pPr>
        <w:rPr>
          <w:lang w:val="en-US"/>
        </w:rPr>
      </w:pPr>
      <w:r>
        <w:rPr>
          <w:lang w:val="en-US"/>
        </w:rPr>
        <w:t xml:space="preserve">    -    Kịch bản kiểm thử:</w:t>
      </w:r>
    </w:p>
    <w:p w14:paraId="533D20DB" w14:textId="4EDB9D41" w:rsidR="000F34C5" w:rsidRDefault="000F34C5" w:rsidP="000F34C5">
      <w:pPr>
        <w:rPr>
          <w:lang w:val="en-US"/>
        </w:rPr>
      </w:pPr>
      <w:r>
        <w:rPr>
          <w:lang w:val="en-US"/>
        </w:rPr>
        <w:t xml:space="preserve">    +   Người dùng đang ở HomePage</w:t>
      </w:r>
    </w:p>
    <w:p w14:paraId="5A2C99A2" w14:textId="73FD52ED" w:rsidR="002C2AB0" w:rsidRDefault="00D23F6A" w:rsidP="000F34C5">
      <w:pPr>
        <w:rPr>
          <w:lang w:val="en-US"/>
        </w:rPr>
      </w:pPr>
      <w:r>
        <w:rPr>
          <w:noProof/>
        </w:rPr>
        <w:lastRenderedPageBreak/>
        <w:drawing>
          <wp:inline distT="0" distB="0" distL="0" distR="0" wp14:anchorId="58634DB3" wp14:editId="74A8B2C0">
            <wp:extent cx="6028571" cy="3238095"/>
            <wp:effectExtent l="0" t="0" r="0" b="63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8571" cy="3238095"/>
                    </a:xfrm>
                    <a:prstGeom prst="rect">
                      <a:avLst/>
                    </a:prstGeom>
                  </pic:spPr>
                </pic:pic>
              </a:graphicData>
            </a:graphic>
          </wp:inline>
        </w:drawing>
      </w:r>
    </w:p>
    <w:p w14:paraId="6B2256A2" w14:textId="79E27B90" w:rsidR="000F34C5" w:rsidRDefault="000F34C5" w:rsidP="000F34C5">
      <w:pPr>
        <w:rPr>
          <w:lang w:val="en-US"/>
        </w:rPr>
      </w:pPr>
      <w:r>
        <w:rPr>
          <w:lang w:val="en-US"/>
        </w:rPr>
        <w:t xml:space="preserve">    +   Người dùng chọn mục Login</w:t>
      </w:r>
    </w:p>
    <w:p w14:paraId="00AB2A91" w14:textId="039CB591" w:rsidR="002C2AB0" w:rsidRDefault="00D23F6A" w:rsidP="000F34C5">
      <w:pPr>
        <w:rPr>
          <w:lang w:val="en-US"/>
        </w:rPr>
      </w:pPr>
      <w:r>
        <w:rPr>
          <w:noProof/>
        </w:rPr>
        <w:drawing>
          <wp:inline distT="0" distB="0" distL="0" distR="0" wp14:anchorId="2DEE2CFB" wp14:editId="25406098">
            <wp:extent cx="6028571" cy="3238095"/>
            <wp:effectExtent l="0" t="0" r="0" b="63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28571" cy="3238095"/>
                    </a:xfrm>
                    <a:prstGeom prst="rect">
                      <a:avLst/>
                    </a:prstGeom>
                  </pic:spPr>
                </pic:pic>
              </a:graphicData>
            </a:graphic>
          </wp:inline>
        </w:drawing>
      </w:r>
    </w:p>
    <w:p w14:paraId="1F628654" w14:textId="791377A1" w:rsidR="000F34C5" w:rsidRDefault="000F34C5" w:rsidP="000F34C5">
      <w:r>
        <w:rPr>
          <w:lang w:val="en-US"/>
        </w:rPr>
        <w:t xml:space="preserve">    +   Người dùng nhập tài khoản </w:t>
      </w:r>
      <w:r w:rsidR="004D05C4">
        <w:rPr>
          <w:lang w:val="en-US"/>
        </w:rPr>
        <w:t>thường</w:t>
      </w:r>
      <w:r>
        <w:rPr>
          <w:lang w:val="en-US"/>
        </w:rPr>
        <w:t xml:space="preserve"> nhưng không nhập 1 trong 2 ô email và mật khẩu</w:t>
      </w:r>
      <w:r w:rsidRPr="00B8632B">
        <w:t xml:space="preserve"> </w:t>
      </w:r>
    </w:p>
    <w:p w14:paraId="7AE16128" w14:textId="10113C9F" w:rsidR="00F45DAE" w:rsidRDefault="007D4EE6" w:rsidP="000F34C5">
      <w:r w:rsidRPr="007D4EE6">
        <w:rPr>
          <w:noProof/>
        </w:rPr>
        <w:lastRenderedPageBreak/>
        <w:drawing>
          <wp:inline distT="0" distB="0" distL="0" distR="0" wp14:anchorId="004F5318" wp14:editId="0AAC1F91">
            <wp:extent cx="6029960" cy="323469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9960" cy="3234690"/>
                    </a:xfrm>
                    <a:prstGeom prst="rect">
                      <a:avLst/>
                    </a:prstGeom>
                  </pic:spPr>
                </pic:pic>
              </a:graphicData>
            </a:graphic>
          </wp:inline>
        </w:drawing>
      </w:r>
    </w:p>
    <w:p w14:paraId="4F0F05AA" w14:textId="3A23B93A" w:rsidR="002C2AB0" w:rsidRPr="00B8632B" w:rsidRDefault="00F45DAE" w:rsidP="000F34C5">
      <w:r w:rsidRPr="00F45DAE">
        <w:rPr>
          <w:noProof/>
        </w:rPr>
        <w:drawing>
          <wp:inline distT="0" distB="0" distL="0" distR="0" wp14:anchorId="0785CB01" wp14:editId="32C98C2D">
            <wp:extent cx="5611008" cy="1247949"/>
            <wp:effectExtent l="0" t="0" r="889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1008" cy="1247949"/>
                    </a:xfrm>
                    <a:prstGeom prst="rect">
                      <a:avLst/>
                    </a:prstGeom>
                  </pic:spPr>
                </pic:pic>
              </a:graphicData>
            </a:graphic>
          </wp:inline>
        </w:drawing>
      </w:r>
    </w:p>
    <w:p w14:paraId="21C81990" w14:textId="77777777" w:rsidR="000F34C5" w:rsidRPr="00B8632B" w:rsidRDefault="000F34C5" w:rsidP="000F34C5">
      <w:r>
        <w:rPr>
          <w:lang w:val="en-US"/>
        </w:rPr>
        <w:t xml:space="preserve">    +   Người dùng nhấn vào nút Đăng Nhập</w:t>
      </w:r>
    </w:p>
    <w:p w14:paraId="14896303" w14:textId="0E5938E8" w:rsidR="000F34C5" w:rsidRDefault="000F34C5" w:rsidP="000F34C5">
      <w:pPr>
        <w:rPr>
          <w:lang w:val="en-US"/>
        </w:rPr>
      </w:pPr>
      <w:r>
        <w:rPr>
          <w:lang w:val="en-US"/>
        </w:rPr>
        <w:t xml:space="preserve">    +   Trang web hiện lên thông báo lỗi: *tên lỗi*</w:t>
      </w:r>
    </w:p>
    <w:p w14:paraId="0FE8D036" w14:textId="09F68A59" w:rsidR="002C2AB0" w:rsidRDefault="007D115B" w:rsidP="000F34C5">
      <w:pPr>
        <w:rPr>
          <w:lang w:val="en-US"/>
        </w:rPr>
      </w:pPr>
      <w:r w:rsidRPr="007D115B">
        <w:rPr>
          <w:noProof/>
          <w:lang w:val="en-US"/>
        </w:rPr>
        <w:drawing>
          <wp:inline distT="0" distB="0" distL="0" distR="0" wp14:anchorId="2288C2FC" wp14:editId="24699BAA">
            <wp:extent cx="6029960" cy="323469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29960" cy="3234690"/>
                    </a:xfrm>
                    <a:prstGeom prst="rect">
                      <a:avLst/>
                    </a:prstGeom>
                  </pic:spPr>
                </pic:pic>
              </a:graphicData>
            </a:graphic>
          </wp:inline>
        </w:drawing>
      </w:r>
    </w:p>
    <w:p w14:paraId="5226407D" w14:textId="5A02D4E7" w:rsidR="00BE7324" w:rsidRDefault="00BE7324" w:rsidP="000F34C5">
      <w:pPr>
        <w:rPr>
          <w:lang w:val="en-US"/>
        </w:rPr>
      </w:pPr>
      <w:r w:rsidRPr="00BE7324">
        <w:rPr>
          <w:noProof/>
          <w:lang w:val="en-US"/>
        </w:rPr>
        <w:lastRenderedPageBreak/>
        <w:drawing>
          <wp:inline distT="0" distB="0" distL="0" distR="0" wp14:anchorId="39AE8D97" wp14:editId="787AB45E">
            <wp:extent cx="3229426" cy="80021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9426" cy="800212"/>
                    </a:xfrm>
                    <a:prstGeom prst="rect">
                      <a:avLst/>
                    </a:prstGeom>
                  </pic:spPr>
                </pic:pic>
              </a:graphicData>
            </a:graphic>
          </wp:inline>
        </w:drawing>
      </w:r>
    </w:p>
    <w:p w14:paraId="75A81851" w14:textId="2E799FCA" w:rsidR="000F34C5" w:rsidRDefault="000F34C5" w:rsidP="000F34C5">
      <w:pPr>
        <w:rPr>
          <w:lang w:val="en-US"/>
        </w:rPr>
      </w:pPr>
      <w:r>
        <w:rPr>
          <w:lang w:val="en-US"/>
        </w:rPr>
        <w:t xml:space="preserve">    -    Đánh giá kịch bản kiểm thử: </w:t>
      </w:r>
      <w:r w:rsidR="000E2463">
        <w:rPr>
          <w:lang w:val="en-US"/>
        </w:rPr>
        <w:t>Quá trình kiểm thử chạy đúng kịch bản</w:t>
      </w:r>
    </w:p>
    <w:p w14:paraId="61F2DF80" w14:textId="4EDE30AB" w:rsidR="000F34C5" w:rsidRDefault="000F34C5" w:rsidP="000F34C5">
      <w:pPr>
        <w:rPr>
          <w:lang w:val="en-US"/>
        </w:rPr>
      </w:pPr>
      <w:r>
        <w:rPr>
          <w:lang w:val="en-US"/>
        </w:rPr>
        <w:t xml:space="preserve">    -    Kết quả kiểm thử: Pass </w:t>
      </w:r>
    </w:p>
    <w:p w14:paraId="3CFDF619" w14:textId="2949BEBB" w:rsidR="008944FA" w:rsidRPr="000F34C5" w:rsidRDefault="00694ECF" w:rsidP="000F34C5">
      <w:pPr>
        <w:rPr>
          <w:lang w:val="en-US"/>
        </w:rPr>
      </w:pPr>
      <w:r w:rsidRPr="00694ECF">
        <w:rPr>
          <w:noProof/>
          <w:lang w:val="en-US"/>
        </w:rPr>
        <w:drawing>
          <wp:inline distT="0" distB="0" distL="0" distR="0" wp14:anchorId="0D26CCFA" wp14:editId="71779346">
            <wp:extent cx="6029960" cy="4811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9960" cy="4811395"/>
                    </a:xfrm>
                    <a:prstGeom prst="rect">
                      <a:avLst/>
                    </a:prstGeom>
                  </pic:spPr>
                </pic:pic>
              </a:graphicData>
            </a:graphic>
          </wp:inline>
        </w:drawing>
      </w:r>
    </w:p>
    <w:p w14:paraId="6F5C5498" w14:textId="03C09DD7" w:rsidR="00505916" w:rsidRDefault="00505916" w:rsidP="00505916">
      <w:pPr>
        <w:pStyle w:val="Heading2"/>
      </w:pPr>
      <w:r>
        <w:t>Kiểm thử chức năng Đăng ký</w:t>
      </w:r>
      <w:r w:rsidR="00A87982">
        <w:t xml:space="preserve"> (btn_TestRegister: Test Đăng Ký)</w:t>
      </w:r>
    </w:p>
    <w:p w14:paraId="6A2BC1F4" w14:textId="59C1424B" w:rsidR="00A87982" w:rsidRDefault="00A87982" w:rsidP="00360E3D">
      <w:pPr>
        <w:pStyle w:val="Heading3"/>
      </w:pPr>
      <w:r>
        <w:t>Test case 1:</w:t>
      </w:r>
      <w:r w:rsidR="00F5542F">
        <w:t xml:space="preserve"> </w:t>
      </w:r>
      <w:r w:rsidR="00F80432">
        <w:t>Đăng ký người dùng nhưng không nhập bất kì trường dữ liệu nào (Đăng ký thất bại)</w:t>
      </w:r>
      <w:r w:rsidR="00D85BF3">
        <w:t>:</w:t>
      </w:r>
    </w:p>
    <w:p w14:paraId="67AA1FE4" w14:textId="77777777" w:rsidR="00F80432" w:rsidRDefault="00F80432" w:rsidP="00F80432">
      <w:pPr>
        <w:rPr>
          <w:lang w:val="en-US"/>
        </w:rPr>
      </w:pPr>
      <w:r>
        <w:rPr>
          <w:lang w:val="en-US"/>
        </w:rPr>
        <w:t xml:space="preserve">    -    Kịch bản kiểm thử:</w:t>
      </w:r>
    </w:p>
    <w:p w14:paraId="04966BA3" w14:textId="377FE351" w:rsidR="00F80432" w:rsidRDefault="00F80432" w:rsidP="00F80432">
      <w:pPr>
        <w:rPr>
          <w:lang w:val="en-US"/>
        </w:rPr>
      </w:pPr>
      <w:r>
        <w:rPr>
          <w:lang w:val="en-US"/>
        </w:rPr>
        <w:t xml:space="preserve">    +   Người dùng đang ở HomePage</w:t>
      </w:r>
    </w:p>
    <w:p w14:paraId="404069DA" w14:textId="3A1F8AA7" w:rsidR="00AD25FB" w:rsidRDefault="00D7187B" w:rsidP="00F80432">
      <w:pPr>
        <w:rPr>
          <w:lang w:val="en-US"/>
        </w:rPr>
      </w:pPr>
      <w:r w:rsidRPr="00D7187B">
        <w:rPr>
          <w:noProof/>
          <w:lang w:val="en-US"/>
        </w:rPr>
        <w:lastRenderedPageBreak/>
        <w:drawing>
          <wp:inline distT="0" distB="0" distL="0" distR="0" wp14:anchorId="67170308" wp14:editId="64A893B3">
            <wp:extent cx="6029960" cy="3234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9960" cy="3234690"/>
                    </a:xfrm>
                    <a:prstGeom prst="rect">
                      <a:avLst/>
                    </a:prstGeom>
                  </pic:spPr>
                </pic:pic>
              </a:graphicData>
            </a:graphic>
          </wp:inline>
        </w:drawing>
      </w:r>
    </w:p>
    <w:p w14:paraId="19ABFEB8" w14:textId="32372819" w:rsidR="00F80432" w:rsidRDefault="00F80432" w:rsidP="00F80432">
      <w:pPr>
        <w:rPr>
          <w:lang w:val="en-US"/>
        </w:rPr>
      </w:pPr>
      <w:r>
        <w:rPr>
          <w:lang w:val="en-US"/>
        </w:rPr>
        <w:t xml:space="preserve">    +   Người dùng chọn mục Register/Sign Up</w:t>
      </w:r>
    </w:p>
    <w:p w14:paraId="090A1A68" w14:textId="040BD34E" w:rsidR="00D7187B" w:rsidRDefault="007C7461" w:rsidP="00F80432">
      <w:pPr>
        <w:rPr>
          <w:lang w:val="en-US"/>
        </w:rPr>
      </w:pPr>
      <w:r w:rsidRPr="007C7461">
        <w:rPr>
          <w:noProof/>
          <w:lang w:val="en-US"/>
        </w:rPr>
        <w:drawing>
          <wp:inline distT="0" distB="0" distL="0" distR="0" wp14:anchorId="54B5FDA0" wp14:editId="5CE6B808">
            <wp:extent cx="6029960" cy="323469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960" cy="3234690"/>
                    </a:xfrm>
                    <a:prstGeom prst="rect">
                      <a:avLst/>
                    </a:prstGeom>
                  </pic:spPr>
                </pic:pic>
              </a:graphicData>
            </a:graphic>
          </wp:inline>
        </w:drawing>
      </w:r>
    </w:p>
    <w:p w14:paraId="76579CA7" w14:textId="4770F0A1" w:rsidR="00F80432" w:rsidRDefault="00F80432" w:rsidP="00F80432">
      <w:pPr>
        <w:rPr>
          <w:lang w:val="en-US"/>
        </w:rPr>
      </w:pPr>
      <w:r>
        <w:rPr>
          <w:lang w:val="en-US"/>
        </w:rPr>
        <w:t xml:space="preserve">    +   Người dùng không nhập bất kì trường dữ liệu nào</w:t>
      </w:r>
    </w:p>
    <w:p w14:paraId="52CC2C80" w14:textId="5D188E6C" w:rsidR="00105291" w:rsidRDefault="00AA5CA8" w:rsidP="00F80432">
      <w:pPr>
        <w:rPr>
          <w:lang w:val="en-US"/>
        </w:rPr>
      </w:pPr>
      <w:r w:rsidRPr="00AA5CA8">
        <w:rPr>
          <w:noProof/>
          <w:lang w:val="en-US"/>
        </w:rPr>
        <w:lastRenderedPageBreak/>
        <w:drawing>
          <wp:inline distT="0" distB="0" distL="0" distR="0" wp14:anchorId="121CBED9" wp14:editId="703C67D0">
            <wp:extent cx="6029960" cy="323469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9960" cy="3234690"/>
                    </a:xfrm>
                    <a:prstGeom prst="rect">
                      <a:avLst/>
                    </a:prstGeom>
                  </pic:spPr>
                </pic:pic>
              </a:graphicData>
            </a:graphic>
          </wp:inline>
        </w:drawing>
      </w:r>
    </w:p>
    <w:p w14:paraId="40687738" w14:textId="4B8A7B92" w:rsidR="00D0715B" w:rsidRPr="00B8632B" w:rsidRDefault="00AA5CA8" w:rsidP="00F80432">
      <w:r w:rsidRPr="00AA5CA8">
        <w:rPr>
          <w:noProof/>
        </w:rPr>
        <w:drawing>
          <wp:inline distT="0" distB="0" distL="0" distR="0" wp14:anchorId="1AB363F6" wp14:editId="7422647A">
            <wp:extent cx="6029960" cy="235966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960" cy="2359660"/>
                    </a:xfrm>
                    <a:prstGeom prst="rect">
                      <a:avLst/>
                    </a:prstGeom>
                  </pic:spPr>
                </pic:pic>
              </a:graphicData>
            </a:graphic>
          </wp:inline>
        </w:drawing>
      </w:r>
    </w:p>
    <w:p w14:paraId="1A219B45" w14:textId="2B090DAF" w:rsidR="00F80432" w:rsidRPr="00B8632B" w:rsidRDefault="00F80432" w:rsidP="00F80432">
      <w:r>
        <w:rPr>
          <w:lang w:val="en-US"/>
        </w:rPr>
        <w:t xml:space="preserve">    +   Người dùng nhấn vào nút Đăng </w:t>
      </w:r>
      <w:r w:rsidR="00D85BF3">
        <w:rPr>
          <w:lang w:val="en-US"/>
        </w:rPr>
        <w:t>Ký</w:t>
      </w:r>
    </w:p>
    <w:p w14:paraId="164E6F6D" w14:textId="50202777" w:rsidR="00F80432" w:rsidRDefault="00F80432" w:rsidP="00F80432">
      <w:pPr>
        <w:rPr>
          <w:lang w:val="en-US"/>
        </w:rPr>
      </w:pPr>
      <w:r>
        <w:rPr>
          <w:lang w:val="en-US"/>
        </w:rPr>
        <w:t xml:space="preserve">    +   Trang web hiện lên thông báo lỗi: *tên lỗi*</w:t>
      </w:r>
    </w:p>
    <w:p w14:paraId="7C96EDC6" w14:textId="1E82FD76" w:rsidR="005246F9" w:rsidRDefault="00302599" w:rsidP="00F80432">
      <w:pPr>
        <w:rPr>
          <w:lang w:val="en-US"/>
        </w:rPr>
      </w:pPr>
      <w:r w:rsidRPr="00302599">
        <w:rPr>
          <w:noProof/>
          <w:lang w:val="en-US"/>
        </w:rPr>
        <w:lastRenderedPageBreak/>
        <w:drawing>
          <wp:inline distT="0" distB="0" distL="0" distR="0" wp14:anchorId="24129436" wp14:editId="06C068D9">
            <wp:extent cx="6029960" cy="323469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9960" cy="3234690"/>
                    </a:xfrm>
                    <a:prstGeom prst="rect">
                      <a:avLst/>
                    </a:prstGeom>
                  </pic:spPr>
                </pic:pic>
              </a:graphicData>
            </a:graphic>
          </wp:inline>
        </w:drawing>
      </w:r>
    </w:p>
    <w:p w14:paraId="4208EF74" w14:textId="08F3CA32" w:rsidR="005246F9" w:rsidRDefault="00302599" w:rsidP="00F80432">
      <w:pPr>
        <w:rPr>
          <w:lang w:val="en-US"/>
        </w:rPr>
      </w:pPr>
      <w:r>
        <w:rPr>
          <w:noProof/>
        </w:rPr>
        <w:drawing>
          <wp:inline distT="0" distB="0" distL="0" distR="0" wp14:anchorId="71F3E9CE" wp14:editId="2ED6B5B2">
            <wp:extent cx="1417320" cy="35052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17320" cy="350520"/>
                    </a:xfrm>
                    <a:prstGeom prst="rect">
                      <a:avLst/>
                    </a:prstGeom>
                    <a:noFill/>
                    <a:ln>
                      <a:noFill/>
                    </a:ln>
                  </pic:spPr>
                </pic:pic>
              </a:graphicData>
            </a:graphic>
          </wp:inline>
        </w:drawing>
      </w:r>
      <w:r>
        <w:rPr>
          <w:lang w:val="en-US"/>
        </w:rPr>
        <w:t xml:space="preserve"> </w:t>
      </w:r>
      <w:r>
        <w:rPr>
          <w:noProof/>
        </w:rPr>
        <w:drawing>
          <wp:inline distT="0" distB="0" distL="0" distR="0" wp14:anchorId="2FFF9F95" wp14:editId="34433321">
            <wp:extent cx="1424940" cy="32766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4940" cy="327660"/>
                    </a:xfrm>
                    <a:prstGeom prst="rect">
                      <a:avLst/>
                    </a:prstGeom>
                    <a:noFill/>
                    <a:ln>
                      <a:noFill/>
                    </a:ln>
                  </pic:spPr>
                </pic:pic>
              </a:graphicData>
            </a:graphic>
          </wp:inline>
        </w:drawing>
      </w:r>
      <w:r>
        <w:rPr>
          <w:lang w:val="en-US"/>
        </w:rPr>
        <w:t xml:space="preserve"> </w:t>
      </w:r>
      <w:r>
        <w:rPr>
          <w:noProof/>
        </w:rPr>
        <w:drawing>
          <wp:inline distT="0" distB="0" distL="0" distR="0" wp14:anchorId="1675A20A" wp14:editId="00A1C439">
            <wp:extent cx="2171700" cy="31242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1700" cy="312420"/>
                    </a:xfrm>
                    <a:prstGeom prst="rect">
                      <a:avLst/>
                    </a:prstGeom>
                    <a:noFill/>
                    <a:ln>
                      <a:noFill/>
                    </a:ln>
                  </pic:spPr>
                </pic:pic>
              </a:graphicData>
            </a:graphic>
          </wp:inline>
        </w:drawing>
      </w:r>
      <w:r>
        <w:rPr>
          <w:lang w:val="en-US"/>
        </w:rPr>
        <w:t xml:space="preserve"> </w:t>
      </w:r>
      <w:r>
        <w:rPr>
          <w:noProof/>
        </w:rPr>
        <w:drawing>
          <wp:inline distT="0" distB="0" distL="0" distR="0" wp14:anchorId="48A90ED5" wp14:editId="46E14A2F">
            <wp:extent cx="1615440" cy="32766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5440" cy="327660"/>
                    </a:xfrm>
                    <a:prstGeom prst="rect">
                      <a:avLst/>
                    </a:prstGeom>
                    <a:noFill/>
                    <a:ln>
                      <a:noFill/>
                    </a:ln>
                  </pic:spPr>
                </pic:pic>
              </a:graphicData>
            </a:graphic>
          </wp:inline>
        </w:drawing>
      </w:r>
      <w:r>
        <w:rPr>
          <w:lang w:val="en-US"/>
        </w:rPr>
        <w:t xml:space="preserve"> </w:t>
      </w:r>
      <w:r>
        <w:rPr>
          <w:noProof/>
        </w:rPr>
        <w:drawing>
          <wp:inline distT="0" distB="0" distL="0" distR="0" wp14:anchorId="5531CA99" wp14:editId="5D6A51FC">
            <wp:extent cx="1882140" cy="28956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2140" cy="289560"/>
                    </a:xfrm>
                    <a:prstGeom prst="rect">
                      <a:avLst/>
                    </a:prstGeom>
                    <a:noFill/>
                    <a:ln>
                      <a:noFill/>
                    </a:ln>
                  </pic:spPr>
                </pic:pic>
              </a:graphicData>
            </a:graphic>
          </wp:inline>
        </w:drawing>
      </w:r>
      <w:r>
        <w:rPr>
          <w:lang w:val="en-US"/>
        </w:rPr>
        <w:t xml:space="preserve"> </w:t>
      </w:r>
      <w:r>
        <w:rPr>
          <w:noProof/>
        </w:rPr>
        <w:drawing>
          <wp:inline distT="0" distB="0" distL="0" distR="0" wp14:anchorId="37E65A21" wp14:editId="43431F6A">
            <wp:extent cx="1676400" cy="35814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6400" cy="358140"/>
                    </a:xfrm>
                    <a:prstGeom prst="rect">
                      <a:avLst/>
                    </a:prstGeom>
                    <a:noFill/>
                    <a:ln>
                      <a:noFill/>
                    </a:ln>
                  </pic:spPr>
                </pic:pic>
              </a:graphicData>
            </a:graphic>
          </wp:inline>
        </w:drawing>
      </w:r>
    </w:p>
    <w:p w14:paraId="5A155567" w14:textId="62BD47BE" w:rsidR="00F80432" w:rsidRDefault="00F80432" w:rsidP="00F80432">
      <w:pPr>
        <w:rPr>
          <w:lang w:val="en-US"/>
        </w:rPr>
      </w:pPr>
      <w:r>
        <w:rPr>
          <w:lang w:val="en-US"/>
        </w:rPr>
        <w:t xml:space="preserve">    -    Đánh giá kịch bản kiểm thử:</w:t>
      </w:r>
      <w:r w:rsidR="00731DB8">
        <w:rPr>
          <w:lang w:val="en-US"/>
        </w:rPr>
        <w:t xml:space="preserve"> Quá trình kiểm thử chạy đúng kịch bản</w:t>
      </w:r>
    </w:p>
    <w:p w14:paraId="71269616" w14:textId="0BA08B54" w:rsidR="00F80432" w:rsidRDefault="00F80432" w:rsidP="00F80432">
      <w:pPr>
        <w:rPr>
          <w:lang w:val="en-US"/>
        </w:rPr>
      </w:pPr>
      <w:r>
        <w:rPr>
          <w:lang w:val="en-US"/>
        </w:rPr>
        <w:t xml:space="preserve">    -    Kết quả kiểm thử: Pass </w:t>
      </w:r>
    </w:p>
    <w:p w14:paraId="290DBA9B" w14:textId="6526397D" w:rsidR="00D5637B" w:rsidRDefault="00D5637B" w:rsidP="00F80432">
      <w:pPr>
        <w:rPr>
          <w:lang w:val="en-US"/>
        </w:rPr>
      </w:pPr>
      <w:r w:rsidRPr="00D5637B">
        <w:rPr>
          <w:noProof/>
          <w:lang w:val="en-US"/>
        </w:rPr>
        <w:lastRenderedPageBreak/>
        <w:drawing>
          <wp:inline distT="0" distB="0" distL="0" distR="0" wp14:anchorId="06785F15" wp14:editId="07CC5A40">
            <wp:extent cx="6029960" cy="471424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9960" cy="4714240"/>
                    </a:xfrm>
                    <a:prstGeom prst="rect">
                      <a:avLst/>
                    </a:prstGeom>
                  </pic:spPr>
                </pic:pic>
              </a:graphicData>
            </a:graphic>
          </wp:inline>
        </w:drawing>
      </w:r>
    </w:p>
    <w:p w14:paraId="04E07D48" w14:textId="47BF36A6" w:rsidR="00FD21FE" w:rsidRPr="00F80432" w:rsidRDefault="00FD21FE" w:rsidP="00F80432">
      <w:pPr>
        <w:rPr>
          <w:lang w:val="en-US"/>
        </w:rPr>
      </w:pPr>
    </w:p>
    <w:p w14:paraId="3380FFB4" w14:textId="66191BA6" w:rsidR="00A87982" w:rsidRDefault="00A87982" w:rsidP="00360E3D">
      <w:pPr>
        <w:pStyle w:val="Heading3"/>
      </w:pPr>
      <w:r>
        <w:t>Test case 2:</w:t>
      </w:r>
      <w:r w:rsidR="00F80432">
        <w:t xml:space="preserve"> Đăng ký người dùng nhưng chỉ nhập trường Email còn lại bỏ trống (Đăng ký thất bại)</w:t>
      </w:r>
      <w:r w:rsidR="00D85BF3">
        <w:t>:</w:t>
      </w:r>
    </w:p>
    <w:p w14:paraId="3726098D" w14:textId="77777777" w:rsidR="00D85BF3" w:rsidRDefault="00D85BF3" w:rsidP="00D85BF3">
      <w:pPr>
        <w:rPr>
          <w:lang w:val="en-US"/>
        </w:rPr>
      </w:pPr>
      <w:r>
        <w:rPr>
          <w:lang w:val="en-US"/>
        </w:rPr>
        <w:t xml:space="preserve">    -    Kịch bản kiểm thử:</w:t>
      </w:r>
    </w:p>
    <w:p w14:paraId="49494408" w14:textId="39C29EF8" w:rsidR="00D85BF3" w:rsidRDefault="00D85BF3" w:rsidP="00D85BF3">
      <w:pPr>
        <w:rPr>
          <w:lang w:val="en-US"/>
        </w:rPr>
      </w:pPr>
      <w:r>
        <w:rPr>
          <w:lang w:val="en-US"/>
        </w:rPr>
        <w:t xml:space="preserve">    +   Người dùng đang ở HomePage</w:t>
      </w:r>
    </w:p>
    <w:p w14:paraId="7A5952ED" w14:textId="7F1ADFFF" w:rsidR="008811B3" w:rsidRDefault="00801682" w:rsidP="00D85BF3">
      <w:pPr>
        <w:rPr>
          <w:lang w:val="en-US"/>
        </w:rPr>
      </w:pPr>
      <w:r>
        <w:rPr>
          <w:noProof/>
        </w:rPr>
        <w:lastRenderedPageBreak/>
        <w:drawing>
          <wp:inline distT="0" distB="0" distL="0" distR="0" wp14:anchorId="45104275" wp14:editId="1BD2500F">
            <wp:extent cx="6028571" cy="3238095"/>
            <wp:effectExtent l="0" t="0" r="0" b="63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28571" cy="3238095"/>
                    </a:xfrm>
                    <a:prstGeom prst="rect">
                      <a:avLst/>
                    </a:prstGeom>
                  </pic:spPr>
                </pic:pic>
              </a:graphicData>
            </a:graphic>
          </wp:inline>
        </w:drawing>
      </w:r>
    </w:p>
    <w:p w14:paraId="1AC3D0A2" w14:textId="59126824" w:rsidR="00D85BF3" w:rsidRDefault="00D85BF3" w:rsidP="00D85BF3">
      <w:pPr>
        <w:rPr>
          <w:lang w:val="en-US"/>
        </w:rPr>
      </w:pPr>
      <w:r>
        <w:rPr>
          <w:lang w:val="en-US"/>
        </w:rPr>
        <w:t xml:space="preserve">    +   Người dùng chọn mục Register/Sign Up</w:t>
      </w:r>
    </w:p>
    <w:p w14:paraId="323201F9" w14:textId="43534E7E" w:rsidR="00801682" w:rsidRDefault="00801682" w:rsidP="00D85BF3">
      <w:pPr>
        <w:rPr>
          <w:lang w:val="en-US"/>
        </w:rPr>
      </w:pPr>
      <w:r>
        <w:rPr>
          <w:noProof/>
        </w:rPr>
        <w:drawing>
          <wp:inline distT="0" distB="0" distL="0" distR="0" wp14:anchorId="6DF70CE4" wp14:editId="39B66DDB">
            <wp:extent cx="6028571" cy="3238095"/>
            <wp:effectExtent l="0" t="0" r="0" b="63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8571" cy="3238095"/>
                    </a:xfrm>
                    <a:prstGeom prst="rect">
                      <a:avLst/>
                    </a:prstGeom>
                  </pic:spPr>
                </pic:pic>
              </a:graphicData>
            </a:graphic>
          </wp:inline>
        </w:drawing>
      </w:r>
    </w:p>
    <w:p w14:paraId="652795A4" w14:textId="1BF347EF" w:rsidR="00D85BF3" w:rsidRDefault="00D85BF3" w:rsidP="00D85BF3">
      <w:pPr>
        <w:rPr>
          <w:lang w:val="en-US"/>
        </w:rPr>
      </w:pPr>
      <w:r>
        <w:rPr>
          <w:lang w:val="en-US"/>
        </w:rPr>
        <w:t xml:space="preserve">    +   Người dùng nhập</w:t>
      </w:r>
      <w:r w:rsidR="0036506C">
        <w:rPr>
          <w:lang w:val="en-US"/>
        </w:rPr>
        <w:t xml:space="preserve"> email và không nhập</w:t>
      </w:r>
      <w:r>
        <w:rPr>
          <w:lang w:val="en-US"/>
        </w:rPr>
        <w:t xml:space="preserve"> bất kì trường dữ liệu nào</w:t>
      </w:r>
      <w:r w:rsidR="00ED167E">
        <w:rPr>
          <w:lang w:val="en-US"/>
        </w:rPr>
        <w:t xml:space="preserve"> </w:t>
      </w:r>
      <w:r w:rsidR="0036506C">
        <w:rPr>
          <w:lang w:val="en-US"/>
        </w:rPr>
        <w:t>khác</w:t>
      </w:r>
    </w:p>
    <w:p w14:paraId="5C20EDBA" w14:textId="394DAC26" w:rsidR="00ED167E" w:rsidRDefault="00243E6D" w:rsidP="00D85BF3">
      <w:r w:rsidRPr="00243E6D">
        <w:rPr>
          <w:noProof/>
        </w:rPr>
        <w:lastRenderedPageBreak/>
        <w:drawing>
          <wp:inline distT="0" distB="0" distL="0" distR="0" wp14:anchorId="0D13E9A6" wp14:editId="75CC4A5C">
            <wp:extent cx="6029960" cy="323469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29960" cy="3234690"/>
                    </a:xfrm>
                    <a:prstGeom prst="rect">
                      <a:avLst/>
                    </a:prstGeom>
                  </pic:spPr>
                </pic:pic>
              </a:graphicData>
            </a:graphic>
          </wp:inline>
        </w:drawing>
      </w:r>
    </w:p>
    <w:p w14:paraId="73D20A0A" w14:textId="62643E9E" w:rsidR="00243E6D" w:rsidRPr="00B8632B" w:rsidRDefault="00E51AF0" w:rsidP="00D85BF3">
      <w:r w:rsidRPr="00E51AF0">
        <w:rPr>
          <w:noProof/>
        </w:rPr>
        <w:drawing>
          <wp:inline distT="0" distB="0" distL="0" distR="0" wp14:anchorId="3AC3218C" wp14:editId="0387864D">
            <wp:extent cx="6029960" cy="245872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29960" cy="2458720"/>
                    </a:xfrm>
                    <a:prstGeom prst="rect">
                      <a:avLst/>
                    </a:prstGeom>
                  </pic:spPr>
                </pic:pic>
              </a:graphicData>
            </a:graphic>
          </wp:inline>
        </w:drawing>
      </w:r>
    </w:p>
    <w:p w14:paraId="3AA496A9" w14:textId="20D23E38" w:rsidR="00D85BF3" w:rsidRPr="00B8632B" w:rsidRDefault="00D85BF3" w:rsidP="00D85BF3">
      <w:r>
        <w:rPr>
          <w:lang w:val="en-US"/>
        </w:rPr>
        <w:t xml:space="preserve">    +   Người dùng nhấn vào nút Đăng Ký</w:t>
      </w:r>
    </w:p>
    <w:p w14:paraId="56BAB897" w14:textId="7FD465BD" w:rsidR="00082D81" w:rsidRDefault="00D85BF3" w:rsidP="00D85BF3">
      <w:pPr>
        <w:rPr>
          <w:lang w:val="en-US"/>
        </w:rPr>
      </w:pPr>
      <w:r>
        <w:rPr>
          <w:lang w:val="en-US"/>
        </w:rPr>
        <w:t xml:space="preserve">    +   </w:t>
      </w:r>
      <w:r w:rsidR="00743B50">
        <w:rPr>
          <w:lang w:val="en-US"/>
        </w:rPr>
        <w:t xml:space="preserve">Trang web hiện lên thông báo lỗi: </w:t>
      </w:r>
    </w:p>
    <w:p w14:paraId="1250031E" w14:textId="5BD465A8" w:rsidR="001E1E11" w:rsidRDefault="001E1E11" w:rsidP="00D85BF3">
      <w:pPr>
        <w:rPr>
          <w:lang w:val="en-US"/>
        </w:rPr>
      </w:pPr>
      <w:r w:rsidRPr="001E1E11">
        <w:rPr>
          <w:noProof/>
          <w:lang w:val="en-US"/>
        </w:rPr>
        <w:lastRenderedPageBreak/>
        <w:drawing>
          <wp:inline distT="0" distB="0" distL="0" distR="0" wp14:anchorId="3537B9A3" wp14:editId="5A2BC293">
            <wp:extent cx="6029960" cy="323469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9960" cy="3234690"/>
                    </a:xfrm>
                    <a:prstGeom prst="rect">
                      <a:avLst/>
                    </a:prstGeom>
                  </pic:spPr>
                </pic:pic>
              </a:graphicData>
            </a:graphic>
          </wp:inline>
        </w:drawing>
      </w:r>
    </w:p>
    <w:p w14:paraId="7E4CB937" w14:textId="5896E09E" w:rsidR="001E1E11" w:rsidRDefault="00F64A4C" w:rsidP="00D85BF3">
      <w:pPr>
        <w:rPr>
          <w:lang w:val="en-US"/>
        </w:rPr>
      </w:pPr>
      <w:r>
        <w:rPr>
          <w:noProof/>
        </w:rPr>
        <w:drawing>
          <wp:inline distT="0" distB="0" distL="0" distR="0" wp14:anchorId="0FEDCCD2" wp14:editId="2339DBFF">
            <wp:extent cx="1424940" cy="32766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4940" cy="327660"/>
                    </a:xfrm>
                    <a:prstGeom prst="rect">
                      <a:avLst/>
                    </a:prstGeom>
                    <a:noFill/>
                    <a:ln>
                      <a:noFill/>
                    </a:ln>
                  </pic:spPr>
                </pic:pic>
              </a:graphicData>
            </a:graphic>
          </wp:inline>
        </w:drawing>
      </w:r>
      <w:r>
        <w:rPr>
          <w:lang w:val="en-US"/>
        </w:rPr>
        <w:t xml:space="preserve"> </w:t>
      </w:r>
      <w:r>
        <w:rPr>
          <w:noProof/>
        </w:rPr>
        <w:drawing>
          <wp:inline distT="0" distB="0" distL="0" distR="0" wp14:anchorId="3A912383" wp14:editId="7997B132">
            <wp:extent cx="2171700" cy="31242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1700" cy="312420"/>
                    </a:xfrm>
                    <a:prstGeom prst="rect">
                      <a:avLst/>
                    </a:prstGeom>
                    <a:noFill/>
                    <a:ln>
                      <a:noFill/>
                    </a:ln>
                  </pic:spPr>
                </pic:pic>
              </a:graphicData>
            </a:graphic>
          </wp:inline>
        </w:drawing>
      </w:r>
      <w:r>
        <w:rPr>
          <w:lang w:val="en-US"/>
        </w:rPr>
        <w:t xml:space="preserve"> </w:t>
      </w:r>
      <w:r>
        <w:rPr>
          <w:noProof/>
        </w:rPr>
        <w:drawing>
          <wp:inline distT="0" distB="0" distL="0" distR="0" wp14:anchorId="17C5DB2D" wp14:editId="6994F526">
            <wp:extent cx="1615440" cy="32766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5440" cy="327660"/>
                    </a:xfrm>
                    <a:prstGeom prst="rect">
                      <a:avLst/>
                    </a:prstGeom>
                    <a:noFill/>
                    <a:ln>
                      <a:noFill/>
                    </a:ln>
                  </pic:spPr>
                </pic:pic>
              </a:graphicData>
            </a:graphic>
          </wp:inline>
        </w:drawing>
      </w:r>
      <w:r>
        <w:rPr>
          <w:lang w:val="en-US"/>
        </w:rPr>
        <w:t xml:space="preserve"> </w:t>
      </w:r>
      <w:r>
        <w:rPr>
          <w:noProof/>
        </w:rPr>
        <w:drawing>
          <wp:inline distT="0" distB="0" distL="0" distR="0" wp14:anchorId="4D30CFB6" wp14:editId="63C35098">
            <wp:extent cx="1882140" cy="28956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2140" cy="289560"/>
                    </a:xfrm>
                    <a:prstGeom prst="rect">
                      <a:avLst/>
                    </a:prstGeom>
                    <a:noFill/>
                    <a:ln>
                      <a:noFill/>
                    </a:ln>
                  </pic:spPr>
                </pic:pic>
              </a:graphicData>
            </a:graphic>
          </wp:inline>
        </w:drawing>
      </w:r>
      <w:r>
        <w:rPr>
          <w:lang w:val="en-US"/>
        </w:rPr>
        <w:t xml:space="preserve"> </w:t>
      </w:r>
      <w:r>
        <w:rPr>
          <w:noProof/>
        </w:rPr>
        <w:drawing>
          <wp:inline distT="0" distB="0" distL="0" distR="0" wp14:anchorId="1BD12C6A" wp14:editId="3EE454D2">
            <wp:extent cx="1676400" cy="35814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6400" cy="358140"/>
                    </a:xfrm>
                    <a:prstGeom prst="rect">
                      <a:avLst/>
                    </a:prstGeom>
                    <a:noFill/>
                    <a:ln>
                      <a:noFill/>
                    </a:ln>
                  </pic:spPr>
                </pic:pic>
              </a:graphicData>
            </a:graphic>
          </wp:inline>
        </w:drawing>
      </w:r>
    </w:p>
    <w:p w14:paraId="1943DDDC" w14:textId="4E684D76" w:rsidR="00D85BF3" w:rsidRDefault="00D85BF3" w:rsidP="00D85BF3">
      <w:pPr>
        <w:rPr>
          <w:lang w:val="en-US"/>
        </w:rPr>
      </w:pPr>
      <w:r>
        <w:rPr>
          <w:lang w:val="en-US"/>
        </w:rPr>
        <w:t xml:space="preserve">    -    Đánh giá kịch bản kiểm thử: </w:t>
      </w:r>
      <w:r w:rsidR="00690617">
        <w:rPr>
          <w:lang w:val="en-US"/>
        </w:rPr>
        <w:t>Quá trình kiểm thử chạy đúng kịch bản</w:t>
      </w:r>
    </w:p>
    <w:p w14:paraId="53CB3E68" w14:textId="6B47E236" w:rsidR="00D85BF3" w:rsidRDefault="00D85BF3" w:rsidP="00D85BF3">
      <w:pPr>
        <w:rPr>
          <w:lang w:val="en-US"/>
        </w:rPr>
      </w:pPr>
      <w:r>
        <w:rPr>
          <w:lang w:val="en-US"/>
        </w:rPr>
        <w:t xml:space="preserve">    -    Kết quả kiểm thử: Pass </w:t>
      </w:r>
    </w:p>
    <w:p w14:paraId="3FBE2143" w14:textId="313DFEED" w:rsidR="005A58BF" w:rsidRPr="00D85BF3" w:rsidRDefault="005A58BF" w:rsidP="00D85BF3">
      <w:pPr>
        <w:rPr>
          <w:lang w:val="en-US"/>
        </w:rPr>
      </w:pPr>
      <w:r w:rsidRPr="005A58BF">
        <w:rPr>
          <w:noProof/>
          <w:lang w:val="en-US"/>
        </w:rPr>
        <w:lastRenderedPageBreak/>
        <w:drawing>
          <wp:inline distT="0" distB="0" distL="0" distR="0" wp14:anchorId="3269964D" wp14:editId="01F9803A">
            <wp:extent cx="6029960" cy="477393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29960" cy="4773930"/>
                    </a:xfrm>
                    <a:prstGeom prst="rect">
                      <a:avLst/>
                    </a:prstGeom>
                  </pic:spPr>
                </pic:pic>
              </a:graphicData>
            </a:graphic>
          </wp:inline>
        </w:drawing>
      </w:r>
    </w:p>
    <w:p w14:paraId="16BCC9EA" w14:textId="66016866" w:rsidR="00A87982" w:rsidRDefault="00A87982" w:rsidP="00360E3D">
      <w:pPr>
        <w:pStyle w:val="Heading3"/>
      </w:pPr>
      <w:r>
        <w:t>Test case 3:</w:t>
      </w:r>
      <w:r w:rsidR="00D85BF3">
        <w:t xml:space="preserve"> Đăng ký người dùng và nhập đầy đủ các thông tin (Đăng ký thành công):</w:t>
      </w:r>
    </w:p>
    <w:p w14:paraId="74A2B168" w14:textId="77777777" w:rsidR="00D85BF3" w:rsidRDefault="00D85BF3" w:rsidP="00D85BF3">
      <w:pPr>
        <w:rPr>
          <w:lang w:val="en-US"/>
        </w:rPr>
      </w:pPr>
      <w:r>
        <w:rPr>
          <w:lang w:val="en-US"/>
        </w:rPr>
        <w:t xml:space="preserve">    -    Kịch bản kiểm thử:</w:t>
      </w:r>
    </w:p>
    <w:p w14:paraId="207CD4D3" w14:textId="3BC29D64" w:rsidR="00D85BF3" w:rsidRDefault="00D85BF3" w:rsidP="00D85BF3">
      <w:pPr>
        <w:rPr>
          <w:lang w:val="en-US"/>
        </w:rPr>
      </w:pPr>
      <w:r>
        <w:rPr>
          <w:lang w:val="en-US"/>
        </w:rPr>
        <w:t xml:space="preserve">    +   Người dùng đang ở HomePage</w:t>
      </w:r>
    </w:p>
    <w:p w14:paraId="341CDD98" w14:textId="526DE902" w:rsidR="003310A2" w:rsidRDefault="003310A2" w:rsidP="00D85BF3">
      <w:pPr>
        <w:rPr>
          <w:lang w:val="en-US"/>
        </w:rPr>
      </w:pPr>
      <w:r>
        <w:rPr>
          <w:noProof/>
        </w:rPr>
        <w:lastRenderedPageBreak/>
        <w:drawing>
          <wp:inline distT="0" distB="0" distL="0" distR="0" wp14:anchorId="5D90D4EE" wp14:editId="18459B2F">
            <wp:extent cx="6028571" cy="3238095"/>
            <wp:effectExtent l="0" t="0" r="0" b="63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28571" cy="3238095"/>
                    </a:xfrm>
                    <a:prstGeom prst="rect">
                      <a:avLst/>
                    </a:prstGeom>
                  </pic:spPr>
                </pic:pic>
              </a:graphicData>
            </a:graphic>
          </wp:inline>
        </w:drawing>
      </w:r>
    </w:p>
    <w:p w14:paraId="6FFD67CF" w14:textId="549B0033" w:rsidR="00D85BF3" w:rsidRDefault="00D85BF3" w:rsidP="00D85BF3">
      <w:pPr>
        <w:rPr>
          <w:lang w:val="en-US"/>
        </w:rPr>
      </w:pPr>
      <w:r>
        <w:rPr>
          <w:lang w:val="en-US"/>
        </w:rPr>
        <w:t xml:space="preserve">    +   Người dùng chọn mục Register/Sign Up</w:t>
      </w:r>
    </w:p>
    <w:p w14:paraId="5963918C" w14:textId="4F1323A8" w:rsidR="003310A2" w:rsidRDefault="00A73ADA" w:rsidP="00D85BF3">
      <w:pPr>
        <w:rPr>
          <w:lang w:val="en-US"/>
        </w:rPr>
      </w:pPr>
      <w:r>
        <w:rPr>
          <w:noProof/>
        </w:rPr>
        <w:drawing>
          <wp:inline distT="0" distB="0" distL="0" distR="0" wp14:anchorId="2C4BC238" wp14:editId="71669E2E">
            <wp:extent cx="6028571" cy="3238095"/>
            <wp:effectExtent l="0" t="0" r="0" b="63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8571" cy="3238095"/>
                    </a:xfrm>
                    <a:prstGeom prst="rect">
                      <a:avLst/>
                    </a:prstGeom>
                  </pic:spPr>
                </pic:pic>
              </a:graphicData>
            </a:graphic>
          </wp:inline>
        </w:drawing>
      </w:r>
    </w:p>
    <w:p w14:paraId="67846323" w14:textId="5762B607" w:rsidR="00D85BF3" w:rsidRDefault="00D85BF3" w:rsidP="00D85BF3">
      <w:pPr>
        <w:rPr>
          <w:lang w:val="en-US"/>
        </w:rPr>
      </w:pPr>
      <w:r>
        <w:rPr>
          <w:lang w:val="en-US"/>
        </w:rPr>
        <w:t xml:space="preserve">    +   Người dùng nhập đầy đủ các trường dữ liệu</w:t>
      </w:r>
    </w:p>
    <w:p w14:paraId="00EE12EC" w14:textId="238E8D57" w:rsidR="00A73ADA" w:rsidRDefault="0092077E" w:rsidP="00D85BF3">
      <w:r w:rsidRPr="0092077E">
        <w:rPr>
          <w:noProof/>
        </w:rPr>
        <w:lastRenderedPageBreak/>
        <w:drawing>
          <wp:inline distT="0" distB="0" distL="0" distR="0" wp14:anchorId="7CC67A49" wp14:editId="16750D5E">
            <wp:extent cx="6029960" cy="323469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29960" cy="3234690"/>
                    </a:xfrm>
                    <a:prstGeom prst="rect">
                      <a:avLst/>
                    </a:prstGeom>
                  </pic:spPr>
                </pic:pic>
              </a:graphicData>
            </a:graphic>
          </wp:inline>
        </w:drawing>
      </w:r>
    </w:p>
    <w:p w14:paraId="2ED1134E" w14:textId="64348523" w:rsidR="0092077E" w:rsidRPr="00B8632B" w:rsidRDefault="003515B3" w:rsidP="00D85BF3">
      <w:r w:rsidRPr="003515B3">
        <w:rPr>
          <w:noProof/>
        </w:rPr>
        <w:drawing>
          <wp:inline distT="0" distB="0" distL="0" distR="0" wp14:anchorId="4DE47218" wp14:editId="4163C0E0">
            <wp:extent cx="6029960" cy="249618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9960" cy="2496185"/>
                    </a:xfrm>
                    <a:prstGeom prst="rect">
                      <a:avLst/>
                    </a:prstGeom>
                  </pic:spPr>
                </pic:pic>
              </a:graphicData>
            </a:graphic>
          </wp:inline>
        </w:drawing>
      </w:r>
    </w:p>
    <w:p w14:paraId="5CDC2821" w14:textId="51DB325B" w:rsidR="00D85BF3" w:rsidRPr="00B8632B" w:rsidRDefault="00D85BF3" w:rsidP="00D85BF3">
      <w:r>
        <w:rPr>
          <w:lang w:val="en-US"/>
        </w:rPr>
        <w:t xml:space="preserve">    +   Người dùng nhấn vào nút Đăng Ký</w:t>
      </w:r>
    </w:p>
    <w:p w14:paraId="1A81132E" w14:textId="2169EB2B" w:rsidR="003515B3" w:rsidRDefault="00D85BF3" w:rsidP="00D85BF3">
      <w:pPr>
        <w:rPr>
          <w:lang w:val="en-US"/>
        </w:rPr>
      </w:pPr>
      <w:r>
        <w:rPr>
          <w:lang w:val="en-US"/>
        </w:rPr>
        <w:t xml:space="preserve">    +   </w:t>
      </w:r>
      <w:r w:rsidR="00743B50">
        <w:rPr>
          <w:lang w:val="en-US"/>
        </w:rPr>
        <w:t>Người dùng đăng ký tài khoản thành côn</w:t>
      </w:r>
      <w:r w:rsidR="00493897">
        <w:rPr>
          <w:lang w:val="en-US"/>
        </w:rPr>
        <w:t>g</w:t>
      </w:r>
    </w:p>
    <w:p w14:paraId="776F8A03" w14:textId="5D95A546" w:rsidR="00493897" w:rsidRDefault="00493897" w:rsidP="00D85BF3">
      <w:pPr>
        <w:rPr>
          <w:lang w:val="en-US"/>
        </w:rPr>
      </w:pPr>
      <w:r w:rsidRPr="00493897">
        <w:rPr>
          <w:noProof/>
          <w:lang w:val="en-US"/>
        </w:rPr>
        <w:lastRenderedPageBreak/>
        <w:drawing>
          <wp:inline distT="0" distB="0" distL="0" distR="0" wp14:anchorId="50F243EC" wp14:editId="65BCCA33">
            <wp:extent cx="6029960" cy="323469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29960" cy="3234690"/>
                    </a:xfrm>
                    <a:prstGeom prst="rect">
                      <a:avLst/>
                    </a:prstGeom>
                  </pic:spPr>
                </pic:pic>
              </a:graphicData>
            </a:graphic>
          </wp:inline>
        </w:drawing>
      </w:r>
    </w:p>
    <w:p w14:paraId="0F31034C" w14:textId="0D0E9A8A" w:rsidR="00743B50" w:rsidRDefault="00743B50" w:rsidP="00D85BF3">
      <w:pPr>
        <w:rPr>
          <w:lang w:val="en-US"/>
        </w:rPr>
      </w:pPr>
      <w:r>
        <w:rPr>
          <w:lang w:val="en-US"/>
        </w:rPr>
        <w:t xml:space="preserve">    +   Vào database kiểm tra xem dữ liệu tài khoản vừa tạo có được tạo ra không</w:t>
      </w:r>
    </w:p>
    <w:p w14:paraId="044B66F2" w14:textId="2E63BD0F" w:rsidR="00493897" w:rsidRDefault="00493897" w:rsidP="00D85BF3">
      <w:pPr>
        <w:rPr>
          <w:lang w:val="en-US"/>
        </w:rPr>
      </w:pPr>
      <w:r w:rsidRPr="00493897">
        <w:rPr>
          <w:noProof/>
          <w:lang w:val="en-US"/>
        </w:rPr>
        <w:drawing>
          <wp:inline distT="0" distB="0" distL="0" distR="0" wp14:anchorId="4358BE64" wp14:editId="08BC9475">
            <wp:extent cx="6029960" cy="229235"/>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29960" cy="229235"/>
                    </a:xfrm>
                    <a:prstGeom prst="rect">
                      <a:avLst/>
                    </a:prstGeom>
                  </pic:spPr>
                </pic:pic>
              </a:graphicData>
            </a:graphic>
          </wp:inline>
        </w:drawing>
      </w:r>
    </w:p>
    <w:p w14:paraId="61424580" w14:textId="5758A8D1" w:rsidR="00D85BF3" w:rsidRDefault="00D85BF3" w:rsidP="00D85BF3">
      <w:pPr>
        <w:rPr>
          <w:lang w:val="en-US"/>
        </w:rPr>
      </w:pPr>
      <w:r>
        <w:rPr>
          <w:lang w:val="en-US"/>
        </w:rPr>
        <w:t xml:space="preserve">    -    Đánh giá kịch bản kiểm thử: </w:t>
      </w:r>
      <w:r w:rsidR="00E016E4">
        <w:rPr>
          <w:lang w:val="en-US"/>
        </w:rPr>
        <w:t>Quá trình kiểm thử chạy đúng kịch bản</w:t>
      </w:r>
    </w:p>
    <w:p w14:paraId="02B6335D" w14:textId="71430E65" w:rsidR="00D85BF3" w:rsidRDefault="00D85BF3" w:rsidP="00D85BF3">
      <w:pPr>
        <w:rPr>
          <w:lang w:val="en-US"/>
        </w:rPr>
      </w:pPr>
      <w:r>
        <w:rPr>
          <w:lang w:val="en-US"/>
        </w:rPr>
        <w:t xml:space="preserve">    -    Kết quả kiểm thử: Pass </w:t>
      </w:r>
    </w:p>
    <w:p w14:paraId="348C3E84" w14:textId="084ACD7B" w:rsidR="00D209FA" w:rsidRPr="00D85BF3" w:rsidRDefault="00AF4319" w:rsidP="00D85BF3">
      <w:pPr>
        <w:rPr>
          <w:lang w:val="en-US"/>
        </w:rPr>
      </w:pPr>
      <w:r w:rsidRPr="00AF4319">
        <w:rPr>
          <w:noProof/>
          <w:lang w:val="en-US"/>
        </w:rPr>
        <w:lastRenderedPageBreak/>
        <w:drawing>
          <wp:inline distT="0" distB="0" distL="0" distR="0" wp14:anchorId="38B998C3" wp14:editId="013858F6">
            <wp:extent cx="6029960" cy="468439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29960" cy="4684395"/>
                    </a:xfrm>
                    <a:prstGeom prst="rect">
                      <a:avLst/>
                    </a:prstGeom>
                  </pic:spPr>
                </pic:pic>
              </a:graphicData>
            </a:graphic>
          </wp:inline>
        </w:drawing>
      </w:r>
    </w:p>
    <w:p w14:paraId="055802EF" w14:textId="5027C783" w:rsidR="00743B50" w:rsidRDefault="00A87982" w:rsidP="00360E3D">
      <w:pPr>
        <w:pStyle w:val="Heading3"/>
      </w:pPr>
      <w:r>
        <w:t xml:space="preserve">Test case 4: </w:t>
      </w:r>
      <w:r w:rsidR="00743B50">
        <w:t>Đăng ký người dùng nhưng nhập dữ liệu đã đăng ký trước đó (Đăng ký thất bại)</w:t>
      </w:r>
    </w:p>
    <w:p w14:paraId="4FB311E3" w14:textId="77777777" w:rsidR="00743B50" w:rsidRDefault="00743B50" w:rsidP="00743B50">
      <w:pPr>
        <w:rPr>
          <w:lang w:val="en-US"/>
        </w:rPr>
      </w:pPr>
      <w:r>
        <w:rPr>
          <w:lang w:val="en-US"/>
        </w:rPr>
        <w:t xml:space="preserve">    -    Kịch bản kiểm thử:</w:t>
      </w:r>
    </w:p>
    <w:p w14:paraId="23C211F9" w14:textId="4FAB7867" w:rsidR="00743B50" w:rsidRDefault="00743B50" w:rsidP="00743B50">
      <w:pPr>
        <w:rPr>
          <w:lang w:val="en-US"/>
        </w:rPr>
      </w:pPr>
      <w:r>
        <w:rPr>
          <w:lang w:val="en-US"/>
        </w:rPr>
        <w:t xml:space="preserve">    +   Người dùng đang ở HomePage</w:t>
      </w:r>
    </w:p>
    <w:p w14:paraId="0036DB91" w14:textId="56675E56" w:rsidR="005041E4" w:rsidRDefault="0060631F" w:rsidP="00743B50">
      <w:pPr>
        <w:rPr>
          <w:lang w:val="en-US"/>
        </w:rPr>
      </w:pPr>
      <w:r>
        <w:rPr>
          <w:noProof/>
        </w:rPr>
        <w:lastRenderedPageBreak/>
        <w:drawing>
          <wp:inline distT="0" distB="0" distL="0" distR="0" wp14:anchorId="569AFEF4" wp14:editId="1333BE32">
            <wp:extent cx="6028571" cy="3238095"/>
            <wp:effectExtent l="0" t="0" r="0" b="63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28571" cy="3238095"/>
                    </a:xfrm>
                    <a:prstGeom prst="rect">
                      <a:avLst/>
                    </a:prstGeom>
                  </pic:spPr>
                </pic:pic>
              </a:graphicData>
            </a:graphic>
          </wp:inline>
        </w:drawing>
      </w:r>
    </w:p>
    <w:p w14:paraId="6738557F" w14:textId="2CFE1B1C" w:rsidR="00743B50" w:rsidRDefault="00743B50" w:rsidP="00743B50">
      <w:pPr>
        <w:rPr>
          <w:lang w:val="en-US"/>
        </w:rPr>
      </w:pPr>
      <w:r>
        <w:rPr>
          <w:lang w:val="en-US"/>
        </w:rPr>
        <w:t xml:space="preserve">    +   Người dùng chọn mục Register/Sign Up</w:t>
      </w:r>
    </w:p>
    <w:p w14:paraId="2B62D4B8" w14:textId="25E2B23D" w:rsidR="0060631F" w:rsidRDefault="0060631F" w:rsidP="00743B50">
      <w:pPr>
        <w:rPr>
          <w:lang w:val="en-US"/>
        </w:rPr>
      </w:pPr>
      <w:r>
        <w:rPr>
          <w:noProof/>
        </w:rPr>
        <w:drawing>
          <wp:inline distT="0" distB="0" distL="0" distR="0" wp14:anchorId="04DCA05C" wp14:editId="1F00A6DE">
            <wp:extent cx="6028571" cy="3238095"/>
            <wp:effectExtent l="0" t="0" r="0" b="63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8571" cy="3238095"/>
                    </a:xfrm>
                    <a:prstGeom prst="rect">
                      <a:avLst/>
                    </a:prstGeom>
                  </pic:spPr>
                </pic:pic>
              </a:graphicData>
            </a:graphic>
          </wp:inline>
        </w:drawing>
      </w:r>
    </w:p>
    <w:p w14:paraId="7734D362" w14:textId="3BFBA736" w:rsidR="00743B50" w:rsidRDefault="00743B50" w:rsidP="00743B50">
      <w:pPr>
        <w:rPr>
          <w:lang w:val="en-US"/>
        </w:rPr>
      </w:pPr>
      <w:r>
        <w:rPr>
          <w:lang w:val="en-US"/>
        </w:rPr>
        <w:t xml:space="preserve">    +   Người dùng nhập đầy đủ các trường dữ liệu nhưng các dữ liệu vừa nhập lại là các dữ liệu của tài khoản vừa đăng ký trước đó</w:t>
      </w:r>
    </w:p>
    <w:p w14:paraId="404A945D" w14:textId="0B78572A" w:rsidR="0060631F" w:rsidRDefault="0060631F" w:rsidP="00743B50">
      <w:r>
        <w:rPr>
          <w:noProof/>
        </w:rPr>
        <w:lastRenderedPageBreak/>
        <w:drawing>
          <wp:inline distT="0" distB="0" distL="0" distR="0" wp14:anchorId="631FC5D4" wp14:editId="54F53C11">
            <wp:extent cx="6028571" cy="3238095"/>
            <wp:effectExtent l="0" t="0" r="0" b="63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28571" cy="3238095"/>
                    </a:xfrm>
                    <a:prstGeom prst="rect">
                      <a:avLst/>
                    </a:prstGeom>
                  </pic:spPr>
                </pic:pic>
              </a:graphicData>
            </a:graphic>
          </wp:inline>
        </w:drawing>
      </w:r>
    </w:p>
    <w:p w14:paraId="22B4A6D9" w14:textId="22E9CCAC" w:rsidR="000C316B" w:rsidRPr="00B8632B" w:rsidRDefault="000C316B" w:rsidP="00743B50">
      <w:r w:rsidRPr="000C316B">
        <w:rPr>
          <w:noProof/>
        </w:rPr>
        <w:drawing>
          <wp:inline distT="0" distB="0" distL="0" distR="0" wp14:anchorId="7E5DA505" wp14:editId="0E085522">
            <wp:extent cx="6029960" cy="25920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29960" cy="2592070"/>
                    </a:xfrm>
                    <a:prstGeom prst="rect">
                      <a:avLst/>
                    </a:prstGeom>
                  </pic:spPr>
                </pic:pic>
              </a:graphicData>
            </a:graphic>
          </wp:inline>
        </w:drawing>
      </w:r>
    </w:p>
    <w:p w14:paraId="409E462C" w14:textId="77777777" w:rsidR="00743B50" w:rsidRPr="00B8632B" w:rsidRDefault="00743B50" w:rsidP="00743B50">
      <w:r>
        <w:rPr>
          <w:lang w:val="en-US"/>
        </w:rPr>
        <w:t xml:space="preserve">    +   Người dùng nhấn vào nút Đăng Ký</w:t>
      </w:r>
    </w:p>
    <w:p w14:paraId="2B6EC490" w14:textId="5B7253ED" w:rsidR="00743B50" w:rsidRDefault="00743B50" w:rsidP="00743B50">
      <w:pPr>
        <w:rPr>
          <w:lang w:val="en-US"/>
        </w:rPr>
      </w:pPr>
      <w:r>
        <w:rPr>
          <w:lang w:val="en-US"/>
        </w:rPr>
        <w:t xml:space="preserve">    +   Người dùng đăng ký thất bại và trang web hiện lên thông báo lỗi:</w:t>
      </w:r>
    </w:p>
    <w:p w14:paraId="4C0A9EA3" w14:textId="7D78FE25" w:rsidR="0060631F" w:rsidRDefault="00D87332" w:rsidP="00743B50">
      <w:pPr>
        <w:rPr>
          <w:lang w:val="en-US"/>
        </w:rPr>
      </w:pPr>
      <w:r w:rsidRPr="00D87332">
        <w:rPr>
          <w:noProof/>
          <w:lang w:val="en-US"/>
        </w:rPr>
        <w:lastRenderedPageBreak/>
        <w:drawing>
          <wp:inline distT="0" distB="0" distL="0" distR="0" wp14:anchorId="6ABE3BF7" wp14:editId="395498DC">
            <wp:extent cx="6029960" cy="323469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9960" cy="3234690"/>
                    </a:xfrm>
                    <a:prstGeom prst="rect">
                      <a:avLst/>
                    </a:prstGeom>
                  </pic:spPr>
                </pic:pic>
              </a:graphicData>
            </a:graphic>
          </wp:inline>
        </w:drawing>
      </w:r>
    </w:p>
    <w:p w14:paraId="25BAC38F" w14:textId="34D17BF3" w:rsidR="00D87332" w:rsidRDefault="00295885" w:rsidP="00743B50">
      <w:pPr>
        <w:rPr>
          <w:lang w:val="en-US"/>
        </w:rPr>
      </w:pPr>
      <w:r w:rsidRPr="00295885">
        <w:rPr>
          <w:noProof/>
          <w:lang w:val="en-US"/>
        </w:rPr>
        <w:drawing>
          <wp:inline distT="0" distB="0" distL="0" distR="0" wp14:anchorId="17D17107" wp14:editId="58E9D4A9">
            <wp:extent cx="1600423" cy="390580"/>
            <wp:effectExtent l="0" t="0" r="0"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00423" cy="390580"/>
                    </a:xfrm>
                    <a:prstGeom prst="rect">
                      <a:avLst/>
                    </a:prstGeom>
                  </pic:spPr>
                </pic:pic>
              </a:graphicData>
            </a:graphic>
          </wp:inline>
        </w:drawing>
      </w:r>
      <w:r>
        <w:rPr>
          <w:lang w:val="en-US"/>
        </w:rPr>
        <w:t xml:space="preserve"> </w:t>
      </w:r>
      <w:r w:rsidRPr="00295885">
        <w:rPr>
          <w:noProof/>
          <w:lang w:val="en-US"/>
        </w:rPr>
        <w:drawing>
          <wp:inline distT="0" distB="0" distL="0" distR="0" wp14:anchorId="638CE09C" wp14:editId="2E91AE85">
            <wp:extent cx="2229161" cy="381053"/>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9161" cy="381053"/>
                    </a:xfrm>
                    <a:prstGeom prst="rect">
                      <a:avLst/>
                    </a:prstGeom>
                  </pic:spPr>
                </pic:pic>
              </a:graphicData>
            </a:graphic>
          </wp:inline>
        </w:drawing>
      </w:r>
    </w:p>
    <w:p w14:paraId="12F8BA81" w14:textId="4AA04E77" w:rsidR="00743B50" w:rsidRDefault="00743B50" w:rsidP="00743B50">
      <w:pPr>
        <w:rPr>
          <w:lang w:val="en-US"/>
        </w:rPr>
      </w:pPr>
      <w:r>
        <w:rPr>
          <w:lang w:val="en-US"/>
        </w:rPr>
        <w:t xml:space="preserve">    -    Đánh giá kịch bản kiểm thử: </w:t>
      </w:r>
      <w:r w:rsidR="004E1D14">
        <w:rPr>
          <w:lang w:val="en-US"/>
        </w:rPr>
        <w:t>Quá trình kiểm thử chạy đúng kịch bản</w:t>
      </w:r>
    </w:p>
    <w:p w14:paraId="211DDAA9" w14:textId="2806C52D" w:rsidR="00743B50" w:rsidRDefault="00743B50" w:rsidP="00743B50">
      <w:pPr>
        <w:rPr>
          <w:lang w:val="en-US"/>
        </w:rPr>
      </w:pPr>
      <w:r>
        <w:rPr>
          <w:lang w:val="en-US"/>
        </w:rPr>
        <w:t xml:space="preserve">    -    Kết quả kiểm thử: Pass </w:t>
      </w:r>
    </w:p>
    <w:p w14:paraId="26C71C74" w14:textId="5E9010FD" w:rsidR="004E1D14" w:rsidRPr="00743B50" w:rsidRDefault="008A4B61" w:rsidP="00743B50">
      <w:pPr>
        <w:rPr>
          <w:lang w:val="en-US"/>
        </w:rPr>
      </w:pPr>
      <w:r w:rsidRPr="008A4B61">
        <w:rPr>
          <w:noProof/>
          <w:lang w:val="en-US"/>
        </w:rPr>
        <w:lastRenderedPageBreak/>
        <w:drawing>
          <wp:inline distT="0" distB="0" distL="0" distR="0" wp14:anchorId="57E89D57" wp14:editId="6BCF31C7">
            <wp:extent cx="6029960" cy="4844415"/>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960" cy="4844415"/>
                    </a:xfrm>
                    <a:prstGeom prst="rect">
                      <a:avLst/>
                    </a:prstGeom>
                  </pic:spPr>
                </pic:pic>
              </a:graphicData>
            </a:graphic>
          </wp:inline>
        </w:drawing>
      </w:r>
    </w:p>
    <w:p w14:paraId="6F0F07C5" w14:textId="137A117C" w:rsidR="00505916" w:rsidRDefault="00505916" w:rsidP="00505916">
      <w:pPr>
        <w:pStyle w:val="Heading2"/>
      </w:pPr>
      <w:r>
        <w:t>Kiểm thử chức năng Đặt bàn</w:t>
      </w:r>
    </w:p>
    <w:p w14:paraId="4CFD7BF7" w14:textId="5174A612" w:rsidR="00F065A4" w:rsidRDefault="00F065A4" w:rsidP="00360E3D">
      <w:pPr>
        <w:pStyle w:val="Heading3"/>
      </w:pPr>
      <w:r>
        <w:t>Test case 1:</w:t>
      </w:r>
      <w:r w:rsidR="00976B75">
        <w:t xml:space="preserve"> Đặt bàn thành công</w:t>
      </w:r>
      <w:r w:rsidR="008A24F2">
        <w:t xml:space="preserve"> (Đặt bàn thành công)</w:t>
      </w:r>
    </w:p>
    <w:p w14:paraId="0F12ED47" w14:textId="304BAFA7" w:rsidR="00A8168B" w:rsidRDefault="00A8168B" w:rsidP="00A8168B">
      <w:pPr>
        <w:pStyle w:val="ListParagraph"/>
        <w:numPr>
          <w:ilvl w:val="0"/>
          <w:numId w:val="2"/>
        </w:numPr>
      </w:pPr>
      <w:r>
        <w:t>Kịch bản kiểm thử:</w:t>
      </w:r>
    </w:p>
    <w:p w14:paraId="629E67D1" w14:textId="7408B546" w:rsidR="00A8168B" w:rsidRDefault="00A8168B" w:rsidP="00A8168B">
      <w:pPr>
        <w:ind w:left="227"/>
        <w:rPr>
          <w:lang w:val="en-US"/>
        </w:rPr>
      </w:pPr>
      <w:r>
        <w:rPr>
          <w:lang w:val="en-US"/>
        </w:rPr>
        <w:t>+   Người dùng đang ở HomePage</w:t>
      </w:r>
    </w:p>
    <w:p w14:paraId="0D1F2216" w14:textId="03DBB0A8" w:rsidR="008833AA" w:rsidRDefault="00DE5428" w:rsidP="00A8168B">
      <w:pPr>
        <w:ind w:left="227"/>
        <w:rPr>
          <w:lang w:val="en-US"/>
        </w:rPr>
      </w:pPr>
      <w:r w:rsidRPr="00C54D4F">
        <w:rPr>
          <w:noProof/>
          <w:lang w:val="en-US"/>
        </w:rPr>
        <w:lastRenderedPageBreak/>
        <w:drawing>
          <wp:inline distT="0" distB="0" distL="0" distR="0" wp14:anchorId="1E14DCA6" wp14:editId="53F09DF6">
            <wp:extent cx="6029960" cy="32346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9960" cy="3234690"/>
                    </a:xfrm>
                    <a:prstGeom prst="rect">
                      <a:avLst/>
                    </a:prstGeom>
                  </pic:spPr>
                </pic:pic>
              </a:graphicData>
            </a:graphic>
          </wp:inline>
        </w:drawing>
      </w:r>
    </w:p>
    <w:p w14:paraId="06161427" w14:textId="50E8D39D" w:rsidR="00A8168B" w:rsidRDefault="00A8168B" w:rsidP="00A8168B">
      <w:pPr>
        <w:ind w:left="227"/>
        <w:rPr>
          <w:lang w:val="en-US"/>
        </w:rPr>
      </w:pPr>
      <w:r>
        <w:rPr>
          <w:lang w:val="en-US"/>
        </w:rPr>
        <w:t xml:space="preserve">+   Người dùng chọn mục </w:t>
      </w:r>
      <w:r w:rsidR="00105D65">
        <w:rPr>
          <w:lang w:val="en-US"/>
        </w:rPr>
        <w:t>Log in</w:t>
      </w:r>
    </w:p>
    <w:p w14:paraId="0F0B016F" w14:textId="0DA7B115" w:rsidR="00DE5428" w:rsidRDefault="007638DD" w:rsidP="00A8168B">
      <w:pPr>
        <w:ind w:left="227"/>
        <w:rPr>
          <w:lang w:val="en-US"/>
        </w:rPr>
      </w:pPr>
      <w:r w:rsidRPr="009513D4">
        <w:rPr>
          <w:noProof/>
          <w:lang w:val="en-US"/>
        </w:rPr>
        <w:drawing>
          <wp:inline distT="0" distB="0" distL="0" distR="0" wp14:anchorId="75412C65" wp14:editId="4E3D6C98">
            <wp:extent cx="6029960" cy="323469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9960" cy="3234690"/>
                    </a:xfrm>
                    <a:prstGeom prst="rect">
                      <a:avLst/>
                    </a:prstGeom>
                  </pic:spPr>
                </pic:pic>
              </a:graphicData>
            </a:graphic>
          </wp:inline>
        </w:drawing>
      </w:r>
    </w:p>
    <w:p w14:paraId="525CAB2B" w14:textId="7AFBCBE4" w:rsidR="00A8168B" w:rsidRDefault="00A8168B" w:rsidP="00A8168B">
      <w:pPr>
        <w:ind w:left="227"/>
        <w:rPr>
          <w:lang w:val="en-US"/>
        </w:rPr>
      </w:pPr>
      <w:r>
        <w:rPr>
          <w:lang w:val="en-US"/>
        </w:rPr>
        <w:t xml:space="preserve">+   Người dùng nhập đầy đủ các trường dữ liệu </w:t>
      </w:r>
    </w:p>
    <w:p w14:paraId="28C9F5A5" w14:textId="0C2A66C3" w:rsidR="00454BBC" w:rsidRDefault="00FD5856" w:rsidP="00A8168B">
      <w:pPr>
        <w:ind w:left="227"/>
        <w:rPr>
          <w:lang w:val="en-US"/>
        </w:rPr>
      </w:pPr>
      <w:r w:rsidRPr="00FD5856">
        <w:rPr>
          <w:noProof/>
          <w:lang w:val="en-US"/>
        </w:rPr>
        <w:lastRenderedPageBreak/>
        <w:drawing>
          <wp:inline distT="0" distB="0" distL="0" distR="0" wp14:anchorId="51B4EBEE" wp14:editId="51170008">
            <wp:extent cx="6029960" cy="323469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29960" cy="3234690"/>
                    </a:xfrm>
                    <a:prstGeom prst="rect">
                      <a:avLst/>
                    </a:prstGeom>
                  </pic:spPr>
                </pic:pic>
              </a:graphicData>
            </a:graphic>
          </wp:inline>
        </w:drawing>
      </w:r>
    </w:p>
    <w:p w14:paraId="37F2C990" w14:textId="4F5DC269" w:rsidR="00A8168B" w:rsidRDefault="00A8168B" w:rsidP="00A8168B">
      <w:pPr>
        <w:ind w:left="227"/>
        <w:rPr>
          <w:lang w:val="en-US"/>
        </w:rPr>
      </w:pPr>
      <w:r>
        <w:rPr>
          <w:lang w:val="en-US"/>
        </w:rPr>
        <w:t>+   Người dùng nhấn vào nút đăng nhập</w:t>
      </w:r>
    </w:p>
    <w:p w14:paraId="5AF81228" w14:textId="7A690C5E" w:rsidR="00A8168B" w:rsidRDefault="00A8168B" w:rsidP="00A8168B">
      <w:pPr>
        <w:ind w:left="227"/>
        <w:rPr>
          <w:lang w:val="en-US"/>
        </w:rPr>
      </w:pPr>
      <w:r>
        <w:rPr>
          <w:lang w:val="en-US"/>
        </w:rPr>
        <w:t>+   Người dùng nhấn vào mục Booking</w:t>
      </w:r>
    </w:p>
    <w:p w14:paraId="2B0C6DB5" w14:textId="13394C44" w:rsidR="00FD5856" w:rsidRDefault="009C6546" w:rsidP="00A8168B">
      <w:pPr>
        <w:ind w:left="227"/>
        <w:rPr>
          <w:lang w:val="en-US"/>
        </w:rPr>
      </w:pPr>
      <w:r w:rsidRPr="00623207">
        <w:rPr>
          <w:noProof/>
          <w:lang w:val="en-US"/>
        </w:rPr>
        <w:drawing>
          <wp:inline distT="0" distB="0" distL="0" distR="0" wp14:anchorId="182F9430" wp14:editId="2D6CBFDF">
            <wp:extent cx="6029960" cy="323469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3234690"/>
                    </a:xfrm>
                    <a:prstGeom prst="rect">
                      <a:avLst/>
                    </a:prstGeom>
                  </pic:spPr>
                </pic:pic>
              </a:graphicData>
            </a:graphic>
          </wp:inline>
        </w:drawing>
      </w:r>
    </w:p>
    <w:p w14:paraId="3D1B2541" w14:textId="4CDF3E86" w:rsidR="00A8168B" w:rsidRDefault="00E34CB5" w:rsidP="00A8168B">
      <w:pPr>
        <w:ind w:left="227"/>
        <w:rPr>
          <w:lang w:val="en-US"/>
        </w:rPr>
      </w:pPr>
      <w:r>
        <w:rPr>
          <w:lang w:val="en-US"/>
        </w:rPr>
        <w:t>+   Người dùng nhập đầy đủ các trường dữ liệu</w:t>
      </w:r>
    </w:p>
    <w:p w14:paraId="2B6E8514" w14:textId="419B568E" w:rsidR="00BC090D" w:rsidRDefault="00BC090D" w:rsidP="00A8168B">
      <w:pPr>
        <w:ind w:left="227"/>
        <w:rPr>
          <w:lang w:val="en-US"/>
        </w:rPr>
      </w:pPr>
      <w:r w:rsidRPr="00BC090D">
        <w:rPr>
          <w:noProof/>
          <w:lang w:val="en-US"/>
        </w:rPr>
        <w:lastRenderedPageBreak/>
        <w:drawing>
          <wp:inline distT="0" distB="0" distL="0" distR="0" wp14:anchorId="0D1D94A4" wp14:editId="190DCDC2">
            <wp:extent cx="6029960" cy="323469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29960" cy="3234690"/>
                    </a:xfrm>
                    <a:prstGeom prst="rect">
                      <a:avLst/>
                    </a:prstGeom>
                  </pic:spPr>
                </pic:pic>
              </a:graphicData>
            </a:graphic>
          </wp:inline>
        </w:drawing>
      </w:r>
    </w:p>
    <w:p w14:paraId="7F545F92" w14:textId="56268534" w:rsidR="00BC090D" w:rsidRDefault="00DF4D70" w:rsidP="00A8168B">
      <w:pPr>
        <w:ind w:left="227"/>
        <w:rPr>
          <w:lang w:val="en-US"/>
        </w:rPr>
      </w:pPr>
      <w:r w:rsidRPr="00DF4D70">
        <w:rPr>
          <w:noProof/>
          <w:lang w:val="en-US"/>
        </w:rPr>
        <w:drawing>
          <wp:inline distT="0" distB="0" distL="0" distR="0" wp14:anchorId="1ED0ED57" wp14:editId="2CA1819B">
            <wp:extent cx="6029960" cy="376809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29960" cy="3768090"/>
                    </a:xfrm>
                    <a:prstGeom prst="rect">
                      <a:avLst/>
                    </a:prstGeom>
                  </pic:spPr>
                </pic:pic>
              </a:graphicData>
            </a:graphic>
          </wp:inline>
        </w:drawing>
      </w:r>
    </w:p>
    <w:p w14:paraId="74B30339" w14:textId="537BB85A" w:rsidR="00790D41" w:rsidRDefault="00790D41" w:rsidP="00A8168B">
      <w:pPr>
        <w:ind w:left="227"/>
        <w:rPr>
          <w:lang w:val="en-US"/>
        </w:rPr>
      </w:pPr>
      <w:r>
        <w:rPr>
          <w:lang w:val="en-US"/>
        </w:rPr>
        <w:t>+   Người dùng đặt bàn thành công</w:t>
      </w:r>
    </w:p>
    <w:p w14:paraId="4C5C288A" w14:textId="65B57F89" w:rsidR="00BC090D" w:rsidRDefault="00BC090D" w:rsidP="00A8168B">
      <w:pPr>
        <w:ind w:left="227"/>
        <w:rPr>
          <w:lang w:val="en-US"/>
        </w:rPr>
      </w:pPr>
      <w:r w:rsidRPr="00BC090D">
        <w:rPr>
          <w:noProof/>
          <w:lang w:val="en-US"/>
        </w:rPr>
        <w:lastRenderedPageBreak/>
        <w:drawing>
          <wp:inline distT="0" distB="0" distL="0" distR="0" wp14:anchorId="7EEA9B88" wp14:editId="5E25028A">
            <wp:extent cx="6029960" cy="323469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29960" cy="3234690"/>
                    </a:xfrm>
                    <a:prstGeom prst="rect">
                      <a:avLst/>
                    </a:prstGeom>
                  </pic:spPr>
                </pic:pic>
              </a:graphicData>
            </a:graphic>
          </wp:inline>
        </w:drawing>
      </w:r>
    </w:p>
    <w:p w14:paraId="1D7B0718" w14:textId="322E2867" w:rsidR="00790D41" w:rsidRDefault="00790D41" w:rsidP="00790D41">
      <w:pPr>
        <w:rPr>
          <w:lang w:val="en-US"/>
        </w:rPr>
      </w:pPr>
      <w:r>
        <w:rPr>
          <w:lang w:val="en-US"/>
        </w:rPr>
        <w:t xml:space="preserve">    -    Đánh giá kịch bản kiểm thử: </w:t>
      </w:r>
      <w:r w:rsidR="007A6885">
        <w:rPr>
          <w:lang w:val="en-US"/>
        </w:rPr>
        <w:t>Quá trình kiểm thử chạy đúng kịch bản</w:t>
      </w:r>
    </w:p>
    <w:p w14:paraId="13CBD5A0" w14:textId="77ED4EAC" w:rsidR="00790D41" w:rsidRDefault="00790D41" w:rsidP="00790D41">
      <w:pPr>
        <w:rPr>
          <w:lang w:val="en-US"/>
        </w:rPr>
      </w:pPr>
      <w:r>
        <w:rPr>
          <w:lang w:val="en-US"/>
        </w:rPr>
        <w:t xml:space="preserve">    -    Kết quả kiểm thử: Pass </w:t>
      </w:r>
    </w:p>
    <w:p w14:paraId="65F01BDC" w14:textId="3AB3BBBF" w:rsidR="007A6885" w:rsidRPr="00743B50" w:rsidRDefault="006557AD" w:rsidP="00790D41">
      <w:pPr>
        <w:rPr>
          <w:lang w:val="en-US"/>
        </w:rPr>
      </w:pPr>
      <w:r w:rsidRPr="006557AD">
        <w:rPr>
          <w:noProof/>
          <w:lang w:val="en-US"/>
        </w:rPr>
        <w:lastRenderedPageBreak/>
        <w:drawing>
          <wp:inline distT="0" distB="0" distL="0" distR="0" wp14:anchorId="1C366A8D" wp14:editId="461324CD">
            <wp:extent cx="6029960" cy="616839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9960" cy="6168390"/>
                    </a:xfrm>
                    <a:prstGeom prst="rect">
                      <a:avLst/>
                    </a:prstGeom>
                  </pic:spPr>
                </pic:pic>
              </a:graphicData>
            </a:graphic>
          </wp:inline>
        </w:drawing>
      </w:r>
    </w:p>
    <w:p w14:paraId="197CCBE9" w14:textId="77777777" w:rsidR="00790D41" w:rsidRPr="00A8168B" w:rsidRDefault="00790D41" w:rsidP="00A8168B">
      <w:pPr>
        <w:ind w:left="227"/>
        <w:rPr>
          <w:lang w:val="en-US"/>
        </w:rPr>
      </w:pPr>
    </w:p>
    <w:p w14:paraId="778F70A5" w14:textId="103964CA" w:rsidR="00F065A4" w:rsidRDefault="00F065A4" w:rsidP="00360E3D">
      <w:pPr>
        <w:pStyle w:val="Heading3"/>
      </w:pPr>
      <w:r>
        <w:t>Test case 2:</w:t>
      </w:r>
      <w:r w:rsidR="00976B75">
        <w:t xml:space="preserve"> Đặt bàn với thông tin thiếu</w:t>
      </w:r>
      <w:r w:rsidR="00292969">
        <w:t xml:space="preserve"> số bàn muốn đặt</w:t>
      </w:r>
    </w:p>
    <w:p w14:paraId="223AA11C" w14:textId="724BC816" w:rsidR="00705D4F" w:rsidRDefault="00705D4F" w:rsidP="00F0096E">
      <w:pPr>
        <w:pStyle w:val="ListParagraph"/>
        <w:numPr>
          <w:ilvl w:val="0"/>
          <w:numId w:val="8"/>
        </w:numPr>
      </w:pPr>
      <w:r>
        <w:t>Kịch bản kiểm thử:</w:t>
      </w:r>
    </w:p>
    <w:p w14:paraId="3E437EE5" w14:textId="228DB2C3" w:rsidR="00705D4F" w:rsidRDefault="00705D4F" w:rsidP="00705D4F">
      <w:pPr>
        <w:ind w:left="227"/>
        <w:rPr>
          <w:lang w:val="en-US"/>
        </w:rPr>
      </w:pPr>
      <w:r>
        <w:rPr>
          <w:lang w:val="en-US"/>
        </w:rPr>
        <w:t>+   Người dùng đang ở HomePage</w:t>
      </w:r>
    </w:p>
    <w:p w14:paraId="310FB08B" w14:textId="13FDCAAA" w:rsidR="00C54D4F" w:rsidRDefault="00C54D4F" w:rsidP="00705D4F">
      <w:pPr>
        <w:ind w:left="227"/>
        <w:rPr>
          <w:lang w:val="en-US"/>
        </w:rPr>
      </w:pPr>
      <w:r w:rsidRPr="00C54D4F">
        <w:rPr>
          <w:noProof/>
          <w:lang w:val="en-US"/>
        </w:rPr>
        <w:lastRenderedPageBreak/>
        <w:drawing>
          <wp:inline distT="0" distB="0" distL="0" distR="0" wp14:anchorId="0A549528" wp14:editId="752E251A">
            <wp:extent cx="6029960" cy="323469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9960" cy="3234690"/>
                    </a:xfrm>
                    <a:prstGeom prst="rect">
                      <a:avLst/>
                    </a:prstGeom>
                  </pic:spPr>
                </pic:pic>
              </a:graphicData>
            </a:graphic>
          </wp:inline>
        </w:drawing>
      </w:r>
    </w:p>
    <w:p w14:paraId="3E67FB39" w14:textId="06525B12" w:rsidR="00705D4F" w:rsidRDefault="00705D4F" w:rsidP="00705D4F">
      <w:pPr>
        <w:ind w:left="227"/>
        <w:rPr>
          <w:lang w:val="en-US"/>
        </w:rPr>
      </w:pPr>
      <w:r>
        <w:rPr>
          <w:lang w:val="en-US"/>
        </w:rPr>
        <w:t xml:space="preserve">+   Người dùng chọn mục </w:t>
      </w:r>
      <w:r w:rsidR="002B54E6">
        <w:rPr>
          <w:lang w:val="en-US"/>
        </w:rPr>
        <w:t>Log in</w:t>
      </w:r>
    </w:p>
    <w:p w14:paraId="207C8880" w14:textId="44D4B409" w:rsidR="00C54D4F" w:rsidRDefault="009513D4" w:rsidP="00705D4F">
      <w:pPr>
        <w:ind w:left="227"/>
        <w:rPr>
          <w:lang w:val="en-US"/>
        </w:rPr>
      </w:pPr>
      <w:r w:rsidRPr="009513D4">
        <w:rPr>
          <w:noProof/>
          <w:lang w:val="en-US"/>
        </w:rPr>
        <w:drawing>
          <wp:inline distT="0" distB="0" distL="0" distR="0" wp14:anchorId="2F0B9CE1" wp14:editId="62665D81">
            <wp:extent cx="6029960" cy="323469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9960" cy="3234690"/>
                    </a:xfrm>
                    <a:prstGeom prst="rect">
                      <a:avLst/>
                    </a:prstGeom>
                  </pic:spPr>
                </pic:pic>
              </a:graphicData>
            </a:graphic>
          </wp:inline>
        </w:drawing>
      </w:r>
    </w:p>
    <w:p w14:paraId="6CBCA1AD" w14:textId="0C1DF648" w:rsidR="00705D4F" w:rsidRDefault="00705D4F" w:rsidP="00705D4F">
      <w:pPr>
        <w:ind w:left="227"/>
        <w:rPr>
          <w:lang w:val="en-US"/>
        </w:rPr>
      </w:pPr>
      <w:r>
        <w:rPr>
          <w:lang w:val="en-US"/>
        </w:rPr>
        <w:t xml:space="preserve">+   Người dùng nhấn vào mục Booking </w:t>
      </w:r>
    </w:p>
    <w:p w14:paraId="747DE884" w14:textId="5E0D35AA" w:rsidR="009513D4" w:rsidRDefault="00623207" w:rsidP="00705D4F">
      <w:pPr>
        <w:ind w:left="227"/>
        <w:rPr>
          <w:lang w:val="en-US"/>
        </w:rPr>
      </w:pPr>
      <w:r w:rsidRPr="00623207">
        <w:rPr>
          <w:noProof/>
          <w:lang w:val="en-US"/>
        </w:rPr>
        <w:lastRenderedPageBreak/>
        <w:drawing>
          <wp:inline distT="0" distB="0" distL="0" distR="0" wp14:anchorId="3BD0A335" wp14:editId="6978D967">
            <wp:extent cx="6029960" cy="323469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3234690"/>
                    </a:xfrm>
                    <a:prstGeom prst="rect">
                      <a:avLst/>
                    </a:prstGeom>
                  </pic:spPr>
                </pic:pic>
              </a:graphicData>
            </a:graphic>
          </wp:inline>
        </w:drawing>
      </w:r>
    </w:p>
    <w:p w14:paraId="67C405F9" w14:textId="5C39394E" w:rsidR="00705D4F" w:rsidRDefault="00705D4F" w:rsidP="00705D4F">
      <w:pPr>
        <w:ind w:left="227"/>
        <w:rPr>
          <w:lang w:val="en-US"/>
        </w:rPr>
      </w:pPr>
      <w:r>
        <w:rPr>
          <w:lang w:val="en-US"/>
        </w:rPr>
        <w:t xml:space="preserve">+   </w:t>
      </w:r>
      <w:r w:rsidR="0060267E">
        <w:rPr>
          <w:lang w:val="en-US"/>
        </w:rPr>
        <w:t xml:space="preserve">Người dùng </w:t>
      </w:r>
      <w:r w:rsidR="00FB1199">
        <w:rPr>
          <w:lang w:val="en-US"/>
        </w:rPr>
        <w:t>nhập đầy đủ thông tin nhưng không nhập số lượng bàn muốn đặt</w:t>
      </w:r>
    </w:p>
    <w:p w14:paraId="1A584CF7" w14:textId="37DBABB6" w:rsidR="00623207" w:rsidRDefault="0072550B" w:rsidP="00705D4F">
      <w:pPr>
        <w:ind w:left="227"/>
        <w:rPr>
          <w:lang w:val="en-US"/>
        </w:rPr>
      </w:pPr>
      <w:r w:rsidRPr="0072550B">
        <w:rPr>
          <w:noProof/>
          <w:lang w:val="en-US"/>
        </w:rPr>
        <w:drawing>
          <wp:inline distT="0" distB="0" distL="0" distR="0" wp14:anchorId="71313976" wp14:editId="45CBD5F3">
            <wp:extent cx="6029960" cy="323469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29960" cy="3234690"/>
                    </a:xfrm>
                    <a:prstGeom prst="rect">
                      <a:avLst/>
                    </a:prstGeom>
                  </pic:spPr>
                </pic:pic>
              </a:graphicData>
            </a:graphic>
          </wp:inline>
        </w:drawing>
      </w:r>
    </w:p>
    <w:p w14:paraId="01574494" w14:textId="125C436C" w:rsidR="0072550B" w:rsidRDefault="0072550B" w:rsidP="00705D4F">
      <w:pPr>
        <w:ind w:left="227"/>
        <w:rPr>
          <w:lang w:val="en-US"/>
        </w:rPr>
      </w:pPr>
      <w:r>
        <w:rPr>
          <w:noProof/>
        </w:rPr>
        <w:drawing>
          <wp:inline distT="0" distB="0" distL="0" distR="0" wp14:anchorId="78934BFE" wp14:editId="29E83DBD">
            <wp:extent cx="6029960" cy="165798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9960" cy="1657985"/>
                    </a:xfrm>
                    <a:prstGeom prst="rect">
                      <a:avLst/>
                    </a:prstGeom>
                  </pic:spPr>
                </pic:pic>
              </a:graphicData>
            </a:graphic>
          </wp:inline>
        </w:drawing>
      </w:r>
    </w:p>
    <w:p w14:paraId="656276F9" w14:textId="4D953654" w:rsidR="00DD3F64" w:rsidRDefault="00DD3F64" w:rsidP="00705D4F">
      <w:pPr>
        <w:ind w:left="227"/>
        <w:rPr>
          <w:lang w:val="en-US"/>
        </w:rPr>
      </w:pPr>
      <w:r>
        <w:rPr>
          <w:lang w:val="en-US"/>
        </w:rPr>
        <w:lastRenderedPageBreak/>
        <w:t>+   Người dùng nhấn vào nút Let’s Explore để chọn sảnh mong muốn</w:t>
      </w:r>
    </w:p>
    <w:p w14:paraId="705216F8" w14:textId="5021A88A" w:rsidR="0072550B" w:rsidRDefault="0022371A" w:rsidP="00705D4F">
      <w:pPr>
        <w:ind w:left="227"/>
        <w:rPr>
          <w:lang w:val="en-US"/>
        </w:rPr>
      </w:pPr>
      <w:r w:rsidRPr="0022371A">
        <w:rPr>
          <w:noProof/>
          <w:lang w:val="en-US"/>
        </w:rPr>
        <w:drawing>
          <wp:inline distT="0" distB="0" distL="0" distR="0" wp14:anchorId="364B9332" wp14:editId="5C765780">
            <wp:extent cx="6029960" cy="323469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9960" cy="3234690"/>
                    </a:xfrm>
                    <a:prstGeom prst="rect">
                      <a:avLst/>
                    </a:prstGeom>
                  </pic:spPr>
                </pic:pic>
              </a:graphicData>
            </a:graphic>
          </wp:inline>
        </w:drawing>
      </w:r>
    </w:p>
    <w:p w14:paraId="2F0C9304" w14:textId="7CEB9A5C" w:rsidR="00C54F2E" w:rsidRDefault="00C54F2E" w:rsidP="00705D4F">
      <w:pPr>
        <w:ind w:left="227"/>
        <w:rPr>
          <w:lang w:val="en-US"/>
        </w:rPr>
      </w:pPr>
      <w:r>
        <w:rPr>
          <w:lang w:val="en-US"/>
        </w:rPr>
        <w:t>+   Người dùng nhấn nút Continue</w:t>
      </w:r>
    </w:p>
    <w:p w14:paraId="47DC6D79" w14:textId="4F4DF66B" w:rsidR="0060267E" w:rsidRDefault="0060267E" w:rsidP="00705D4F">
      <w:pPr>
        <w:ind w:left="227"/>
        <w:rPr>
          <w:lang w:val="en-US"/>
        </w:rPr>
      </w:pPr>
      <w:r>
        <w:rPr>
          <w:lang w:val="en-US"/>
        </w:rPr>
        <w:t xml:space="preserve">+ </w:t>
      </w:r>
      <w:r w:rsidR="002E71F8">
        <w:rPr>
          <w:lang w:val="en-US"/>
        </w:rPr>
        <w:t xml:space="preserve">  </w:t>
      </w:r>
      <w:r w:rsidR="005B1CEC">
        <w:rPr>
          <w:lang w:val="en-US"/>
        </w:rPr>
        <w:t>Trang web hiện lỗi</w:t>
      </w:r>
      <w:r w:rsidR="005640F1">
        <w:rPr>
          <w:lang w:val="en-US"/>
        </w:rPr>
        <w:t xml:space="preserve"> ngay dưới trường dữ liệu nhập thiếu</w:t>
      </w:r>
    </w:p>
    <w:p w14:paraId="7CF3376A" w14:textId="665C7259" w:rsidR="00137C46" w:rsidRDefault="000E5A06" w:rsidP="00705D4F">
      <w:pPr>
        <w:ind w:left="227"/>
        <w:rPr>
          <w:lang w:val="en-US"/>
        </w:rPr>
      </w:pPr>
      <w:r w:rsidRPr="000E5A06">
        <w:rPr>
          <w:noProof/>
          <w:lang w:val="en-US"/>
        </w:rPr>
        <w:drawing>
          <wp:inline distT="0" distB="0" distL="0" distR="0" wp14:anchorId="6861C94C" wp14:editId="6A44A435">
            <wp:extent cx="6029960" cy="323469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29960" cy="3234690"/>
                    </a:xfrm>
                    <a:prstGeom prst="rect">
                      <a:avLst/>
                    </a:prstGeom>
                  </pic:spPr>
                </pic:pic>
              </a:graphicData>
            </a:graphic>
          </wp:inline>
        </w:drawing>
      </w:r>
    </w:p>
    <w:p w14:paraId="039BAC28" w14:textId="540C42EC" w:rsidR="000E5A06" w:rsidRDefault="00DB5317" w:rsidP="00705D4F">
      <w:pPr>
        <w:ind w:left="227"/>
        <w:rPr>
          <w:lang w:val="en-US"/>
        </w:rPr>
      </w:pPr>
      <w:r w:rsidRPr="00DB5317">
        <w:rPr>
          <w:noProof/>
          <w:lang w:val="en-US"/>
        </w:rPr>
        <w:drawing>
          <wp:inline distT="0" distB="0" distL="0" distR="0" wp14:anchorId="75703FBB" wp14:editId="6E49EDA1">
            <wp:extent cx="2067213" cy="304843"/>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7213" cy="304843"/>
                    </a:xfrm>
                    <a:prstGeom prst="rect">
                      <a:avLst/>
                    </a:prstGeom>
                  </pic:spPr>
                </pic:pic>
              </a:graphicData>
            </a:graphic>
          </wp:inline>
        </w:drawing>
      </w:r>
    </w:p>
    <w:p w14:paraId="77224271" w14:textId="65B46DE7" w:rsidR="00EE300C" w:rsidRDefault="00EE300C" w:rsidP="00705D4F">
      <w:pPr>
        <w:ind w:left="227"/>
        <w:rPr>
          <w:lang w:val="en-US"/>
        </w:rPr>
      </w:pPr>
      <w:r>
        <w:rPr>
          <w:lang w:val="en-US"/>
        </w:rPr>
        <w:t xml:space="preserve">-    Đánh giá kịch bản kiểm thử: </w:t>
      </w:r>
      <w:r w:rsidR="001D2D40">
        <w:rPr>
          <w:lang w:val="en-US"/>
        </w:rPr>
        <w:t>Quá trình kiểm thử chạy đúng kịch bản</w:t>
      </w:r>
    </w:p>
    <w:p w14:paraId="0834F696" w14:textId="54F5A1B8" w:rsidR="00933A9E" w:rsidRDefault="00933A9E" w:rsidP="00705D4F">
      <w:pPr>
        <w:ind w:left="227"/>
        <w:rPr>
          <w:lang w:val="en-US"/>
        </w:rPr>
      </w:pPr>
      <w:r>
        <w:rPr>
          <w:lang w:val="en-US"/>
        </w:rPr>
        <w:t xml:space="preserve">-    Kết quả kiểm thử: Pass </w:t>
      </w:r>
    </w:p>
    <w:p w14:paraId="6E4A0358" w14:textId="2475B1BD" w:rsidR="000F2813" w:rsidRDefault="00272974" w:rsidP="00705D4F">
      <w:pPr>
        <w:ind w:left="227"/>
        <w:rPr>
          <w:lang w:val="en-US"/>
        </w:rPr>
      </w:pPr>
      <w:r w:rsidRPr="00272974">
        <w:rPr>
          <w:noProof/>
          <w:lang w:val="en-US"/>
        </w:rPr>
        <w:lastRenderedPageBreak/>
        <w:drawing>
          <wp:inline distT="0" distB="0" distL="0" distR="0" wp14:anchorId="523053CF" wp14:editId="6188FA90">
            <wp:extent cx="6029960" cy="6235065"/>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29960" cy="6235065"/>
                    </a:xfrm>
                    <a:prstGeom prst="rect">
                      <a:avLst/>
                    </a:prstGeom>
                  </pic:spPr>
                </pic:pic>
              </a:graphicData>
            </a:graphic>
          </wp:inline>
        </w:drawing>
      </w:r>
    </w:p>
    <w:p w14:paraId="599B6908" w14:textId="45F329B4" w:rsidR="00D54273" w:rsidRPr="00D54273" w:rsidRDefault="00D54273" w:rsidP="00D54273">
      <w:pPr>
        <w:rPr>
          <w:lang w:val="en-US"/>
        </w:rPr>
      </w:pPr>
    </w:p>
    <w:p w14:paraId="4E46ACE7" w14:textId="45ADDA54" w:rsidR="008833AA" w:rsidRDefault="00F065A4" w:rsidP="008833AA">
      <w:pPr>
        <w:pStyle w:val="Heading3"/>
      </w:pPr>
      <w:r>
        <w:t>Test case 3:</w:t>
      </w:r>
      <w:r w:rsidR="00976B75">
        <w:t xml:space="preserve"> Đặt bàn với số lượng bàn vượt quá số bàn của sảnh</w:t>
      </w:r>
    </w:p>
    <w:p w14:paraId="399DA4C1" w14:textId="63B68E9E" w:rsidR="00082E01" w:rsidRDefault="00082E01" w:rsidP="00082E01">
      <w:pPr>
        <w:pStyle w:val="ListParagraph"/>
        <w:numPr>
          <w:ilvl w:val="0"/>
          <w:numId w:val="8"/>
        </w:numPr>
      </w:pPr>
      <w:r>
        <w:t>Kịch bản kiểm thử:</w:t>
      </w:r>
    </w:p>
    <w:p w14:paraId="6BEE8103" w14:textId="40177823" w:rsidR="00082E01" w:rsidRDefault="00082E01" w:rsidP="00082E01">
      <w:pPr>
        <w:ind w:left="227"/>
      </w:pPr>
      <w:r w:rsidRPr="00082E01">
        <w:t>+   Người dùng đang ở HomePage</w:t>
      </w:r>
    </w:p>
    <w:p w14:paraId="5F68AD2E" w14:textId="67C2AB22" w:rsidR="00172D18" w:rsidRDefault="00F81D8C" w:rsidP="00082E01">
      <w:pPr>
        <w:ind w:left="227"/>
      </w:pPr>
      <w:r w:rsidRPr="00C54D4F">
        <w:rPr>
          <w:noProof/>
          <w:lang w:val="en-US"/>
        </w:rPr>
        <w:lastRenderedPageBreak/>
        <w:drawing>
          <wp:inline distT="0" distB="0" distL="0" distR="0" wp14:anchorId="322C1B4F" wp14:editId="42849AA0">
            <wp:extent cx="6029960" cy="323469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9960" cy="3234690"/>
                    </a:xfrm>
                    <a:prstGeom prst="rect">
                      <a:avLst/>
                    </a:prstGeom>
                  </pic:spPr>
                </pic:pic>
              </a:graphicData>
            </a:graphic>
          </wp:inline>
        </w:drawing>
      </w:r>
    </w:p>
    <w:p w14:paraId="1E8C0589" w14:textId="742CB9F9" w:rsidR="00082E01" w:rsidRDefault="00082E01" w:rsidP="00082E01">
      <w:pPr>
        <w:ind w:left="227"/>
        <w:rPr>
          <w:lang w:val="en-US"/>
        </w:rPr>
      </w:pPr>
      <w:r>
        <w:rPr>
          <w:lang w:val="en-US"/>
        </w:rPr>
        <w:t>+   Người dùng chọn mục Log in</w:t>
      </w:r>
    </w:p>
    <w:p w14:paraId="72E77B17" w14:textId="590D025E" w:rsidR="00F81D8C" w:rsidRDefault="00CA3942" w:rsidP="00082E01">
      <w:pPr>
        <w:ind w:left="227"/>
        <w:rPr>
          <w:lang w:val="en-US"/>
        </w:rPr>
      </w:pPr>
      <w:r w:rsidRPr="009513D4">
        <w:rPr>
          <w:noProof/>
          <w:lang w:val="en-US"/>
        </w:rPr>
        <w:drawing>
          <wp:inline distT="0" distB="0" distL="0" distR="0" wp14:anchorId="6320B7D9" wp14:editId="4929AF02">
            <wp:extent cx="6029960" cy="323469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9960" cy="3234690"/>
                    </a:xfrm>
                    <a:prstGeom prst="rect">
                      <a:avLst/>
                    </a:prstGeom>
                  </pic:spPr>
                </pic:pic>
              </a:graphicData>
            </a:graphic>
          </wp:inline>
        </w:drawing>
      </w:r>
    </w:p>
    <w:p w14:paraId="4F97AE2B" w14:textId="5F2BB78A" w:rsidR="00082E01" w:rsidRDefault="00082E01" w:rsidP="00082E01">
      <w:pPr>
        <w:ind w:left="227"/>
        <w:rPr>
          <w:lang w:val="en-US"/>
        </w:rPr>
      </w:pPr>
      <w:r>
        <w:rPr>
          <w:lang w:val="en-US"/>
        </w:rPr>
        <w:t xml:space="preserve">+   Người dùng nhấn vào mục Booking </w:t>
      </w:r>
    </w:p>
    <w:p w14:paraId="2B2D24D7" w14:textId="453F57CA" w:rsidR="00CA3942" w:rsidRDefault="000626C4" w:rsidP="00082E01">
      <w:pPr>
        <w:ind w:left="227"/>
        <w:rPr>
          <w:lang w:val="en-US"/>
        </w:rPr>
      </w:pPr>
      <w:r w:rsidRPr="00623207">
        <w:rPr>
          <w:noProof/>
          <w:lang w:val="en-US"/>
        </w:rPr>
        <w:lastRenderedPageBreak/>
        <w:drawing>
          <wp:inline distT="0" distB="0" distL="0" distR="0" wp14:anchorId="2A17A937" wp14:editId="17A924C1">
            <wp:extent cx="6029960" cy="323469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3234690"/>
                    </a:xfrm>
                    <a:prstGeom prst="rect">
                      <a:avLst/>
                    </a:prstGeom>
                  </pic:spPr>
                </pic:pic>
              </a:graphicData>
            </a:graphic>
          </wp:inline>
        </w:drawing>
      </w:r>
    </w:p>
    <w:p w14:paraId="26690908" w14:textId="7AC1BB7F" w:rsidR="00082E01" w:rsidRDefault="00082E01" w:rsidP="00082E01">
      <w:pPr>
        <w:ind w:left="227"/>
        <w:rPr>
          <w:lang w:val="en-US"/>
        </w:rPr>
      </w:pPr>
      <w:r>
        <w:rPr>
          <w:lang w:val="en-US"/>
        </w:rPr>
        <w:t>+   Người dùng nhập đầy đủ thông tin nhưng nhập</w:t>
      </w:r>
      <w:r w:rsidR="00470F4C">
        <w:rPr>
          <w:lang w:val="en-US"/>
        </w:rPr>
        <w:t xml:space="preserve"> quá</w:t>
      </w:r>
      <w:r>
        <w:rPr>
          <w:lang w:val="en-US"/>
        </w:rPr>
        <w:t xml:space="preserve"> số lượng bàn </w:t>
      </w:r>
      <w:r w:rsidR="00470F4C">
        <w:rPr>
          <w:lang w:val="en-US"/>
        </w:rPr>
        <w:t>trong sảnh</w:t>
      </w:r>
    </w:p>
    <w:p w14:paraId="7542FB02" w14:textId="76C829AA" w:rsidR="000626C4" w:rsidRDefault="007C4401" w:rsidP="00082E01">
      <w:pPr>
        <w:ind w:left="227"/>
        <w:rPr>
          <w:lang w:val="en-US"/>
        </w:rPr>
      </w:pPr>
      <w:r w:rsidRPr="007C4401">
        <w:rPr>
          <w:noProof/>
          <w:lang w:val="en-US"/>
        </w:rPr>
        <w:drawing>
          <wp:inline distT="0" distB="0" distL="0" distR="0" wp14:anchorId="77F362B4" wp14:editId="5281BFA4">
            <wp:extent cx="6029960" cy="323469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29960" cy="3234690"/>
                    </a:xfrm>
                    <a:prstGeom prst="rect">
                      <a:avLst/>
                    </a:prstGeom>
                  </pic:spPr>
                </pic:pic>
              </a:graphicData>
            </a:graphic>
          </wp:inline>
        </w:drawing>
      </w:r>
    </w:p>
    <w:p w14:paraId="76883629" w14:textId="6AFEFFDA" w:rsidR="000626C4" w:rsidRDefault="000626C4" w:rsidP="00082E01">
      <w:pPr>
        <w:ind w:left="227"/>
        <w:rPr>
          <w:lang w:val="en-US"/>
        </w:rPr>
      </w:pPr>
      <w:r w:rsidRPr="000626C4">
        <w:rPr>
          <w:noProof/>
          <w:lang w:val="en-US"/>
        </w:rPr>
        <w:drawing>
          <wp:inline distT="0" distB="0" distL="0" distR="0" wp14:anchorId="53AA3539" wp14:editId="13568F3C">
            <wp:extent cx="6029960" cy="17272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29960" cy="1727200"/>
                    </a:xfrm>
                    <a:prstGeom prst="rect">
                      <a:avLst/>
                    </a:prstGeom>
                  </pic:spPr>
                </pic:pic>
              </a:graphicData>
            </a:graphic>
          </wp:inline>
        </w:drawing>
      </w:r>
    </w:p>
    <w:p w14:paraId="1CD45CC9" w14:textId="5099AD2A" w:rsidR="00896F05" w:rsidRDefault="00D479DF" w:rsidP="00D479DF">
      <w:pPr>
        <w:ind w:left="227"/>
        <w:rPr>
          <w:lang w:val="en-US"/>
        </w:rPr>
      </w:pPr>
      <w:r>
        <w:rPr>
          <w:lang w:val="en-US"/>
        </w:rPr>
        <w:lastRenderedPageBreak/>
        <w:t>+   Người dùng nhấn vào nút Let’s Explore để chọn sảnh mong muốn</w:t>
      </w:r>
    </w:p>
    <w:p w14:paraId="3294FD20" w14:textId="1466DCB5" w:rsidR="002115AC" w:rsidRDefault="002115AC" w:rsidP="00D479DF">
      <w:pPr>
        <w:ind w:left="227"/>
        <w:rPr>
          <w:lang w:val="en-US"/>
        </w:rPr>
      </w:pPr>
      <w:r w:rsidRPr="002115AC">
        <w:rPr>
          <w:noProof/>
          <w:lang w:val="en-US"/>
        </w:rPr>
        <w:drawing>
          <wp:inline distT="0" distB="0" distL="0" distR="0" wp14:anchorId="492DB903" wp14:editId="0DA4752D">
            <wp:extent cx="6029960" cy="323469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29960" cy="3234690"/>
                    </a:xfrm>
                    <a:prstGeom prst="rect">
                      <a:avLst/>
                    </a:prstGeom>
                  </pic:spPr>
                </pic:pic>
              </a:graphicData>
            </a:graphic>
          </wp:inline>
        </w:drawing>
      </w:r>
    </w:p>
    <w:p w14:paraId="19F8441E" w14:textId="77777777" w:rsidR="00896F05" w:rsidRDefault="00896F05" w:rsidP="00896F05">
      <w:pPr>
        <w:ind w:left="227"/>
        <w:rPr>
          <w:lang w:val="en-US"/>
        </w:rPr>
      </w:pPr>
      <w:r>
        <w:rPr>
          <w:lang w:val="en-US"/>
        </w:rPr>
        <w:t>+   Người dùng nhấn nút Continue</w:t>
      </w:r>
    </w:p>
    <w:p w14:paraId="6459F61B" w14:textId="34073953" w:rsidR="00896F05" w:rsidRDefault="00896F05" w:rsidP="00896F05">
      <w:pPr>
        <w:ind w:left="227"/>
        <w:rPr>
          <w:lang w:val="en-US"/>
        </w:rPr>
      </w:pPr>
      <w:r>
        <w:rPr>
          <w:lang w:val="en-US"/>
        </w:rPr>
        <w:t>+   Trang web</w:t>
      </w:r>
      <w:r w:rsidR="00CE1F28">
        <w:rPr>
          <w:lang w:val="en-US"/>
        </w:rPr>
        <w:t xml:space="preserve"> hiện lỗi</w:t>
      </w:r>
      <w:r w:rsidR="00701C70">
        <w:rPr>
          <w:lang w:val="en-US"/>
        </w:rPr>
        <w:t xml:space="preserve"> (thay vì hiện lỗi thì trang web vẫn chạy bình thường)</w:t>
      </w:r>
    </w:p>
    <w:p w14:paraId="1FCC2486" w14:textId="0B37606F" w:rsidR="00001477" w:rsidRDefault="00001477" w:rsidP="00896F05">
      <w:pPr>
        <w:ind w:left="227"/>
        <w:rPr>
          <w:lang w:val="en-US"/>
        </w:rPr>
      </w:pPr>
      <w:r w:rsidRPr="00001477">
        <w:rPr>
          <w:noProof/>
          <w:lang w:val="en-US"/>
        </w:rPr>
        <w:drawing>
          <wp:inline distT="0" distB="0" distL="0" distR="0" wp14:anchorId="667B3BF1" wp14:editId="0806BE1F">
            <wp:extent cx="6029960" cy="323469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29960" cy="3234690"/>
                    </a:xfrm>
                    <a:prstGeom prst="rect">
                      <a:avLst/>
                    </a:prstGeom>
                  </pic:spPr>
                </pic:pic>
              </a:graphicData>
            </a:graphic>
          </wp:inline>
        </w:drawing>
      </w:r>
    </w:p>
    <w:p w14:paraId="35020423" w14:textId="1036959A" w:rsidR="00896F05" w:rsidRDefault="00896F05" w:rsidP="00896F05">
      <w:pPr>
        <w:ind w:left="227"/>
        <w:rPr>
          <w:lang w:val="en-US"/>
        </w:rPr>
      </w:pPr>
      <w:r>
        <w:rPr>
          <w:lang w:val="en-US"/>
        </w:rPr>
        <w:t>-    Đánh giá kịch bản kiểm thử: Quá trình kiểm thử chạy</w:t>
      </w:r>
      <w:r w:rsidR="00CE1F28">
        <w:rPr>
          <w:lang w:val="en-US"/>
        </w:rPr>
        <w:t xml:space="preserve"> không đúng với</w:t>
      </w:r>
      <w:r>
        <w:rPr>
          <w:lang w:val="en-US"/>
        </w:rPr>
        <w:t xml:space="preserve"> kịch bản</w:t>
      </w:r>
    </w:p>
    <w:p w14:paraId="6D8A410D" w14:textId="72B0F6B3" w:rsidR="00082E01" w:rsidRPr="00370B5E" w:rsidRDefault="00896F05" w:rsidP="00370B5E">
      <w:pPr>
        <w:ind w:left="227"/>
        <w:rPr>
          <w:lang w:val="en-US"/>
        </w:rPr>
      </w:pPr>
      <w:r>
        <w:rPr>
          <w:lang w:val="en-US"/>
        </w:rPr>
        <w:t xml:space="preserve">-    Kết quả kiểm thử: </w:t>
      </w:r>
      <w:r w:rsidR="004707A6">
        <w:rPr>
          <w:lang w:val="en-US"/>
        </w:rPr>
        <w:t>Fail ( Vì không hiện lỗi khi đặt quá số bàn)</w:t>
      </w:r>
    </w:p>
    <w:p w14:paraId="7B3D5417" w14:textId="372F4DC5" w:rsidR="00F065A4" w:rsidRDefault="00F065A4" w:rsidP="00360E3D">
      <w:pPr>
        <w:pStyle w:val="Heading3"/>
      </w:pPr>
      <w:r>
        <w:lastRenderedPageBreak/>
        <w:t>Test case 4:</w:t>
      </w:r>
      <w:r w:rsidR="00976B75">
        <w:t xml:space="preserve"> Huỷ đặt bàn</w:t>
      </w:r>
    </w:p>
    <w:p w14:paraId="2CC74D2B" w14:textId="47AE5D47" w:rsidR="0089393F" w:rsidRPr="0089393F" w:rsidRDefault="0089393F" w:rsidP="0089393F">
      <w:pPr>
        <w:pStyle w:val="ListParagraph"/>
        <w:numPr>
          <w:ilvl w:val="0"/>
          <w:numId w:val="7"/>
        </w:numPr>
      </w:pPr>
      <w:r>
        <w:t>Kiểm thử chức năng thất bại</w:t>
      </w:r>
      <w:r w:rsidR="006B66E4">
        <w:t xml:space="preserve"> do vấn đề về lỗi lập trình</w:t>
      </w:r>
    </w:p>
    <w:p w14:paraId="05DA306D" w14:textId="68E6267A" w:rsidR="00311D14" w:rsidRDefault="00505916" w:rsidP="006B0D1B">
      <w:pPr>
        <w:pStyle w:val="Heading2"/>
      </w:pPr>
      <w:bookmarkStart w:id="23" w:name="_Toc148638240"/>
      <w:r>
        <w:t xml:space="preserve">Kiểm thử chức năng </w:t>
      </w:r>
      <w:bookmarkEnd w:id="23"/>
      <w:r>
        <w:t>Đặt món</w:t>
      </w:r>
    </w:p>
    <w:p w14:paraId="605EF793" w14:textId="6D1F419F" w:rsidR="00F67901" w:rsidRDefault="00F67901" w:rsidP="00360E3D">
      <w:pPr>
        <w:pStyle w:val="Heading3"/>
      </w:pPr>
      <w:r>
        <w:t xml:space="preserve">Test case 1: Đặt món </w:t>
      </w:r>
      <w:r w:rsidR="00722408">
        <w:t xml:space="preserve"> ( Đặt món thất bại)</w:t>
      </w:r>
    </w:p>
    <w:p w14:paraId="61215754" w14:textId="6E4AEDB9" w:rsidR="002E71F8" w:rsidRDefault="002E71F8" w:rsidP="002E71F8">
      <w:pPr>
        <w:pStyle w:val="ListParagraph"/>
        <w:numPr>
          <w:ilvl w:val="0"/>
          <w:numId w:val="6"/>
        </w:numPr>
      </w:pPr>
      <w:r>
        <w:t>Kịch bản kiểm thử</w:t>
      </w:r>
    </w:p>
    <w:p w14:paraId="4B8EC200" w14:textId="3B41AD94" w:rsidR="002E71F8" w:rsidRDefault="002E71F8" w:rsidP="002E71F8">
      <w:pPr>
        <w:ind w:left="360"/>
        <w:rPr>
          <w:lang w:val="en-US"/>
        </w:rPr>
      </w:pPr>
      <w:r>
        <w:rPr>
          <w:lang w:val="en-US"/>
        </w:rPr>
        <w:t>+   Người dùng ở Home Page</w:t>
      </w:r>
    </w:p>
    <w:p w14:paraId="61ACD24B" w14:textId="46C5FF6F" w:rsidR="00010A06" w:rsidRDefault="00C14E41" w:rsidP="002E71F8">
      <w:pPr>
        <w:ind w:left="360"/>
        <w:rPr>
          <w:lang w:val="en-US"/>
        </w:rPr>
      </w:pPr>
      <w:r w:rsidRPr="00C14E41">
        <w:rPr>
          <w:noProof/>
          <w:lang w:val="en-US"/>
        </w:rPr>
        <w:drawing>
          <wp:inline distT="0" distB="0" distL="0" distR="0" wp14:anchorId="34E50F48" wp14:editId="7C393EB8">
            <wp:extent cx="6029960" cy="323469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9960" cy="3234690"/>
                    </a:xfrm>
                    <a:prstGeom prst="rect">
                      <a:avLst/>
                    </a:prstGeom>
                  </pic:spPr>
                </pic:pic>
              </a:graphicData>
            </a:graphic>
          </wp:inline>
        </w:drawing>
      </w:r>
    </w:p>
    <w:p w14:paraId="7B00D068" w14:textId="2DB578FA" w:rsidR="002E71F8" w:rsidRDefault="002E71F8" w:rsidP="002E71F8">
      <w:pPr>
        <w:ind w:left="360"/>
        <w:rPr>
          <w:lang w:val="en-US"/>
        </w:rPr>
      </w:pPr>
      <w:r>
        <w:rPr>
          <w:lang w:val="en-US"/>
        </w:rPr>
        <w:t xml:space="preserve">+   Chọn vào mục </w:t>
      </w:r>
      <w:r w:rsidR="00BC5555">
        <w:rPr>
          <w:lang w:val="en-US"/>
        </w:rPr>
        <w:t>Log in</w:t>
      </w:r>
    </w:p>
    <w:p w14:paraId="25EECFB6" w14:textId="6257ED69" w:rsidR="009F61EE" w:rsidRDefault="00F97B26" w:rsidP="002E71F8">
      <w:pPr>
        <w:ind w:left="360"/>
        <w:rPr>
          <w:lang w:val="en-US"/>
        </w:rPr>
      </w:pPr>
      <w:r w:rsidRPr="00F97B26">
        <w:rPr>
          <w:noProof/>
          <w:lang w:val="en-US"/>
        </w:rPr>
        <w:drawing>
          <wp:inline distT="0" distB="0" distL="0" distR="0" wp14:anchorId="623BCDA1" wp14:editId="39C6E909">
            <wp:extent cx="6029960" cy="323469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29960" cy="3234690"/>
                    </a:xfrm>
                    <a:prstGeom prst="rect">
                      <a:avLst/>
                    </a:prstGeom>
                  </pic:spPr>
                </pic:pic>
              </a:graphicData>
            </a:graphic>
          </wp:inline>
        </w:drawing>
      </w:r>
    </w:p>
    <w:p w14:paraId="6BBBDCAE" w14:textId="1EE6DE1B" w:rsidR="002E71F8" w:rsidRDefault="002E71F8" w:rsidP="002E71F8">
      <w:pPr>
        <w:ind w:left="360"/>
        <w:rPr>
          <w:lang w:val="en-US"/>
        </w:rPr>
      </w:pPr>
      <w:r>
        <w:rPr>
          <w:lang w:val="en-US"/>
        </w:rPr>
        <w:lastRenderedPageBreak/>
        <w:t>+   Người dùng nhập trường thông tin tài khoản người dùng</w:t>
      </w:r>
    </w:p>
    <w:p w14:paraId="19E37180" w14:textId="415D1C4F" w:rsidR="00F97B26" w:rsidRDefault="00AE6B01" w:rsidP="002E71F8">
      <w:pPr>
        <w:ind w:left="360"/>
        <w:rPr>
          <w:lang w:val="en-US"/>
        </w:rPr>
      </w:pPr>
      <w:r w:rsidRPr="00AE6B01">
        <w:rPr>
          <w:noProof/>
          <w:lang w:val="en-US"/>
        </w:rPr>
        <w:drawing>
          <wp:inline distT="0" distB="0" distL="0" distR="0" wp14:anchorId="433A3E8A" wp14:editId="340BBCF7">
            <wp:extent cx="6029960" cy="323469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29960" cy="3234690"/>
                    </a:xfrm>
                    <a:prstGeom prst="rect">
                      <a:avLst/>
                    </a:prstGeom>
                  </pic:spPr>
                </pic:pic>
              </a:graphicData>
            </a:graphic>
          </wp:inline>
        </w:drawing>
      </w:r>
    </w:p>
    <w:p w14:paraId="2C13CE9A" w14:textId="33D8F69D" w:rsidR="00AE6B01" w:rsidRDefault="0033232A" w:rsidP="002E71F8">
      <w:pPr>
        <w:ind w:left="360"/>
        <w:rPr>
          <w:lang w:val="en-US"/>
        </w:rPr>
      </w:pPr>
      <w:r w:rsidRPr="0033232A">
        <w:rPr>
          <w:noProof/>
          <w:lang w:val="en-US"/>
        </w:rPr>
        <w:drawing>
          <wp:inline distT="0" distB="0" distL="0" distR="0" wp14:anchorId="2579AEEB" wp14:editId="48382498">
            <wp:extent cx="4801270" cy="962159"/>
            <wp:effectExtent l="0" t="0" r="0"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01270" cy="962159"/>
                    </a:xfrm>
                    <a:prstGeom prst="rect">
                      <a:avLst/>
                    </a:prstGeom>
                  </pic:spPr>
                </pic:pic>
              </a:graphicData>
            </a:graphic>
          </wp:inline>
        </w:drawing>
      </w:r>
    </w:p>
    <w:p w14:paraId="144599E6" w14:textId="1CAEF7F5" w:rsidR="002E71F8" w:rsidRDefault="002E71F8" w:rsidP="002E71F8">
      <w:pPr>
        <w:ind w:left="360"/>
        <w:rPr>
          <w:lang w:val="en-US"/>
        </w:rPr>
      </w:pPr>
      <w:r>
        <w:rPr>
          <w:lang w:val="en-US"/>
        </w:rPr>
        <w:t>+   Người dùng nhấn vào nút Đăng Nhập</w:t>
      </w:r>
    </w:p>
    <w:p w14:paraId="23D44437" w14:textId="029300C2" w:rsidR="002E71F8" w:rsidRDefault="002E71F8" w:rsidP="002E71F8">
      <w:pPr>
        <w:ind w:left="360"/>
        <w:rPr>
          <w:lang w:val="en-US"/>
        </w:rPr>
      </w:pPr>
      <w:r>
        <w:rPr>
          <w:lang w:val="en-US"/>
        </w:rPr>
        <w:t>+   Chọn mục Booking</w:t>
      </w:r>
    </w:p>
    <w:p w14:paraId="5C90BA1D" w14:textId="57FC5F59" w:rsidR="00487FE2" w:rsidRDefault="00A05E33" w:rsidP="002E71F8">
      <w:pPr>
        <w:ind w:left="360"/>
        <w:rPr>
          <w:lang w:val="en-US"/>
        </w:rPr>
      </w:pPr>
      <w:r w:rsidRPr="00A05E33">
        <w:rPr>
          <w:noProof/>
          <w:lang w:val="en-US"/>
        </w:rPr>
        <w:drawing>
          <wp:inline distT="0" distB="0" distL="0" distR="0" wp14:anchorId="07E2B379" wp14:editId="3B51305E">
            <wp:extent cx="6029960" cy="323469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9960" cy="3234690"/>
                    </a:xfrm>
                    <a:prstGeom prst="rect">
                      <a:avLst/>
                    </a:prstGeom>
                  </pic:spPr>
                </pic:pic>
              </a:graphicData>
            </a:graphic>
          </wp:inline>
        </w:drawing>
      </w:r>
    </w:p>
    <w:p w14:paraId="2A0B733C" w14:textId="4909605F" w:rsidR="007E418C" w:rsidRDefault="002E71F8" w:rsidP="002E71F8">
      <w:pPr>
        <w:ind w:left="360"/>
        <w:rPr>
          <w:lang w:val="en-US"/>
        </w:rPr>
      </w:pPr>
      <w:r>
        <w:rPr>
          <w:lang w:val="en-US"/>
        </w:rPr>
        <w:lastRenderedPageBreak/>
        <w:t xml:space="preserve">+   Người dùng </w:t>
      </w:r>
      <w:r w:rsidR="007E418C">
        <w:rPr>
          <w:lang w:val="en-US"/>
        </w:rPr>
        <w:t>chọn món mình đặt</w:t>
      </w:r>
    </w:p>
    <w:p w14:paraId="07C30797" w14:textId="023737F5" w:rsidR="002041A6" w:rsidRDefault="002041A6" w:rsidP="002E71F8">
      <w:pPr>
        <w:ind w:left="360"/>
        <w:rPr>
          <w:lang w:val="en-US"/>
        </w:rPr>
      </w:pPr>
      <w:r w:rsidRPr="002041A6">
        <w:rPr>
          <w:noProof/>
          <w:lang w:val="en-US"/>
        </w:rPr>
        <w:drawing>
          <wp:inline distT="0" distB="0" distL="0" distR="0" wp14:anchorId="1B6A5765" wp14:editId="5F6747DD">
            <wp:extent cx="6029960" cy="323469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29960" cy="3234690"/>
                    </a:xfrm>
                    <a:prstGeom prst="rect">
                      <a:avLst/>
                    </a:prstGeom>
                  </pic:spPr>
                </pic:pic>
              </a:graphicData>
            </a:graphic>
          </wp:inline>
        </w:drawing>
      </w:r>
    </w:p>
    <w:p w14:paraId="72DF4365" w14:textId="6824ECAF" w:rsidR="00560440" w:rsidRDefault="007E418C" w:rsidP="00560440">
      <w:pPr>
        <w:ind w:left="360"/>
        <w:rPr>
          <w:lang w:val="en-US"/>
        </w:rPr>
      </w:pPr>
      <w:r>
        <w:rPr>
          <w:lang w:val="en-US"/>
        </w:rPr>
        <w:t xml:space="preserve">+   Người dùng nhấn nút Continue </w:t>
      </w:r>
    </w:p>
    <w:p w14:paraId="797D4D83" w14:textId="0CE77E22" w:rsidR="002E71F8" w:rsidRDefault="007B396B" w:rsidP="002E71F8">
      <w:pPr>
        <w:ind w:left="360"/>
        <w:rPr>
          <w:lang w:val="en-US"/>
        </w:rPr>
      </w:pPr>
      <w:r>
        <w:rPr>
          <w:lang w:val="en-US"/>
        </w:rPr>
        <w:t xml:space="preserve">-    Đánh giá kịch bản kiểm thử: </w:t>
      </w:r>
      <w:r w:rsidR="00B57E4B">
        <w:rPr>
          <w:lang w:val="en-US"/>
        </w:rPr>
        <w:t>Quá trình kiểm thử thất bại do có vấn đề về lỗi lập trình</w:t>
      </w:r>
    </w:p>
    <w:p w14:paraId="1B9F7382" w14:textId="189EBAB2" w:rsidR="007B396B" w:rsidRPr="002E71F8" w:rsidRDefault="007B396B" w:rsidP="002E71F8">
      <w:pPr>
        <w:ind w:left="360"/>
        <w:rPr>
          <w:lang w:val="en-US"/>
        </w:rPr>
      </w:pPr>
      <w:r>
        <w:rPr>
          <w:lang w:val="en-US"/>
        </w:rPr>
        <w:t xml:space="preserve">-    Kết quả kiểm thử: Fail </w:t>
      </w:r>
    </w:p>
    <w:p w14:paraId="0FB52C0B" w14:textId="3541EDF6" w:rsidR="00F67901" w:rsidRDefault="00F67901" w:rsidP="00360E3D">
      <w:pPr>
        <w:pStyle w:val="Heading3"/>
      </w:pPr>
      <w:r>
        <w:t>Test case 2: Huỷ đặt món</w:t>
      </w:r>
      <w:r w:rsidR="004B52E1">
        <w:t xml:space="preserve"> (Huỷ món thất bại)</w:t>
      </w:r>
    </w:p>
    <w:p w14:paraId="24240124" w14:textId="77777777" w:rsidR="00AC1804" w:rsidRPr="0089393F" w:rsidRDefault="00AC1804" w:rsidP="00AC1804">
      <w:pPr>
        <w:pStyle w:val="ListParagraph"/>
        <w:numPr>
          <w:ilvl w:val="0"/>
          <w:numId w:val="7"/>
        </w:numPr>
      </w:pPr>
      <w:r>
        <w:t>Kiểm thử chức năng thất bại do vấn đề về lỗi lập trình</w:t>
      </w:r>
    </w:p>
    <w:p w14:paraId="6D3EFAAF" w14:textId="77777777" w:rsidR="00AC1804" w:rsidRPr="00AC1804" w:rsidRDefault="00AC1804" w:rsidP="00AC1804">
      <w:pPr>
        <w:rPr>
          <w:lang w:val="en-US"/>
        </w:rPr>
      </w:pPr>
    </w:p>
    <w:p w14:paraId="7FC13529" w14:textId="2750E9B7" w:rsidR="00505916" w:rsidRDefault="00505916" w:rsidP="00505916">
      <w:pPr>
        <w:pStyle w:val="Heading2"/>
      </w:pPr>
      <w:r>
        <w:t>Kiểm thử chức năng Dịch vụ</w:t>
      </w:r>
    </w:p>
    <w:p w14:paraId="75375B5B" w14:textId="16D0B308" w:rsidR="00D46FB0" w:rsidRPr="00D46FB0" w:rsidRDefault="002576B1" w:rsidP="00360E3D">
      <w:pPr>
        <w:pStyle w:val="Heading3"/>
      </w:pPr>
      <w:r w:rsidRPr="00D46FB0">
        <w:t>Test case 1: Người dùng thêm dịch vụ</w:t>
      </w:r>
      <w:r w:rsidR="00554C22" w:rsidRPr="00D46FB0">
        <w:t xml:space="preserve"> cho nhà hàng</w:t>
      </w:r>
      <w:r w:rsidR="00635A99">
        <w:t xml:space="preserve"> nhưng nhập đầy đủ thông tin</w:t>
      </w:r>
      <w:r w:rsidR="002548D1" w:rsidRPr="00D46FB0">
        <w:t xml:space="preserve"> (Thêm dịch vụ thành công)</w:t>
      </w:r>
    </w:p>
    <w:p w14:paraId="3A7522BB" w14:textId="196D62EF" w:rsidR="00554C22" w:rsidRDefault="00554C22" w:rsidP="00C25F71">
      <w:pPr>
        <w:pStyle w:val="ListParagraph"/>
        <w:numPr>
          <w:ilvl w:val="0"/>
          <w:numId w:val="7"/>
        </w:numPr>
      </w:pPr>
      <w:r>
        <w:t xml:space="preserve">Kịch bản kiểm thử: </w:t>
      </w:r>
    </w:p>
    <w:p w14:paraId="5A6968B3" w14:textId="656F6629" w:rsidR="00554C22" w:rsidRDefault="00554C22" w:rsidP="00554C22">
      <w:pPr>
        <w:ind w:left="227"/>
        <w:rPr>
          <w:lang w:val="en-US"/>
        </w:rPr>
      </w:pPr>
      <w:r>
        <w:rPr>
          <w:lang w:val="en-US"/>
        </w:rPr>
        <w:t>+   Người dùng ở trang Homepage</w:t>
      </w:r>
      <w:r w:rsidR="00005655">
        <w:rPr>
          <w:lang w:val="en-US"/>
        </w:rPr>
        <w:t xml:space="preserve"> </w:t>
      </w:r>
    </w:p>
    <w:p w14:paraId="448C5E2C" w14:textId="580598DF" w:rsidR="00F044A7" w:rsidRDefault="00F044A7" w:rsidP="00554C22">
      <w:pPr>
        <w:ind w:left="227"/>
        <w:rPr>
          <w:lang w:val="en-US"/>
        </w:rPr>
      </w:pPr>
      <w:r>
        <w:rPr>
          <w:noProof/>
        </w:rPr>
        <w:lastRenderedPageBreak/>
        <w:drawing>
          <wp:inline distT="0" distB="0" distL="0" distR="0" wp14:anchorId="69C68983" wp14:editId="00965304">
            <wp:extent cx="6028571" cy="3238095"/>
            <wp:effectExtent l="0" t="0" r="0" b="63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8571" cy="3238095"/>
                    </a:xfrm>
                    <a:prstGeom prst="rect">
                      <a:avLst/>
                    </a:prstGeom>
                  </pic:spPr>
                </pic:pic>
              </a:graphicData>
            </a:graphic>
          </wp:inline>
        </w:drawing>
      </w:r>
    </w:p>
    <w:p w14:paraId="41A5622D" w14:textId="300A2B8A" w:rsidR="00554C22" w:rsidRDefault="00554C22" w:rsidP="00554C22">
      <w:pPr>
        <w:ind w:left="227"/>
        <w:rPr>
          <w:lang w:val="en-US"/>
        </w:rPr>
      </w:pPr>
      <w:r>
        <w:rPr>
          <w:lang w:val="en-US"/>
        </w:rPr>
        <w:t xml:space="preserve">+   Người dùng chọn mục </w:t>
      </w:r>
      <w:r w:rsidR="003B39F8">
        <w:rPr>
          <w:lang w:val="en-US"/>
        </w:rPr>
        <w:t>Log in</w:t>
      </w:r>
    </w:p>
    <w:p w14:paraId="11350A21" w14:textId="2935C6DC" w:rsidR="00F044A7" w:rsidRDefault="00F044A7" w:rsidP="00554C22">
      <w:pPr>
        <w:ind w:left="227"/>
        <w:rPr>
          <w:lang w:val="en-US"/>
        </w:rPr>
      </w:pPr>
      <w:r>
        <w:rPr>
          <w:noProof/>
        </w:rPr>
        <w:drawing>
          <wp:inline distT="0" distB="0" distL="0" distR="0" wp14:anchorId="0F1AB13A" wp14:editId="0E0DC69B">
            <wp:extent cx="6028571" cy="3238095"/>
            <wp:effectExtent l="0" t="0" r="0" b="63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8571" cy="3238095"/>
                    </a:xfrm>
                    <a:prstGeom prst="rect">
                      <a:avLst/>
                    </a:prstGeom>
                  </pic:spPr>
                </pic:pic>
              </a:graphicData>
            </a:graphic>
          </wp:inline>
        </w:drawing>
      </w:r>
    </w:p>
    <w:p w14:paraId="33C3AA14" w14:textId="2BB87A43" w:rsidR="00554C22" w:rsidRDefault="00554C22" w:rsidP="00554C22">
      <w:pPr>
        <w:ind w:left="227"/>
        <w:rPr>
          <w:lang w:val="en-US"/>
        </w:rPr>
      </w:pPr>
      <w:r>
        <w:rPr>
          <w:lang w:val="en-US"/>
        </w:rPr>
        <w:t>+   Người dùng nhập</w:t>
      </w:r>
      <w:r w:rsidR="00F24CEF">
        <w:rPr>
          <w:lang w:val="en-US"/>
        </w:rPr>
        <w:t xml:space="preserve"> đầy đủ</w:t>
      </w:r>
      <w:r>
        <w:rPr>
          <w:lang w:val="en-US"/>
        </w:rPr>
        <w:t xml:space="preserve"> trường dữ liệu của tài khoản admin </w:t>
      </w:r>
    </w:p>
    <w:p w14:paraId="79FDFCAE" w14:textId="1B19915D" w:rsidR="00F044A7" w:rsidRDefault="007E71B8" w:rsidP="00554C22">
      <w:pPr>
        <w:ind w:left="227"/>
        <w:rPr>
          <w:lang w:val="en-US"/>
        </w:rPr>
      </w:pPr>
      <w:r w:rsidRPr="007E71B8">
        <w:rPr>
          <w:noProof/>
          <w:lang w:val="en-US"/>
        </w:rPr>
        <w:lastRenderedPageBreak/>
        <w:drawing>
          <wp:inline distT="0" distB="0" distL="0" distR="0" wp14:anchorId="2F74F4AF" wp14:editId="3EB0AE40">
            <wp:extent cx="6029960" cy="323469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29960" cy="3234690"/>
                    </a:xfrm>
                    <a:prstGeom prst="rect">
                      <a:avLst/>
                    </a:prstGeom>
                  </pic:spPr>
                </pic:pic>
              </a:graphicData>
            </a:graphic>
          </wp:inline>
        </w:drawing>
      </w:r>
    </w:p>
    <w:p w14:paraId="3EEA5488" w14:textId="2FCC1498" w:rsidR="007E71B8" w:rsidRDefault="004451B1" w:rsidP="00554C22">
      <w:pPr>
        <w:ind w:left="227"/>
        <w:rPr>
          <w:lang w:val="en-US"/>
        </w:rPr>
      </w:pPr>
      <w:r w:rsidRPr="004451B1">
        <w:rPr>
          <w:noProof/>
          <w:lang w:val="en-US"/>
        </w:rPr>
        <w:drawing>
          <wp:inline distT="0" distB="0" distL="0" distR="0" wp14:anchorId="433ECE81" wp14:editId="5B85090C">
            <wp:extent cx="4639322" cy="866896"/>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39322" cy="866896"/>
                    </a:xfrm>
                    <a:prstGeom prst="rect">
                      <a:avLst/>
                    </a:prstGeom>
                  </pic:spPr>
                </pic:pic>
              </a:graphicData>
            </a:graphic>
          </wp:inline>
        </w:drawing>
      </w:r>
    </w:p>
    <w:p w14:paraId="4FAD49BA" w14:textId="16E2512E" w:rsidR="001E2490" w:rsidRDefault="001E2490" w:rsidP="00554C22">
      <w:pPr>
        <w:ind w:left="227"/>
        <w:rPr>
          <w:lang w:val="en-US"/>
        </w:rPr>
      </w:pPr>
      <w:r>
        <w:rPr>
          <w:lang w:val="en-US"/>
        </w:rPr>
        <w:t>+   Người dùng nhấn nút Đăng Nhập</w:t>
      </w:r>
    </w:p>
    <w:p w14:paraId="095F8A9B" w14:textId="3278ACC5" w:rsidR="00AA303F" w:rsidRDefault="00AA303F" w:rsidP="00554C22">
      <w:pPr>
        <w:ind w:left="227"/>
        <w:rPr>
          <w:lang w:val="en-US"/>
        </w:rPr>
      </w:pPr>
      <w:r>
        <w:rPr>
          <w:lang w:val="en-US"/>
        </w:rPr>
        <w:t>+   Người dùng chọn mục Service Management</w:t>
      </w:r>
    </w:p>
    <w:p w14:paraId="5A88CB85" w14:textId="0E7A6020" w:rsidR="0004022B" w:rsidRDefault="0004022B" w:rsidP="00554C22">
      <w:pPr>
        <w:ind w:left="227"/>
        <w:rPr>
          <w:lang w:val="en-US"/>
        </w:rPr>
      </w:pPr>
      <w:r w:rsidRPr="0004022B">
        <w:rPr>
          <w:noProof/>
          <w:lang w:val="en-US"/>
        </w:rPr>
        <w:drawing>
          <wp:inline distT="0" distB="0" distL="0" distR="0" wp14:anchorId="07C668D8" wp14:editId="3F7311EA">
            <wp:extent cx="6029960" cy="323469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29960" cy="3234690"/>
                    </a:xfrm>
                    <a:prstGeom prst="rect">
                      <a:avLst/>
                    </a:prstGeom>
                  </pic:spPr>
                </pic:pic>
              </a:graphicData>
            </a:graphic>
          </wp:inline>
        </w:drawing>
      </w:r>
    </w:p>
    <w:p w14:paraId="67FE1FDC" w14:textId="77777777" w:rsidR="004451B1" w:rsidRDefault="004451B1" w:rsidP="00554C22">
      <w:pPr>
        <w:ind w:left="227"/>
        <w:rPr>
          <w:lang w:val="en-US"/>
        </w:rPr>
      </w:pPr>
    </w:p>
    <w:p w14:paraId="6117D572" w14:textId="18CF388E" w:rsidR="002D7C00" w:rsidRDefault="002D7C00" w:rsidP="00554C22">
      <w:pPr>
        <w:ind w:left="227"/>
        <w:rPr>
          <w:lang w:val="en-US"/>
        </w:rPr>
      </w:pPr>
      <w:r>
        <w:rPr>
          <w:lang w:val="en-US"/>
        </w:rPr>
        <w:t xml:space="preserve">+   Người dùng nhấn Add Service </w:t>
      </w:r>
    </w:p>
    <w:p w14:paraId="60B9712E" w14:textId="56DF4CA5" w:rsidR="004E3567" w:rsidRDefault="00171454" w:rsidP="00554C22">
      <w:pPr>
        <w:ind w:left="227"/>
        <w:rPr>
          <w:lang w:val="en-US"/>
        </w:rPr>
      </w:pPr>
      <w:r w:rsidRPr="00171454">
        <w:rPr>
          <w:noProof/>
          <w:lang w:val="en-US"/>
        </w:rPr>
        <w:lastRenderedPageBreak/>
        <w:drawing>
          <wp:inline distT="0" distB="0" distL="0" distR="0" wp14:anchorId="4F8C4A14" wp14:editId="7B60CD51">
            <wp:extent cx="6029960" cy="323469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29960" cy="3234690"/>
                    </a:xfrm>
                    <a:prstGeom prst="rect">
                      <a:avLst/>
                    </a:prstGeom>
                  </pic:spPr>
                </pic:pic>
              </a:graphicData>
            </a:graphic>
          </wp:inline>
        </w:drawing>
      </w:r>
    </w:p>
    <w:p w14:paraId="63EB78DA" w14:textId="7BECD59A" w:rsidR="002D7C00" w:rsidRDefault="002D7C00" w:rsidP="00554C22">
      <w:pPr>
        <w:ind w:left="227"/>
        <w:rPr>
          <w:lang w:val="en-US"/>
        </w:rPr>
      </w:pPr>
      <w:r>
        <w:rPr>
          <w:lang w:val="en-US"/>
        </w:rPr>
        <w:t>+   Người dùng nhập đầy đủ trường dữ liệu tên dịch vụ, giá tiền, mô tả dịch vụ</w:t>
      </w:r>
    </w:p>
    <w:p w14:paraId="47CB7AFE" w14:textId="4662A486" w:rsidR="00C22B8B" w:rsidRDefault="00BB3219" w:rsidP="00554C22">
      <w:pPr>
        <w:ind w:left="227"/>
        <w:rPr>
          <w:lang w:val="en-US"/>
        </w:rPr>
      </w:pPr>
      <w:r w:rsidRPr="00BB3219">
        <w:rPr>
          <w:noProof/>
          <w:lang w:val="en-US"/>
        </w:rPr>
        <w:drawing>
          <wp:inline distT="0" distB="0" distL="0" distR="0" wp14:anchorId="1539CF4A" wp14:editId="016FCE13">
            <wp:extent cx="6029960" cy="323469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29960" cy="3234690"/>
                    </a:xfrm>
                    <a:prstGeom prst="rect">
                      <a:avLst/>
                    </a:prstGeom>
                  </pic:spPr>
                </pic:pic>
              </a:graphicData>
            </a:graphic>
          </wp:inline>
        </w:drawing>
      </w:r>
    </w:p>
    <w:p w14:paraId="514E728F" w14:textId="56927D34" w:rsidR="00B33904" w:rsidRDefault="006C79D2" w:rsidP="00554C22">
      <w:pPr>
        <w:ind w:left="227"/>
        <w:rPr>
          <w:lang w:val="en-US"/>
        </w:rPr>
      </w:pPr>
      <w:r w:rsidRPr="006C79D2">
        <w:rPr>
          <w:noProof/>
          <w:lang w:val="en-US"/>
        </w:rPr>
        <w:lastRenderedPageBreak/>
        <w:drawing>
          <wp:inline distT="0" distB="0" distL="0" distR="0" wp14:anchorId="4CDA18AB" wp14:editId="3FC1E735">
            <wp:extent cx="6029960" cy="207772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29960" cy="2077720"/>
                    </a:xfrm>
                    <a:prstGeom prst="rect">
                      <a:avLst/>
                    </a:prstGeom>
                  </pic:spPr>
                </pic:pic>
              </a:graphicData>
            </a:graphic>
          </wp:inline>
        </w:drawing>
      </w:r>
    </w:p>
    <w:p w14:paraId="6B1FE43C" w14:textId="5D97747D" w:rsidR="002D7C00" w:rsidRDefault="002D7C00" w:rsidP="00554C22">
      <w:pPr>
        <w:ind w:left="227"/>
        <w:rPr>
          <w:lang w:val="en-US"/>
        </w:rPr>
      </w:pPr>
      <w:r>
        <w:rPr>
          <w:lang w:val="en-US"/>
        </w:rPr>
        <w:t>+   Người dùng nhấn nút Save</w:t>
      </w:r>
    </w:p>
    <w:p w14:paraId="165CD846" w14:textId="325FBC3B" w:rsidR="002D7C00" w:rsidRDefault="002D7C00" w:rsidP="00554C22">
      <w:pPr>
        <w:ind w:left="227"/>
        <w:rPr>
          <w:lang w:val="en-US"/>
        </w:rPr>
      </w:pPr>
      <w:r>
        <w:rPr>
          <w:lang w:val="en-US"/>
        </w:rPr>
        <w:t>+   Trang Web sẽ hiện lên dịch vụ người dùng vừa tạo</w:t>
      </w:r>
    </w:p>
    <w:p w14:paraId="1DC4E140" w14:textId="5247AD57" w:rsidR="00FE7B20" w:rsidRDefault="002E6BA8" w:rsidP="00554C22">
      <w:pPr>
        <w:ind w:left="227"/>
        <w:rPr>
          <w:lang w:val="en-US"/>
        </w:rPr>
      </w:pPr>
      <w:r w:rsidRPr="002E6BA8">
        <w:rPr>
          <w:noProof/>
          <w:lang w:val="en-US"/>
        </w:rPr>
        <w:drawing>
          <wp:inline distT="0" distB="0" distL="0" distR="0" wp14:anchorId="22D1BE2C" wp14:editId="28972565">
            <wp:extent cx="6029960" cy="323469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29960" cy="3234690"/>
                    </a:xfrm>
                    <a:prstGeom prst="rect">
                      <a:avLst/>
                    </a:prstGeom>
                  </pic:spPr>
                </pic:pic>
              </a:graphicData>
            </a:graphic>
          </wp:inline>
        </w:drawing>
      </w:r>
    </w:p>
    <w:p w14:paraId="05D76838" w14:textId="6A31A214" w:rsidR="002D7C00" w:rsidRDefault="002D7C00" w:rsidP="00554C22">
      <w:pPr>
        <w:ind w:left="227"/>
        <w:rPr>
          <w:lang w:val="en-US"/>
        </w:rPr>
      </w:pPr>
      <w:r>
        <w:rPr>
          <w:lang w:val="en-US"/>
        </w:rPr>
        <w:t>+   Vào Database để kiểm tra dịch vụ vừa tạo đã được đưa vào Database chưa</w:t>
      </w:r>
    </w:p>
    <w:p w14:paraId="0D23D6EC" w14:textId="6D8F996E" w:rsidR="00786C72" w:rsidRDefault="00FD4F4A" w:rsidP="00554C22">
      <w:pPr>
        <w:ind w:left="227"/>
        <w:rPr>
          <w:lang w:val="en-US"/>
        </w:rPr>
      </w:pPr>
      <w:r w:rsidRPr="00FD4F4A">
        <w:rPr>
          <w:noProof/>
          <w:lang w:val="en-US"/>
        </w:rPr>
        <w:drawing>
          <wp:inline distT="0" distB="0" distL="0" distR="0" wp14:anchorId="38FDF18B" wp14:editId="398065C5">
            <wp:extent cx="6029960" cy="40132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29960" cy="401320"/>
                    </a:xfrm>
                    <a:prstGeom prst="rect">
                      <a:avLst/>
                    </a:prstGeom>
                  </pic:spPr>
                </pic:pic>
              </a:graphicData>
            </a:graphic>
          </wp:inline>
        </w:drawing>
      </w:r>
    </w:p>
    <w:p w14:paraId="01022846" w14:textId="7CCC80D4" w:rsidR="009F538A" w:rsidRDefault="009F538A" w:rsidP="00554C22">
      <w:pPr>
        <w:ind w:left="227"/>
        <w:rPr>
          <w:lang w:val="en-US"/>
        </w:rPr>
      </w:pPr>
      <w:r>
        <w:rPr>
          <w:lang w:val="en-US"/>
        </w:rPr>
        <w:t xml:space="preserve">-    Đánh giá kịch bản kiểm thử: </w:t>
      </w:r>
      <w:r w:rsidR="00FD4F4A">
        <w:rPr>
          <w:lang w:val="en-US"/>
        </w:rPr>
        <w:t>Quá trình kiểm thử chạy đúng kịch bản</w:t>
      </w:r>
    </w:p>
    <w:p w14:paraId="131794CC" w14:textId="1C85A7C5" w:rsidR="002576B1" w:rsidRDefault="009F538A" w:rsidP="00D46FB0">
      <w:pPr>
        <w:ind w:left="227"/>
        <w:rPr>
          <w:lang w:val="en-US"/>
        </w:rPr>
      </w:pPr>
      <w:r>
        <w:rPr>
          <w:lang w:val="en-US"/>
        </w:rPr>
        <w:t xml:space="preserve">-    Kết quả kiểm thử: Pass </w:t>
      </w:r>
    </w:p>
    <w:p w14:paraId="4E81FE44" w14:textId="24AB0147" w:rsidR="001E4C8C" w:rsidRDefault="001F0724" w:rsidP="00D46FB0">
      <w:pPr>
        <w:ind w:left="227"/>
        <w:rPr>
          <w:lang w:val="en-US"/>
        </w:rPr>
      </w:pPr>
      <w:r w:rsidRPr="001F0724">
        <w:rPr>
          <w:noProof/>
          <w:lang w:val="en-US"/>
        </w:rPr>
        <w:lastRenderedPageBreak/>
        <w:drawing>
          <wp:inline distT="0" distB="0" distL="0" distR="0" wp14:anchorId="4F5CC56D" wp14:editId="39F15E76">
            <wp:extent cx="6029960" cy="543814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29960" cy="5438140"/>
                    </a:xfrm>
                    <a:prstGeom prst="rect">
                      <a:avLst/>
                    </a:prstGeom>
                  </pic:spPr>
                </pic:pic>
              </a:graphicData>
            </a:graphic>
          </wp:inline>
        </w:drawing>
      </w:r>
    </w:p>
    <w:p w14:paraId="50F0E958" w14:textId="2E61035F" w:rsidR="00360E3D" w:rsidRDefault="00D46FB0" w:rsidP="00360E3D">
      <w:pPr>
        <w:pStyle w:val="Heading3"/>
      </w:pPr>
      <w:r>
        <w:t>Test case 2: Người dùng thêm dịch vụ cho nhà hàng nhưng nhập thiếu thông tin</w:t>
      </w:r>
      <w:r w:rsidR="00D43086">
        <w:t xml:space="preserve"> hình ảnh miêu tả ( Thêm dịch vụ thất bại</w:t>
      </w:r>
      <w:r w:rsidR="00860A99">
        <w:t xml:space="preserve"> </w:t>
      </w:r>
      <w:r w:rsidR="00D43086">
        <w:t>)</w:t>
      </w:r>
    </w:p>
    <w:p w14:paraId="36ECD13A" w14:textId="3B1DEA24" w:rsidR="00360E3D" w:rsidRDefault="00360E3D" w:rsidP="00360E3D">
      <w:pPr>
        <w:pStyle w:val="ListParagraph"/>
        <w:numPr>
          <w:ilvl w:val="0"/>
          <w:numId w:val="5"/>
        </w:numPr>
      </w:pPr>
      <w:r>
        <w:t>Kịch bản kiểm thử</w:t>
      </w:r>
    </w:p>
    <w:p w14:paraId="05AC2BF1" w14:textId="51F095DA" w:rsidR="00360E3D" w:rsidRDefault="00360E3D" w:rsidP="00360E3D">
      <w:pPr>
        <w:ind w:left="360"/>
        <w:rPr>
          <w:lang w:val="en-US"/>
        </w:rPr>
      </w:pPr>
      <w:r>
        <w:rPr>
          <w:lang w:val="en-US"/>
        </w:rPr>
        <w:t>+   Người dùng ở trang Home Page</w:t>
      </w:r>
    </w:p>
    <w:p w14:paraId="15B19BB2" w14:textId="59AECAC9" w:rsidR="004C4800" w:rsidRDefault="004C4800" w:rsidP="00360E3D">
      <w:pPr>
        <w:ind w:left="360"/>
        <w:rPr>
          <w:lang w:val="en-US"/>
        </w:rPr>
      </w:pPr>
      <w:r>
        <w:rPr>
          <w:noProof/>
        </w:rPr>
        <w:lastRenderedPageBreak/>
        <w:drawing>
          <wp:inline distT="0" distB="0" distL="0" distR="0" wp14:anchorId="21A67A08" wp14:editId="0AA445CC">
            <wp:extent cx="6028571" cy="3238095"/>
            <wp:effectExtent l="0" t="0" r="0" b="63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8571" cy="3238095"/>
                    </a:xfrm>
                    <a:prstGeom prst="rect">
                      <a:avLst/>
                    </a:prstGeom>
                  </pic:spPr>
                </pic:pic>
              </a:graphicData>
            </a:graphic>
          </wp:inline>
        </w:drawing>
      </w:r>
    </w:p>
    <w:p w14:paraId="5215B072" w14:textId="5111F9D9" w:rsidR="00565A49" w:rsidRDefault="00360E3D" w:rsidP="00565A49">
      <w:pPr>
        <w:ind w:left="360"/>
        <w:rPr>
          <w:lang w:val="en-US"/>
        </w:rPr>
      </w:pPr>
      <w:r>
        <w:rPr>
          <w:lang w:val="en-US"/>
        </w:rPr>
        <w:t xml:space="preserve">+   Người dùng chọn mục </w:t>
      </w:r>
      <w:r w:rsidR="00B773A5">
        <w:rPr>
          <w:lang w:val="en-US"/>
        </w:rPr>
        <w:t>Log in</w:t>
      </w:r>
    </w:p>
    <w:p w14:paraId="39AAED86" w14:textId="6D66F289" w:rsidR="00057D2C" w:rsidRDefault="00057D2C" w:rsidP="00565A49">
      <w:pPr>
        <w:ind w:left="360"/>
        <w:rPr>
          <w:lang w:val="en-US"/>
        </w:rPr>
      </w:pPr>
      <w:r>
        <w:rPr>
          <w:noProof/>
        </w:rPr>
        <w:drawing>
          <wp:inline distT="0" distB="0" distL="0" distR="0" wp14:anchorId="21736F34" wp14:editId="647DD410">
            <wp:extent cx="6028571" cy="3238095"/>
            <wp:effectExtent l="0" t="0" r="0" b="63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8571" cy="3238095"/>
                    </a:xfrm>
                    <a:prstGeom prst="rect">
                      <a:avLst/>
                    </a:prstGeom>
                  </pic:spPr>
                </pic:pic>
              </a:graphicData>
            </a:graphic>
          </wp:inline>
        </w:drawing>
      </w:r>
    </w:p>
    <w:p w14:paraId="44C691A0" w14:textId="076909BD" w:rsidR="00565A49" w:rsidRDefault="00565A49" w:rsidP="00565A49">
      <w:pPr>
        <w:ind w:left="360"/>
        <w:rPr>
          <w:lang w:val="en-US"/>
        </w:rPr>
      </w:pPr>
      <w:r>
        <w:rPr>
          <w:lang w:val="en-US"/>
        </w:rPr>
        <w:t>+   Người dùng nhập</w:t>
      </w:r>
      <w:r w:rsidR="00424014">
        <w:rPr>
          <w:lang w:val="en-US"/>
        </w:rPr>
        <w:t xml:space="preserve"> đầy đủ</w:t>
      </w:r>
      <w:r>
        <w:rPr>
          <w:lang w:val="en-US"/>
        </w:rPr>
        <w:t xml:space="preserve"> dữ liệu của tài khoản admin </w:t>
      </w:r>
    </w:p>
    <w:p w14:paraId="63A757B9" w14:textId="119405D6" w:rsidR="00057D2C" w:rsidRDefault="00057D2C" w:rsidP="00565A49">
      <w:pPr>
        <w:ind w:left="360"/>
        <w:rPr>
          <w:lang w:val="en-US"/>
        </w:rPr>
      </w:pPr>
      <w:r>
        <w:rPr>
          <w:noProof/>
        </w:rPr>
        <w:lastRenderedPageBreak/>
        <w:drawing>
          <wp:inline distT="0" distB="0" distL="0" distR="0" wp14:anchorId="67B1747E" wp14:editId="1DCF04A1">
            <wp:extent cx="6028571" cy="3238095"/>
            <wp:effectExtent l="0" t="0" r="0" b="63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28571" cy="3238095"/>
                    </a:xfrm>
                    <a:prstGeom prst="rect">
                      <a:avLst/>
                    </a:prstGeom>
                  </pic:spPr>
                </pic:pic>
              </a:graphicData>
            </a:graphic>
          </wp:inline>
        </w:drawing>
      </w:r>
    </w:p>
    <w:p w14:paraId="76B0A128" w14:textId="56AE69FF" w:rsidR="00057D2C" w:rsidRDefault="00057D2C" w:rsidP="00565A49">
      <w:pPr>
        <w:ind w:left="360"/>
        <w:rPr>
          <w:lang w:val="en-US"/>
        </w:rPr>
      </w:pPr>
      <w:r>
        <w:rPr>
          <w:noProof/>
        </w:rPr>
        <w:drawing>
          <wp:inline distT="0" distB="0" distL="0" distR="0" wp14:anchorId="7C2552B2" wp14:editId="3EE2688E">
            <wp:extent cx="4638095" cy="866667"/>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38095" cy="866667"/>
                    </a:xfrm>
                    <a:prstGeom prst="rect">
                      <a:avLst/>
                    </a:prstGeom>
                  </pic:spPr>
                </pic:pic>
              </a:graphicData>
            </a:graphic>
          </wp:inline>
        </w:drawing>
      </w:r>
    </w:p>
    <w:p w14:paraId="6E555FCA" w14:textId="77777777" w:rsidR="00565A49" w:rsidRDefault="00565A49" w:rsidP="00565A49">
      <w:pPr>
        <w:ind w:left="360"/>
        <w:rPr>
          <w:lang w:val="en-US"/>
        </w:rPr>
      </w:pPr>
      <w:r>
        <w:rPr>
          <w:lang w:val="en-US"/>
        </w:rPr>
        <w:t>+   Người dùng nhấn nút Đăng Nhập</w:t>
      </w:r>
    </w:p>
    <w:p w14:paraId="08494BB7" w14:textId="25DD39A9" w:rsidR="00565A49" w:rsidRDefault="00565A49" w:rsidP="00565A49">
      <w:pPr>
        <w:ind w:left="360"/>
        <w:rPr>
          <w:lang w:val="en-US"/>
        </w:rPr>
      </w:pPr>
      <w:r>
        <w:rPr>
          <w:lang w:val="en-US"/>
        </w:rPr>
        <w:t>+   Người dùng chọn mục Service Management</w:t>
      </w:r>
    </w:p>
    <w:p w14:paraId="32F9DFFD" w14:textId="22B21707" w:rsidR="00057D2C" w:rsidRDefault="005E4D5D" w:rsidP="00565A49">
      <w:pPr>
        <w:ind w:left="360"/>
        <w:rPr>
          <w:lang w:val="en-US"/>
        </w:rPr>
      </w:pPr>
      <w:r>
        <w:rPr>
          <w:noProof/>
        </w:rPr>
        <w:drawing>
          <wp:inline distT="0" distB="0" distL="0" distR="0" wp14:anchorId="252A3D90" wp14:editId="608884DE">
            <wp:extent cx="6028571" cy="3238095"/>
            <wp:effectExtent l="0" t="0" r="0" b="63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28571" cy="3238095"/>
                    </a:xfrm>
                    <a:prstGeom prst="rect">
                      <a:avLst/>
                    </a:prstGeom>
                  </pic:spPr>
                </pic:pic>
              </a:graphicData>
            </a:graphic>
          </wp:inline>
        </w:drawing>
      </w:r>
    </w:p>
    <w:p w14:paraId="04875469" w14:textId="7F133CA4" w:rsidR="00565A49" w:rsidRDefault="00565A49" w:rsidP="00565A49">
      <w:pPr>
        <w:ind w:left="360"/>
        <w:rPr>
          <w:lang w:val="en-US"/>
        </w:rPr>
      </w:pPr>
      <w:r>
        <w:rPr>
          <w:lang w:val="en-US"/>
        </w:rPr>
        <w:t>+   Người dùng nhấn Add Service</w:t>
      </w:r>
    </w:p>
    <w:p w14:paraId="200A5033" w14:textId="335735F6" w:rsidR="00565A49" w:rsidRDefault="00565A49" w:rsidP="00565A49">
      <w:pPr>
        <w:ind w:left="360"/>
        <w:rPr>
          <w:lang w:val="en-US"/>
        </w:rPr>
      </w:pPr>
      <w:r>
        <w:rPr>
          <w:lang w:val="en-US"/>
        </w:rPr>
        <w:t>+   Người dùng nhập trường dữ liệu nhưng không thêm hình ảnh miêu tả dịch vụ</w:t>
      </w:r>
    </w:p>
    <w:p w14:paraId="33BE0060" w14:textId="76EE3A53" w:rsidR="005E4D5D" w:rsidRDefault="006E2358" w:rsidP="00565A49">
      <w:pPr>
        <w:ind w:left="360"/>
        <w:rPr>
          <w:lang w:val="en-US"/>
        </w:rPr>
      </w:pPr>
      <w:r w:rsidRPr="00BB3219">
        <w:rPr>
          <w:noProof/>
          <w:lang w:val="en-US"/>
        </w:rPr>
        <w:lastRenderedPageBreak/>
        <w:drawing>
          <wp:inline distT="0" distB="0" distL="0" distR="0" wp14:anchorId="7E74AAB1" wp14:editId="6BB76D6F">
            <wp:extent cx="6029960" cy="323469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29960" cy="3234690"/>
                    </a:xfrm>
                    <a:prstGeom prst="rect">
                      <a:avLst/>
                    </a:prstGeom>
                  </pic:spPr>
                </pic:pic>
              </a:graphicData>
            </a:graphic>
          </wp:inline>
        </w:drawing>
      </w:r>
    </w:p>
    <w:p w14:paraId="2C407DDC" w14:textId="666C9C6A" w:rsidR="006E2358" w:rsidRDefault="00422E9D" w:rsidP="00565A49">
      <w:pPr>
        <w:ind w:left="360"/>
        <w:rPr>
          <w:lang w:val="en-US"/>
        </w:rPr>
      </w:pPr>
      <w:r w:rsidRPr="00422E9D">
        <w:rPr>
          <w:noProof/>
          <w:lang w:val="en-US"/>
        </w:rPr>
        <w:drawing>
          <wp:inline distT="0" distB="0" distL="0" distR="0" wp14:anchorId="6FB96F3D" wp14:editId="05799733">
            <wp:extent cx="6029960" cy="2121535"/>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29960" cy="2121535"/>
                    </a:xfrm>
                    <a:prstGeom prst="rect">
                      <a:avLst/>
                    </a:prstGeom>
                  </pic:spPr>
                </pic:pic>
              </a:graphicData>
            </a:graphic>
          </wp:inline>
        </w:drawing>
      </w:r>
    </w:p>
    <w:p w14:paraId="74FE6CF2" w14:textId="2C6F4AAA" w:rsidR="00D43086" w:rsidRDefault="00D43086" w:rsidP="00565A49">
      <w:pPr>
        <w:ind w:left="360"/>
        <w:rPr>
          <w:lang w:val="en-US"/>
        </w:rPr>
      </w:pPr>
      <w:r>
        <w:rPr>
          <w:lang w:val="en-US"/>
        </w:rPr>
        <w:t>+   Người dùng thêm dịch vụ thất bại và trang web hiện lên lỗi</w:t>
      </w:r>
      <w:r w:rsidR="0026611F">
        <w:rPr>
          <w:lang w:val="en-US"/>
        </w:rPr>
        <w:t xml:space="preserve"> (</w:t>
      </w:r>
      <w:bookmarkStart w:id="24" w:name="_Hlk156160872"/>
      <w:r w:rsidR="0026611F">
        <w:rPr>
          <w:lang w:val="en-US"/>
        </w:rPr>
        <w:t xml:space="preserve">thay vì chạy như kịch bản thì trang web bị lỗi </w:t>
      </w:r>
      <w:r w:rsidR="0026611F" w:rsidRPr="0026611F">
        <w:rPr>
          <w:lang w:val="en-US"/>
        </w:rPr>
        <w:t>HTTP Status 500 – Internal Server Error</w:t>
      </w:r>
      <w:r w:rsidR="0026611F">
        <w:rPr>
          <w:lang w:val="en-US"/>
        </w:rPr>
        <w:t xml:space="preserve"> do lỗi lập trình)</w:t>
      </w:r>
    </w:p>
    <w:bookmarkEnd w:id="24"/>
    <w:p w14:paraId="0D2C0770" w14:textId="5AE6C8D4" w:rsidR="00351EFC" w:rsidRDefault="00351EFC" w:rsidP="00565A49">
      <w:pPr>
        <w:ind w:left="360"/>
        <w:rPr>
          <w:lang w:val="en-US"/>
        </w:rPr>
      </w:pPr>
      <w:r w:rsidRPr="00351EFC">
        <w:rPr>
          <w:noProof/>
          <w:lang w:val="en-US"/>
        </w:rPr>
        <w:lastRenderedPageBreak/>
        <w:drawing>
          <wp:inline distT="0" distB="0" distL="0" distR="0" wp14:anchorId="62B36443" wp14:editId="26B08AD9">
            <wp:extent cx="6029960" cy="323469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29960" cy="3234690"/>
                    </a:xfrm>
                    <a:prstGeom prst="rect">
                      <a:avLst/>
                    </a:prstGeom>
                  </pic:spPr>
                </pic:pic>
              </a:graphicData>
            </a:graphic>
          </wp:inline>
        </w:drawing>
      </w:r>
    </w:p>
    <w:p w14:paraId="5F11E06B" w14:textId="2C5BE228" w:rsidR="00D43086" w:rsidRDefault="00D43086" w:rsidP="00565A49">
      <w:pPr>
        <w:ind w:left="360"/>
        <w:rPr>
          <w:lang w:val="en-US"/>
        </w:rPr>
      </w:pPr>
      <w:r>
        <w:rPr>
          <w:lang w:val="en-US"/>
        </w:rPr>
        <w:t xml:space="preserve">-    Đánh giá kịch bản kiểm thử: </w:t>
      </w:r>
      <w:r w:rsidR="00422E9D">
        <w:rPr>
          <w:lang w:val="en-US"/>
        </w:rPr>
        <w:t>Quá trình kiểm thử chạy</w:t>
      </w:r>
      <w:r w:rsidR="00987635">
        <w:rPr>
          <w:lang w:val="en-US"/>
        </w:rPr>
        <w:t xml:space="preserve"> không</w:t>
      </w:r>
      <w:r w:rsidR="00422E9D">
        <w:rPr>
          <w:lang w:val="en-US"/>
        </w:rPr>
        <w:t xml:space="preserve"> đúng kịch bản</w:t>
      </w:r>
    </w:p>
    <w:p w14:paraId="4BD93C1C" w14:textId="5822C49E" w:rsidR="00D43086" w:rsidRDefault="00D43086" w:rsidP="00565A49">
      <w:pPr>
        <w:ind w:left="360"/>
        <w:rPr>
          <w:lang w:val="en-US"/>
        </w:rPr>
      </w:pPr>
      <w:r>
        <w:rPr>
          <w:lang w:val="en-US"/>
        </w:rPr>
        <w:t xml:space="preserve">-    Kết quả kiểm thử: </w:t>
      </w:r>
      <w:r w:rsidR="00715A97">
        <w:rPr>
          <w:lang w:val="en-US"/>
        </w:rPr>
        <w:t>Fail</w:t>
      </w:r>
      <w:r w:rsidR="00422E9D" w:rsidRPr="00422E9D">
        <w:rPr>
          <w:noProof/>
          <w:lang w:val="en-US"/>
        </w:rPr>
        <w:drawing>
          <wp:inline distT="0" distB="0" distL="0" distR="0" wp14:anchorId="4A8FBDCD" wp14:editId="7C67F739">
            <wp:extent cx="6029960" cy="507428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29960" cy="5074285"/>
                    </a:xfrm>
                    <a:prstGeom prst="rect">
                      <a:avLst/>
                    </a:prstGeom>
                  </pic:spPr>
                </pic:pic>
              </a:graphicData>
            </a:graphic>
          </wp:inline>
        </w:drawing>
      </w:r>
    </w:p>
    <w:p w14:paraId="48DDC008" w14:textId="7E1CDC8D" w:rsidR="00567836" w:rsidRDefault="00567836" w:rsidP="00565A49">
      <w:pPr>
        <w:ind w:left="360"/>
        <w:rPr>
          <w:lang w:val="en-US"/>
        </w:rPr>
      </w:pPr>
    </w:p>
    <w:p w14:paraId="344611C6" w14:textId="468BE43A" w:rsidR="00567836" w:rsidRDefault="00567836" w:rsidP="00567836">
      <w:pPr>
        <w:pStyle w:val="Heading3"/>
      </w:pPr>
      <w:r>
        <w:t xml:space="preserve">Test case 3: </w:t>
      </w:r>
      <w:r w:rsidR="003133E8">
        <w:t>Nhập thiếu dữ liệu tên</w:t>
      </w:r>
      <w:r w:rsidR="00097376">
        <w:t xml:space="preserve"> dịch vụ</w:t>
      </w:r>
      <w:r w:rsidR="000D27FC">
        <w:t xml:space="preserve"> (đăng ký dịch vụ thất bại)</w:t>
      </w:r>
    </w:p>
    <w:p w14:paraId="1424A115" w14:textId="77777777" w:rsidR="00005655" w:rsidRPr="00005655" w:rsidRDefault="00005655" w:rsidP="00005655">
      <w:pPr>
        <w:rPr>
          <w:lang w:val="en-US"/>
        </w:rPr>
      </w:pPr>
      <w:r w:rsidRPr="00005655">
        <w:rPr>
          <w:lang w:val="en-US"/>
        </w:rPr>
        <w:t>-</w:t>
      </w:r>
      <w:r w:rsidRPr="00005655">
        <w:rPr>
          <w:lang w:val="en-US"/>
        </w:rPr>
        <w:tab/>
        <w:t xml:space="preserve">Kịch bản kiểm thử: </w:t>
      </w:r>
    </w:p>
    <w:p w14:paraId="5C445FEB" w14:textId="305082D8" w:rsidR="00005655" w:rsidRDefault="00005655" w:rsidP="00005655">
      <w:pPr>
        <w:rPr>
          <w:lang w:val="en-US"/>
        </w:rPr>
      </w:pPr>
      <w:r w:rsidRPr="00005655">
        <w:rPr>
          <w:lang w:val="en-US"/>
        </w:rPr>
        <w:t xml:space="preserve">+   Người dùng ở trang Homepage </w:t>
      </w:r>
    </w:p>
    <w:p w14:paraId="1BB86EDD" w14:textId="17E8A974" w:rsidR="001E51B1" w:rsidRPr="00005655" w:rsidRDefault="00016BB2" w:rsidP="00005655">
      <w:pPr>
        <w:rPr>
          <w:lang w:val="en-US"/>
        </w:rPr>
      </w:pPr>
      <w:r>
        <w:rPr>
          <w:noProof/>
        </w:rPr>
        <w:drawing>
          <wp:inline distT="0" distB="0" distL="0" distR="0" wp14:anchorId="53B9979D" wp14:editId="11FA3F06">
            <wp:extent cx="6028571" cy="3238095"/>
            <wp:effectExtent l="0" t="0" r="0" b="63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28571" cy="3238095"/>
                    </a:xfrm>
                    <a:prstGeom prst="rect">
                      <a:avLst/>
                    </a:prstGeom>
                  </pic:spPr>
                </pic:pic>
              </a:graphicData>
            </a:graphic>
          </wp:inline>
        </w:drawing>
      </w:r>
    </w:p>
    <w:p w14:paraId="4620AA8A" w14:textId="12FC8F7F" w:rsidR="00005655" w:rsidRDefault="00005655" w:rsidP="00005655">
      <w:pPr>
        <w:rPr>
          <w:lang w:val="en-US"/>
        </w:rPr>
      </w:pPr>
      <w:r w:rsidRPr="00005655">
        <w:rPr>
          <w:lang w:val="en-US"/>
        </w:rPr>
        <w:t>+   Người dùng chọn mục Log in</w:t>
      </w:r>
    </w:p>
    <w:p w14:paraId="7E19A611" w14:textId="45BCB836" w:rsidR="00016BB2" w:rsidRPr="00005655" w:rsidRDefault="00016BB2" w:rsidP="00005655">
      <w:pPr>
        <w:rPr>
          <w:lang w:val="en-US"/>
        </w:rPr>
      </w:pPr>
      <w:r>
        <w:rPr>
          <w:noProof/>
        </w:rPr>
        <w:drawing>
          <wp:inline distT="0" distB="0" distL="0" distR="0" wp14:anchorId="73F3C123" wp14:editId="69454D87">
            <wp:extent cx="6028571" cy="3238095"/>
            <wp:effectExtent l="0" t="0" r="0" b="63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28571" cy="3238095"/>
                    </a:xfrm>
                    <a:prstGeom prst="rect">
                      <a:avLst/>
                    </a:prstGeom>
                  </pic:spPr>
                </pic:pic>
              </a:graphicData>
            </a:graphic>
          </wp:inline>
        </w:drawing>
      </w:r>
    </w:p>
    <w:p w14:paraId="6E3B46BF" w14:textId="5012E226" w:rsidR="00005655" w:rsidRDefault="00005655" w:rsidP="00005655">
      <w:pPr>
        <w:rPr>
          <w:lang w:val="en-US"/>
        </w:rPr>
      </w:pPr>
      <w:r w:rsidRPr="00005655">
        <w:rPr>
          <w:lang w:val="en-US"/>
        </w:rPr>
        <w:t xml:space="preserve">+   Người dùng nhập đầy đủ trường dữ liệu của tài khoản admin </w:t>
      </w:r>
    </w:p>
    <w:p w14:paraId="7F7AAFE8" w14:textId="44F65305" w:rsidR="00016BB2" w:rsidRDefault="00016BB2" w:rsidP="00005655">
      <w:pPr>
        <w:rPr>
          <w:lang w:val="en-US"/>
        </w:rPr>
      </w:pPr>
      <w:r>
        <w:rPr>
          <w:noProof/>
        </w:rPr>
        <w:lastRenderedPageBreak/>
        <w:drawing>
          <wp:inline distT="0" distB="0" distL="0" distR="0" wp14:anchorId="51E2484C" wp14:editId="70FC6226">
            <wp:extent cx="6028571" cy="3238095"/>
            <wp:effectExtent l="0" t="0" r="0" b="63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28571" cy="3238095"/>
                    </a:xfrm>
                    <a:prstGeom prst="rect">
                      <a:avLst/>
                    </a:prstGeom>
                  </pic:spPr>
                </pic:pic>
              </a:graphicData>
            </a:graphic>
          </wp:inline>
        </w:drawing>
      </w:r>
    </w:p>
    <w:p w14:paraId="38DBBDA9" w14:textId="1468CAB3" w:rsidR="0080279A" w:rsidRPr="00005655" w:rsidRDefault="0080279A" w:rsidP="00005655">
      <w:pPr>
        <w:rPr>
          <w:lang w:val="en-US"/>
        </w:rPr>
      </w:pPr>
      <w:r>
        <w:rPr>
          <w:noProof/>
        </w:rPr>
        <w:drawing>
          <wp:inline distT="0" distB="0" distL="0" distR="0" wp14:anchorId="1334F46B" wp14:editId="719179F8">
            <wp:extent cx="4638095" cy="866667"/>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38095" cy="866667"/>
                    </a:xfrm>
                    <a:prstGeom prst="rect">
                      <a:avLst/>
                    </a:prstGeom>
                  </pic:spPr>
                </pic:pic>
              </a:graphicData>
            </a:graphic>
          </wp:inline>
        </w:drawing>
      </w:r>
    </w:p>
    <w:p w14:paraId="73160CB0" w14:textId="77777777" w:rsidR="00005655" w:rsidRPr="00005655" w:rsidRDefault="00005655" w:rsidP="00005655">
      <w:pPr>
        <w:rPr>
          <w:lang w:val="en-US"/>
        </w:rPr>
      </w:pPr>
      <w:r w:rsidRPr="00005655">
        <w:rPr>
          <w:lang w:val="en-US"/>
        </w:rPr>
        <w:t>+   Người dùng nhấn nút Đăng Nhập</w:t>
      </w:r>
    </w:p>
    <w:p w14:paraId="2FF1AD28" w14:textId="2B0E05AB" w:rsidR="00005655" w:rsidRDefault="00005655" w:rsidP="00005655">
      <w:pPr>
        <w:rPr>
          <w:lang w:val="en-US"/>
        </w:rPr>
      </w:pPr>
      <w:r w:rsidRPr="00005655">
        <w:rPr>
          <w:lang w:val="en-US"/>
        </w:rPr>
        <w:t>+   Người dùng chọn mục Service Management</w:t>
      </w:r>
    </w:p>
    <w:p w14:paraId="53FC3621" w14:textId="438DAFD7" w:rsidR="00016BB2" w:rsidRPr="00005655" w:rsidRDefault="0080279A" w:rsidP="00005655">
      <w:pPr>
        <w:rPr>
          <w:lang w:val="en-US"/>
        </w:rPr>
      </w:pPr>
      <w:r>
        <w:rPr>
          <w:noProof/>
        </w:rPr>
        <w:drawing>
          <wp:inline distT="0" distB="0" distL="0" distR="0" wp14:anchorId="2D9FB488" wp14:editId="62DD8EAF">
            <wp:extent cx="6028571" cy="3238095"/>
            <wp:effectExtent l="0" t="0" r="0" b="63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28571" cy="3238095"/>
                    </a:xfrm>
                    <a:prstGeom prst="rect">
                      <a:avLst/>
                    </a:prstGeom>
                  </pic:spPr>
                </pic:pic>
              </a:graphicData>
            </a:graphic>
          </wp:inline>
        </w:drawing>
      </w:r>
    </w:p>
    <w:p w14:paraId="7FBF5B4F" w14:textId="5E63FEE0" w:rsidR="000D27FC" w:rsidRDefault="00005655" w:rsidP="00005655">
      <w:pPr>
        <w:rPr>
          <w:lang w:val="en-US"/>
        </w:rPr>
      </w:pPr>
      <w:r w:rsidRPr="00005655">
        <w:rPr>
          <w:lang w:val="en-US"/>
        </w:rPr>
        <w:t>+   Người dùng nhấn Add Service</w:t>
      </w:r>
    </w:p>
    <w:p w14:paraId="3D35C9A4" w14:textId="68B58023" w:rsidR="00005655" w:rsidRDefault="00005655" w:rsidP="00005655">
      <w:pPr>
        <w:rPr>
          <w:lang w:val="en-US"/>
        </w:rPr>
      </w:pPr>
      <w:r w:rsidRPr="00005655">
        <w:rPr>
          <w:lang w:val="en-US"/>
        </w:rPr>
        <w:t xml:space="preserve">+   Người dùng nhập đầy đủ dữ liệu </w:t>
      </w:r>
      <w:r w:rsidR="00EC2B1D">
        <w:rPr>
          <w:lang w:val="en-US"/>
        </w:rPr>
        <w:t>nhưng trừ tên dịch vụ</w:t>
      </w:r>
    </w:p>
    <w:p w14:paraId="1601B7E0" w14:textId="13C4868D" w:rsidR="008E26AB" w:rsidRDefault="008E26AB" w:rsidP="00005655">
      <w:pPr>
        <w:rPr>
          <w:lang w:val="en-US"/>
        </w:rPr>
      </w:pPr>
      <w:r w:rsidRPr="008E26AB">
        <w:rPr>
          <w:noProof/>
          <w:lang w:val="en-US"/>
        </w:rPr>
        <w:lastRenderedPageBreak/>
        <w:drawing>
          <wp:inline distT="0" distB="0" distL="0" distR="0" wp14:anchorId="756A7BF4" wp14:editId="1DA8E324">
            <wp:extent cx="6029960" cy="323469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29960" cy="3234690"/>
                    </a:xfrm>
                    <a:prstGeom prst="rect">
                      <a:avLst/>
                    </a:prstGeom>
                  </pic:spPr>
                </pic:pic>
              </a:graphicData>
            </a:graphic>
          </wp:inline>
        </w:drawing>
      </w:r>
    </w:p>
    <w:p w14:paraId="5CD619E5" w14:textId="5BAE7AB2" w:rsidR="00E92B1E" w:rsidRDefault="003129EB" w:rsidP="00005655">
      <w:pPr>
        <w:rPr>
          <w:lang w:val="en-US"/>
        </w:rPr>
      </w:pPr>
      <w:r w:rsidRPr="003129EB">
        <w:rPr>
          <w:noProof/>
          <w:lang w:val="en-US"/>
        </w:rPr>
        <w:drawing>
          <wp:inline distT="0" distB="0" distL="0" distR="0" wp14:anchorId="4FA5D548" wp14:editId="27F40419">
            <wp:extent cx="5715798" cy="1629002"/>
            <wp:effectExtent l="0" t="0" r="0" b="952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15798" cy="1629002"/>
                    </a:xfrm>
                    <a:prstGeom prst="rect">
                      <a:avLst/>
                    </a:prstGeom>
                  </pic:spPr>
                </pic:pic>
              </a:graphicData>
            </a:graphic>
          </wp:inline>
        </w:drawing>
      </w:r>
    </w:p>
    <w:p w14:paraId="12D09C6D" w14:textId="1F05CE2E" w:rsidR="00005655" w:rsidRDefault="0061017A" w:rsidP="00005655">
      <w:pPr>
        <w:rPr>
          <w:lang w:val="en-US"/>
        </w:rPr>
      </w:pPr>
      <w:r w:rsidRPr="0061017A">
        <w:rPr>
          <w:lang w:val="en-US"/>
        </w:rPr>
        <w:t>+   Người dùng nhấn nút Save</w:t>
      </w:r>
    </w:p>
    <w:p w14:paraId="0FF080AF" w14:textId="2536D70D" w:rsidR="00986A97" w:rsidRDefault="0061017A" w:rsidP="00986A97">
      <w:pPr>
        <w:ind w:left="360"/>
        <w:rPr>
          <w:lang w:val="en-US"/>
        </w:rPr>
      </w:pPr>
      <w:r>
        <w:rPr>
          <w:lang w:val="en-US"/>
        </w:rPr>
        <w:t>+   Trang web hiện lên lỗi</w:t>
      </w:r>
      <w:r w:rsidR="00D26851">
        <w:rPr>
          <w:lang w:val="en-US"/>
        </w:rPr>
        <w:t xml:space="preserve"> (</w:t>
      </w:r>
      <w:r w:rsidR="00986A97">
        <w:rPr>
          <w:lang w:val="en-US"/>
        </w:rPr>
        <w:t xml:space="preserve">thay vì chạy như kịch bản thì trang web bị lỗi </w:t>
      </w:r>
      <w:r w:rsidR="00986A97" w:rsidRPr="0026611F">
        <w:rPr>
          <w:lang w:val="en-US"/>
        </w:rPr>
        <w:t>HTTP Status 500 – Internal Server Error</w:t>
      </w:r>
      <w:r w:rsidR="00986A97">
        <w:rPr>
          <w:lang w:val="en-US"/>
        </w:rPr>
        <w:t xml:space="preserve"> do lỗi lập trình) </w:t>
      </w:r>
    </w:p>
    <w:p w14:paraId="3CC38E1B" w14:textId="188582EF" w:rsidR="0061017A" w:rsidRPr="000D27FC" w:rsidRDefault="0061017A" w:rsidP="00005655">
      <w:pPr>
        <w:rPr>
          <w:lang w:val="en-US"/>
        </w:rPr>
      </w:pPr>
    </w:p>
    <w:p w14:paraId="3B3982EE" w14:textId="38661C8E" w:rsidR="002E71F8" w:rsidRDefault="005C7640" w:rsidP="00565A49">
      <w:pPr>
        <w:ind w:left="360"/>
        <w:rPr>
          <w:lang w:val="en-US"/>
        </w:rPr>
      </w:pPr>
      <w:r w:rsidRPr="005C7640">
        <w:rPr>
          <w:noProof/>
          <w:lang w:val="en-US"/>
        </w:rPr>
        <w:lastRenderedPageBreak/>
        <w:drawing>
          <wp:inline distT="0" distB="0" distL="0" distR="0" wp14:anchorId="70C4BED3" wp14:editId="2D7D9137">
            <wp:extent cx="6029960" cy="323469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29960" cy="3234690"/>
                    </a:xfrm>
                    <a:prstGeom prst="rect">
                      <a:avLst/>
                    </a:prstGeom>
                  </pic:spPr>
                </pic:pic>
              </a:graphicData>
            </a:graphic>
          </wp:inline>
        </w:drawing>
      </w:r>
    </w:p>
    <w:p w14:paraId="40625511" w14:textId="49E671B7" w:rsidR="00BD3183" w:rsidRDefault="00BD3183" w:rsidP="00565A49">
      <w:pPr>
        <w:ind w:left="360"/>
        <w:rPr>
          <w:lang w:val="en-US"/>
        </w:rPr>
      </w:pPr>
    </w:p>
    <w:p w14:paraId="31236069" w14:textId="77777777" w:rsidR="00793E59" w:rsidRDefault="00793E59" w:rsidP="00793E59">
      <w:pPr>
        <w:ind w:left="360"/>
        <w:rPr>
          <w:lang w:val="en-US"/>
        </w:rPr>
      </w:pPr>
      <w:r>
        <w:rPr>
          <w:lang w:val="en-US"/>
        </w:rPr>
        <w:t>-    Đánh giá kịch bản kiểm thử: Quá trình kiểm thử chạy không đúng kịch bản</w:t>
      </w:r>
    </w:p>
    <w:p w14:paraId="79A45A26" w14:textId="28A54EAD" w:rsidR="00793E59" w:rsidRDefault="00793E59" w:rsidP="00793E59">
      <w:pPr>
        <w:ind w:left="360"/>
        <w:rPr>
          <w:lang w:val="en-US"/>
        </w:rPr>
      </w:pPr>
      <w:r>
        <w:rPr>
          <w:lang w:val="en-US"/>
        </w:rPr>
        <w:t>-    Kết quả kiểm thử: Fail</w:t>
      </w:r>
    </w:p>
    <w:p w14:paraId="68C80A7A" w14:textId="6BB66E08" w:rsidR="00793E59" w:rsidRDefault="00793E59" w:rsidP="00793E59">
      <w:pPr>
        <w:ind w:left="360"/>
        <w:rPr>
          <w:lang w:val="en-US"/>
        </w:rPr>
      </w:pPr>
      <w:r>
        <w:rPr>
          <w:noProof/>
        </w:rPr>
        <w:lastRenderedPageBreak/>
        <w:drawing>
          <wp:inline distT="0" distB="0" distL="0" distR="0" wp14:anchorId="07BD21B8" wp14:editId="0417993C">
            <wp:extent cx="6029960" cy="539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29960" cy="5399405"/>
                    </a:xfrm>
                    <a:prstGeom prst="rect">
                      <a:avLst/>
                    </a:prstGeom>
                  </pic:spPr>
                </pic:pic>
              </a:graphicData>
            </a:graphic>
          </wp:inline>
        </w:drawing>
      </w:r>
    </w:p>
    <w:p w14:paraId="50A826C9" w14:textId="0E07C379" w:rsidR="00E36833" w:rsidRDefault="007A78C4" w:rsidP="007A78C4">
      <w:pPr>
        <w:pStyle w:val="Heading3"/>
      </w:pPr>
      <w:r>
        <w:t>Test case 4:</w:t>
      </w:r>
      <w:r w:rsidR="005A1B11">
        <w:t xml:space="preserve"> Không nhập dữ liệu nào</w:t>
      </w:r>
    </w:p>
    <w:p w14:paraId="5AAB9099" w14:textId="77777777" w:rsidR="003835E1" w:rsidRPr="003835E1" w:rsidRDefault="003835E1" w:rsidP="003835E1">
      <w:pPr>
        <w:rPr>
          <w:lang w:val="en-US"/>
        </w:rPr>
      </w:pPr>
      <w:r w:rsidRPr="003835E1">
        <w:rPr>
          <w:lang w:val="en-US"/>
        </w:rPr>
        <w:t>-</w:t>
      </w:r>
      <w:r w:rsidRPr="003835E1">
        <w:rPr>
          <w:lang w:val="en-US"/>
        </w:rPr>
        <w:tab/>
        <w:t xml:space="preserve">Kịch bản kiểm thử: </w:t>
      </w:r>
    </w:p>
    <w:p w14:paraId="02D7121B" w14:textId="20093CE5" w:rsidR="003835E1" w:rsidRDefault="003835E1" w:rsidP="003835E1">
      <w:pPr>
        <w:rPr>
          <w:lang w:val="en-US"/>
        </w:rPr>
      </w:pPr>
      <w:r w:rsidRPr="003835E1">
        <w:rPr>
          <w:lang w:val="en-US"/>
        </w:rPr>
        <w:t xml:space="preserve">+   Người dùng ở trang Homepage </w:t>
      </w:r>
    </w:p>
    <w:p w14:paraId="1D71DBFC" w14:textId="34A7B9D7" w:rsidR="00912312" w:rsidRPr="003835E1" w:rsidRDefault="00D53478" w:rsidP="003835E1">
      <w:pPr>
        <w:rPr>
          <w:lang w:val="en-US"/>
        </w:rPr>
      </w:pPr>
      <w:r>
        <w:rPr>
          <w:noProof/>
        </w:rPr>
        <w:lastRenderedPageBreak/>
        <w:drawing>
          <wp:inline distT="0" distB="0" distL="0" distR="0" wp14:anchorId="2191484C" wp14:editId="5D8F4142">
            <wp:extent cx="6028571" cy="323809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28571" cy="3238095"/>
                    </a:xfrm>
                    <a:prstGeom prst="rect">
                      <a:avLst/>
                    </a:prstGeom>
                  </pic:spPr>
                </pic:pic>
              </a:graphicData>
            </a:graphic>
          </wp:inline>
        </w:drawing>
      </w:r>
    </w:p>
    <w:p w14:paraId="0FDE4517" w14:textId="7A09BCE8" w:rsidR="003835E1" w:rsidRDefault="003835E1" w:rsidP="003835E1">
      <w:pPr>
        <w:rPr>
          <w:lang w:val="en-US"/>
        </w:rPr>
      </w:pPr>
      <w:r w:rsidRPr="003835E1">
        <w:rPr>
          <w:lang w:val="en-US"/>
        </w:rPr>
        <w:t>+   Người dùng chọn mục Log in</w:t>
      </w:r>
    </w:p>
    <w:p w14:paraId="62A10F5C" w14:textId="338A22D0" w:rsidR="00D53478" w:rsidRPr="003835E1" w:rsidRDefault="00D53478" w:rsidP="003835E1">
      <w:pPr>
        <w:rPr>
          <w:lang w:val="en-US"/>
        </w:rPr>
      </w:pPr>
      <w:r>
        <w:rPr>
          <w:noProof/>
        </w:rPr>
        <w:drawing>
          <wp:inline distT="0" distB="0" distL="0" distR="0" wp14:anchorId="556648FF" wp14:editId="500B4AC2">
            <wp:extent cx="6028571" cy="32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28571" cy="3238095"/>
                    </a:xfrm>
                    <a:prstGeom prst="rect">
                      <a:avLst/>
                    </a:prstGeom>
                  </pic:spPr>
                </pic:pic>
              </a:graphicData>
            </a:graphic>
          </wp:inline>
        </w:drawing>
      </w:r>
    </w:p>
    <w:p w14:paraId="5D0D4E6F" w14:textId="13CF1776" w:rsidR="003835E1" w:rsidRDefault="003835E1" w:rsidP="003835E1">
      <w:pPr>
        <w:rPr>
          <w:lang w:val="en-US"/>
        </w:rPr>
      </w:pPr>
      <w:r w:rsidRPr="003835E1">
        <w:rPr>
          <w:lang w:val="en-US"/>
        </w:rPr>
        <w:t xml:space="preserve">+   Người dùng nhập đầy đủ trường dữ liệu của tài khoản admin </w:t>
      </w:r>
    </w:p>
    <w:p w14:paraId="0AC3C657" w14:textId="7EAFDBE4" w:rsidR="00D53478" w:rsidRDefault="00D53478" w:rsidP="003835E1">
      <w:pPr>
        <w:rPr>
          <w:lang w:val="en-US"/>
        </w:rPr>
      </w:pPr>
      <w:r>
        <w:rPr>
          <w:noProof/>
        </w:rPr>
        <w:lastRenderedPageBreak/>
        <w:drawing>
          <wp:inline distT="0" distB="0" distL="0" distR="0" wp14:anchorId="33EDE1B2" wp14:editId="47F834AB">
            <wp:extent cx="6028571" cy="323809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28571" cy="3238095"/>
                    </a:xfrm>
                    <a:prstGeom prst="rect">
                      <a:avLst/>
                    </a:prstGeom>
                  </pic:spPr>
                </pic:pic>
              </a:graphicData>
            </a:graphic>
          </wp:inline>
        </w:drawing>
      </w:r>
    </w:p>
    <w:p w14:paraId="3B93AB1F" w14:textId="39A5FFE5" w:rsidR="00D53478" w:rsidRPr="003835E1" w:rsidRDefault="00D53478" w:rsidP="003835E1">
      <w:pPr>
        <w:rPr>
          <w:lang w:val="en-US"/>
        </w:rPr>
      </w:pPr>
      <w:r>
        <w:rPr>
          <w:noProof/>
        </w:rPr>
        <w:drawing>
          <wp:inline distT="0" distB="0" distL="0" distR="0" wp14:anchorId="3056D85F" wp14:editId="0EB788BC">
            <wp:extent cx="4638095" cy="8666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38095" cy="866667"/>
                    </a:xfrm>
                    <a:prstGeom prst="rect">
                      <a:avLst/>
                    </a:prstGeom>
                  </pic:spPr>
                </pic:pic>
              </a:graphicData>
            </a:graphic>
          </wp:inline>
        </w:drawing>
      </w:r>
    </w:p>
    <w:p w14:paraId="6286E950" w14:textId="77777777" w:rsidR="003835E1" w:rsidRPr="003835E1" w:rsidRDefault="003835E1" w:rsidP="003835E1">
      <w:pPr>
        <w:rPr>
          <w:lang w:val="en-US"/>
        </w:rPr>
      </w:pPr>
      <w:r w:rsidRPr="003835E1">
        <w:rPr>
          <w:lang w:val="en-US"/>
        </w:rPr>
        <w:t>+   Người dùng nhấn nút Đăng Nhập</w:t>
      </w:r>
    </w:p>
    <w:p w14:paraId="6CB19EF7" w14:textId="55104CF9" w:rsidR="003835E1" w:rsidRDefault="003835E1" w:rsidP="003835E1">
      <w:pPr>
        <w:rPr>
          <w:lang w:val="en-US"/>
        </w:rPr>
      </w:pPr>
      <w:r w:rsidRPr="003835E1">
        <w:rPr>
          <w:lang w:val="en-US"/>
        </w:rPr>
        <w:t>+   Người dùng chọn mục Service Management</w:t>
      </w:r>
    </w:p>
    <w:p w14:paraId="6D65BEF3" w14:textId="339EE4F1" w:rsidR="00D53478" w:rsidRPr="003835E1" w:rsidRDefault="00D53478" w:rsidP="003835E1">
      <w:pPr>
        <w:rPr>
          <w:lang w:val="en-US"/>
        </w:rPr>
      </w:pPr>
      <w:r>
        <w:rPr>
          <w:noProof/>
        </w:rPr>
        <w:drawing>
          <wp:inline distT="0" distB="0" distL="0" distR="0" wp14:anchorId="71C1C159" wp14:editId="31235E55">
            <wp:extent cx="6028571" cy="32380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28571" cy="3238095"/>
                    </a:xfrm>
                    <a:prstGeom prst="rect">
                      <a:avLst/>
                    </a:prstGeom>
                  </pic:spPr>
                </pic:pic>
              </a:graphicData>
            </a:graphic>
          </wp:inline>
        </w:drawing>
      </w:r>
    </w:p>
    <w:p w14:paraId="752C6210" w14:textId="77777777" w:rsidR="003835E1" w:rsidRPr="003835E1" w:rsidRDefault="003835E1" w:rsidP="003835E1">
      <w:pPr>
        <w:rPr>
          <w:lang w:val="en-US"/>
        </w:rPr>
      </w:pPr>
      <w:r w:rsidRPr="003835E1">
        <w:rPr>
          <w:lang w:val="en-US"/>
        </w:rPr>
        <w:t xml:space="preserve">+   Người dùng nhấn Add Service </w:t>
      </w:r>
    </w:p>
    <w:p w14:paraId="42BAF53A" w14:textId="5AEE051B" w:rsidR="003835E1" w:rsidRDefault="003835E1" w:rsidP="003835E1">
      <w:pPr>
        <w:rPr>
          <w:lang w:val="en-US"/>
        </w:rPr>
      </w:pPr>
      <w:r w:rsidRPr="003835E1">
        <w:rPr>
          <w:lang w:val="en-US"/>
        </w:rPr>
        <w:t>+   Người dùng</w:t>
      </w:r>
      <w:r>
        <w:rPr>
          <w:lang w:val="en-US"/>
        </w:rPr>
        <w:t xml:space="preserve"> không</w:t>
      </w:r>
      <w:r w:rsidRPr="003835E1">
        <w:rPr>
          <w:lang w:val="en-US"/>
        </w:rPr>
        <w:t xml:space="preserve"> nhập </w:t>
      </w:r>
      <w:r>
        <w:rPr>
          <w:lang w:val="en-US"/>
        </w:rPr>
        <w:t xml:space="preserve">gì </w:t>
      </w:r>
    </w:p>
    <w:p w14:paraId="7846C661" w14:textId="6B481380" w:rsidR="00EB590D" w:rsidRDefault="00B30C5B" w:rsidP="003835E1">
      <w:pPr>
        <w:rPr>
          <w:lang w:val="en-US"/>
        </w:rPr>
      </w:pPr>
      <w:r w:rsidRPr="00B30C5B">
        <w:rPr>
          <w:noProof/>
          <w:lang w:val="en-US"/>
        </w:rPr>
        <w:lastRenderedPageBreak/>
        <w:drawing>
          <wp:inline distT="0" distB="0" distL="0" distR="0" wp14:anchorId="3924F286" wp14:editId="338B9988">
            <wp:extent cx="6029960" cy="3234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29960" cy="3234690"/>
                    </a:xfrm>
                    <a:prstGeom prst="rect">
                      <a:avLst/>
                    </a:prstGeom>
                  </pic:spPr>
                </pic:pic>
              </a:graphicData>
            </a:graphic>
          </wp:inline>
        </w:drawing>
      </w:r>
    </w:p>
    <w:p w14:paraId="47211720" w14:textId="4A41EB6F" w:rsidR="00671091" w:rsidRPr="003835E1" w:rsidRDefault="00BE47BE" w:rsidP="003835E1">
      <w:pPr>
        <w:rPr>
          <w:lang w:val="en-US"/>
        </w:rPr>
      </w:pPr>
      <w:r>
        <w:rPr>
          <w:noProof/>
        </w:rPr>
        <w:drawing>
          <wp:inline distT="0" distB="0" distL="0" distR="0" wp14:anchorId="082B262B" wp14:editId="17C70CC7">
            <wp:extent cx="6019800" cy="196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19800" cy="1962150"/>
                    </a:xfrm>
                    <a:prstGeom prst="rect">
                      <a:avLst/>
                    </a:prstGeom>
                    <a:noFill/>
                    <a:ln>
                      <a:noFill/>
                    </a:ln>
                  </pic:spPr>
                </pic:pic>
              </a:graphicData>
            </a:graphic>
          </wp:inline>
        </w:drawing>
      </w:r>
    </w:p>
    <w:p w14:paraId="5AE2A3AA" w14:textId="412171A6" w:rsidR="003835E1" w:rsidRDefault="003835E1" w:rsidP="003835E1">
      <w:pPr>
        <w:rPr>
          <w:lang w:val="en-US"/>
        </w:rPr>
      </w:pPr>
      <w:r w:rsidRPr="003835E1">
        <w:rPr>
          <w:lang w:val="en-US"/>
        </w:rPr>
        <w:t>+   Người dùng nhấn nút Save</w:t>
      </w:r>
    </w:p>
    <w:p w14:paraId="3B11C98B" w14:textId="262C279D" w:rsidR="00AE7DA0" w:rsidRDefault="00AE7DA0" w:rsidP="003835E1">
      <w:pPr>
        <w:rPr>
          <w:lang w:val="en-US"/>
        </w:rPr>
      </w:pPr>
      <w:r>
        <w:rPr>
          <w:lang w:val="en-US"/>
        </w:rPr>
        <w:t>+   Trang web hiện lên lỗi</w:t>
      </w:r>
      <w:r w:rsidR="004B01D7">
        <w:rPr>
          <w:lang w:val="en-US"/>
        </w:rPr>
        <w:t xml:space="preserve"> </w:t>
      </w:r>
      <w:r w:rsidR="00CD4B36">
        <w:rPr>
          <w:lang w:val="en-US"/>
        </w:rPr>
        <w:t xml:space="preserve">(thay vì chạy như kịch bản thì trang web bị lỗi </w:t>
      </w:r>
      <w:r w:rsidR="00CD4B36" w:rsidRPr="0026611F">
        <w:rPr>
          <w:lang w:val="en-US"/>
        </w:rPr>
        <w:t>HTTP Status 500 – Internal Server Error</w:t>
      </w:r>
      <w:r w:rsidR="00CD4B36">
        <w:rPr>
          <w:lang w:val="en-US"/>
        </w:rPr>
        <w:t xml:space="preserve"> do lỗi lập trình) </w:t>
      </w:r>
    </w:p>
    <w:p w14:paraId="57AC1F7D" w14:textId="5A321E7C" w:rsidR="00F6627C" w:rsidRDefault="004B01D7" w:rsidP="003835E1">
      <w:pPr>
        <w:rPr>
          <w:lang w:val="en-US"/>
        </w:rPr>
      </w:pPr>
      <w:r>
        <w:rPr>
          <w:noProof/>
        </w:rPr>
        <w:lastRenderedPageBreak/>
        <w:drawing>
          <wp:inline distT="0" distB="0" distL="0" distR="0" wp14:anchorId="0B3D1538" wp14:editId="50368694">
            <wp:extent cx="6029960" cy="3234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29960" cy="3234690"/>
                    </a:xfrm>
                    <a:prstGeom prst="rect">
                      <a:avLst/>
                    </a:prstGeom>
                    <a:noFill/>
                    <a:ln>
                      <a:noFill/>
                    </a:ln>
                  </pic:spPr>
                </pic:pic>
              </a:graphicData>
            </a:graphic>
          </wp:inline>
        </w:drawing>
      </w:r>
    </w:p>
    <w:p w14:paraId="73756F38" w14:textId="77777777" w:rsidR="00DE14D4" w:rsidRDefault="00DE14D4" w:rsidP="00DE14D4">
      <w:pPr>
        <w:rPr>
          <w:lang w:val="en-US"/>
        </w:rPr>
      </w:pPr>
      <w:r>
        <w:rPr>
          <w:lang w:val="en-US"/>
        </w:rPr>
        <w:t>-    Đánh giá kịch bản kiểm thử: Quá trình kiểm thử chạy không đúng kịch bản</w:t>
      </w:r>
    </w:p>
    <w:p w14:paraId="7B38BF69" w14:textId="77777777" w:rsidR="00DE14D4" w:rsidRDefault="00DE14D4" w:rsidP="00DE14D4">
      <w:pPr>
        <w:rPr>
          <w:lang w:val="en-US"/>
        </w:rPr>
      </w:pPr>
      <w:r>
        <w:rPr>
          <w:lang w:val="en-US"/>
        </w:rPr>
        <w:t>-    Kết quả kiểm thử: Fail</w:t>
      </w:r>
    </w:p>
    <w:p w14:paraId="4B0CE692" w14:textId="1FA5F926" w:rsidR="00D45C45" w:rsidRPr="003835E1" w:rsidRDefault="00ED2C0F" w:rsidP="003835E1">
      <w:pPr>
        <w:rPr>
          <w:lang w:val="en-US"/>
        </w:rPr>
      </w:pPr>
      <w:r>
        <w:rPr>
          <w:noProof/>
        </w:rPr>
        <w:lastRenderedPageBreak/>
        <w:drawing>
          <wp:inline distT="0" distB="0" distL="0" distR="0" wp14:anchorId="7B6524F8" wp14:editId="695E6C54">
            <wp:extent cx="6029960" cy="5276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29960" cy="5276215"/>
                    </a:xfrm>
                    <a:prstGeom prst="rect">
                      <a:avLst/>
                    </a:prstGeom>
                    <a:noFill/>
                    <a:ln>
                      <a:noFill/>
                    </a:ln>
                  </pic:spPr>
                </pic:pic>
              </a:graphicData>
            </a:graphic>
          </wp:inline>
        </w:drawing>
      </w:r>
    </w:p>
    <w:p w14:paraId="7A20EB2C" w14:textId="7DE952B8" w:rsidR="00BD2714" w:rsidRDefault="00505916" w:rsidP="00BD2714">
      <w:pPr>
        <w:pStyle w:val="Heading2"/>
      </w:pPr>
      <w:r>
        <w:t>Kiểm thử chức năng Thông tin cá nhân</w:t>
      </w:r>
    </w:p>
    <w:p w14:paraId="7B176369" w14:textId="544D3938" w:rsidR="00931BC5" w:rsidRDefault="002D2CAA" w:rsidP="002D2CAA">
      <w:pPr>
        <w:pStyle w:val="Heading3"/>
      </w:pPr>
      <w:r>
        <w:t xml:space="preserve">Test case 1: </w:t>
      </w:r>
      <w:r w:rsidR="007956DE">
        <w:t xml:space="preserve">Save changes thành công </w:t>
      </w:r>
    </w:p>
    <w:p w14:paraId="1DCD0D49" w14:textId="77777777" w:rsidR="007956DE" w:rsidRPr="007956DE" w:rsidRDefault="007956DE" w:rsidP="007956DE">
      <w:pPr>
        <w:rPr>
          <w:lang w:val="en-US"/>
        </w:rPr>
      </w:pPr>
      <w:r w:rsidRPr="007956DE">
        <w:rPr>
          <w:lang w:val="en-US"/>
        </w:rPr>
        <w:t>-</w:t>
      </w:r>
      <w:r w:rsidRPr="007956DE">
        <w:rPr>
          <w:lang w:val="en-US"/>
        </w:rPr>
        <w:tab/>
        <w:t xml:space="preserve">Kịch bản kiểm thử: </w:t>
      </w:r>
    </w:p>
    <w:p w14:paraId="5E836F20" w14:textId="587D531C" w:rsidR="007956DE" w:rsidRDefault="007956DE" w:rsidP="007956DE">
      <w:pPr>
        <w:rPr>
          <w:lang w:val="en-US"/>
        </w:rPr>
      </w:pPr>
      <w:r w:rsidRPr="007956DE">
        <w:rPr>
          <w:lang w:val="en-US"/>
        </w:rPr>
        <w:t xml:space="preserve">+   Người dùng ở trang Homepage </w:t>
      </w:r>
    </w:p>
    <w:p w14:paraId="5AEA4BA9" w14:textId="64FDDAE5" w:rsidR="0076506D" w:rsidRPr="007956DE" w:rsidRDefault="0033511B" w:rsidP="007956DE">
      <w:pPr>
        <w:rPr>
          <w:lang w:val="en-US"/>
        </w:rPr>
      </w:pPr>
      <w:r w:rsidRPr="0033511B">
        <w:rPr>
          <w:noProof/>
          <w:lang w:val="en-US"/>
        </w:rPr>
        <w:lastRenderedPageBreak/>
        <w:drawing>
          <wp:inline distT="0" distB="0" distL="0" distR="0" wp14:anchorId="79C3759B" wp14:editId="1C994F22">
            <wp:extent cx="6029960" cy="323469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9960" cy="3234690"/>
                    </a:xfrm>
                    <a:prstGeom prst="rect">
                      <a:avLst/>
                    </a:prstGeom>
                  </pic:spPr>
                </pic:pic>
              </a:graphicData>
            </a:graphic>
          </wp:inline>
        </w:drawing>
      </w:r>
    </w:p>
    <w:p w14:paraId="734B1502" w14:textId="3358500F" w:rsidR="007956DE" w:rsidRDefault="007956DE" w:rsidP="007956DE">
      <w:pPr>
        <w:rPr>
          <w:lang w:val="en-US"/>
        </w:rPr>
      </w:pPr>
      <w:r w:rsidRPr="007956DE">
        <w:rPr>
          <w:lang w:val="en-US"/>
        </w:rPr>
        <w:t>+   Người dùng chọn mục Log in</w:t>
      </w:r>
    </w:p>
    <w:p w14:paraId="5E041787" w14:textId="68DFEA62" w:rsidR="001F7B66" w:rsidRPr="007956DE" w:rsidRDefault="00FD7CE4" w:rsidP="007956DE">
      <w:pPr>
        <w:rPr>
          <w:lang w:val="en-US"/>
        </w:rPr>
      </w:pPr>
      <w:r>
        <w:rPr>
          <w:noProof/>
        </w:rPr>
        <w:drawing>
          <wp:inline distT="0" distB="0" distL="0" distR="0" wp14:anchorId="1E172605" wp14:editId="6E4E9E52">
            <wp:extent cx="6029960" cy="3234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29960" cy="3234690"/>
                    </a:xfrm>
                    <a:prstGeom prst="rect">
                      <a:avLst/>
                    </a:prstGeom>
                    <a:noFill/>
                    <a:ln>
                      <a:noFill/>
                    </a:ln>
                  </pic:spPr>
                </pic:pic>
              </a:graphicData>
            </a:graphic>
          </wp:inline>
        </w:drawing>
      </w:r>
    </w:p>
    <w:p w14:paraId="2271EDA2" w14:textId="591CAA85" w:rsidR="007956DE" w:rsidRDefault="007956DE" w:rsidP="007956DE">
      <w:pPr>
        <w:rPr>
          <w:lang w:val="en-US"/>
        </w:rPr>
      </w:pPr>
      <w:r w:rsidRPr="007956DE">
        <w:rPr>
          <w:lang w:val="en-US"/>
        </w:rPr>
        <w:t>+   Người dùng nh</w:t>
      </w:r>
      <w:r w:rsidR="009741D8">
        <w:rPr>
          <w:lang w:val="en-US"/>
        </w:rPr>
        <w:t xml:space="preserve">ập </w:t>
      </w:r>
      <w:r w:rsidRPr="007956DE">
        <w:rPr>
          <w:lang w:val="en-US"/>
        </w:rPr>
        <w:t>tài khoản</w:t>
      </w:r>
      <w:r w:rsidR="009741D8">
        <w:rPr>
          <w:lang w:val="en-US"/>
        </w:rPr>
        <w:t xml:space="preserve"> và mật khẩu</w:t>
      </w:r>
    </w:p>
    <w:p w14:paraId="3BC69E89" w14:textId="308D1F47" w:rsidR="00FD7CE4" w:rsidRDefault="009460A1" w:rsidP="007956DE">
      <w:pPr>
        <w:rPr>
          <w:lang w:val="en-US"/>
        </w:rPr>
      </w:pPr>
      <w:r>
        <w:rPr>
          <w:noProof/>
        </w:rPr>
        <w:lastRenderedPageBreak/>
        <w:drawing>
          <wp:inline distT="0" distB="0" distL="0" distR="0" wp14:anchorId="5D543446" wp14:editId="5C3D9702">
            <wp:extent cx="6029960" cy="3234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29960" cy="3234690"/>
                    </a:xfrm>
                    <a:prstGeom prst="rect">
                      <a:avLst/>
                    </a:prstGeom>
                    <a:noFill/>
                    <a:ln>
                      <a:noFill/>
                    </a:ln>
                  </pic:spPr>
                </pic:pic>
              </a:graphicData>
            </a:graphic>
          </wp:inline>
        </w:drawing>
      </w:r>
    </w:p>
    <w:p w14:paraId="30F5C654" w14:textId="40324EDA" w:rsidR="006375EA" w:rsidRPr="007956DE" w:rsidRDefault="006375EA" w:rsidP="007956DE">
      <w:pPr>
        <w:rPr>
          <w:lang w:val="en-US"/>
        </w:rPr>
      </w:pPr>
      <w:r w:rsidRPr="006375EA">
        <w:rPr>
          <w:noProof/>
          <w:lang w:val="en-US"/>
        </w:rPr>
        <w:drawing>
          <wp:inline distT="0" distB="0" distL="0" distR="0" wp14:anchorId="6507D2F1" wp14:editId="783447E8">
            <wp:extent cx="4439270" cy="81926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39270" cy="819264"/>
                    </a:xfrm>
                    <a:prstGeom prst="rect">
                      <a:avLst/>
                    </a:prstGeom>
                  </pic:spPr>
                </pic:pic>
              </a:graphicData>
            </a:graphic>
          </wp:inline>
        </w:drawing>
      </w:r>
    </w:p>
    <w:p w14:paraId="07B615BB" w14:textId="77777777" w:rsidR="007956DE" w:rsidRPr="007956DE" w:rsidRDefault="007956DE" w:rsidP="007956DE">
      <w:pPr>
        <w:rPr>
          <w:lang w:val="en-US"/>
        </w:rPr>
      </w:pPr>
      <w:r w:rsidRPr="007956DE">
        <w:rPr>
          <w:lang w:val="en-US"/>
        </w:rPr>
        <w:t>+   Người dùng nhấn nút Đăng Nhập</w:t>
      </w:r>
    </w:p>
    <w:p w14:paraId="31990EFB" w14:textId="41D70E27" w:rsidR="007956DE" w:rsidRDefault="007956DE" w:rsidP="007956DE">
      <w:pPr>
        <w:rPr>
          <w:lang w:val="en-US"/>
        </w:rPr>
      </w:pPr>
      <w:r w:rsidRPr="007956DE">
        <w:rPr>
          <w:lang w:val="en-US"/>
        </w:rPr>
        <w:t xml:space="preserve">+   Người dùng chọn mục </w:t>
      </w:r>
      <w:r w:rsidR="00016BF1">
        <w:rPr>
          <w:lang w:val="en-US"/>
        </w:rPr>
        <w:t>Thông tin cá nhân</w:t>
      </w:r>
      <w:r w:rsidR="00DD0FE0">
        <w:rPr>
          <w:lang w:val="en-US"/>
        </w:rPr>
        <w:t>/Profile</w:t>
      </w:r>
    </w:p>
    <w:p w14:paraId="7246D39E" w14:textId="059EBB31" w:rsidR="009460A1" w:rsidRDefault="00375DB3" w:rsidP="007956DE">
      <w:pPr>
        <w:rPr>
          <w:lang w:val="en-US"/>
        </w:rPr>
      </w:pPr>
      <w:r>
        <w:rPr>
          <w:noProof/>
        </w:rPr>
        <w:drawing>
          <wp:inline distT="0" distB="0" distL="0" distR="0" wp14:anchorId="1CFC1E27" wp14:editId="0A19C270">
            <wp:extent cx="2114550" cy="1533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14550" cy="1533525"/>
                    </a:xfrm>
                    <a:prstGeom prst="rect">
                      <a:avLst/>
                    </a:prstGeom>
                    <a:noFill/>
                    <a:ln>
                      <a:noFill/>
                    </a:ln>
                  </pic:spPr>
                </pic:pic>
              </a:graphicData>
            </a:graphic>
          </wp:inline>
        </w:drawing>
      </w:r>
    </w:p>
    <w:p w14:paraId="35800212" w14:textId="5A48A490" w:rsidR="00375DB3" w:rsidRDefault="006375EA" w:rsidP="007956DE">
      <w:pPr>
        <w:rPr>
          <w:lang w:val="en-US"/>
        </w:rPr>
      </w:pPr>
      <w:r>
        <w:rPr>
          <w:lang w:val="en-US"/>
        </w:rPr>
        <w:t>+   Người dùng thay đổi tên</w:t>
      </w:r>
      <w:r w:rsidR="00D033A4">
        <w:rPr>
          <w:lang w:val="en-US"/>
        </w:rPr>
        <w:t>, ngày sinh, số điện thoại</w:t>
      </w:r>
    </w:p>
    <w:p w14:paraId="2FDE0693" w14:textId="711CC9B6" w:rsidR="00635BDD" w:rsidRDefault="00EC75C4" w:rsidP="007956DE">
      <w:pPr>
        <w:rPr>
          <w:lang w:val="en-US"/>
        </w:rPr>
      </w:pPr>
      <w:r w:rsidRPr="00EC75C4">
        <w:rPr>
          <w:noProof/>
          <w:lang w:val="en-US"/>
        </w:rPr>
        <w:lastRenderedPageBreak/>
        <w:drawing>
          <wp:inline distT="0" distB="0" distL="0" distR="0" wp14:anchorId="56866581" wp14:editId="7C3E79C2">
            <wp:extent cx="6029960" cy="32346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29960" cy="3234690"/>
                    </a:xfrm>
                    <a:prstGeom prst="rect">
                      <a:avLst/>
                    </a:prstGeom>
                  </pic:spPr>
                </pic:pic>
              </a:graphicData>
            </a:graphic>
          </wp:inline>
        </w:drawing>
      </w:r>
    </w:p>
    <w:p w14:paraId="787341A7" w14:textId="7D744DAB" w:rsidR="006649B8" w:rsidRDefault="006649B8" w:rsidP="007956DE">
      <w:pPr>
        <w:rPr>
          <w:lang w:val="en-US"/>
        </w:rPr>
      </w:pPr>
      <w:r>
        <w:rPr>
          <w:noProof/>
        </w:rPr>
        <w:drawing>
          <wp:inline distT="0" distB="0" distL="0" distR="0" wp14:anchorId="3AD82E36" wp14:editId="0C03D690">
            <wp:extent cx="5924550" cy="1123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24550" cy="1123950"/>
                    </a:xfrm>
                    <a:prstGeom prst="rect">
                      <a:avLst/>
                    </a:prstGeom>
                    <a:noFill/>
                    <a:ln>
                      <a:noFill/>
                    </a:ln>
                  </pic:spPr>
                </pic:pic>
              </a:graphicData>
            </a:graphic>
          </wp:inline>
        </w:drawing>
      </w:r>
    </w:p>
    <w:p w14:paraId="71D49C2B" w14:textId="279D636E" w:rsidR="006649B8" w:rsidRDefault="00C75B2D" w:rsidP="007956DE">
      <w:pPr>
        <w:rPr>
          <w:lang w:val="en-US"/>
        </w:rPr>
      </w:pPr>
      <w:r w:rsidRPr="00C75B2D">
        <w:rPr>
          <w:noProof/>
          <w:lang w:val="en-US"/>
        </w:rPr>
        <w:drawing>
          <wp:inline distT="0" distB="0" distL="0" distR="0" wp14:anchorId="5BFC4861" wp14:editId="78718DC6">
            <wp:extent cx="5410955" cy="67636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10955" cy="676369"/>
                    </a:xfrm>
                    <a:prstGeom prst="rect">
                      <a:avLst/>
                    </a:prstGeom>
                  </pic:spPr>
                </pic:pic>
              </a:graphicData>
            </a:graphic>
          </wp:inline>
        </w:drawing>
      </w:r>
    </w:p>
    <w:p w14:paraId="2C15C908" w14:textId="52E88AB6" w:rsidR="00EC75C4" w:rsidRDefault="00EC75C4" w:rsidP="007956DE">
      <w:pPr>
        <w:rPr>
          <w:lang w:val="en-US"/>
        </w:rPr>
      </w:pPr>
      <w:r>
        <w:rPr>
          <w:lang w:val="en-US"/>
        </w:rPr>
        <w:t xml:space="preserve">+   </w:t>
      </w:r>
      <w:r w:rsidR="00C75B2D">
        <w:rPr>
          <w:lang w:val="en-US"/>
        </w:rPr>
        <w:t>Người dùng nhấn nút Save changes</w:t>
      </w:r>
    </w:p>
    <w:p w14:paraId="3E1E39CA" w14:textId="007FF13F" w:rsidR="00D67FCD" w:rsidRDefault="00427253" w:rsidP="007956DE">
      <w:pPr>
        <w:rPr>
          <w:lang w:val="en-US"/>
        </w:rPr>
      </w:pPr>
      <w:r w:rsidRPr="00427253">
        <w:rPr>
          <w:noProof/>
          <w:lang w:val="en-US"/>
        </w:rPr>
        <w:lastRenderedPageBreak/>
        <w:drawing>
          <wp:inline distT="0" distB="0" distL="0" distR="0" wp14:anchorId="186DC166" wp14:editId="0F0651E2">
            <wp:extent cx="6029960" cy="3234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29960" cy="3234690"/>
                    </a:xfrm>
                    <a:prstGeom prst="rect">
                      <a:avLst/>
                    </a:prstGeom>
                  </pic:spPr>
                </pic:pic>
              </a:graphicData>
            </a:graphic>
          </wp:inline>
        </w:drawing>
      </w:r>
    </w:p>
    <w:p w14:paraId="448B24CE" w14:textId="1C79AB4F" w:rsidR="00EB268D" w:rsidRDefault="00C51D51" w:rsidP="007956DE">
      <w:pPr>
        <w:rPr>
          <w:lang w:val="en-US"/>
        </w:rPr>
      </w:pPr>
      <w:r>
        <w:rPr>
          <w:lang w:val="en-US"/>
        </w:rPr>
        <w:t>+   Thông tin đã được cập nhật lại trong Database</w:t>
      </w:r>
    </w:p>
    <w:p w14:paraId="02ADABBA" w14:textId="18B899C1" w:rsidR="001A45A8" w:rsidRDefault="00EC43D2" w:rsidP="007956DE">
      <w:pPr>
        <w:rPr>
          <w:lang w:val="en-US"/>
        </w:rPr>
      </w:pPr>
      <w:r w:rsidRPr="00EC43D2">
        <w:rPr>
          <w:noProof/>
          <w:lang w:val="en-US"/>
        </w:rPr>
        <w:drawing>
          <wp:inline distT="0" distB="0" distL="0" distR="0" wp14:anchorId="301AC960" wp14:editId="3367FF15">
            <wp:extent cx="6029960" cy="1257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29960" cy="125730"/>
                    </a:xfrm>
                    <a:prstGeom prst="rect">
                      <a:avLst/>
                    </a:prstGeom>
                  </pic:spPr>
                </pic:pic>
              </a:graphicData>
            </a:graphic>
          </wp:inline>
        </w:drawing>
      </w:r>
    </w:p>
    <w:p w14:paraId="77DE1985" w14:textId="160299E9" w:rsidR="00A66954" w:rsidRPr="00A66954" w:rsidRDefault="00A66954" w:rsidP="00A66954">
      <w:pPr>
        <w:rPr>
          <w:lang w:val="en-US"/>
        </w:rPr>
      </w:pPr>
      <w:r w:rsidRPr="00A66954">
        <w:rPr>
          <w:lang w:val="en-US"/>
        </w:rPr>
        <w:t>-    Đánh giá kịch bản kiểm thử: Quá trình kiểm thử chạy đúng kịch bản</w:t>
      </w:r>
    </w:p>
    <w:p w14:paraId="7CEF4DE9" w14:textId="47D672E3" w:rsidR="00FD28B5" w:rsidRDefault="00A66954" w:rsidP="00A66954">
      <w:pPr>
        <w:rPr>
          <w:lang w:val="en-US"/>
        </w:rPr>
      </w:pPr>
      <w:r w:rsidRPr="00A66954">
        <w:rPr>
          <w:lang w:val="en-US"/>
        </w:rPr>
        <w:t xml:space="preserve">-    Kết quả kiểm thử: </w:t>
      </w:r>
      <w:r>
        <w:rPr>
          <w:lang w:val="en-US"/>
        </w:rPr>
        <w:t>Pass</w:t>
      </w:r>
    </w:p>
    <w:p w14:paraId="09023919" w14:textId="34D2492B" w:rsidR="008E6644" w:rsidRDefault="008E6644" w:rsidP="00A66954">
      <w:pPr>
        <w:rPr>
          <w:lang w:val="en-US"/>
        </w:rPr>
      </w:pPr>
      <w:r w:rsidRPr="008E6644">
        <w:rPr>
          <w:noProof/>
          <w:lang w:val="en-US"/>
        </w:rPr>
        <w:lastRenderedPageBreak/>
        <w:drawing>
          <wp:inline distT="0" distB="0" distL="0" distR="0" wp14:anchorId="5A6BC8BA" wp14:editId="6CAFC861">
            <wp:extent cx="6029960" cy="49891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29960" cy="4989195"/>
                    </a:xfrm>
                    <a:prstGeom prst="rect">
                      <a:avLst/>
                    </a:prstGeom>
                  </pic:spPr>
                </pic:pic>
              </a:graphicData>
            </a:graphic>
          </wp:inline>
        </w:drawing>
      </w:r>
    </w:p>
    <w:p w14:paraId="024DBA5C" w14:textId="7AF316B0" w:rsidR="00344E62" w:rsidRDefault="00344E62" w:rsidP="00A66954">
      <w:pPr>
        <w:rPr>
          <w:lang w:val="en-US"/>
        </w:rPr>
      </w:pPr>
    </w:p>
    <w:p w14:paraId="55A11DF2" w14:textId="7B581FC9" w:rsidR="00B52D70" w:rsidRDefault="00B52D70" w:rsidP="00B52D70">
      <w:pPr>
        <w:pStyle w:val="Heading3"/>
      </w:pPr>
      <w:r>
        <w:t>Test case 2:</w:t>
      </w:r>
      <w:r w:rsidR="00D814F3">
        <w:t xml:space="preserve"> Người dùng nhập thiếu trường dữ liệu và nhấn save changes</w:t>
      </w:r>
    </w:p>
    <w:p w14:paraId="2D5478D3" w14:textId="77777777" w:rsidR="00D70465" w:rsidRPr="00D70465" w:rsidRDefault="00D70465" w:rsidP="00D70465">
      <w:pPr>
        <w:rPr>
          <w:lang w:val="en-US"/>
        </w:rPr>
      </w:pPr>
      <w:r w:rsidRPr="00D70465">
        <w:rPr>
          <w:lang w:val="en-US"/>
        </w:rPr>
        <w:t>-</w:t>
      </w:r>
      <w:r w:rsidRPr="00D70465">
        <w:rPr>
          <w:lang w:val="en-US"/>
        </w:rPr>
        <w:tab/>
        <w:t xml:space="preserve">Kịch bản kiểm thử: </w:t>
      </w:r>
    </w:p>
    <w:p w14:paraId="1CABF4B2" w14:textId="14DD7B50" w:rsidR="00D70465" w:rsidRDefault="00D70465" w:rsidP="00D70465">
      <w:pPr>
        <w:rPr>
          <w:lang w:val="en-US"/>
        </w:rPr>
      </w:pPr>
      <w:r w:rsidRPr="00D70465">
        <w:rPr>
          <w:lang w:val="en-US"/>
        </w:rPr>
        <w:t xml:space="preserve">+   Người dùng ở trang Homepage </w:t>
      </w:r>
    </w:p>
    <w:p w14:paraId="0FD07977" w14:textId="0A0B3ECC" w:rsidR="00B60B87" w:rsidRPr="00D70465" w:rsidRDefault="00E90775" w:rsidP="00D70465">
      <w:pPr>
        <w:rPr>
          <w:lang w:val="en-US"/>
        </w:rPr>
      </w:pPr>
      <w:r w:rsidRPr="00E90775">
        <w:rPr>
          <w:noProof/>
          <w:lang w:val="en-US"/>
        </w:rPr>
        <w:lastRenderedPageBreak/>
        <w:drawing>
          <wp:inline distT="0" distB="0" distL="0" distR="0" wp14:anchorId="6C74BE9F" wp14:editId="1723B043">
            <wp:extent cx="6029960" cy="32346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9960" cy="3234690"/>
                    </a:xfrm>
                    <a:prstGeom prst="rect">
                      <a:avLst/>
                    </a:prstGeom>
                  </pic:spPr>
                </pic:pic>
              </a:graphicData>
            </a:graphic>
          </wp:inline>
        </w:drawing>
      </w:r>
    </w:p>
    <w:p w14:paraId="0BD7136E" w14:textId="376D3365" w:rsidR="00D70465" w:rsidRDefault="00D70465" w:rsidP="00D70465">
      <w:pPr>
        <w:rPr>
          <w:lang w:val="en-US"/>
        </w:rPr>
      </w:pPr>
      <w:r w:rsidRPr="00D70465">
        <w:rPr>
          <w:lang w:val="en-US"/>
        </w:rPr>
        <w:t>+   Người dùng chọn mục Log in</w:t>
      </w:r>
    </w:p>
    <w:p w14:paraId="73596F72" w14:textId="31CB0A99" w:rsidR="005E3D28" w:rsidRPr="00D70465" w:rsidRDefault="00BA7F0A" w:rsidP="00D70465">
      <w:pPr>
        <w:rPr>
          <w:lang w:val="en-US"/>
        </w:rPr>
      </w:pPr>
      <w:r>
        <w:rPr>
          <w:noProof/>
        </w:rPr>
        <w:drawing>
          <wp:inline distT="0" distB="0" distL="0" distR="0" wp14:anchorId="376604A1" wp14:editId="5786F896">
            <wp:extent cx="6029960" cy="323469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29960" cy="3234690"/>
                    </a:xfrm>
                    <a:prstGeom prst="rect">
                      <a:avLst/>
                    </a:prstGeom>
                    <a:noFill/>
                    <a:ln>
                      <a:noFill/>
                    </a:ln>
                  </pic:spPr>
                </pic:pic>
              </a:graphicData>
            </a:graphic>
          </wp:inline>
        </w:drawing>
      </w:r>
    </w:p>
    <w:p w14:paraId="5511105E" w14:textId="6FFB849B" w:rsidR="00D70465" w:rsidRDefault="00D70465" w:rsidP="00D70465">
      <w:pPr>
        <w:rPr>
          <w:lang w:val="en-US"/>
        </w:rPr>
      </w:pPr>
      <w:r w:rsidRPr="00D70465">
        <w:rPr>
          <w:lang w:val="en-US"/>
        </w:rPr>
        <w:t xml:space="preserve">+   Người dùng nhập </w:t>
      </w:r>
      <w:r>
        <w:rPr>
          <w:lang w:val="en-US"/>
        </w:rPr>
        <w:t>tài khoản, mật khẩu</w:t>
      </w:r>
    </w:p>
    <w:p w14:paraId="1F1B20A7" w14:textId="52F1B0C6" w:rsidR="00BA7F0A" w:rsidRPr="00D70465" w:rsidRDefault="00BA7F0A" w:rsidP="00D70465">
      <w:pPr>
        <w:rPr>
          <w:lang w:val="en-US"/>
        </w:rPr>
      </w:pPr>
      <w:r>
        <w:rPr>
          <w:noProof/>
        </w:rPr>
        <w:lastRenderedPageBreak/>
        <w:drawing>
          <wp:inline distT="0" distB="0" distL="0" distR="0" wp14:anchorId="0B7EB989" wp14:editId="55D2D9A4">
            <wp:extent cx="6029960" cy="32346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29960" cy="3234690"/>
                    </a:xfrm>
                    <a:prstGeom prst="rect">
                      <a:avLst/>
                    </a:prstGeom>
                    <a:noFill/>
                    <a:ln>
                      <a:noFill/>
                    </a:ln>
                  </pic:spPr>
                </pic:pic>
              </a:graphicData>
            </a:graphic>
          </wp:inline>
        </w:drawing>
      </w:r>
    </w:p>
    <w:p w14:paraId="0AADC2D7" w14:textId="77777777" w:rsidR="00D70465" w:rsidRPr="00D70465" w:rsidRDefault="00D70465" w:rsidP="00D70465">
      <w:pPr>
        <w:rPr>
          <w:lang w:val="en-US"/>
        </w:rPr>
      </w:pPr>
      <w:r w:rsidRPr="00D70465">
        <w:rPr>
          <w:lang w:val="en-US"/>
        </w:rPr>
        <w:t>+   Người dùng nhấn nút Đăng Nhập</w:t>
      </w:r>
    </w:p>
    <w:p w14:paraId="471859AB" w14:textId="14F44172" w:rsidR="00D70465" w:rsidRDefault="00D70465" w:rsidP="00D70465">
      <w:pPr>
        <w:rPr>
          <w:lang w:val="en-US"/>
        </w:rPr>
      </w:pPr>
      <w:r w:rsidRPr="00D70465">
        <w:rPr>
          <w:lang w:val="en-US"/>
        </w:rPr>
        <w:t xml:space="preserve">+   Người dùng chọn mục </w:t>
      </w:r>
      <w:r>
        <w:rPr>
          <w:lang w:val="en-US"/>
        </w:rPr>
        <w:t>Profile</w:t>
      </w:r>
    </w:p>
    <w:p w14:paraId="797F7639" w14:textId="133A9443" w:rsidR="00BA7F0A" w:rsidRPr="00D70465" w:rsidRDefault="00BA7F0A" w:rsidP="00D70465">
      <w:pPr>
        <w:rPr>
          <w:lang w:val="en-US"/>
        </w:rPr>
      </w:pPr>
      <w:r>
        <w:rPr>
          <w:noProof/>
        </w:rPr>
        <w:drawing>
          <wp:inline distT="0" distB="0" distL="0" distR="0" wp14:anchorId="46CCA048" wp14:editId="5C57112B">
            <wp:extent cx="2114550" cy="153352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14550" cy="1533525"/>
                    </a:xfrm>
                    <a:prstGeom prst="rect">
                      <a:avLst/>
                    </a:prstGeom>
                    <a:noFill/>
                    <a:ln>
                      <a:noFill/>
                    </a:ln>
                  </pic:spPr>
                </pic:pic>
              </a:graphicData>
            </a:graphic>
          </wp:inline>
        </w:drawing>
      </w:r>
    </w:p>
    <w:p w14:paraId="606A8B3F" w14:textId="29A95328" w:rsidR="00D70465" w:rsidRDefault="00D70465" w:rsidP="00D70465">
      <w:pPr>
        <w:rPr>
          <w:lang w:val="en-US"/>
        </w:rPr>
      </w:pPr>
      <w:r w:rsidRPr="00D70465">
        <w:rPr>
          <w:lang w:val="en-US"/>
        </w:rPr>
        <w:t xml:space="preserve">+   Người dùng nhập </w:t>
      </w:r>
      <w:r>
        <w:rPr>
          <w:lang w:val="en-US"/>
        </w:rPr>
        <w:t>thiếu trường dữ liệu</w:t>
      </w:r>
    </w:p>
    <w:p w14:paraId="5FE7E4B2" w14:textId="25B7ABC5" w:rsidR="00C055CB" w:rsidRDefault="00C055CB" w:rsidP="00D70465">
      <w:pPr>
        <w:rPr>
          <w:lang w:val="en-US"/>
        </w:rPr>
      </w:pPr>
      <w:r w:rsidRPr="00C055CB">
        <w:rPr>
          <w:noProof/>
          <w:lang w:val="en-US"/>
        </w:rPr>
        <w:lastRenderedPageBreak/>
        <w:drawing>
          <wp:inline distT="0" distB="0" distL="0" distR="0" wp14:anchorId="12456E27" wp14:editId="3769EAF2">
            <wp:extent cx="6029960" cy="323469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29960" cy="3234690"/>
                    </a:xfrm>
                    <a:prstGeom prst="rect">
                      <a:avLst/>
                    </a:prstGeom>
                  </pic:spPr>
                </pic:pic>
              </a:graphicData>
            </a:graphic>
          </wp:inline>
        </w:drawing>
      </w:r>
    </w:p>
    <w:p w14:paraId="737AF063" w14:textId="0D8C06A1" w:rsidR="00C055CB" w:rsidRPr="00D70465" w:rsidRDefault="001018C4" w:rsidP="00D70465">
      <w:pPr>
        <w:rPr>
          <w:lang w:val="en-US"/>
        </w:rPr>
      </w:pPr>
      <w:r w:rsidRPr="001018C4">
        <w:rPr>
          <w:noProof/>
          <w:lang w:val="en-US"/>
        </w:rPr>
        <w:drawing>
          <wp:inline distT="0" distB="0" distL="0" distR="0" wp14:anchorId="4FE6F90C" wp14:editId="3D8FE497">
            <wp:extent cx="6029960" cy="16065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29960" cy="1606550"/>
                    </a:xfrm>
                    <a:prstGeom prst="rect">
                      <a:avLst/>
                    </a:prstGeom>
                  </pic:spPr>
                </pic:pic>
              </a:graphicData>
            </a:graphic>
          </wp:inline>
        </w:drawing>
      </w:r>
    </w:p>
    <w:p w14:paraId="726CCF45" w14:textId="77777777" w:rsidR="00D70465" w:rsidRPr="00D70465" w:rsidRDefault="00D70465" w:rsidP="00D70465">
      <w:pPr>
        <w:rPr>
          <w:lang w:val="en-US"/>
        </w:rPr>
      </w:pPr>
      <w:r w:rsidRPr="00D70465">
        <w:rPr>
          <w:lang w:val="en-US"/>
        </w:rPr>
        <w:t>+   Người dùng nhấn nút Save</w:t>
      </w:r>
    </w:p>
    <w:p w14:paraId="024DDDD3" w14:textId="0AAA3A8A" w:rsidR="00D70465" w:rsidRDefault="00D70465" w:rsidP="00D70465">
      <w:pPr>
        <w:rPr>
          <w:lang w:val="en-US"/>
        </w:rPr>
      </w:pPr>
      <w:r w:rsidRPr="00D70465">
        <w:rPr>
          <w:lang w:val="en-US"/>
        </w:rPr>
        <w:t xml:space="preserve">+   Trang </w:t>
      </w:r>
      <w:r>
        <w:rPr>
          <w:lang w:val="en-US"/>
        </w:rPr>
        <w:t>web hiển thị lỗi</w:t>
      </w:r>
      <w:r w:rsidR="00366F91">
        <w:rPr>
          <w:lang w:val="en-US"/>
        </w:rPr>
        <w:t xml:space="preserve"> (trang web bị lỗi thiếu dữ liệu) </w:t>
      </w:r>
    </w:p>
    <w:p w14:paraId="4B3C1EE2" w14:textId="27BFB200" w:rsidR="00C46CBF" w:rsidRDefault="001B4FB6" w:rsidP="00D70465">
      <w:pPr>
        <w:rPr>
          <w:lang w:val="en-US"/>
        </w:rPr>
      </w:pPr>
      <w:r w:rsidRPr="001B4FB6">
        <w:rPr>
          <w:noProof/>
          <w:lang w:val="en-US"/>
        </w:rPr>
        <w:drawing>
          <wp:inline distT="0" distB="0" distL="0" distR="0" wp14:anchorId="1D4CC978" wp14:editId="542843D9">
            <wp:extent cx="6029960" cy="323469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29960" cy="3234690"/>
                    </a:xfrm>
                    <a:prstGeom prst="rect">
                      <a:avLst/>
                    </a:prstGeom>
                  </pic:spPr>
                </pic:pic>
              </a:graphicData>
            </a:graphic>
          </wp:inline>
        </w:drawing>
      </w:r>
    </w:p>
    <w:p w14:paraId="001C7F7F" w14:textId="1D8D6A2F" w:rsidR="001B4FB6" w:rsidRPr="00D70465" w:rsidRDefault="001B4FB6" w:rsidP="00D70465">
      <w:pPr>
        <w:rPr>
          <w:lang w:val="en-US"/>
        </w:rPr>
      </w:pPr>
      <w:r w:rsidRPr="001B4FB6">
        <w:rPr>
          <w:noProof/>
          <w:lang w:val="en-US"/>
        </w:rPr>
        <w:lastRenderedPageBreak/>
        <w:drawing>
          <wp:inline distT="0" distB="0" distL="0" distR="0" wp14:anchorId="449326D0" wp14:editId="5C44D9C5">
            <wp:extent cx="2896004" cy="390580"/>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96004" cy="390580"/>
                    </a:xfrm>
                    <a:prstGeom prst="rect">
                      <a:avLst/>
                    </a:prstGeom>
                  </pic:spPr>
                </pic:pic>
              </a:graphicData>
            </a:graphic>
          </wp:inline>
        </w:drawing>
      </w:r>
      <w:r w:rsidR="00183D64">
        <w:rPr>
          <w:lang w:val="en-US"/>
        </w:rPr>
        <w:t xml:space="preserve"> </w:t>
      </w:r>
    </w:p>
    <w:p w14:paraId="0043AB3E" w14:textId="552F5B9A" w:rsidR="00D70465" w:rsidRPr="00D70465" w:rsidRDefault="00D70465" w:rsidP="00D70465">
      <w:pPr>
        <w:rPr>
          <w:lang w:val="en-US"/>
        </w:rPr>
      </w:pPr>
      <w:r w:rsidRPr="00D70465">
        <w:rPr>
          <w:lang w:val="en-US"/>
        </w:rPr>
        <w:t>-    Đánh giá kịch bản kiểm thử: Quá trình kiểm thử chạy đúng kịch bản</w:t>
      </w:r>
    </w:p>
    <w:p w14:paraId="7EC86BA9" w14:textId="17B85A78" w:rsidR="005E290B" w:rsidRDefault="00D70465" w:rsidP="00D70465">
      <w:pPr>
        <w:rPr>
          <w:lang w:val="en-US"/>
        </w:rPr>
      </w:pPr>
      <w:r w:rsidRPr="00D70465">
        <w:rPr>
          <w:lang w:val="en-US"/>
        </w:rPr>
        <w:t xml:space="preserve">-    Kết quả kiểm thử: </w:t>
      </w:r>
      <w:r w:rsidR="00183D64">
        <w:rPr>
          <w:lang w:val="en-US"/>
        </w:rPr>
        <w:t>Pass</w:t>
      </w:r>
    </w:p>
    <w:p w14:paraId="16735DC7" w14:textId="65DCAF6F" w:rsidR="00EC721D" w:rsidRPr="005E290B" w:rsidRDefault="00EC721D" w:rsidP="00D70465">
      <w:pPr>
        <w:rPr>
          <w:lang w:val="en-US"/>
        </w:rPr>
      </w:pPr>
      <w:r w:rsidRPr="00EC721D">
        <w:rPr>
          <w:noProof/>
          <w:lang w:val="en-US"/>
        </w:rPr>
        <w:drawing>
          <wp:inline distT="0" distB="0" distL="0" distR="0" wp14:anchorId="5E433526" wp14:editId="3BA65874">
            <wp:extent cx="6029960" cy="536384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29960" cy="5363845"/>
                    </a:xfrm>
                    <a:prstGeom prst="rect">
                      <a:avLst/>
                    </a:prstGeom>
                  </pic:spPr>
                </pic:pic>
              </a:graphicData>
            </a:graphic>
          </wp:inline>
        </w:drawing>
      </w:r>
    </w:p>
    <w:p w14:paraId="3581B5CD" w14:textId="10EEBC3C" w:rsidR="00567836" w:rsidRDefault="00567836" w:rsidP="00567836">
      <w:pPr>
        <w:pStyle w:val="Heading2"/>
      </w:pPr>
      <w:r>
        <w:t>Kiểm thử chức năng Quản lý nhân viên</w:t>
      </w:r>
    </w:p>
    <w:p w14:paraId="31B80BCF" w14:textId="176F2CB6" w:rsidR="00FD5625" w:rsidRDefault="00FD5625" w:rsidP="00FD5625">
      <w:pPr>
        <w:pStyle w:val="Heading3"/>
      </w:pPr>
      <w:r>
        <w:t xml:space="preserve">Test case 1: </w:t>
      </w:r>
      <w:r w:rsidR="00022741">
        <w:t>Thêm nhân viên mới thành công</w:t>
      </w:r>
    </w:p>
    <w:p w14:paraId="59B468C7" w14:textId="77777777" w:rsidR="00704BBC" w:rsidRPr="00704BBC" w:rsidRDefault="00704BBC" w:rsidP="00704BBC">
      <w:pPr>
        <w:rPr>
          <w:lang w:val="en-US"/>
        </w:rPr>
      </w:pPr>
      <w:r w:rsidRPr="00704BBC">
        <w:rPr>
          <w:lang w:val="en-US"/>
        </w:rPr>
        <w:t>-</w:t>
      </w:r>
      <w:r w:rsidRPr="00704BBC">
        <w:rPr>
          <w:lang w:val="en-US"/>
        </w:rPr>
        <w:tab/>
        <w:t xml:space="preserve">Kịch bản kiểm thử: </w:t>
      </w:r>
    </w:p>
    <w:p w14:paraId="79249326" w14:textId="32A31521" w:rsidR="00704BBC" w:rsidRDefault="00704BBC" w:rsidP="00704BBC">
      <w:pPr>
        <w:rPr>
          <w:lang w:val="en-US"/>
        </w:rPr>
      </w:pPr>
      <w:r w:rsidRPr="00704BBC">
        <w:rPr>
          <w:lang w:val="en-US"/>
        </w:rPr>
        <w:t xml:space="preserve">+   Người dùng ở trang Homepage </w:t>
      </w:r>
    </w:p>
    <w:p w14:paraId="356E6928" w14:textId="313BF15B" w:rsidR="00385AA1" w:rsidRPr="00704BBC" w:rsidRDefault="00C71FB1" w:rsidP="00704BBC">
      <w:pPr>
        <w:rPr>
          <w:lang w:val="en-US"/>
        </w:rPr>
      </w:pPr>
      <w:r w:rsidRPr="00C71FB1">
        <w:rPr>
          <w:noProof/>
          <w:lang w:val="en-US"/>
        </w:rPr>
        <w:lastRenderedPageBreak/>
        <w:drawing>
          <wp:inline distT="0" distB="0" distL="0" distR="0" wp14:anchorId="63A6EE52" wp14:editId="5798D970">
            <wp:extent cx="6029960" cy="323469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9960" cy="3234690"/>
                    </a:xfrm>
                    <a:prstGeom prst="rect">
                      <a:avLst/>
                    </a:prstGeom>
                  </pic:spPr>
                </pic:pic>
              </a:graphicData>
            </a:graphic>
          </wp:inline>
        </w:drawing>
      </w:r>
    </w:p>
    <w:p w14:paraId="0B2E187C" w14:textId="27121748" w:rsidR="00704BBC" w:rsidRDefault="00704BBC" w:rsidP="00704BBC">
      <w:pPr>
        <w:rPr>
          <w:lang w:val="en-US"/>
        </w:rPr>
      </w:pPr>
      <w:r w:rsidRPr="00704BBC">
        <w:rPr>
          <w:lang w:val="en-US"/>
        </w:rPr>
        <w:t>+   Người dùng chọn mục Log in</w:t>
      </w:r>
    </w:p>
    <w:p w14:paraId="7C13E837" w14:textId="7101AC46" w:rsidR="0085754E" w:rsidRPr="00704BBC" w:rsidRDefault="00084D10" w:rsidP="00704BBC">
      <w:pPr>
        <w:rPr>
          <w:lang w:val="en-US"/>
        </w:rPr>
      </w:pPr>
      <w:r>
        <w:rPr>
          <w:noProof/>
        </w:rPr>
        <w:drawing>
          <wp:inline distT="0" distB="0" distL="0" distR="0" wp14:anchorId="681D7DD2" wp14:editId="3080104F">
            <wp:extent cx="6029960" cy="323469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29960" cy="3234690"/>
                    </a:xfrm>
                    <a:prstGeom prst="rect">
                      <a:avLst/>
                    </a:prstGeom>
                    <a:noFill/>
                    <a:ln>
                      <a:noFill/>
                    </a:ln>
                  </pic:spPr>
                </pic:pic>
              </a:graphicData>
            </a:graphic>
          </wp:inline>
        </w:drawing>
      </w:r>
    </w:p>
    <w:p w14:paraId="026E144F" w14:textId="2178119F" w:rsidR="00704BBC" w:rsidRDefault="00704BBC" w:rsidP="00704BBC">
      <w:pPr>
        <w:rPr>
          <w:lang w:val="en-US"/>
        </w:rPr>
      </w:pPr>
      <w:r w:rsidRPr="00704BBC">
        <w:rPr>
          <w:lang w:val="en-US"/>
        </w:rPr>
        <w:t xml:space="preserve">+   Người dùng nhập đầy đủ trường dữ liệu của tài khoản admin </w:t>
      </w:r>
    </w:p>
    <w:p w14:paraId="1648B25E" w14:textId="74FA25D7" w:rsidR="00751F48" w:rsidRDefault="00751F48" w:rsidP="00704BBC">
      <w:pPr>
        <w:rPr>
          <w:lang w:val="en-US"/>
        </w:rPr>
      </w:pPr>
      <w:r>
        <w:rPr>
          <w:noProof/>
        </w:rPr>
        <w:lastRenderedPageBreak/>
        <w:drawing>
          <wp:inline distT="0" distB="0" distL="0" distR="0" wp14:anchorId="3B8A9694" wp14:editId="4EBF6DC7">
            <wp:extent cx="6028571" cy="3238095"/>
            <wp:effectExtent l="0" t="0" r="0" b="63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28571" cy="3238095"/>
                    </a:xfrm>
                    <a:prstGeom prst="rect">
                      <a:avLst/>
                    </a:prstGeom>
                  </pic:spPr>
                </pic:pic>
              </a:graphicData>
            </a:graphic>
          </wp:inline>
        </w:drawing>
      </w:r>
    </w:p>
    <w:p w14:paraId="29B36C8E" w14:textId="46D5B138" w:rsidR="00084D10" w:rsidRPr="00704BBC" w:rsidRDefault="009534D3" w:rsidP="00704BBC">
      <w:pPr>
        <w:rPr>
          <w:lang w:val="en-US"/>
        </w:rPr>
      </w:pPr>
      <w:r w:rsidRPr="009534D3">
        <w:rPr>
          <w:noProof/>
          <w:lang w:val="en-US"/>
        </w:rPr>
        <w:drawing>
          <wp:inline distT="0" distB="0" distL="0" distR="0" wp14:anchorId="0EFC99F2" wp14:editId="0BAAA246">
            <wp:extent cx="4448796" cy="790685"/>
            <wp:effectExtent l="0" t="0" r="9525"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48796" cy="790685"/>
                    </a:xfrm>
                    <a:prstGeom prst="rect">
                      <a:avLst/>
                    </a:prstGeom>
                  </pic:spPr>
                </pic:pic>
              </a:graphicData>
            </a:graphic>
          </wp:inline>
        </w:drawing>
      </w:r>
    </w:p>
    <w:p w14:paraId="540DC435" w14:textId="77777777" w:rsidR="00704BBC" w:rsidRPr="00704BBC" w:rsidRDefault="00704BBC" w:rsidP="00704BBC">
      <w:pPr>
        <w:rPr>
          <w:lang w:val="en-US"/>
        </w:rPr>
      </w:pPr>
      <w:r w:rsidRPr="00704BBC">
        <w:rPr>
          <w:lang w:val="en-US"/>
        </w:rPr>
        <w:t>+   Người dùng nhấn nút Đăng Nhập</w:t>
      </w:r>
    </w:p>
    <w:p w14:paraId="2F2D1739" w14:textId="4A414F26" w:rsidR="00704BBC" w:rsidRDefault="00704BBC" w:rsidP="00704BBC">
      <w:pPr>
        <w:rPr>
          <w:lang w:val="en-US"/>
        </w:rPr>
      </w:pPr>
      <w:r w:rsidRPr="00704BBC">
        <w:rPr>
          <w:lang w:val="en-US"/>
        </w:rPr>
        <w:t xml:space="preserve">+   Người dùng chọn mục </w:t>
      </w:r>
      <w:r>
        <w:rPr>
          <w:lang w:val="en-US"/>
        </w:rPr>
        <w:t xml:space="preserve">Account Management </w:t>
      </w:r>
    </w:p>
    <w:p w14:paraId="468637E6" w14:textId="52C1432B" w:rsidR="00751F48" w:rsidRPr="00704BBC" w:rsidRDefault="00751F48" w:rsidP="00704BBC">
      <w:pPr>
        <w:rPr>
          <w:lang w:val="en-US"/>
        </w:rPr>
      </w:pPr>
      <w:r w:rsidRPr="00751F48">
        <w:rPr>
          <w:noProof/>
          <w:lang w:val="en-US"/>
        </w:rPr>
        <w:drawing>
          <wp:inline distT="0" distB="0" distL="0" distR="0" wp14:anchorId="5B3ABB7C" wp14:editId="27D8B8E4">
            <wp:extent cx="6029960" cy="323469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29960" cy="3234690"/>
                    </a:xfrm>
                    <a:prstGeom prst="rect">
                      <a:avLst/>
                    </a:prstGeom>
                  </pic:spPr>
                </pic:pic>
              </a:graphicData>
            </a:graphic>
          </wp:inline>
        </w:drawing>
      </w:r>
    </w:p>
    <w:p w14:paraId="1F12F585" w14:textId="4039C9A3" w:rsidR="00DF3EDF" w:rsidRDefault="00704BBC" w:rsidP="00704BBC">
      <w:pPr>
        <w:rPr>
          <w:lang w:val="en-US"/>
        </w:rPr>
      </w:pPr>
      <w:r w:rsidRPr="00704BBC">
        <w:rPr>
          <w:lang w:val="en-US"/>
        </w:rPr>
        <w:t xml:space="preserve">+   Người dùng nhấn Add </w:t>
      </w:r>
    </w:p>
    <w:p w14:paraId="03F93EA5" w14:textId="2970F6F9" w:rsidR="00751F48" w:rsidRDefault="00957F7E" w:rsidP="00704BBC">
      <w:pPr>
        <w:rPr>
          <w:lang w:val="en-US"/>
        </w:rPr>
      </w:pPr>
      <w:r w:rsidRPr="00957F7E">
        <w:rPr>
          <w:noProof/>
          <w:lang w:val="en-US"/>
        </w:rPr>
        <w:lastRenderedPageBreak/>
        <w:drawing>
          <wp:inline distT="0" distB="0" distL="0" distR="0" wp14:anchorId="6DBF7B2E" wp14:editId="14D186F1">
            <wp:extent cx="6029960" cy="323469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29960" cy="3234690"/>
                    </a:xfrm>
                    <a:prstGeom prst="rect">
                      <a:avLst/>
                    </a:prstGeom>
                  </pic:spPr>
                </pic:pic>
              </a:graphicData>
            </a:graphic>
          </wp:inline>
        </w:drawing>
      </w:r>
    </w:p>
    <w:p w14:paraId="144406A7" w14:textId="64078D14" w:rsidR="00704BBC" w:rsidRDefault="00704BBC" w:rsidP="00704BBC">
      <w:pPr>
        <w:rPr>
          <w:lang w:val="en-US"/>
        </w:rPr>
      </w:pPr>
      <w:r>
        <w:rPr>
          <w:lang w:val="en-US"/>
        </w:rPr>
        <w:t>+   Người dùng nhập đầy đủ các trường dữ liệu cần có</w:t>
      </w:r>
    </w:p>
    <w:p w14:paraId="10BC1448" w14:textId="73053D84" w:rsidR="00662997" w:rsidRDefault="00662997" w:rsidP="00704BBC">
      <w:pPr>
        <w:rPr>
          <w:lang w:val="en-US"/>
        </w:rPr>
      </w:pPr>
      <w:r w:rsidRPr="00662997">
        <w:rPr>
          <w:noProof/>
          <w:lang w:val="en-US"/>
        </w:rPr>
        <w:drawing>
          <wp:inline distT="0" distB="0" distL="0" distR="0" wp14:anchorId="2B15D7FB" wp14:editId="7169C64D">
            <wp:extent cx="6029960" cy="323469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29960" cy="3234690"/>
                    </a:xfrm>
                    <a:prstGeom prst="rect">
                      <a:avLst/>
                    </a:prstGeom>
                  </pic:spPr>
                </pic:pic>
              </a:graphicData>
            </a:graphic>
          </wp:inline>
        </w:drawing>
      </w:r>
    </w:p>
    <w:p w14:paraId="4064DD01" w14:textId="106FB79B" w:rsidR="00957F7E" w:rsidRDefault="00662997" w:rsidP="00704BBC">
      <w:pPr>
        <w:rPr>
          <w:lang w:val="en-US"/>
        </w:rPr>
      </w:pPr>
      <w:r w:rsidRPr="00662997">
        <w:rPr>
          <w:noProof/>
          <w:lang w:val="en-US"/>
        </w:rPr>
        <w:drawing>
          <wp:inline distT="0" distB="0" distL="0" distR="0" wp14:anchorId="28E3657D" wp14:editId="08E21335">
            <wp:extent cx="6029960" cy="159956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29960" cy="1599565"/>
                    </a:xfrm>
                    <a:prstGeom prst="rect">
                      <a:avLst/>
                    </a:prstGeom>
                  </pic:spPr>
                </pic:pic>
              </a:graphicData>
            </a:graphic>
          </wp:inline>
        </w:drawing>
      </w:r>
    </w:p>
    <w:p w14:paraId="1D047E60" w14:textId="1D2C3522" w:rsidR="0014024B" w:rsidRDefault="00CA2213" w:rsidP="00704BBC">
      <w:pPr>
        <w:rPr>
          <w:lang w:val="en-US"/>
        </w:rPr>
      </w:pPr>
      <w:r>
        <w:rPr>
          <w:lang w:val="en-US"/>
        </w:rPr>
        <w:t>+   Người dùng nhấn nút Save</w:t>
      </w:r>
    </w:p>
    <w:p w14:paraId="43FF22A2" w14:textId="2C1AF83A" w:rsidR="00255746" w:rsidRDefault="00255746" w:rsidP="00704BBC">
      <w:pPr>
        <w:rPr>
          <w:lang w:val="en-US"/>
        </w:rPr>
      </w:pPr>
      <w:r>
        <w:rPr>
          <w:lang w:val="en-US"/>
        </w:rPr>
        <w:lastRenderedPageBreak/>
        <w:t>+   Trang web hiển thị nhân viên vừa được thêm thành công</w:t>
      </w:r>
    </w:p>
    <w:p w14:paraId="21B18338" w14:textId="6A295B58" w:rsidR="001B0E42" w:rsidRDefault="001B0E42" w:rsidP="00704BBC">
      <w:pPr>
        <w:rPr>
          <w:lang w:val="en-US"/>
        </w:rPr>
      </w:pPr>
      <w:r w:rsidRPr="001B0E42">
        <w:rPr>
          <w:noProof/>
          <w:lang w:val="en-US"/>
        </w:rPr>
        <w:drawing>
          <wp:inline distT="0" distB="0" distL="0" distR="0" wp14:anchorId="4FA235CE" wp14:editId="7EEE156E">
            <wp:extent cx="6029960" cy="323469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29960" cy="3234690"/>
                    </a:xfrm>
                    <a:prstGeom prst="rect">
                      <a:avLst/>
                    </a:prstGeom>
                  </pic:spPr>
                </pic:pic>
              </a:graphicData>
            </a:graphic>
          </wp:inline>
        </w:drawing>
      </w:r>
    </w:p>
    <w:p w14:paraId="04D46852" w14:textId="259D69FC" w:rsidR="00255746" w:rsidRDefault="00255746" w:rsidP="00704BBC">
      <w:pPr>
        <w:rPr>
          <w:lang w:val="en-US"/>
        </w:rPr>
      </w:pPr>
      <w:r>
        <w:rPr>
          <w:lang w:val="en-US"/>
        </w:rPr>
        <w:t>+   Database cập nhật thêm</w:t>
      </w:r>
      <w:r w:rsidR="004D673D">
        <w:rPr>
          <w:lang w:val="en-US"/>
        </w:rPr>
        <w:t xml:space="preserve"> dữ liệu</w:t>
      </w:r>
      <w:r>
        <w:rPr>
          <w:lang w:val="en-US"/>
        </w:rPr>
        <w:t xml:space="preserve"> nhân viên</w:t>
      </w:r>
      <w:r w:rsidR="004D673D">
        <w:rPr>
          <w:lang w:val="en-US"/>
        </w:rPr>
        <w:t xml:space="preserve"> mới</w:t>
      </w:r>
      <w:r>
        <w:rPr>
          <w:lang w:val="en-US"/>
        </w:rPr>
        <w:t xml:space="preserve"> thành công</w:t>
      </w:r>
    </w:p>
    <w:p w14:paraId="22F7B3A1" w14:textId="65A9106C" w:rsidR="00247E1D" w:rsidRDefault="00533985" w:rsidP="00704BBC">
      <w:pPr>
        <w:rPr>
          <w:lang w:val="en-US"/>
        </w:rPr>
      </w:pPr>
      <w:r w:rsidRPr="00533985">
        <w:rPr>
          <w:noProof/>
          <w:lang w:val="en-US"/>
        </w:rPr>
        <w:drawing>
          <wp:inline distT="0" distB="0" distL="0" distR="0" wp14:anchorId="21E7DC5F" wp14:editId="53E75F7A">
            <wp:extent cx="6029960" cy="12192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29960" cy="121920"/>
                    </a:xfrm>
                    <a:prstGeom prst="rect">
                      <a:avLst/>
                    </a:prstGeom>
                  </pic:spPr>
                </pic:pic>
              </a:graphicData>
            </a:graphic>
          </wp:inline>
        </w:drawing>
      </w:r>
    </w:p>
    <w:p w14:paraId="4BF4E7B0" w14:textId="3705086A" w:rsidR="002A22C4" w:rsidRPr="002A22C4" w:rsidRDefault="002A22C4" w:rsidP="002A22C4">
      <w:pPr>
        <w:rPr>
          <w:lang w:val="en-US"/>
        </w:rPr>
      </w:pPr>
      <w:r w:rsidRPr="002A22C4">
        <w:rPr>
          <w:lang w:val="en-US"/>
        </w:rPr>
        <w:t>-    Đánh giá kịch bản kiểm thử: Quá trình kiểm thử chạy đúng kịch bản</w:t>
      </w:r>
    </w:p>
    <w:p w14:paraId="203856D1" w14:textId="4E3E4FFD" w:rsidR="002A22C4" w:rsidRDefault="002A22C4" w:rsidP="002A22C4">
      <w:pPr>
        <w:rPr>
          <w:lang w:val="en-US"/>
        </w:rPr>
      </w:pPr>
      <w:r w:rsidRPr="002A22C4">
        <w:rPr>
          <w:lang w:val="en-US"/>
        </w:rPr>
        <w:t xml:space="preserve">-    Kết quả kiểm thử: </w:t>
      </w:r>
      <w:r w:rsidR="00C41C20">
        <w:rPr>
          <w:lang w:val="en-US"/>
        </w:rPr>
        <w:t>Pass</w:t>
      </w:r>
    </w:p>
    <w:p w14:paraId="478F8B6E" w14:textId="4F2C2D87" w:rsidR="000C201E" w:rsidRPr="00DF3EDF" w:rsidRDefault="000C201E" w:rsidP="002A22C4">
      <w:pPr>
        <w:rPr>
          <w:lang w:val="en-US"/>
        </w:rPr>
      </w:pPr>
      <w:r w:rsidRPr="000C201E">
        <w:rPr>
          <w:noProof/>
          <w:lang w:val="en-US"/>
        </w:rPr>
        <w:lastRenderedPageBreak/>
        <w:drawing>
          <wp:inline distT="0" distB="0" distL="0" distR="0" wp14:anchorId="6CDB857B" wp14:editId="73EF4AF6">
            <wp:extent cx="6029960" cy="465582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29960" cy="4655820"/>
                    </a:xfrm>
                    <a:prstGeom prst="rect">
                      <a:avLst/>
                    </a:prstGeom>
                  </pic:spPr>
                </pic:pic>
              </a:graphicData>
            </a:graphic>
          </wp:inline>
        </w:drawing>
      </w:r>
    </w:p>
    <w:p w14:paraId="7C98F4D1" w14:textId="73951DA8" w:rsidR="00CF3BFD" w:rsidRDefault="00F11A63" w:rsidP="00CF3BFD">
      <w:pPr>
        <w:pStyle w:val="Heading3"/>
      </w:pPr>
      <w:r>
        <w:t>Test case 2: Nhập thiếu trường dữ liệu</w:t>
      </w:r>
    </w:p>
    <w:p w14:paraId="7A3144FD" w14:textId="77777777" w:rsidR="00323D1B" w:rsidRPr="00323D1B" w:rsidRDefault="00323D1B" w:rsidP="00323D1B">
      <w:pPr>
        <w:rPr>
          <w:lang w:val="en-US"/>
        </w:rPr>
      </w:pPr>
      <w:r w:rsidRPr="00323D1B">
        <w:rPr>
          <w:lang w:val="en-US"/>
        </w:rPr>
        <w:t>-</w:t>
      </w:r>
      <w:r w:rsidRPr="00323D1B">
        <w:rPr>
          <w:lang w:val="en-US"/>
        </w:rPr>
        <w:tab/>
        <w:t xml:space="preserve">Kịch bản kiểm thử: </w:t>
      </w:r>
    </w:p>
    <w:p w14:paraId="4F3096EB" w14:textId="4355D147" w:rsidR="00323D1B" w:rsidRDefault="00323D1B" w:rsidP="00323D1B">
      <w:pPr>
        <w:rPr>
          <w:lang w:val="en-US"/>
        </w:rPr>
      </w:pPr>
      <w:r w:rsidRPr="00323D1B">
        <w:rPr>
          <w:lang w:val="en-US"/>
        </w:rPr>
        <w:t>+   Người dùng ở trang Homepage</w:t>
      </w:r>
    </w:p>
    <w:p w14:paraId="4E4A787E" w14:textId="40023638" w:rsidR="00323D1B" w:rsidRPr="00323D1B" w:rsidRDefault="00F624FF" w:rsidP="00323D1B">
      <w:pPr>
        <w:rPr>
          <w:lang w:val="en-US"/>
        </w:rPr>
      </w:pPr>
      <w:r>
        <w:rPr>
          <w:noProof/>
        </w:rPr>
        <w:lastRenderedPageBreak/>
        <w:drawing>
          <wp:inline distT="0" distB="0" distL="0" distR="0" wp14:anchorId="2FE6D00C" wp14:editId="44C81DB2">
            <wp:extent cx="6028571" cy="3238095"/>
            <wp:effectExtent l="0" t="0" r="0" b="63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28571" cy="3238095"/>
                    </a:xfrm>
                    <a:prstGeom prst="rect">
                      <a:avLst/>
                    </a:prstGeom>
                  </pic:spPr>
                </pic:pic>
              </a:graphicData>
            </a:graphic>
          </wp:inline>
        </w:drawing>
      </w:r>
    </w:p>
    <w:p w14:paraId="161A9CB3" w14:textId="71FCB04A" w:rsidR="00323D1B" w:rsidRDefault="00323D1B" w:rsidP="00323D1B">
      <w:pPr>
        <w:rPr>
          <w:lang w:val="en-US"/>
        </w:rPr>
      </w:pPr>
      <w:r w:rsidRPr="00323D1B">
        <w:rPr>
          <w:lang w:val="en-US"/>
        </w:rPr>
        <w:t>+   Người dùng chọn mục Log in</w:t>
      </w:r>
    </w:p>
    <w:p w14:paraId="0603F9AD" w14:textId="343F1B73" w:rsidR="00F624FF" w:rsidRPr="00323D1B" w:rsidRDefault="00F624FF" w:rsidP="00323D1B">
      <w:pPr>
        <w:rPr>
          <w:lang w:val="en-US"/>
        </w:rPr>
      </w:pPr>
      <w:r>
        <w:rPr>
          <w:noProof/>
        </w:rPr>
        <w:drawing>
          <wp:inline distT="0" distB="0" distL="0" distR="0" wp14:anchorId="740CE151" wp14:editId="2D2CD8C3">
            <wp:extent cx="6028571" cy="3238095"/>
            <wp:effectExtent l="0" t="0" r="0" b="63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28571" cy="3238095"/>
                    </a:xfrm>
                    <a:prstGeom prst="rect">
                      <a:avLst/>
                    </a:prstGeom>
                  </pic:spPr>
                </pic:pic>
              </a:graphicData>
            </a:graphic>
          </wp:inline>
        </w:drawing>
      </w:r>
    </w:p>
    <w:p w14:paraId="15FA4503" w14:textId="7A7E553B" w:rsidR="00323D1B" w:rsidRDefault="00323D1B" w:rsidP="00323D1B">
      <w:pPr>
        <w:rPr>
          <w:lang w:val="en-US"/>
        </w:rPr>
      </w:pPr>
      <w:r w:rsidRPr="00323D1B">
        <w:rPr>
          <w:lang w:val="en-US"/>
        </w:rPr>
        <w:t xml:space="preserve">+   Người dùng nhập đầy đủ trường dữ liệu của tài khoản admin </w:t>
      </w:r>
    </w:p>
    <w:p w14:paraId="5B98C3E0" w14:textId="66B8EA1C" w:rsidR="00F624FF" w:rsidRDefault="00F624FF" w:rsidP="00323D1B">
      <w:pPr>
        <w:rPr>
          <w:lang w:val="en-US"/>
        </w:rPr>
      </w:pPr>
      <w:r>
        <w:rPr>
          <w:noProof/>
        </w:rPr>
        <w:lastRenderedPageBreak/>
        <w:drawing>
          <wp:inline distT="0" distB="0" distL="0" distR="0" wp14:anchorId="68054993" wp14:editId="2DE48976">
            <wp:extent cx="6028571" cy="3238095"/>
            <wp:effectExtent l="0" t="0" r="0" b="63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28571" cy="3238095"/>
                    </a:xfrm>
                    <a:prstGeom prst="rect">
                      <a:avLst/>
                    </a:prstGeom>
                  </pic:spPr>
                </pic:pic>
              </a:graphicData>
            </a:graphic>
          </wp:inline>
        </w:drawing>
      </w:r>
    </w:p>
    <w:p w14:paraId="5EFA20E4" w14:textId="7718CDD0" w:rsidR="00F624FF" w:rsidRPr="00323D1B" w:rsidRDefault="00F624FF" w:rsidP="00323D1B">
      <w:pPr>
        <w:rPr>
          <w:lang w:val="en-US"/>
        </w:rPr>
      </w:pPr>
      <w:r>
        <w:rPr>
          <w:noProof/>
        </w:rPr>
        <w:drawing>
          <wp:inline distT="0" distB="0" distL="0" distR="0" wp14:anchorId="0D9CADE9" wp14:editId="4EC8752C">
            <wp:extent cx="4447619" cy="790476"/>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47619" cy="790476"/>
                    </a:xfrm>
                    <a:prstGeom prst="rect">
                      <a:avLst/>
                    </a:prstGeom>
                  </pic:spPr>
                </pic:pic>
              </a:graphicData>
            </a:graphic>
          </wp:inline>
        </w:drawing>
      </w:r>
    </w:p>
    <w:p w14:paraId="3D365098" w14:textId="77777777" w:rsidR="00323D1B" w:rsidRPr="00323D1B" w:rsidRDefault="00323D1B" w:rsidP="00323D1B">
      <w:pPr>
        <w:rPr>
          <w:lang w:val="en-US"/>
        </w:rPr>
      </w:pPr>
      <w:r w:rsidRPr="00323D1B">
        <w:rPr>
          <w:lang w:val="en-US"/>
        </w:rPr>
        <w:t>+   Người dùng nhấn nút Đăng Nhập</w:t>
      </w:r>
    </w:p>
    <w:p w14:paraId="67BE9C27" w14:textId="7B2BF483" w:rsidR="00323D1B" w:rsidRDefault="00323D1B" w:rsidP="00323D1B">
      <w:pPr>
        <w:rPr>
          <w:lang w:val="en-US"/>
        </w:rPr>
      </w:pPr>
      <w:r w:rsidRPr="00323D1B">
        <w:rPr>
          <w:lang w:val="en-US"/>
        </w:rPr>
        <w:t>+   Người dùng chọn mục Account Management</w:t>
      </w:r>
    </w:p>
    <w:p w14:paraId="48F8085C" w14:textId="020A1580" w:rsidR="00F624FF" w:rsidRPr="00323D1B" w:rsidRDefault="00F624FF" w:rsidP="00323D1B">
      <w:pPr>
        <w:rPr>
          <w:lang w:val="en-US"/>
        </w:rPr>
      </w:pPr>
      <w:r>
        <w:rPr>
          <w:noProof/>
        </w:rPr>
        <w:drawing>
          <wp:inline distT="0" distB="0" distL="0" distR="0" wp14:anchorId="57E78513" wp14:editId="67E8FEDF">
            <wp:extent cx="6028571" cy="3238095"/>
            <wp:effectExtent l="0" t="0" r="0" b="63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28571" cy="3238095"/>
                    </a:xfrm>
                    <a:prstGeom prst="rect">
                      <a:avLst/>
                    </a:prstGeom>
                  </pic:spPr>
                </pic:pic>
              </a:graphicData>
            </a:graphic>
          </wp:inline>
        </w:drawing>
      </w:r>
    </w:p>
    <w:p w14:paraId="16796235" w14:textId="4E515DA4" w:rsidR="00323D1B" w:rsidRDefault="00323D1B" w:rsidP="00323D1B">
      <w:pPr>
        <w:rPr>
          <w:lang w:val="en-US"/>
        </w:rPr>
      </w:pPr>
      <w:r w:rsidRPr="00323D1B">
        <w:rPr>
          <w:lang w:val="en-US"/>
        </w:rPr>
        <w:t xml:space="preserve">+   Người dùng nhấn Add </w:t>
      </w:r>
    </w:p>
    <w:p w14:paraId="22822E07" w14:textId="74522D83" w:rsidR="00F624FF" w:rsidRPr="00323D1B" w:rsidRDefault="00F624FF" w:rsidP="00323D1B">
      <w:pPr>
        <w:rPr>
          <w:lang w:val="en-US"/>
        </w:rPr>
      </w:pPr>
      <w:r>
        <w:rPr>
          <w:noProof/>
        </w:rPr>
        <w:lastRenderedPageBreak/>
        <w:drawing>
          <wp:inline distT="0" distB="0" distL="0" distR="0" wp14:anchorId="0FA9001E" wp14:editId="61762662">
            <wp:extent cx="6028571" cy="3238095"/>
            <wp:effectExtent l="0" t="0" r="0" b="63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28571" cy="3238095"/>
                    </a:xfrm>
                    <a:prstGeom prst="rect">
                      <a:avLst/>
                    </a:prstGeom>
                  </pic:spPr>
                </pic:pic>
              </a:graphicData>
            </a:graphic>
          </wp:inline>
        </w:drawing>
      </w:r>
    </w:p>
    <w:p w14:paraId="49B93D28" w14:textId="77EE34C1" w:rsidR="00323D1B" w:rsidRDefault="00323D1B" w:rsidP="00323D1B">
      <w:pPr>
        <w:rPr>
          <w:lang w:val="en-US"/>
        </w:rPr>
      </w:pPr>
      <w:r w:rsidRPr="00323D1B">
        <w:rPr>
          <w:lang w:val="en-US"/>
        </w:rPr>
        <w:t xml:space="preserve">+   Người dùng nhập </w:t>
      </w:r>
      <w:r w:rsidR="00F624FF">
        <w:rPr>
          <w:lang w:val="en-US"/>
        </w:rPr>
        <w:t>thiếu</w:t>
      </w:r>
      <w:r w:rsidRPr="00323D1B">
        <w:rPr>
          <w:lang w:val="en-US"/>
        </w:rPr>
        <w:t xml:space="preserve"> trường dữ liệu </w:t>
      </w:r>
    </w:p>
    <w:p w14:paraId="086AD50A" w14:textId="3B6884AE" w:rsidR="00897D4A" w:rsidRDefault="00897D4A" w:rsidP="00323D1B">
      <w:pPr>
        <w:rPr>
          <w:lang w:val="en-US"/>
        </w:rPr>
      </w:pPr>
      <w:r w:rsidRPr="00897D4A">
        <w:rPr>
          <w:noProof/>
          <w:lang w:val="en-US"/>
        </w:rPr>
        <w:drawing>
          <wp:inline distT="0" distB="0" distL="0" distR="0" wp14:anchorId="33B6DF8D" wp14:editId="26C8AB6A">
            <wp:extent cx="6029960" cy="323469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29960" cy="3234690"/>
                    </a:xfrm>
                    <a:prstGeom prst="rect">
                      <a:avLst/>
                    </a:prstGeom>
                  </pic:spPr>
                </pic:pic>
              </a:graphicData>
            </a:graphic>
          </wp:inline>
        </w:drawing>
      </w:r>
    </w:p>
    <w:p w14:paraId="13CF5ADD" w14:textId="0BBBDE39" w:rsidR="00CD1AA8" w:rsidRPr="00323D1B" w:rsidRDefault="00CD1AA8" w:rsidP="00323D1B">
      <w:pPr>
        <w:rPr>
          <w:lang w:val="en-US"/>
        </w:rPr>
      </w:pPr>
      <w:r w:rsidRPr="00CD1AA8">
        <w:rPr>
          <w:noProof/>
          <w:lang w:val="en-US"/>
        </w:rPr>
        <w:drawing>
          <wp:inline distT="0" distB="0" distL="0" distR="0" wp14:anchorId="4148DF9D" wp14:editId="1BFDC73A">
            <wp:extent cx="6029960" cy="158051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29960" cy="1580515"/>
                    </a:xfrm>
                    <a:prstGeom prst="rect">
                      <a:avLst/>
                    </a:prstGeom>
                  </pic:spPr>
                </pic:pic>
              </a:graphicData>
            </a:graphic>
          </wp:inline>
        </w:drawing>
      </w:r>
    </w:p>
    <w:p w14:paraId="3A9FAA65" w14:textId="5D90B1F9" w:rsidR="00323D1B" w:rsidRDefault="00323D1B" w:rsidP="00323D1B">
      <w:pPr>
        <w:rPr>
          <w:lang w:val="en-US"/>
        </w:rPr>
      </w:pPr>
      <w:r w:rsidRPr="00323D1B">
        <w:rPr>
          <w:lang w:val="en-US"/>
        </w:rPr>
        <w:t>+   Người dùng nhấn nút Save</w:t>
      </w:r>
    </w:p>
    <w:p w14:paraId="1308871C" w14:textId="32D8AE43" w:rsidR="00DE3C67" w:rsidRDefault="00DE3C67" w:rsidP="00323D1B">
      <w:pPr>
        <w:rPr>
          <w:lang w:val="en-US"/>
        </w:rPr>
      </w:pPr>
      <w:r>
        <w:rPr>
          <w:lang w:val="en-US"/>
        </w:rPr>
        <w:lastRenderedPageBreak/>
        <w:t>+   Trang web hiển thị lỗi</w:t>
      </w:r>
      <w:r w:rsidR="000437A8">
        <w:rPr>
          <w:lang w:val="en-US"/>
        </w:rPr>
        <w:t xml:space="preserve"> (thay vì chạy như kịch bản thì trang web bị lỗi </w:t>
      </w:r>
      <w:r w:rsidR="000437A8" w:rsidRPr="0026611F">
        <w:rPr>
          <w:lang w:val="en-US"/>
        </w:rPr>
        <w:t>HTTP Status 500 – Internal Server Error</w:t>
      </w:r>
      <w:r w:rsidR="000437A8">
        <w:rPr>
          <w:lang w:val="en-US"/>
        </w:rPr>
        <w:t xml:space="preserve"> do lỗi lập trình)</w:t>
      </w:r>
    </w:p>
    <w:p w14:paraId="4C89C774" w14:textId="500917A5" w:rsidR="00DE3C67" w:rsidRPr="00323D1B" w:rsidRDefault="00DE3C67" w:rsidP="00323D1B">
      <w:pPr>
        <w:rPr>
          <w:lang w:val="en-US"/>
        </w:rPr>
      </w:pPr>
      <w:r w:rsidRPr="00DE3C67">
        <w:rPr>
          <w:noProof/>
          <w:lang w:val="en-US"/>
        </w:rPr>
        <w:drawing>
          <wp:inline distT="0" distB="0" distL="0" distR="0" wp14:anchorId="07DCEEB6" wp14:editId="2FC9A141">
            <wp:extent cx="6029960" cy="323469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29960" cy="3234690"/>
                    </a:xfrm>
                    <a:prstGeom prst="rect">
                      <a:avLst/>
                    </a:prstGeom>
                  </pic:spPr>
                </pic:pic>
              </a:graphicData>
            </a:graphic>
          </wp:inline>
        </w:drawing>
      </w:r>
    </w:p>
    <w:p w14:paraId="0CDD2647" w14:textId="307D6BF2" w:rsidR="00323D1B" w:rsidRDefault="00323D1B" w:rsidP="00323D1B">
      <w:pPr>
        <w:keepNext/>
      </w:pPr>
      <w:bookmarkStart w:id="25" w:name="_Toc49105254"/>
      <w:r>
        <w:lastRenderedPageBreak/>
        <w:t>-    Đánh giá kịch bản kiểm thử: Quá trình kiểm thử chạy</w:t>
      </w:r>
      <w:r w:rsidR="00B32146">
        <w:rPr>
          <w:lang w:val="en-US"/>
        </w:rPr>
        <w:t xml:space="preserve"> không</w:t>
      </w:r>
      <w:r>
        <w:t xml:space="preserve"> đúng kịch bản</w:t>
      </w:r>
    </w:p>
    <w:p w14:paraId="02469777" w14:textId="2052C13D" w:rsidR="00522417" w:rsidRDefault="00323D1B" w:rsidP="00323D1B">
      <w:pPr>
        <w:keepNext/>
        <w:rPr>
          <w:lang w:val="en-US"/>
        </w:rPr>
      </w:pPr>
      <w:r>
        <w:t xml:space="preserve">-    Kết quả kiểm thử: </w:t>
      </w:r>
      <w:r w:rsidR="00B32146">
        <w:rPr>
          <w:lang w:val="en-US"/>
        </w:rPr>
        <w:t>Fail</w:t>
      </w:r>
    </w:p>
    <w:p w14:paraId="21CC0280" w14:textId="5212CFF0" w:rsidR="006A4839" w:rsidRPr="00B32146" w:rsidRDefault="00E9052C" w:rsidP="00323D1B">
      <w:pPr>
        <w:keepNext/>
        <w:rPr>
          <w:lang w:val="en-US"/>
        </w:rPr>
      </w:pPr>
      <w:r w:rsidRPr="00E9052C">
        <w:rPr>
          <w:noProof/>
          <w:lang w:val="en-US"/>
        </w:rPr>
        <w:drawing>
          <wp:inline distT="0" distB="0" distL="0" distR="0" wp14:anchorId="36BFF8CA" wp14:editId="1632096A">
            <wp:extent cx="6029960" cy="475297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029960" cy="4752975"/>
                    </a:xfrm>
                    <a:prstGeom prst="rect">
                      <a:avLst/>
                    </a:prstGeom>
                  </pic:spPr>
                </pic:pic>
              </a:graphicData>
            </a:graphic>
          </wp:inline>
        </w:drawing>
      </w:r>
    </w:p>
    <w:p w14:paraId="3A926403" w14:textId="4208A553" w:rsidR="00AA72D9" w:rsidRDefault="00AA72D9" w:rsidP="00AA72D9">
      <w:pPr>
        <w:rPr>
          <w:lang w:val="en-US"/>
        </w:rPr>
      </w:pPr>
    </w:p>
    <w:p w14:paraId="1818F15B" w14:textId="60BB4541" w:rsidR="00656690" w:rsidRDefault="00656690" w:rsidP="00656690">
      <w:pPr>
        <w:keepNext/>
      </w:pPr>
    </w:p>
    <w:p w14:paraId="6FC52E5A" w14:textId="77777777" w:rsidR="00656690" w:rsidRDefault="00656690" w:rsidP="00656690">
      <w:pPr>
        <w:keepNext/>
        <w:rPr>
          <w:lang w:val="en-US"/>
        </w:rPr>
      </w:pPr>
    </w:p>
    <w:p w14:paraId="4D8FC8A0" w14:textId="0B5CC23B" w:rsidR="00656690" w:rsidRDefault="00656690" w:rsidP="00656690">
      <w:pPr>
        <w:keepNext/>
      </w:pPr>
    </w:p>
    <w:p w14:paraId="0D4A8B9C" w14:textId="00940F54" w:rsidR="00656690" w:rsidRDefault="00656690" w:rsidP="00656690">
      <w:pPr>
        <w:keepNext/>
      </w:pPr>
    </w:p>
    <w:p w14:paraId="7B3CFBF6" w14:textId="77777777" w:rsidR="004622D4" w:rsidRDefault="00D65154" w:rsidP="00F55E48">
      <w:pPr>
        <w:rPr>
          <w:lang w:val="en-US"/>
        </w:rPr>
      </w:pPr>
      <w:r>
        <w:rPr>
          <w:lang w:val="en-US"/>
        </w:rPr>
        <w:tab/>
      </w:r>
    </w:p>
    <w:p w14:paraId="420CBAFF" w14:textId="702E5F68" w:rsidR="008B4939" w:rsidRDefault="008B4939" w:rsidP="008B4939">
      <w:pPr>
        <w:keepNext/>
      </w:pPr>
    </w:p>
    <w:p w14:paraId="0C1B9F07" w14:textId="6D45B691" w:rsidR="002779A3" w:rsidRPr="004A330F" w:rsidRDefault="00C8525F" w:rsidP="000B789B">
      <w:pPr>
        <w:keepNext/>
        <w:rPr>
          <w:i/>
          <w:noProof/>
          <w:lang w:val="en-US"/>
        </w:rPr>
      </w:pPr>
      <w:r w:rsidRPr="00C8525F">
        <w:rPr>
          <w:noProof/>
          <w:lang w:val="en-US"/>
        </w:rPr>
        <w:t xml:space="preserve"> </w:t>
      </w:r>
      <w:r w:rsidRPr="00C8525F">
        <w:rPr>
          <w:lang w:val="en-US"/>
        </w:rPr>
        <w:t xml:space="preserve"> </w:t>
      </w:r>
      <w:r w:rsidRPr="00C8525F">
        <w:rPr>
          <w:noProof/>
          <w:lang w:val="en-US"/>
        </w:rPr>
        <w:t xml:space="preserve">  </w:t>
      </w:r>
    </w:p>
    <w:p w14:paraId="7FFC06B1" w14:textId="0E22739A" w:rsidR="005B05BE" w:rsidRPr="00001477" w:rsidRDefault="005B05BE" w:rsidP="00001477">
      <w:pPr>
        <w:rPr>
          <w:i/>
          <w:lang w:val="en-US"/>
        </w:rPr>
      </w:pPr>
    </w:p>
    <w:p w14:paraId="34E1968C" w14:textId="09492B2F" w:rsidR="001B38C6" w:rsidRDefault="00317034" w:rsidP="00001477">
      <w:pPr>
        <w:pStyle w:val="Heading1"/>
      </w:pPr>
      <w:bookmarkStart w:id="26" w:name="_Toc148638279"/>
      <w:bookmarkStart w:id="27" w:name="_Toc49105255"/>
      <w:bookmarkEnd w:id="25"/>
      <w:r>
        <w:lastRenderedPageBreak/>
        <w:t>TỔNG KẾT</w:t>
      </w:r>
      <w:bookmarkEnd w:id="26"/>
    </w:p>
    <w:p w14:paraId="736C63A8" w14:textId="77777777" w:rsidR="001B38C6" w:rsidRDefault="001B38C6" w:rsidP="001B38C6">
      <w:pPr>
        <w:pStyle w:val="Heading2"/>
      </w:pPr>
      <w:bookmarkStart w:id="28" w:name="_Toc148638280"/>
      <w:r>
        <w:t>Kết luận</w:t>
      </w:r>
      <w:bookmarkEnd w:id="28"/>
    </w:p>
    <w:p w14:paraId="21973EB6" w14:textId="352952C0" w:rsidR="00DD3905" w:rsidRDefault="00DD3905" w:rsidP="00DD3905">
      <w:pPr>
        <w:rPr>
          <w:lang w:val="en-US"/>
        </w:rPr>
      </w:pPr>
      <w:r>
        <w:rPr>
          <w:lang w:val="en-US"/>
        </w:rPr>
        <w:t xml:space="preserve">     </w:t>
      </w:r>
      <w:r w:rsidR="002377CC">
        <w:rPr>
          <w:lang w:val="en-US"/>
        </w:rPr>
        <w:t>Nhìn chung thì</w:t>
      </w:r>
      <w:r w:rsidR="00331210">
        <w:rPr>
          <w:lang w:val="en-US"/>
        </w:rPr>
        <w:t xml:space="preserve"> dự án còn nhiều lỗi nên quá trình</w:t>
      </w:r>
      <w:r w:rsidR="002377CC">
        <w:rPr>
          <w:lang w:val="en-US"/>
        </w:rPr>
        <w:t xml:space="preserve"> kiểm thử phần mềm </w:t>
      </w:r>
      <w:r w:rsidR="00331210">
        <w:rPr>
          <w:lang w:val="en-US"/>
        </w:rPr>
        <w:t>cũng gặp nhiều khó khăn</w:t>
      </w:r>
    </w:p>
    <w:p w14:paraId="677FBA9A" w14:textId="734A53C2" w:rsidR="002377CC" w:rsidRDefault="002377CC" w:rsidP="00DD3905">
      <w:pPr>
        <w:rPr>
          <w:lang w:val="en-US"/>
        </w:rPr>
      </w:pPr>
      <w:r>
        <w:rPr>
          <w:lang w:val="en-US"/>
        </w:rPr>
        <w:t xml:space="preserve">     Việc nghiên cứu chọn lọc kỹ thuật kiểm thử</w:t>
      </w:r>
      <w:r w:rsidR="008B4FB4">
        <w:rPr>
          <w:lang w:val="en-US"/>
        </w:rPr>
        <w:t xml:space="preserve"> các test case</w:t>
      </w:r>
      <w:r>
        <w:rPr>
          <w:lang w:val="en-US"/>
        </w:rPr>
        <w:t xml:space="preserve"> sẽ giúp cho</w:t>
      </w:r>
      <w:r w:rsidR="008B4FB4">
        <w:rPr>
          <w:lang w:val="en-US"/>
        </w:rPr>
        <w:t xml:space="preserve"> dự án hoàn thiện hơn</w:t>
      </w:r>
      <w:r>
        <w:rPr>
          <w:lang w:val="en-US"/>
        </w:rPr>
        <w:t xml:space="preserve"> </w:t>
      </w:r>
    </w:p>
    <w:p w14:paraId="6D3EE00C" w14:textId="7A8A4A2A" w:rsidR="00490DF3" w:rsidRDefault="002377CC" w:rsidP="008B4FB4">
      <w:r>
        <w:rPr>
          <w:lang w:val="en-US"/>
        </w:rPr>
        <w:t xml:space="preserve">     </w:t>
      </w:r>
      <w:bookmarkStart w:id="29" w:name="_Toc148638281"/>
      <w:r w:rsidR="001B38C6">
        <w:t>Những cải tiến trong tương lai</w:t>
      </w:r>
      <w:bookmarkEnd w:id="29"/>
    </w:p>
    <w:p w14:paraId="3EA85594" w14:textId="72C8D823" w:rsidR="00B520EA" w:rsidRPr="00F3791F" w:rsidRDefault="00490DF3" w:rsidP="00F3791F">
      <w:r>
        <w:rPr>
          <w:lang w:val="en-US"/>
        </w:rPr>
        <w:t xml:space="preserve">     Do thời gian có nhiều hạn chế nên nhóm em</w:t>
      </w:r>
      <w:r w:rsidR="00DD3905">
        <w:rPr>
          <w:lang w:val="en-US"/>
        </w:rPr>
        <w:t xml:space="preserve"> chỉ thực hiện kiểm thử U</w:t>
      </w:r>
      <w:r w:rsidR="00EF1572">
        <w:rPr>
          <w:lang w:val="en-US"/>
        </w:rPr>
        <w:t>nit</w:t>
      </w:r>
      <w:r>
        <w:rPr>
          <w:lang w:val="en-US"/>
        </w:rPr>
        <w:t xml:space="preserve"> chưa thể thực hiện được kiểm thử chuyên sâu hơn</w:t>
      </w:r>
      <w:r w:rsidR="00EF1572">
        <w:rPr>
          <w:lang w:val="en-US"/>
        </w:rPr>
        <w:t xml:space="preserve"> cụ thể là kiểm thử API</w:t>
      </w:r>
      <w:r>
        <w:rPr>
          <w:lang w:val="en-US"/>
        </w:rPr>
        <w:t xml:space="preserve">. Thời gian tới nhóm em sẽ tìm hiểu sâu hơn nhưng công cụ kiểm thử khác và cũng như đưa kiểm thử API vào các framework trên trình duyệt web. Bên cạnh đó chúng em sẽ tiến hành kiểm thử trên App </w:t>
      </w:r>
      <w:bookmarkEnd w:id="27"/>
    </w:p>
    <w:sectPr w:rsidR="00B520EA" w:rsidRPr="00F3791F" w:rsidSect="0056532F">
      <w:pgSz w:w="11906" w:h="16838" w:code="9"/>
      <w:pgMar w:top="1134" w:right="113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7CD8" w14:textId="77777777" w:rsidR="00065EC2" w:rsidRDefault="00065EC2" w:rsidP="00C05CE5">
      <w:pPr>
        <w:spacing w:after="0" w:line="240" w:lineRule="auto"/>
      </w:pPr>
      <w:r>
        <w:separator/>
      </w:r>
    </w:p>
  </w:endnote>
  <w:endnote w:type="continuationSeparator" w:id="0">
    <w:p w14:paraId="0689AB4E" w14:textId="77777777" w:rsidR="00065EC2" w:rsidRDefault="00065EC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1E8D" w14:textId="77777777" w:rsidR="00F3791F" w:rsidRDefault="00F3791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35E2FC3" w14:textId="77777777" w:rsidR="00F5542F" w:rsidRDefault="00F55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599102"/>
      <w:docPartObj>
        <w:docPartGallery w:val="Page Numbers (Bottom of Page)"/>
        <w:docPartUnique/>
      </w:docPartObj>
    </w:sdtPr>
    <w:sdtEndPr>
      <w:rPr>
        <w:noProof/>
      </w:rPr>
    </w:sdtEndPr>
    <w:sdtContent>
      <w:p w14:paraId="782BBE6D" w14:textId="38B90614" w:rsidR="00F5542F" w:rsidRDefault="00F5542F">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0354265" w14:textId="77777777" w:rsidR="00F5542F" w:rsidRPr="00C05CE5" w:rsidRDefault="00F5542F"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18D8" w14:textId="77777777" w:rsidR="00065EC2" w:rsidRDefault="00065EC2" w:rsidP="00C05CE5">
      <w:pPr>
        <w:spacing w:after="0" w:line="240" w:lineRule="auto"/>
      </w:pPr>
      <w:r>
        <w:separator/>
      </w:r>
    </w:p>
  </w:footnote>
  <w:footnote w:type="continuationSeparator" w:id="0">
    <w:p w14:paraId="52B820DA" w14:textId="77777777" w:rsidR="00065EC2" w:rsidRDefault="00065EC2"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7DF"/>
    <w:multiLevelType w:val="hybridMultilevel"/>
    <w:tmpl w:val="21228CAA"/>
    <w:lvl w:ilvl="0" w:tplc="4724C2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C6E50"/>
    <w:multiLevelType w:val="hybridMultilevel"/>
    <w:tmpl w:val="CFC68338"/>
    <w:lvl w:ilvl="0" w:tplc="7366B4B6">
      <w:start w:val="1"/>
      <w:numFmt w:val="decimal"/>
      <w:lvlText w:val="3.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1174E"/>
    <w:multiLevelType w:val="hybridMultilevel"/>
    <w:tmpl w:val="A70C0234"/>
    <w:lvl w:ilvl="0" w:tplc="CD4C78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E2FD5"/>
    <w:multiLevelType w:val="hybridMultilevel"/>
    <w:tmpl w:val="265A95C8"/>
    <w:lvl w:ilvl="0" w:tplc="580898F6">
      <w:start w:val="1"/>
      <w:numFmt w:val="bullet"/>
      <w:lvlText w:val="+"/>
      <w:lvlJc w:val="left"/>
      <w:pPr>
        <w:ind w:left="587" w:hanging="360"/>
      </w:pPr>
      <w:rPr>
        <w:rFonts w:ascii="Courier New" w:hAnsi="Courier New" w:hint="default"/>
      </w:rPr>
    </w:lvl>
    <w:lvl w:ilvl="1" w:tplc="580898F6">
      <w:start w:val="1"/>
      <w:numFmt w:val="bullet"/>
      <w:lvlText w:val="+"/>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 w15:restartNumberingAfterBreak="0">
    <w:nsid w:val="5F4D565D"/>
    <w:multiLevelType w:val="multilevel"/>
    <w:tmpl w:val="0794FB72"/>
    <w:lvl w:ilvl="0">
      <w:start w:val="1"/>
      <w:numFmt w:val="decimal"/>
      <w:pStyle w:val="Heading1"/>
      <w:lvlText w:val="Chương %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047426C"/>
    <w:multiLevelType w:val="hybridMultilevel"/>
    <w:tmpl w:val="613A5420"/>
    <w:lvl w:ilvl="0" w:tplc="58A62BF2">
      <w:numFmt w:val="bullet"/>
      <w:lvlText w:val="-"/>
      <w:lvlJc w:val="left"/>
      <w:pPr>
        <w:ind w:left="587" w:hanging="360"/>
      </w:pPr>
      <w:rPr>
        <w:rFonts w:ascii="Times New Roman" w:eastAsiaTheme="minorHAnsi"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7C1C09AC"/>
    <w:multiLevelType w:val="hybridMultilevel"/>
    <w:tmpl w:val="9E2A5252"/>
    <w:lvl w:ilvl="0" w:tplc="CD4C78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D5863"/>
    <w:multiLevelType w:val="hybridMultilevel"/>
    <w:tmpl w:val="1B82BD6A"/>
    <w:lvl w:ilvl="0" w:tplc="CD4C7836">
      <w:numFmt w:val="bullet"/>
      <w:lvlText w:val="-"/>
      <w:lvlJc w:val="left"/>
      <w:pPr>
        <w:ind w:left="1307" w:hanging="360"/>
      </w:pPr>
      <w:rPr>
        <w:rFonts w:ascii="Times New Roman" w:eastAsiaTheme="minorHAnsi" w:hAnsi="Times New Roman" w:cs="Times New Roman"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2"/>
  </w:num>
  <w:num w:numId="6">
    <w:abstractNumId w:val="6"/>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1442"/>
    <w:rsid w:val="00001477"/>
    <w:rsid w:val="00001F95"/>
    <w:rsid w:val="000028D8"/>
    <w:rsid w:val="00005655"/>
    <w:rsid w:val="00005C04"/>
    <w:rsid w:val="00006BF9"/>
    <w:rsid w:val="00010A06"/>
    <w:rsid w:val="00011057"/>
    <w:rsid w:val="00014523"/>
    <w:rsid w:val="00016237"/>
    <w:rsid w:val="00016752"/>
    <w:rsid w:val="00016BB2"/>
    <w:rsid w:val="00016BF1"/>
    <w:rsid w:val="00017752"/>
    <w:rsid w:val="00017E68"/>
    <w:rsid w:val="0002252E"/>
    <w:rsid w:val="00022741"/>
    <w:rsid w:val="00030970"/>
    <w:rsid w:val="00031254"/>
    <w:rsid w:val="00033BDE"/>
    <w:rsid w:val="00034A42"/>
    <w:rsid w:val="00037A9D"/>
    <w:rsid w:val="0004022B"/>
    <w:rsid w:val="00040CE0"/>
    <w:rsid w:val="0004152A"/>
    <w:rsid w:val="00041BC4"/>
    <w:rsid w:val="000420E6"/>
    <w:rsid w:val="000437A8"/>
    <w:rsid w:val="00046675"/>
    <w:rsid w:val="00047899"/>
    <w:rsid w:val="0005238A"/>
    <w:rsid w:val="00053126"/>
    <w:rsid w:val="000535A4"/>
    <w:rsid w:val="0005475D"/>
    <w:rsid w:val="00054F66"/>
    <w:rsid w:val="00056657"/>
    <w:rsid w:val="00056E18"/>
    <w:rsid w:val="00057D2C"/>
    <w:rsid w:val="00061755"/>
    <w:rsid w:val="000623F7"/>
    <w:rsid w:val="000626C4"/>
    <w:rsid w:val="00063CCF"/>
    <w:rsid w:val="00065EC2"/>
    <w:rsid w:val="000734D5"/>
    <w:rsid w:val="00073C79"/>
    <w:rsid w:val="000746F3"/>
    <w:rsid w:val="00076D56"/>
    <w:rsid w:val="00080B7F"/>
    <w:rsid w:val="00080E97"/>
    <w:rsid w:val="00082D81"/>
    <w:rsid w:val="00082E01"/>
    <w:rsid w:val="00084D10"/>
    <w:rsid w:val="00085972"/>
    <w:rsid w:val="0008724A"/>
    <w:rsid w:val="0009206E"/>
    <w:rsid w:val="00092675"/>
    <w:rsid w:val="00094432"/>
    <w:rsid w:val="00097376"/>
    <w:rsid w:val="000A4EDF"/>
    <w:rsid w:val="000A776E"/>
    <w:rsid w:val="000B0092"/>
    <w:rsid w:val="000B07A2"/>
    <w:rsid w:val="000B0CF9"/>
    <w:rsid w:val="000B4244"/>
    <w:rsid w:val="000B49FD"/>
    <w:rsid w:val="000B6232"/>
    <w:rsid w:val="000B6511"/>
    <w:rsid w:val="000B652F"/>
    <w:rsid w:val="000B789B"/>
    <w:rsid w:val="000C201E"/>
    <w:rsid w:val="000C316B"/>
    <w:rsid w:val="000C3231"/>
    <w:rsid w:val="000C768D"/>
    <w:rsid w:val="000C7C55"/>
    <w:rsid w:val="000D052A"/>
    <w:rsid w:val="000D1BA3"/>
    <w:rsid w:val="000D27FC"/>
    <w:rsid w:val="000D3FDC"/>
    <w:rsid w:val="000D7689"/>
    <w:rsid w:val="000D79B7"/>
    <w:rsid w:val="000E17E1"/>
    <w:rsid w:val="000E1A52"/>
    <w:rsid w:val="000E1AE6"/>
    <w:rsid w:val="000E1BD6"/>
    <w:rsid w:val="000E2427"/>
    <w:rsid w:val="000E2463"/>
    <w:rsid w:val="000E520E"/>
    <w:rsid w:val="000E5A06"/>
    <w:rsid w:val="000E64BA"/>
    <w:rsid w:val="000E6D43"/>
    <w:rsid w:val="000E70D9"/>
    <w:rsid w:val="000F1B5D"/>
    <w:rsid w:val="000F1C41"/>
    <w:rsid w:val="000F2813"/>
    <w:rsid w:val="000F34C5"/>
    <w:rsid w:val="000F5BCA"/>
    <w:rsid w:val="000F5FE0"/>
    <w:rsid w:val="0010053A"/>
    <w:rsid w:val="00100EA5"/>
    <w:rsid w:val="001018C4"/>
    <w:rsid w:val="00102B68"/>
    <w:rsid w:val="00104ADD"/>
    <w:rsid w:val="00104C60"/>
    <w:rsid w:val="00105291"/>
    <w:rsid w:val="00105D65"/>
    <w:rsid w:val="00106275"/>
    <w:rsid w:val="001170CD"/>
    <w:rsid w:val="001237AA"/>
    <w:rsid w:val="00124DCF"/>
    <w:rsid w:val="00125F68"/>
    <w:rsid w:val="00125F87"/>
    <w:rsid w:val="00126A4E"/>
    <w:rsid w:val="001274CB"/>
    <w:rsid w:val="00127C89"/>
    <w:rsid w:val="00127FF7"/>
    <w:rsid w:val="00132B2E"/>
    <w:rsid w:val="00136983"/>
    <w:rsid w:val="00137C46"/>
    <w:rsid w:val="0014024B"/>
    <w:rsid w:val="001462DF"/>
    <w:rsid w:val="001468D7"/>
    <w:rsid w:val="00147142"/>
    <w:rsid w:val="0014790C"/>
    <w:rsid w:val="00150C17"/>
    <w:rsid w:val="0015149F"/>
    <w:rsid w:val="00151E22"/>
    <w:rsid w:val="001533BB"/>
    <w:rsid w:val="001547E7"/>
    <w:rsid w:val="001548AB"/>
    <w:rsid w:val="00161D6A"/>
    <w:rsid w:val="0016214B"/>
    <w:rsid w:val="00163354"/>
    <w:rsid w:val="00163580"/>
    <w:rsid w:val="001676C9"/>
    <w:rsid w:val="0017017E"/>
    <w:rsid w:val="00171454"/>
    <w:rsid w:val="00171E5A"/>
    <w:rsid w:val="00172D18"/>
    <w:rsid w:val="001757DF"/>
    <w:rsid w:val="00176FE6"/>
    <w:rsid w:val="001806CC"/>
    <w:rsid w:val="00183649"/>
    <w:rsid w:val="00183D64"/>
    <w:rsid w:val="00185423"/>
    <w:rsid w:val="00185D70"/>
    <w:rsid w:val="00187264"/>
    <w:rsid w:val="00187B3C"/>
    <w:rsid w:val="00191FE2"/>
    <w:rsid w:val="001943DA"/>
    <w:rsid w:val="00194445"/>
    <w:rsid w:val="001947A8"/>
    <w:rsid w:val="001959EC"/>
    <w:rsid w:val="001A45A8"/>
    <w:rsid w:val="001A4AD0"/>
    <w:rsid w:val="001A6ED8"/>
    <w:rsid w:val="001B0135"/>
    <w:rsid w:val="001B0E42"/>
    <w:rsid w:val="001B35C7"/>
    <w:rsid w:val="001B38C6"/>
    <w:rsid w:val="001B4FB6"/>
    <w:rsid w:val="001B56F2"/>
    <w:rsid w:val="001B6C03"/>
    <w:rsid w:val="001C228A"/>
    <w:rsid w:val="001C3530"/>
    <w:rsid w:val="001C6551"/>
    <w:rsid w:val="001C7FFD"/>
    <w:rsid w:val="001D2D40"/>
    <w:rsid w:val="001D4894"/>
    <w:rsid w:val="001D4DF4"/>
    <w:rsid w:val="001D77D9"/>
    <w:rsid w:val="001E1E11"/>
    <w:rsid w:val="001E2490"/>
    <w:rsid w:val="001E4C8C"/>
    <w:rsid w:val="001E51B1"/>
    <w:rsid w:val="001F0724"/>
    <w:rsid w:val="001F10D8"/>
    <w:rsid w:val="001F247C"/>
    <w:rsid w:val="001F7085"/>
    <w:rsid w:val="001F7152"/>
    <w:rsid w:val="001F7810"/>
    <w:rsid w:val="001F7B66"/>
    <w:rsid w:val="002041A6"/>
    <w:rsid w:val="00205283"/>
    <w:rsid w:val="002067C6"/>
    <w:rsid w:val="002070F6"/>
    <w:rsid w:val="00210ED6"/>
    <w:rsid w:val="002115AC"/>
    <w:rsid w:val="00214C00"/>
    <w:rsid w:val="00216371"/>
    <w:rsid w:val="00216488"/>
    <w:rsid w:val="00217A61"/>
    <w:rsid w:val="002204AC"/>
    <w:rsid w:val="00220BD2"/>
    <w:rsid w:val="002211F2"/>
    <w:rsid w:val="002219BF"/>
    <w:rsid w:val="0022371A"/>
    <w:rsid w:val="002260B8"/>
    <w:rsid w:val="00232816"/>
    <w:rsid w:val="00234828"/>
    <w:rsid w:val="002354DB"/>
    <w:rsid w:val="00237269"/>
    <w:rsid w:val="0023771D"/>
    <w:rsid w:val="002377CC"/>
    <w:rsid w:val="00240ADC"/>
    <w:rsid w:val="00241433"/>
    <w:rsid w:val="00243E6D"/>
    <w:rsid w:val="00245DA8"/>
    <w:rsid w:val="00247645"/>
    <w:rsid w:val="00247E1D"/>
    <w:rsid w:val="0025133C"/>
    <w:rsid w:val="002525E7"/>
    <w:rsid w:val="0025280D"/>
    <w:rsid w:val="002548D1"/>
    <w:rsid w:val="00254CED"/>
    <w:rsid w:val="00255746"/>
    <w:rsid w:val="002562A8"/>
    <w:rsid w:val="002576B1"/>
    <w:rsid w:val="00262210"/>
    <w:rsid w:val="002624E2"/>
    <w:rsid w:val="00262DF0"/>
    <w:rsid w:val="0026611F"/>
    <w:rsid w:val="002713FF"/>
    <w:rsid w:val="00271A39"/>
    <w:rsid w:val="00272974"/>
    <w:rsid w:val="00273316"/>
    <w:rsid w:val="00274F82"/>
    <w:rsid w:val="002779A3"/>
    <w:rsid w:val="002779B8"/>
    <w:rsid w:val="00282602"/>
    <w:rsid w:val="00282D49"/>
    <w:rsid w:val="00283123"/>
    <w:rsid w:val="002833B6"/>
    <w:rsid w:val="00284F7B"/>
    <w:rsid w:val="0028785A"/>
    <w:rsid w:val="00291597"/>
    <w:rsid w:val="00292969"/>
    <w:rsid w:val="00295885"/>
    <w:rsid w:val="002A03BC"/>
    <w:rsid w:val="002A0C6D"/>
    <w:rsid w:val="002A152A"/>
    <w:rsid w:val="002A22C4"/>
    <w:rsid w:val="002B0CFE"/>
    <w:rsid w:val="002B15DA"/>
    <w:rsid w:val="002B1F79"/>
    <w:rsid w:val="002B4594"/>
    <w:rsid w:val="002B54E6"/>
    <w:rsid w:val="002B6D31"/>
    <w:rsid w:val="002C0DAA"/>
    <w:rsid w:val="002C2AB0"/>
    <w:rsid w:val="002C4C76"/>
    <w:rsid w:val="002C6BD3"/>
    <w:rsid w:val="002D2CAA"/>
    <w:rsid w:val="002D38F4"/>
    <w:rsid w:val="002D6734"/>
    <w:rsid w:val="002D6EE6"/>
    <w:rsid w:val="002D7C00"/>
    <w:rsid w:val="002E3735"/>
    <w:rsid w:val="002E58C4"/>
    <w:rsid w:val="002E6BA8"/>
    <w:rsid w:val="002E71F8"/>
    <w:rsid w:val="002E786B"/>
    <w:rsid w:val="002F0407"/>
    <w:rsid w:val="002F0662"/>
    <w:rsid w:val="002F08C7"/>
    <w:rsid w:val="002F4906"/>
    <w:rsid w:val="002F5555"/>
    <w:rsid w:val="002F610A"/>
    <w:rsid w:val="003001BD"/>
    <w:rsid w:val="00302599"/>
    <w:rsid w:val="00303861"/>
    <w:rsid w:val="003114E1"/>
    <w:rsid w:val="00311D14"/>
    <w:rsid w:val="003129EB"/>
    <w:rsid w:val="00312B67"/>
    <w:rsid w:val="003133E8"/>
    <w:rsid w:val="00315F71"/>
    <w:rsid w:val="003166C9"/>
    <w:rsid w:val="00317034"/>
    <w:rsid w:val="00317329"/>
    <w:rsid w:val="00317C3D"/>
    <w:rsid w:val="003205A0"/>
    <w:rsid w:val="0032180D"/>
    <w:rsid w:val="00321878"/>
    <w:rsid w:val="00323D1B"/>
    <w:rsid w:val="00324B76"/>
    <w:rsid w:val="00326403"/>
    <w:rsid w:val="00326497"/>
    <w:rsid w:val="0032673D"/>
    <w:rsid w:val="003310A2"/>
    <w:rsid w:val="00331210"/>
    <w:rsid w:val="0033232A"/>
    <w:rsid w:val="0033468E"/>
    <w:rsid w:val="00334F8B"/>
    <w:rsid w:val="0033511B"/>
    <w:rsid w:val="003418A7"/>
    <w:rsid w:val="0034280A"/>
    <w:rsid w:val="00344E62"/>
    <w:rsid w:val="00346F90"/>
    <w:rsid w:val="00347346"/>
    <w:rsid w:val="003478F4"/>
    <w:rsid w:val="003515B3"/>
    <w:rsid w:val="00351EFC"/>
    <w:rsid w:val="003528AA"/>
    <w:rsid w:val="00355B3B"/>
    <w:rsid w:val="00355B49"/>
    <w:rsid w:val="00356294"/>
    <w:rsid w:val="00360C12"/>
    <w:rsid w:val="00360E3D"/>
    <w:rsid w:val="003625BE"/>
    <w:rsid w:val="0036506C"/>
    <w:rsid w:val="0036538F"/>
    <w:rsid w:val="00366F91"/>
    <w:rsid w:val="00370ADB"/>
    <w:rsid w:val="00370B5E"/>
    <w:rsid w:val="0037458C"/>
    <w:rsid w:val="00375DB3"/>
    <w:rsid w:val="003835E1"/>
    <w:rsid w:val="00385AA1"/>
    <w:rsid w:val="003874A7"/>
    <w:rsid w:val="00387632"/>
    <w:rsid w:val="0039083A"/>
    <w:rsid w:val="003A506B"/>
    <w:rsid w:val="003A59CD"/>
    <w:rsid w:val="003B3831"/>
    <w:rsid w:val="003B39F8"/>
    <w:rsid w:val="003B56EB"/>
    <w:rsid w:val="003B5CD9"/>
    <w:rsid w:val="003C1715"/>
    <w:rsid w:val="003C1A8F"/>
    <w:rsid w:val="003C3BFB"/>
    <w:rsid w:val="003C3F3A"/>
    <w:rsid w:val="003C5DB3"/>
    <w:rsid w:val="003C6D92"/>
    <w:rsid w:val="003D048F"/>
    <w:rsid w:val="003D2A2E"/>
    <w:rsid w:val="003D47E1"/>
    <w:rsid w:val="003D71B4"/>
    <w:rsid w:val="003E10E0"/>
    <w:rsid w:val="003E19DC"/>
    <w:rsid w:val="003E30A9"/>
    <w:rsid w:val="003E6DCF"/>
    <w:rsid w:val="003F4037"/>
    <w:rsid w:val="003F6704"/>
    <w:rsid w:val="003F738A"/>
    <w:rsid w:val="004023B6"/>
    <w:rsid w:val="00402DD3"/>
    <w:rsid w:val="00403449"/>
    <w:rsid w:val="004067F5"/>
    <w:rsid w:val="004128EB"/>
    <w:rsid w:val="00413992"/>
    <w:rsid w:val="004179F1"/>
    <w:rsid w:val="00420F71"/>
    <w:rsid w:val="004210A1"/>
    <w:rsid w:val="0042136C"/>
    <w:rsid w:val="00422E9D"/>
    <w:rsid w:val="004238CF"/>
    <w:rsid w:val="00424014"/>
    <w:rsid w:val="00427253"/>
    <w:rsid w:val="00433539"/>
    <w:rsid w:val="00434CF0"/>
    <w:rsid w:val="00435FB3"/>
    <w:rsid w:val="00437CDD"/>
    <w:rsid w:val="004417B2"/>
    <w:rsid w:val="00442375"/>
    <w:rsid w:val="0044251A"/>
    <w:rsid w:val="004451B1"/>
    <w:rsid w:val="00446EB5"/>
    <w:rsid w:val="0045053A"/>
    <w:rsid w:val="0045146D"/>
    <w:rsid w:val="00451F17"/>
    <w:rsid w:val="00451F6A"/>
    <w:rsid w:val="004531A6"/>
    <w:rsid w:val="00454BBC"/>
    <w:rsid w:val="00456AD3"/>
    <w:rsid w:val="00460690"/>
    <w:rsid w:val="00460A20"/>
    <w:rsid w:val="00460DE0"/>
    <w:rsid w:val="00461678"/>
    <w:rsid w:val="004622D4"/>
    <w:rsid w:val="004633B1"/>
    <w:rsid w:val="004655A1"/>
    <w:rsid w:val="00466FBC"/>
    <w:rsid w:val="004707A6"/>
    <w:rsid w:val="00470F4C"/>
    <w:rsid w:val="00471901"/>
    <w:rsid w:val="00473AAC"/>
    <w:rsid w:val="0047455B"/>
    <w:rsid w:val="0047569A"/>
    <w:rsid w:val="0047619B"/>
    <w:rsid w:val="0047623B"/>
    <w:rsid w:val="00480FC5"/>
    <w:rsid w:val="00481823"/>
    <w:rsid w:val="00485E79"/>
    <w:rsid w:val="00487291"/>
    <w:rsid w:val="0048774A"/>
    <w:rsid w:val="00487FE2"/>
    <w:rsid w:val="00490729"/>
    <w:rsid w:val="00490DF3"/>
    <w:rsid w:val="00493768"/>
    <w:rsid w:val="00493897"/>
    <w:rsid w:val="0049539F"/>
    <w:rsid w:val="00496226"/>
    <w:rsid w:val="00496A39"/>
    <w:rsid w:val="004A330F"/>
    <w:rsid w:val="004A702D"/>
    <w:rsid w:val="004B01D7"/>
    <w:rsid w:val="004B4CDB"/>
    <w:rsid w:val="004B4E2D"/>
    <w:rsid w:val="004B52E1"/>
    <w:rsid w:val="004C0494"/>
    <w:rsid w:val="004C1356"/>
    <w:rsid w:val="004C4800"/>
    <w:rsid w:val="004C509D"/>
    <w:rsid w:val="004C5937"/>
    <w:rsid w:val="004C606F"/>
    <w:rsid w:val="004D05C4"/>
    <w:rsid w:val="004D4EE8"/>
    <w:rsid w:val="004D5DA5"/>
    <w:rsid w:val="004D673D"/>
    <w:rsid w:val="004E1D14"/>
    <w:rsid w:val="004E336D"/>
    <w:rsid w:val="004E3567"/>
    <w:rsid w:val="004E3D8D"/>
    <w:rsid w:val="004E5AEF"/>
    <w:rsid w:val="004F17F4"/>
    <w:rsid w:val="004F6753"/>
    <w:rsid w:val="0050039E"/>
    <w:rsid w:val="005041E4"/>
    <w:rsid w:val="00504CD0"/>
    <w:rsid w:val="00505916"/>
    <w:rsid w:val="005111A0"/>
    <w:rsid w:val="00511E31"/>
    <w:rsid w:val="00515CD8"/>
    <w:rsid w:val="00516422"/>
    <w:rsid w:val="005200F2"/>
    <w:rsid w:val="0052014E"/>
    <w:rsid w:val="00520A09"/>
    <w:rsid w:val="00520AF6"/>
    <w:rsid w:val="00522417"/>
    <w:rsid w:val="005246F9"/>
    <w:rsid w:val="005256CB"/>
    <w:rsid w:val="00531FB1"/>
    <w:rsid w:val="00533645"/>
    <w:rsid w:val="00533733"/>
    <w:rsid w:val="00533985"/>
    <w:rsid w:val="00533C79"/>
    <w:rsid w:val="00534219"/>
    <w:rsid w:val="00536EC3"/>
    <w:rsid w:val="00540591"/>
    <w:rsid w:val="005433E7"/>
    <w:rsid w:val="005440AF"/>
    <w:rsid w:val="00544344"/>
    <w:rsid w:val="005451B4"/>
    <w:rsid w:val="00546600"/>
    <w:rsid w:val="0054696E"/>
    <w:rsid w:val="005507EC"/>
    <w:rsid w:val="00551985"/>
    <w:rsid w:val="00551C2A"/>
    <w:rsid w:val="0055290F"/>
    <w:rsid w:val="00552EA5"/>
    <w:rsid w:val="005547FC"/>
    <w:rsid w:val="00554C22"/>
    <w:rsid w:val="00555C37"/>
    <w:rsid w:val="005568C8"/>
    <w:rsid w:val="00560440"/>
    <w:rsid w:val="00560F41"/>
    <w:rsid w:val="005640F1"/>
    <w:rsid w:val="0056532F"/>
    <w:rsid w:val="00565A49"/>
    <w:rsid w:val="00567836"/>
    <w:rsid w:val="00570C06"/>
    <w:rsid w:val="00572585"/>
    <w:rsid w:val="005740E0"/>
    <w:rsid w:val="00574BE5"/>
    <w:rsid w:val="00582D14"/>
    <w:rsid w:val="00586EAE"/>
    <w:rsid w:val="00587A73"/>
    <w:rsid w:val="00587ED5"/>
    <w:rsid w:val="00587FEB"/>
    <w:rsid w:val="00590CD8"/>
    <w:rsid w:val="00590F82"/>
    <w:rsid w:val="00591397"/>
    <w:rsid w:val="005915A8"/>
    <w:rsid w:val="0059160D"/>
    <w:rsid w:val="0059264A"/>
    <w:rsid w:val="005938AB"/>
    <w:rsid w:val="00594F1D"/>
    <w:rsid w:val="00595D4E"/>
    <w:rsid w:val="005A11A5"/>
    <w:rsid w:val="005A1B11"/>
    <w:rsid w:val="005A2F75"/>
    <w:rsid w:val="005A3196"/>
    <w:rsid w:val="005A32A8"/>
    <w:rsid w:val="005A4489"/>
    <w:rsid w:val="005A58BF"/>
    <w:rsid w:val="005A65DD"/>
    <w:rsid w:val="005B05BE"/>
    <w:rsid w:val="005B1CEC"/>
    <w:rsid w:val="005B34D6"/>
    <w:rsid w:val="005B4139"/>
    <w:rsid w:val="005B5199"/>
    <w:rsid w:val="005C1158"/>
    <w:rsid w:val="005C2937"/>
    <w:rsid w:val="005C41E8"/>
    <w:rsid w:val="005C4E8F"/>
    <w:rsid w:val="005C6AE4"/>
    <w:rsid w:val="005C7640"/>
    <w:rsid w:val="005D4316"/>
    <w:rsid w:val="005D7BC1"/>
    <w:rsid w:val="005E01AF"/>
    <w:rsid w:val="005E04E1"/>
    <w:rsid w:val="005E05D2"/>
    <w:rsid w:val="005E1B18"/>
    <w:rsid w:val="005E290B"/>
    <w:rsid w:val="005E3D28"/>
    <w:rsid w:val="005E4D5D"/>
    <w:rsid w:val="005E7E50"/>
    <w:rsid w:val="005F3C87"/>
    <w:rsid w:val="005F59BD"/>
    <w:rsid w:val="005F5A3B"/>
    <w:rsid w:val="005F6AF3"/>
    <w:rsid w:val="00600105"/>
    <w:rsid w:val="006015C9"/>
    <w:rsid w:val="0060267E"/>
    <w:rsid w:val="00604994"/>
    <w:rsid w:val="00605578"/>
    <w:rsid w:val="006060D1"/>
    <w:rsid w:val="0060631F"/>
    <w:rsid w:val="00606826"/>
    <w:rsid w:val="0061017A"/>
    <w:rsid w:val="00610877"/>
    <w:rsid w:val="00611E55"/>
    <w:rsid w:val="0061557C"/>
    <w:rsid w:val="0061583C"/>
    <w:rsid w:val="006160BE"/>
    <w:rsid w:val="00617E44"/>
    <w:rsid w:val="00622D3A"/>
    <w:rsid w:val="00622E79"/>
    <w:rsid w:val="00623000"/>
    <w:rsid w:val="00623207"/>
    <w:rsid w:val="006232B2"/>
    <w:rsid w:val="00625CFC"/>
    <w:rsid w:val="00632D3D"/>
    <w:rsid w:val="0063347C"/>
    <w:rsid w:val="00635A99"/>
    <w:rsid w:val="00635BDD"/>
    <w:rsid w:val="00636411"/>
    <w:rsid w:val="006375EA"/>
    <w:rsid w:val="00641546"/>
    <w:rsid w:val="00642FA1"/>
    <w:rsid w:val="0064468C"/>
    <w:rsid w:val="006448A0"/>
    <w:rsid w:val="00644DB9"/>
    <w:rsid w:val="00645AE9"/>
    <w:rsid w:val="00646552"/>
    <w:rsid w:val="006504D2"/>
    <w:rsid w:val="006514DC"/>
    <w:rsid w:val="006557AD"/>
    <w:rsid w:val="00656690"/>
    <w:rsid w:val="00657D31"/>
    <w:rsid w:val="00662122"/>
    <w:rsid w:val="00662554"/>
    <w:rsid w:val="00662612"/>
    <w:rsid w:val="00662997"/>
    <w:rsid w:val="006649B8"/>
    <w:rsid w:val="00664CA3"/>
    <w:rsid w:val="00665FF9"/>
    <w:rsid w:val="006670B8"/>
    <w:rsid w:val="00667CBE"/>
    <w:rsid w:val="00671091"/>
    <w:rsid w:val="00671388"/>
    <w:rsid w:val="0067536E"/>
    <w:rsid w:val="00676C93"/>
    <w:rsid w:val="00682968"/>
    <w:rsid w:val="00682B0F"/>
    <w:rsid w:val="0068660F"/>
    <w:rsid w:val="00690617"/>
    <w:rsid w:val="00694ECF"/>
    <w:rsid w:val="00694FC0"/>
    <w:rsid w:val="00696197"/>
    <w:rsid w:val="006966CB"/>
    <w:rsid w:val="00697E1A"/>
    <w:rsid w:val="006A02DD"/>
    <w:rsid w:val="006A4839"/>
    <w:rsid w:val="006A59C1"/>
    <w:rsid w:val="006B0D1B"/>
    <w:rsid w:val="006B1B81"/>
    <w:rsid w:val="006B2F2B"/>
    <w:rsid w:val="006B49B5"/>
    <w:rsid w:val="006B5615"/>
    <w:rsid w:val="006B66E4"/>
    <w:rsid w:val="006B6AEA"/>
    <w:rsid w:val="006B7533"/>
    <w:rsid w:val="006B7E1E"/>
    <w:rsid w:val="006C18D6"/>
    <w:rsid w:val="006C27FF"/>
    <w:rsid w:val="006C28C1"/>
    <w:rsid w:val="006C2D7A"/>
    <w:rsid w:val="006C6285"/>
    <w:rsid w:val="006C79D2"/>
    <w:rsid w:val="006C7C5D"/>
    <w:rsid w:val="006D21A9"/>
    <w:rsid w:val="006D3FD2"/>
    <w:rsid w:val="006D448A"/>
    <w:rsid w:val="006D44B1"/>
    <w:rsid w:val="006D4C4A"/>
    <w:rsid w:val="006D5B1E"/>
    <w:rsid w:val="006D7210"/>
    <w:rsid w:val="006D7520"/>
    <w:rsid w:val="006E2358"/>
    <w:rsid w:val="006E6E39"/>
    <w:rsid w:val="006F0329"/>
    <w:rsid w:val="006F4142"/>
    <w:rsid w:val="006F4182"/>
    <w:rsid w:val="00701C70"/>
    <w:rsid w:val="00702E7E"/>
    <w:rsid w:val="00704BBC"/>
    <w:rsid w:val="00705D4F"/>
    <w:rsid w:val="00706F05"/>
    <w:rsid w:val="0070721A"/>
    <w:rsid w:val="00707E0C"/>
    <w:rsid w:val="00712C6D"/>
    <w:rsid w:val="00713CB5"/>
    <w:rsid w:val="007143C8"/>
    <w:rsid w:val="007149DD"/>
    <w:rsid w:val="00714DFB"/>
    <w:rsid w:val="00715A97"/>
    <w:rsid w:val="00722408"/>
    <w:rsid w:val="00723D85"/>
    <w:rsid w:val="0072550B"/>
    <w:rsid w:val="00725D14"/>
    <w:rsid w:val="00725FEF"/>
    <w:rsid w:val="007279BF"/>
    <w:rsid w:val="007305FB"/>
    <w:rsid w:val="00730FA5"/>
    <w:rsid w:val="007313EA"/>
    <w:rsid w:val="00731A03"/>
    <w:rsid w:val="00731DB8"/>
    <w:rsid w:val="007358EA"/>
    <w:rsid w:val="00736C1E"/>
    <w:rsid w:val="00736F11"/>
    <w:rsid w:val="00741418"/>
    <w:rsid w:val="00742377"/>
    <w:rsid w:val="00743B50"/>
    <w:rsid w:val="00744458"/>
    <w:rsid w:val="00745672"/>
    <w:rsid w:val="00746FF8"/>
    <w:rsid w:val="007506C9"/>
    <w:rsid w:val="00751452"/>
    <w:rsid w:val="00751F48"/>
    <w:rsid w:val="0075598E"/>
    <w:rsid w:val="00756387"/>
    <w:rsid w:val="00757324"/>
    <w:rsid w:val="007610F8"/>
    <w:rsid w:val="007638DD"/>
    <w:rsid w:val="0076445C"/>
    <w:rsid w:val="0076506D"/>
    <w:rsid w:val="00767A40"/>
    <w:rsid w:val="00771FD1"/>
    <w:rsid w:val="00774975"/>
    <w:rsid w:val="0077685D"/>
    <w:rsid w:val="0078389F"/>
    <w:rsid w:val="00783BDC"/>
    <w:rsid w:val="00786C72"/>
    <w:rsid w:val="00790689"/>
    <w:rsid w:val="007907D2"/>
    <w:rsid w:val="00790D41"/>
    <w:rsid w:val="00791115"/>
    <w:rsid w:val="00793386"/>
    <w:rsid w:val="00793E59"/>
    <w:rsid w:val="00794EAD"/>
    <w:rsid w:val="007956DE"/>
    <w:rsid w:val="00795DBC"/>
    <w:rsid w:val="00795E1C"/>
    <w:rsid w:val="00796A92"/>
    <w:rsid w:val="007A6885"/>
    <w:rsid w:val="007A766C"/>
    <w:rsid w:val="007A78C4"/>
    <w:rsid w:val="007B08C4"/>
    <w:rsid w:val="007B0DAB"/>
    <w:rsid w:val="007B1E7E"/>
    <w:rsid w:val="007B396B"/>
    <w:rsid w:val="007B664E"/>
    <w:rsid w:val="007B746D"/>
    <w:rsid w:val="007B7FC9"/>
    <w:rsid w:val="007C15F9"/>
    <w:rsid w:val="007C16E2"/>
    <w:rsid w:val="007C206F"/>
    <w:rsid w:val="007C30C1"/>
    <w:rsid w:val="007C3936"/>
    <w:rsid w:val="007C3EC6"/>
    <w:rsid w:val="007C4401"/>
    <w:rsid w:val="007C607E"/>
    <w:rsid w:val="007C7461"/>
    <w:rsid w:val="007D115B"/>
    <w:rsid w:val="007D11B3"/>
    <w:rsid w:val="007D11EF"/>
    <w:rsid w:val="007D1F77"/>
    <w:rsid w:val="007D3AA9"/>
    <w:rsid w:val="007D4EE6"/>
    <w:rsid w:val="007D5099"/>
    <w:rsid w:val="007D55E3"/>
    <w:rsid w:val="007E1400"/>
    <w:rsid w:val="007E186D"/>
    <w:rsid w:val="007E354A"/>
    <w:rsid w:val="007E35CA"/>
    <w:rsid w:val="007E418C"/>
    <w:rsid w:val="007E4ACA"/>
    <w:rsid w:val="007E71B8"/>
    <w:rsid w:val="007F0CCD"/>
    <w:rsid w:val="007F163B"/>
    <w:rsid w:val="007F1C67"/>
    <w:rsid w:val="007F389F"/>
    <w:rsid w:val="007F3AA9"/>
    <w:rsid w:val="007F49AB"/>
    <w:rsid w:val="007F4B40"/>
    <w:rsid w:val="00801682"/>
    <w:rsid w:val="0080222E"/>
    <w:rsid w:val="008022AE"/>
    <w:rsid w:val="0080279A"/>
    <w:rsid w:val="00805FF5"/>
    <w:rsid w:val="00811894"/>
    <w:rsid w:val="00814048"/>
    <w:rsid w:val="00821196"/>
    <w:rsid w:val="00821C60"/>
    <w:rsid w:val="00824A02"/>
    <w:rsid w:val="00825138"/>
    <w:rsid w:val="00826C14"/>
    <w:rsid w:val="00833514"/>
    <w:rsid w:val="008417FE"/>
    <w:rsid w:val="00841C2D"/>
    <w:rsid w:val="00842D7E"/>
    <w:rsid w:val="00842F09"/>
    <w:rsid w:val="00844654"/>
    <w:rsid w:val="008518D5"/>
    <w:rsid w:val="008570EF"/>
    <w:rsid w:val="008573E5"/>
    <w:rsid w:val="0085754E"/>
    <w:rsid w:val="00860A99"/>
    <w:rsid w:val="00863C92"/>
    <w:rsid w:val="00866235"/>
    <w:rsid w:val="00871B7E"/>
    <w:rsid w:val="008727B7"/>
    <w:rsid w:val="008811B3"/>
    <w:rsid w:val="008833AA"/>
    <w:rsid w:val="008837B6"/>
    <w:rsid w:val="00890A06"/>
    <w:rsid w:val="008917BD"/>
    <w:rsid w:val="008927E3"/>
    <w:rsid w:val="0089393F"/>
    <w:rsid w:val="008944FA"/>
    <w:rsid w:val="00895317"/>
    <w:rsid w:val="00896BF1"/>
    <w:rsid w:val="00896F05"/>
    <w:rsid w:val="0089709B"/>
    <w:rsid w:val="008970C8"/>
    <w:rsid w:val="0089787E"/>
    <w:rsid w:val="00897D4A"/>
    <w:rsid w:val="008A24F2"/>
    <w:rsid w:val="008A34B3"/>
    <w:rsid w:val="008A4B61"/>
    <w:rsid w:val="008A5528"/>
    <w:rsid w:val="008B2286"/>
    <w:rsid w:val="008B391C"/>
    <w:rsid w:val="008B4939"/>
    <w:rsid w:val="008B4FB4"/>
    <w:rsid w:val="008B636B"/>
    <w:rsid w:val="008B714E"/>
    <w:rsid w:val="008B74A6"/>
    <w:rsid w:val="008C2CB6"/>
    <w:rsid w:val="008C591B"/>
    <w:rsid w:val="008D40B2"/>
    <w:rsid w:val="008D5134"/>
    <w:rsid w:val="008D7723"/>
    <w:rsid w:val="008E01BC"/>
    <w:rsid w:val="008E26AB"/>
    <w:rsid w:val="008E4B0B"/>
    <w:rsid w:val="008E6644"/>
    <w:rsid w:val="008F3A29"/>
    <w:rsid w:val="008F6B38"/>
    <w:rsid w:val="00900FF9"/>
    <w:rsid w:val="00904AF9"/>
    <w:rsid w:val="00905850"/>
    <w:rsid w:val="00910F6E"/>
    <w:rsid w:val="00910FC4"/>
    <w:rsid w:val="00912312"/>
    <w:rsid w:val="00914F0C"/>
    <w:rsid w:val="0091512A"/>
    <w:rsid w:val="00915A99"/>
    <w:rsid w:val="0092077E"/>
    <w:rsid w:val="00922127"/>
    <w:rsid w:val="009258E1"/>
    <w:rsid w:val="00927B61"/>
    <w:rsid w:val="00931BC5"/>
    <w:rsid w:val="00933A9E"/>
    <w:rsid w:val="0093454A"/>
    <w:rsid w:val="00934FA9"/>
    <w:rsid w:val="00935F3F"/>
    <w:rsid w:val="00936BF9"/>
    <w:rsid w:val="00941B27"/>
    <w:rsid w:val="00941EF5"/>
    <w:rsid w:val="009424D5"/>
    <w:rsid w:val="00943A82"/>
    <w:rsid w:val="00943AB1"/>
    <w:rsid w:val="009460A1"/>
    <w:rsid w:val="00946A35"/>
    <w:rsid w:val="009513D4"/>
    <w:rsid w:val="0095148F"/>
    <w:rsid w:val="00951CE9"/>
    <w:rsid w:val="009534D3"/>
    <w:rsid w:val="00953F1C"/>
    <w:rsid w:val="00954961"/>
    <w:rsid w:val="00957326"/>
    <w:rsid w:val="00957F7E"/>
    <w:rsid w:val="0096048A"/>
    <w:rsid w:val="00962846"/>
    <w:rsid w:val="009629D5"/>
    <w:rsid w:val="0096763A"/>
    <w:rsid w:val="0097005D"/>
    <w:rsid w:val="00970C88"/>
    <w:rsid w:val="00972136"/>
    <w:rsid w:val="00972C9A"/>
    <w:rsid w:val="00972E10"/>
    <w:rsid w:val="00973CEA"/>
    <w:rsid w:val="009741D8"/>
    <w:rsid w:val="00974485"/>
    <w:rsid w:val="009745E2"/>
    <w:rsid w:val="00974AA1"/>
    <w:rsid w:val="00976B75"/>
    <w:rsid w:val="00983365"/>
    <w:rsid w:val="009833A4"/>
    <w:rsid w:val="00986A97"/>
    <w:rsid w:val="00986BC5"/>
    <w:rsid w:val="009874C1"/>
    <w:rsid w:val="009874F2"/>
    <w:rsid w:val="00987635"/>
    <w:rsid w:val="00991988"/>
    <w:rsid w:val="009929B7"/>
    <w:rsid w:val="00992A29"/>
    <w:rsid w:val="00993AC0"/>
    <w:rsid w:val="00993FAB"/>
    <w:rsid w:val="00997648"/>
    <w:rsid w:val="009B6DEE"/>
    <w:rsid w:val="009C3C5A"/>
    <w:rsid w:val="009C4BA7"/>
    <w:rsid w:val="009C6546"/>
    <w:rsid w:val="009D1ACE"/>
    <w:rsid w:val="009D427A"/>
    <w:rsid w:val="009D59CA"/>
    <w:rsid w:val="009D6A91"/>
    <w:rsid w:val="009D7A32"/>
    <w:rsid w:val="009E0225"/>
    <w:rsid w:val="009E30AF"/>
    <w:rsid w:val="009E4955"/>
    <w:rsid w:val="009E5D1A"/>
    <w:rsid w:val="009E6771"/>
    <w:rsid w:val="009E6DFD"/>
    <w:rsid w:val="009E75C3"/>
    <w:rsid w:val="009F2E4E"/>
    <w:rsid w:val="009F326F"/>
    <w:rsid w:val="009F3F11"/>
    <w:rsid w:val="009F4460"/>
    <w:rsid w:val="009F538A"/>
    <w:rsid w:val="009F61EE"/>
    <w:rsid w:val="00A016AA"/>
    <w:rsid w:val="00A02FFB"/>
    <w:rsid w:val="00A04C9C"/>
    <w:rsid w:val="00A053FB"/>
    <w:rsid w:val="00A05E33"/>
    <w:rsid w:val="00A0797C"/>
    <w:rsid w:val="00A1081D"/>
    <w:rsid w:val="00A1090C"/>
    <w:rsid w:val="00A1159C"/>
    <w:rsid w:val="00A1168A"/>
    <w:rsid w:val="00A17369"/>
    <w:rsid w:val="00A243B7"/>
    <w:rsid w:val="00A33D4D"/>
    <w:rsid w:val="00A36276"/>
    <w:rsid w:val="00A37BD7"/>
    <w:rsid w:val="00A4093E"/>
    <w:rsid w:val="00A43245"/>
    <w:rsid w:val="00A50590"/>
    <w:rsid w:val="00A516F9"/>
    <w:rsid w:val="00A5343C"/>
    <w:rsid w:val="00A566AE"/>
    <w:rsid w:val="00A5719B"/>
    <w:rsid w:val="00A578AE"/>
    <w:rsid w:val="00A60FE0"/>
    <w:rsid w:val="00A626C0"/>
    <w:rsid w:val="00A63645"/>
    <w:rsid w:val="00A648BC"/>
    <w:rsid w:val="00A64ABE"/>
    <w:rsid w:val="00A66954"/>
    <w:rsid w:val="00A66D9B"/>
    <w:rsid w:val="00A7087B"/>
    <w:rsid w:val="00A70977"/>
    <w:rsid w:val="00A737BA"/>
    <w:rsid w:val="00A73ADA"/>
    <w:rsid w:val="00A74968"/>
    <w:rsid w:val="00A76DEF"/>
    <w:rsid w:val="00A80BE3"/>
    <w:rsid w:val="00A8168B"/>
    <w:rsid w:val="00A82068"/>
    <w:rsid w:val="00A86A30"/>
    <w:rsid w:val="00A87982"/>
    <w:rsid w:val="00A950DD"/>
    <w:rsid w:val="00A9594B"/>
    <w:rsid w:val="00A9696B"/>
    <w:rsid w:val="00AA303F"/>
    <w:rsid w:val="00AA3FF9"/>
    <w:rsid w:val="00AA446B"/>
    <w:rsid w:val="00AA5CA8"/>
    <w:rsid w:val="00AA72D9"/>
    <w:rsid w:val="00AB0CAB"/>
    <w:rsid w:val="00AB268B"/>
    <w:rsid w:val="00AC0CF7"/>
    <w:rsid w:val="00AC1804"/>
    <w:rsid w:val="00AC7A84"/>
    <w:rsid w:val="00AD25FB"/>
    <w:rsid w:val="00AD30DC"/>
    <w:rsid w:val="00AE0889"/>
    <w:rsid w:val="00AE6B01"/>
    <w:rsid w:val="00AE7DA0"/>
    <w:rsid w:val="00AF0307"/>
    <w:rsid w:val="00AF1702"/>
    <w:rsid w:val="00AF4319"/>
    <w:rsid w:val="00AF5862"/>
    <w:rsid w:val="00AF6301"/>
    <w:rsid w:val="00AF7437"/>
    <w:rsid w:val="00AF76F0"/>
    <w:rsid w:val="00AF777F"/>
    <w:rsid w:val="00B07751"/>
    <w:rsid w:val="00B07A91"/>
    <w:rsid w:val="00B12AB3"/>
    <w:rsid w:val="00B12CA4"/>
    <w:rsid w:val="00B15BAE"/>
    <w:rsid w:val="00B169D6"/>
    <w:rsid w:val="00B2341E"/>
    <w:rsid w:val="00B24B09"/>
    <w:rsid w:val="00B25101"/>
    <w:rsid w:val="00B307F5"/>
    <w:rsid w:val="00B30C5B"/>
    <w:rsid w:val="00B30F34"/>
    <w:rsid w:val="00B319E3"/>
    <w:rsid w:val="00B31BC4"/>
    <w:rsid w:val="00B32146"/>
    <w:rsid w:val="00B332A9"/>
    <w:rsid w:val="00B336C8"/>
    <w:rsid w:val="00B33904"/>
    <w:rsid w:val="00B33959"/>
    <w:rsid w:val="00B33DC2"/>
    <w:rsid w:val="00B342EE"/>
    <w:rsid w:val="00B34AEB"/>
    <w:rsid w:val="00B3561D"/>
    <w:rsid w:val="00B360E6"/>
    <w:rsid w:val="00B3745F"/>
    <w:rsid w:val="00B42062"/>
    <w:rsid w:val="00B422FF"/>
    <w:rsid w:val="00B42657"/>
    <w:rsid w:val="00B45BAB"/>
    <w:rsid w:val="00B520EA"/>
    <w:rsid w:val="00B52D70"/>
    <w:rsid w:val="00B56CB0"/>
    <w:rsid w:val="00B57E4B"/>
    <w:rsid w:val="00B609D2"/>
    <w:rsid w:val="00B60B87"/>
    <w:rsid w:val="00B62FFE"/>
    <w:rsid w:val="00B63BC8"/>
    <w:rsid w:val="00B655A7"/>
    <w:rsid w:val="00B65FB6"/>
    <w:rsid w:val="00B71015"/>
    <w:rsid w:val="00B758CD"/>
    <w:rsid w:val="00B760B7"/>
    <w:rsid w:val="00B773A5"/>
    <w:rsid w:val="00B80D56"/>
    <w:rsid w:val="00B84BC8"/>
    <w:rsid w:val="00B8632B"/>
    <w:rsid w:val="00B91584"/>
    <w:rsid w:val="00B91B18"/>
    <w:rsid w:val="00B92287"/>
    <w:rsid w:val="00B9258D"/>
    <w:rsid w:val="00B940A9"/>
    <w:rsid w:val="00B9589B"/>
    <w:rsid w:val="00B95998"/>
    <w:rsid w:val="00BA13A3"/>
    <w:rsid w:val="00BA3681"/>
    <w:rsid w:val="00BA4F99"/>
    <w:rsid w:val="00BA641C"/>
    <w:rsid w:val="00BA75A6"/>
    <w:rsid w:val="00BA76CB"/>
    <w:rsid w:val="00BA7A96"/>
    <w:rsid w:val="00BA7F0A"/>
    <w:rsid w:val="00BB0A5D"/>
    <w:rsid w:val="00BB28A9"/>
    <w:rsid w:val="00BB3219"/>
    <w:rsid w:val="00BB4B28"/>
    <w:rsid w:val="00BB6470"/>
    <w:rsid w:val="00BB6FFF"/>
    <w:rsid w:val="00BB7263"/>
    <w:rsid w:val="00BB78B3"/>
    <w:rsid w:val="00BC00F3"/>
    <w:rsid w:val="00BC090D"/>
    <w:rsid w:val="00BC4496"/>
    <w:rsid w:val="00BC4D34"/>
    <w:rsid w:val="00BC5555"/>
    <w:rsid w:val="00BC7306"/>
    <w:rsid w:val="00BD1140"/>
    <w:rsid w:val="00BD1F85"/>
    <w:rsid w:val="00BD2714"/>
    <w:rsid w:val="00BD2975"/>
    <w:rsid w:val="00BD3183"/>
    <w:rsid w:val="00BD47D5"/>
    <w:rsid w:val="00BD6226"/>
    <w:rsid w:val="00BD7C07"/>
    <w:rsid w:val="00BE161C"/>
    <w:rsid w:val="00BE1F8E"/>
    <w:rsid w:val="00BE43A9"/>
    <w:rsid w:val="00BE47BE"/>
    <w:rsid w:val="00BE4D9E"/>
    <w:rsid w:val="00BE58E5"/>
    <w:rsid w:val="00BE5B99"/>
    <w:rsid w:val="00BE6781"/>
    <w:rsid w:val="00BE7324"/>
    <w:rsid w:val="00BF12CF"/>
    <w:rsid w:val="00BF22D1"/>
    <w:rsid w:val="00BF5EA1"/>
    <w:rsid w:val="00BF68AC"/>
    <w:rsid w:val="00C00FA1"/>
    <w:rsid w:val="00C055CB"/>
    <w:rsid w:val="00C057F8"/>
    <w:rsid w:val="00C05CE5"/>
    <w:rsid w:val="00C07192"/>
    <w:rsid w:val="00C10235"/>
    <w:rsid w:val="00C1142C"/>
    <w:rsid w:val="00C130AF"/>
    <w:rsid w:val="00C149F7"/>
    <w:rsid w:val="00C14E41"/>
    <w:rsid w:val="00C160FB"/>
    <w:rsid w:val="00C203F9"/>
    <w:rsid w:val="00C207BF"/>
    <w:rsid w:val="00C21462"/>
    <w:rsid w:val="00C229D6"/>
    <w:rsid w:val="00C22B8B"/>
    <w:rsid w:val="00C25F71"/>
    <w:rsid w:val="00C2631B"/>
    <w:rsid w:val="00C33A63"/>
    <w:rsid w:val="00C35387"/>
    <w:rsid w:val="00C369F1"/>
    <w:rsid w:val="00C41349"/>
    <w:rsid w:val="00C41C20"/>
    <w:rsid w:val="00C42BA0"/>
    <w:rsid w:val="00C42E65"/>
    <w:rsid w:val="00C4467A"/>
    <w:rsid w:val="00C469DD"/>
    <w:rsid w:val="00C46CBF"/>
    <w:rsid w:val="00C47948"/>
    <w:rsid w:val="00C51D51"/>
    <w:rsid w:val="00C54D4F"/>
    <w:rsid w:val="00C54F2E"/>
    <w:rsid w:val="00C565E5"/>
    <w:rsid w:val="00C602D3"/>
    <w:rsid w:val="00C62208"/>
    <w:rsid w:val="00C62D38"/>
    <w:rsid w:val="00C646BF"/>
    <w:rsid w:val="00C66CA4"/>
    <w:rsid w:val="00C66E78"/>
    <w:rsid w:val="00C71FB1"/>
    <w:rsid w:val="00C72EA3"/>
    <w:rsid w:val="00C737D6"/>
    <w:rsid w:val="00C747D5"/>
    <w:rsid w:val="00C75B2D"/>
    <w:rsid w:val="00C76ACC"/>
    <w:rsid w:val="00C81322"/>
    <w:rsid w:val="00C8525F"/>
    <w:rsid w:val="00C85ED6"/>
    <w:rsid w:val="00C870FF"/>
    <w:rsid w:val="00C93BC3"/>
    <w:rsid w:val="00C961AE"/>
    <w:rsid w:val="00C970D1"/>
    <w:rsid w:val="00CA2213"/>
    <w:rsid w:val="00CA34E5"/>
    <w:rsid w:val="00CA3942"/>
    <w:rsid w:val="00CA6418"/>
    <w:rsid w:val="00CA6965"/>
    <w:rsid w:val="00CA7198"/>
    <w:rsid w:val="00CB7748"/>
    <w:rsid w:val="00CC17C7"/>
    <w:rsid w:val="00CC52A8"/>
    <w:rsid w:val="00CD0A02"/>
    <w:rsid w:val="00CD1474"/>
    <w:rsid w:val="00CD1AA8"/>
    <w:rsid w:val="00CD2E4A"/>
    <w:rsid w:val="00CD4B36"/>
    <w:rsid w:val="00CD62D4"/>
    <w:rsid w:val="00CE1F28"/>
    <w:rsid w:val="00CE28C9"/>
    <w:rsid w:val="00CE32F7"/>
    <w:rsid w:val="00CE364A"/>
    <w:rsid w:val="00CE4F59"/>
    <w:rsid w:val="00CE4F90"/>
    <w:rsid w:val="00CE7A53"/>
    <w:rsid w:val="00CF1374"/>
    <w:rsid w:val="00CF3BFD"/>
    <w:rsid w:val="00CF53A2"/>
    <w:rsid w:val="00CF7730"/>
    <w:rsid w:val="00D0018F"/>
    <w:rsid w:val="00D033A4"/>
    <w:rsid w:val="00D042DD"/>
    <w:rsid w:val="00D04657"/>
    <w:rsid w:val="00D06F27"/>
    <w:rsid w:val="00D0715B"/>
    <w:rsid w:val="00D108E1"/>
    <w:rsid w:val="00D114F8"/>
    <w:rsid w:val="00D11FF4"/>
    <w:rsid w:val="00D14F55"/>
    <w:rsid w:val="00D1587E"/>
    <w:rsid w:val="00D209FA"/>
    <w:rsid w:val="00D22E69"/>
    <w:rsid w:val="00D230D6"/>
    <w:rsid w:val="00D23DD3"/>
    <w:rsid w:val="00D23F6A"/>
    <w:rsid w:val="00D26851"/>
    <w:rsid w:val="00D269A5"/>
    <w:rsid w:val="00D26DA5"/>
    <w:rsid w:val="00D3005A"/>
    <w:rsid w:val="00D30BAB"/>
    <w:rsid w:val="00D4018A"/>
    <w:rsid w:val="00D41086"/>
    <w:rsid w:val="00D42144"/>
    <w:rsid w:val="00D43086"/>
    <w:rsid w:val="00D4441D"/>
    <w:rsid w:val="00D45C45"/>
    <w:rsid w:val="00D46E5B"/>
    <w:rsid w:val="00D46FB0"/>
    <w:rsid w:val="00D479DF"/>
    <w:rsid w:val="00D51169"/>
    <w:rsid w:val="00D521F7"/>
    <w:rsid w:val="00D53478"/>
    <w:rsid w:val="00D53AAF"/>
    <w:rsid w:val="00D54273"/>
    <w:rsid w:val="00D54765"/>
    <w:rsid w:val="00D5637B"/>
    <w:rsid w:val="00D62912"/>
    <w:rsid w:val="00D6294C"/>
    <w:rsid w:val="00D65128"/>
    <w:rsid w:val="00D65154"/>
    <w:rsid w:val="00D658AF"/>
    <w:rsid w:val="00D67FCD"/>
    <w:rsid w:val="00D701A3"/>
    <w:rsid w:val="00D70465"/>
    <w:rsid w:val="00D7187B"/>
    <w:rsid w:val="00D73BF8"/>
    <w:rsid w:val="00D744D5"/>
    <w:rsid w:val="00D75391"/>
    <w:rsid w:val="00D756DF"/>
    <w:rsid w:val="00D803B1"/>
    <w:rsid w:val="00D808B4"/>
    <w:rsid w:val="00D814F3"/>
    <w:rsid w:val="00D8251D"/>
    <w:rsid w:val="00D842D5"/>
    <w:rsid w:val="00D845E8"/>
    <w:rsid w:val="00D85BF3"/>
    <w:rsid w:val="00D867D2"/>
    <w:rsid w:val="00D86F4D"/>
    <w:rsid w:val="00D87332"/>
    <w:rsid w:val="00D9529E"/>
    <w:rsid w:val="00D973A6"/>
    <w:rsid w:val="00D979F9"/>
    <w:rsid w:val="00D97E51"/>
    <w:rsid w:val="00DA57C4"/>
    <w:rsid w:val="00DA58DE"/>
    <w:rsid w:val="00DB2446"/>
    <w:rsid w:val="00DB5317"/>
    <w:rsid w:val="00DB6678"/>
    <w:rsid w:val="00DB6846"/>
    <w:rsid w:val="00DB78B7"/>
    <w:rsid w:val="00DC2FC4"/>
    <w:rsid w:val="00DC43AC"/>
    <w:rsid w:val="00DC6825"/>
    <w:rsid w:val="00DD0FE0"/>
    <w:rsid w:val="00DD24B3"/>
    <w:rsid w:val="00DD3905"/>
    <w:rsid w:val="00DD3B5D"/>
    <w:rsid w:val="00DD3F64"/>
    <w:rsid w:val="00DD43C6"/>
    <w:rsid w:val="00DD6818"/>
    <w:rsid w:val="00DE14D4"/>
    <w:rsid w:val="00DE3C67"/>
    <w:rsid w:val="00DE3DBB"/>
    <w:rsid w:val="00DE5428"/>
    <w:rsid w:val="00DF181D"/>
    <w:rsid w:val="00DF191C"/>
    <w:rsid w:val="00DF2269"/>
    <w:rsid w:val="00DF3EDF"/>
    <w:rsid w:val="00DF4D70"/>
    <w:rsid w:val="00DF7D29"/>
    <w:rsid w:val="00E016E4"/>
    <w:rsid w:val="00E02756"/>
    <w:rsid w:val="00E060C8"/>
    <w:rsid w:val="00E07BB8"/>
    <w:rsid w:val="00E11571"/>
    <w:rsid w:val="00E123BE"/>
    <w:rsid w:val="00E14078"/>
    <w:rsid w:val="00E169B0"/>
    <w:rsid w:val="00E2027F"/>
    <w:rsid w:val="00E2227E"/>
    <w:rsid w:val="00E22FE2"/>
    <w:rsid w:val="00E34A99"/>
    <w:rsid w:val="00E34CB5"/>
    <w:rsid w:val="00E36833"/>
    <w:rsid w:val="00E36D27"/>
    <w:rsid w:val="00E37ECC"/>
    <w:rsid w:val="00E434AC"/>
    <w:rsid w:val="00E514E0"/>
    <w:rsid w:val="00E51AF0"/>
    <w:rsid w:val="00E53D70"/>
    <w:rsid w:val="00E60437"/>
    <w:rsid w:val="00E6571A"/>
    <w:rsid w:val="00E71D8F"/>
    <w:rsid w:val="00E72549"/>
    <w:rsid w:val="00E73C38"/>
    <w:rsid w:val="00E77B90"/>
    <w:rsid w:val="00E8137A"/>
    <w:rsid w:val="00E82A58"/>
    <w:rsid w:val="00E83646"/>
    <w:rsid w:val="00E85E5E"/>
    <w:rsid w:val="00E90237"/>
    <w:rsid w:val="00E9052C"/>
    <w:rsid w:val="00E90775"/>
    <w:rsid w:val="00E91F04"/>
    <w:rsid w:val="00E92B1E"/>
    <w:rsid w:val="00E935A0"/>
    <w:rsid w:val="00E947CF"/>
    <w:rsid w:val="00E94E4A"/>
    <w:rsid w:val="00E95218"/>
    <w:rsid w:val="00E95455"/>
    <w:rsid w:val="00E95B5E"/>
    <w:rsid w:val="00E96E87"/>
    <w:rsid w:val="00EA2DC1"/>
    <w:rsid w:val="00EA3E07"/>
    <w:rsid w:val="00EB268D"/>
    <w:rsid w:val="00EB329F"/>
    <w:rsid w:val="00EB34F4"/>
    <w:rsid w:val="00EB3CE6"/>
    <w:rsid w:val="00EB4047"/>
    <w:rsid w:val="00EB590D"/>
    <w:rsid w:val="00EB7951"/>
    <w:rsid w:val="00EC07A4"/>
    <w:rsid w:val="00EC2B1D"/>
    <w:rsid w:val="00EC3678"/>
    <w:rsid w:val="00EC43D2"/>
    <w:rsid w:val="00EC53AA"/>
    <w:rsid w:val="00EC721D"/>
    <w:rsid w:val="00EC75C4"/>
    <w:rsid w:val="00ED167E"/>
    <w:rsid w:val="00ED2C0F"/>
    <w:rsid w:val="00ED3FE6"/>
    <w:rsid w:val="00EE054B"/>
    <w:rsid w:val="00EE1879"/>
    <w:rsid w:val="00EE300C"/>
    <w:rsid w:val="00EE611E"/>
    <w:rsid w:val="00EF1058"/>
    <w:rsid w:val="00EF1572"/>
    <w:rsid w:val="00EF2C9B"/>
    <w:rsid w:val="00EF4835"/>
    <w:rsid w:val="00EF5380"/>
    <w:rsid w:val="00F0096E"/>
    <w:rsid w:val="00F01504"/>
    <w:rsid w:val="00F01AB9"/>
    <w:rsid w:val="00F03481"/>
    <w:rsid w:val="00F044A7"/>
    <w:rsid w:val="00F065A4"/>
    <w:rsid w:val="00F06BD9"/>
    <w:rsid w:val="00F06C25"/>
    <w:rsid w:val="00F07599"/>
    <w:rsid w:val="00F11A63"/>
    <w:rsid w:val="00F1253B"/>
    <w:rsid w:val="00F1375F"/>
    <w:rsid w:val="00F16C09"/>
    <w:rsid w:val="00F20A1B"/>
    <w:rsid w:val="00F22656"/>
    <w:rsid w:val="00F24CEF"/>
    <w:rsid w:val="00F2590E"/>
    <w:rsid w:val="00F25B71"/>
    <w:rsid w:val="00F300BB"/>
    <w:rsid w:val="00F30CCB"/>
    <w:rsid w:val="00F30FF3"/>
    <w:rsid w:val="00F31393"/>
    <w:rsid w:val="00F34898"/>
    <w:rsid w:val="00F362BD"/>
    <w:rsid w:val="00F3750B"/>
    <w:rsid w:val="00F3791F"/>
    <w:rsid w:val="00F411A2"/>
    <w:rsid w:val="00F41F0E"/>
    <w:rsid w:val="00F420BB"/>
    <w:rsid w:val="00F446C7"/>
    <w:rsid w:val="00F4528D"/>
    <w:rsid w:val="00F45783"/>
    <w:rsid w:val="00F45DAE"/>
    <w:rsid w:val="00F51B23"/>
    <w:rsid w:val="00F543E7"/>
    <w:rsid w:val="00F5542F"/>
    <w:rsid w:val="00F55E48"/>
    <w:rsid w:val="00F56867"/>
    <w:rsid w:val="00F575F6"/>
    <w:rsid w:val="00F60E09"/>
    <w:rsid w:val="00F624FF"/>
    <w:rsid w:val="00F63D84"/>
    <w:rsid w:val="00F64A4C"/>
    <w:rsid w:val="00F6627C"/>
    <w:rsid w:val="00F66A45"/>
    <w:rsid w:val="00F67901"/>
    <w:rsid w:val="00F74B3E"/>
    <w:rsid w:val="00F76611"/>
    <w:rsid w:val="00F77ABC"/>
    <w:rsid w:val="00F80432"/>
    <w:rsid w:val="00F80704"/>
    <w:rsid w:val="00F80F1C"/>
    <w:rsid w:val="00F81D8C"/>
    <w:rsid w:val="00F82D25"/>
    <w:rsid w:val="00F846F7"/>
    <w:rsid w:val="00F85AFC"/>
    <w:rsid w:val="00F86674"/>
    <w:rsid w:val="00F93A62"/>
    <w:rsid w:val="00F93C22"/>
    <w:rsid w:val="00F93C91"/>
    <w:rsid w:val="00F94D37"/>
    <w:rsid w:val="00F94DF1"/>
    <w:rsid w:val="00F960A9"/>
    <w:rsid w:val="00F96B69"/>
    <w:rsid w:val="00F96E78"/>
    <w:rsid w:val="00F9796D"/>
    <w:rsid w:val="00F97B26"/>
    <w:rsid w:val="00FA3B6F"/>
    <w:rsid w:val="00FA520C"/>
    <w:rsid w:val="00FA69D9"/>
    <w:rsid w:val="00FA6D83"/>
    <w:rsid w:val="00FB1199"/>
    <w:rsid w:val="00FB1947"/>
    <w:rsid w:val="00FB2489"/>
    <w:rsid w:val="00FB424A"/>
    <w:rsid w:val="00FB4F0D"/>
    <w:rsid w:val="00FB5442"/>
    <w:rsid w:val="00FB5B20"/>
    <w:rsid w:val="00FB5CA5"/>
    <w:rsid w:val="00FB6EE8"/>
    <w:rsid w:val="00FB7D6F"/>
    <w:rsid w:val="00FC49FD"/>
    <w:rsid w:val="00FC60F8"/>
    <w:rsid w:val="00FC720D"/>
    <w:rsid w:val="00FD21FE"/>
    <w:rsid w:val="00FD28B5"/>
    <w:rsid w:val="00FD4F4A"/>
    <w:rsid w:val="00FD53EC"/>
    <w:rsid w:val="00FD5625"/>
    <w:rsid w:val="00FD5856"/>
    <w:rsid w:val="00FD59A4"/>
    <w:rsid w:val="00FD680C"/>
    <w:rsid w:val="00FD71AA"/>
    <w:rsid w:val="00FD7868"/>
    <w:rsid w:val="00FD7CE4"/>
    <w:rsid w:val="00FE26F9"/>
    <w:rsid w:val="00FE42BF"/>
    <w:rsid w:val="00FE43A3"/>
    <w:rsid w:val="00FE7B20"/>
    <w:rsid w:val="00FF3109"/>
    <w:rsid w:val="00FF45A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26EAFD99-D33E-4C74-8442-182AE522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D4"/>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001477"/>
    <w:pPr>
      <w:keepNext/>
      <w:numPr>
        <w:numId w:val="1"/>
      </w:numPr>
      <w:spacing w:before="120"/>
      <w:ind w:left="18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D46FB0"/>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360E3D"/>
    <w:pPr>
      <w:keepNext/>
      <w:keepLines/>
      <w:numPr>
        <w:ilvl w:val="2"/>
        <w:numId w:val="1"/>
      </w:numPr>
      <w:spacing w:before="120"/>
      <w:ind w:left="1078" w:hanging="851"/>
      <w:outlineLvl w:val="2"/>
    </w:pPr>
    <w:rPr>
      <w:rFonts w:eastAsiaTheme="majorEastAsia" w:cs="Times New Roman"/>
      <w:b/>
      <w:bCs/>
      <w:szCs w:val="28"/>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1477"/>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D46FB0"/>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360E3D"/>
    <w:rPr>
      <w:rFonts w:ascii="Times New Roman" w:eastAsiaTheme="majorEastAsia" w:hAnsi="Times New Roman" w:cs="Times New Roman"/>
      <w:b/>
      <w:bCs/>
      <w:sz w:val="26"/>
      <w:szCs w:val="28"/>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qFormat/>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194445"/>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194445"/>
    <w:rPr>
      <w:rFonts w:ascii="Times New Roman" w:hAnsi="Times New Roman"/>
      <w:b/>
      <w:sz w:val="26"/>
      <w:lang w:val="en-US"/>
    </w:rPr>
  </w:style>
  <w:style w:type="character" w:styleId="FollowedHyperlink">
    <w:name w:val="FollowedHyperlink"/>
    <w:basedOn w:val="DefaultParagraphFont"/>
    <w:uiPriority w:val="99"/>
    <w:semiHidden/>
    <w:unhideWhenUsed/>
    <w:rsid w:val="00185423"/>
    <w:rPr>
      <w:color w:val="800080" w:themeColor="followedHyperlink"/>
      <w:u w:val="single"/>
    </w:rPr>
  </w:style>
  <w:style w:type="paragraph" w:styleId="NormalWeb">
    <w:name w:val="Normal (Web)"/>
    <w:basedOn w:val="Normal"/>
    <w:uiPriority w:val="99"/>
    <w:semiHidden/>
    <w:unhideWhenUsed/>
    <w:rsid w:val="001A4AD0"/>
    <w:pPr>
      <w:spacing w:before="100" w:beforeAutospacing="1" w:after="100" w:afterAutospacing="1" w:line="240" w:lineRule="auto"/>
    </w:pPr>
    <w:rPr>
      <w:rFonts w:eastAsia="Times New Roman" w:cs="Times New Roman"/>
      <w:sz w:val="24"/>
      <w:szCs w:val="24"/>
      <w:lang w:val="en-US"/>
    </w:rPr>
  </w:style>
  <w:style w:type="character" w:customStyle="1" w:styleId="UnresolvedMention1">
    <w:name w:val="Unresolved Mention1"/>
    <w:basedOn w:val="DefaultParagraphFont"/>
    <w:uiPriority w:val="99"/>
    <w:semiHidden/>
    <w:unhideWhenUsed/>
    <w:rsid w:val="00C2631B"/>
    <w:rPr>
      <w:color w:val="605E5C"/>
      <w:shd w:val="clear" w:color="auto" w:fill="E1DFDD"/>
    </w:rPr>
  </w:style>
  <w:style w:type="character" w:customStyle="1" w:styleId="fontstyle01">
    <w:name w:val="fontstyle01"/>
    <w:basedOn w:val="DefaultParagraphFont"/>
    <w:rsid w:val="008917BD"/>
    <w:rPr>
      <w:rFonts w:ascii="Times New Roman" w:hAnsi="Times New Roman" w:cs="Times New Roman" w:hint="default"/>
      <w:b w:val="0"/>
      <w:bCs w:val="0"/>
      <w:i w:val="0"/>
      <w:iCs w:val="0"/>
      <w:color w:val="000000"/>
      <w:sz w:val="26"/>
      <w:szCs w:val="26"/>
    </w:rPr>
  </w:style>
  <w:style w:type="character" w:styleId="UnresolvedMention">
    <w:name w:val="Unresolved Mention"/>
    <w:basedOn w:val="DefaultParagraphFont"/>
    <w:uiPriority w:val="99"/>
    <w:semiHidden/>
    <w:unhideWhenUsed/>
    <w:rsid w:val="00A17369"/>
    <w:rPr>
      <w:color w:val="605E5C"/>
      <w:shd w:val="clear" w:color="auto" w:fill="E1DFDD"/>
    </w:rPr>
  </w:style>
  <w:style w:type="paragraph" w:styleId="BodyText">
    <w:name w:val="Body Text"/>
    <w:basedOn w:val="Normal"/>
    <w:link w:val="BodyTextChar"/>
    <w:uiPriority w:val="1"/>
    <w:qFormat/>
    <w:rsid w:val="00D06F27"/>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06F27"/>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30">
      <w:bodyDiv w:val="1"/>
      <w:marLeft w:val="0"/>
      <w:marRight w:val="0"/>
      <w:marTop w:val="0"/>
      <w:marBottom w:val="0"/>
      <w:divBdr>
        <w:top w:val="none" w:sz="0" w:space="0" w:color="auto"/>
        <w:left w:val="none" w:sz="0" w:space="0" w:color="auto"/>
        <w:bottom w:val="none" w:sz="0" w:space="0" w:color="auto"/>
        <w:right w:val="none" w:sz="0" w:space="0" w:color="auto"/>
      </w:divBdr>
    </w:div>
    <w:div w:id="260339224">
      <w:bodyDiv w:val="1"/>
      <w:marLeft w:val="0"/>
      <w:marRight w:val="0"/>
      <w:marTop w:val="0"/>
      <w:marBottom w:val="0"/>
      <w:divBdr>
        <w:top w:val="none" w:sz="0" w:space="0" w:color="auto"/>
        <w:left w:val="none" w:sz="0" w:space="0" w:color="auto"/>
        <w:bottom w:val="none" w:sz="0" w:space="0" w:color="auto"/>
        <w:right w:val="none" w:sz="0" w:space="0" w:color="auto"/>
      </w:divBdr>
      <w:divsChild>
        <w:div w:id="1081827816">
          <w:marLeft w:val="1094"/>
          <w:marRight w:val="0"/>
          <w:marTop w:val="59"/>
          <w:marBottom w:val="0"/>
          <w:divBdr>
            <w:top w:val="none" w:sz="0" w:space="0" w:color="auto"/>
            <w:left w:val="none" w:sz="0" w:space="0" w:color="auto"/>
            <w:bottom w:val="none" w:sz="0" w:space="0" w:color="auto"/>
            <w:right w:val="none" w:sz="0" w:space="0" w:color="auto"/>
          </w:divBdr>
        </w:div>
        <w:div w:id="1413114579">
          <w:marLeft w:val="1094"/>
          <w:marRight w:val="0"/>
          <w:marTop w:val="79"/>
          <w:marBottom w:val="0"/>
          <w:divBdr>
            <w:top w:val="none" w:sz="0" w:space="0" w:color="auto"/>
            <w:left w:val="none" w:sz="0" w:space="0" w:color="auto"/>
            <w:bottom w:val="none" w:sz="0" w:space="0" w:color="auto"/>
            <w:right w:val="none" w:sz="0" w:space="0" w:color="auto"/>
          </w:divBdr>
        </w:div>
        <w:div w:id="1423644577">
          <w:marLeft w:val="1094"/>
          <w:marRight w:val="0"/>
          <w:marTop w:val="59"/>
          <w:marBottom w:val="0"/>
          <w:divBdr>
            <w:top w:val="none" w:sz="0" w:space="0" w:color="auto"/>
            <w:left w:val="none" w:sz="0" w:space="0" w:color="auto"/>
            <w:bottom w:val="none" w:sz="0" w:space="0" w:color="auto"/>
            <w:right w:val="none" w:sz="0" w:space="0" w:color="auto"/>
          </w:divBdr>
        </w:div>
      </w:divsChild>
    </w:div>
    <w:div w:id="265113109">
      <w:bodyDiv w:val="1"/>
      <w:marLeft w:val="0"/>
      <w:marRight w:val="0"/>
      <w:marTop w:val="0"/>
      <w:marBottom w:val="0"/>
      <w:divBdr>
        <w:top w:val="none" w:sz="0" w:space="0" w:color="auto"/>
        <w:left w:val="none" w:sz="0" w:space="0" w:color="auto"/>
        <w:bottom w:val="none" w:sz="0" w:space="0" w:color="auto"/>
        <w:right w:val="none" w:sz="0" w:space="0" w:color="auto"/>
      </w:divBdr>
    </w:div>
    <w:div w:id="274480551">
      <w:bodyDiv w:val="1"/>
      <w:marLeft w:val="0"/>
      <w:marRight w:val="0"/>
      <w:marTop w:val="0"/>
      <w:marBottom w:val="0"/>
      <w:divBdr>
        <w:top w:val="none" w:sz="0" w:space="0" w:color="auto"/>
        <w:left w:val="none" w:sz="0" w:space="0" w:color="auto"/>
        <w:bottom w:val="none" w:sz="0" w:space="0" w:color="auto"/>
        <w:right w:val="none" w:sz="0" w:space="0" w:color="auto"/>
      </w:divBdr>
    </w:div>
    <w:div w:id="395932926">
      <w:bodyDiv w:val="1"/>
      <w:marLeft w:val="0"/>
      <w:marRight w:val="0"/>
      <w:marTop w:val="0"/>
      <w:marBottom w:val="0"/>
      <w:divBdr>
        <w:top w:val="none" w:sz="0" w:space="0" w:color="auto"/>
        <w:left w:val="none" w:sz="0" w:space="0" w:color="auto"/>
        <w:bottom w:val="none" w:sz="0" w:space="0" w:color="auto"/>
        <w:right w:val="none" w:sz="0" w:space="0" w:color="auto"/>
      </w:divBdr>
      <w:divsChild>
        <w:div w:id="338387871">
          <w:marLeft w:val="1267"/>
          <w:marRight w:val="0"/>
          <w:marTop w:val="0"/>
          <w:marBottom w:val="0"/>
          <w:divBdr>
            <w:top w:val="none" w:sz="0" w:space="0" w:color="auto"/>
            <w:left w:val="none" w:sz="0" w:space="0" w:color="auto"/>
            <w:bottom w:val="none" w:sz="0" w:space="0" w:color="auto"/>
            <w:right w:val="none" w:sz="0" w:space="0" w:color="auto"/>
          </w:divBdr>
        </w:div>
        <w:div w:id="749616875">
          <w:marLeft w:val="1267"/>
          <w:marRight w:val="0"/>
          <w:marTop w:val="0"/>
          <w:marBottom w:val="0"/>
          <w:divBdr>
            <w:top w:val="none" w:sz="0" w:space="0" w:color="auto"/>
            <w:left w:val="none" w:sz="0" w:space="0" w:color="auto"/>
            <w:bottom w:val="none" w:sz="0" w:space="0" w:color="auto"/>
            <w:right w:val="none" w:sz="0" w:space="0" w:color="auto"/>
          </w:divBdr>
        </w:div>
        <w:div w:id="1617834381">
          <w:marLeft w:val="1267"/>
          <w:marRight w:val="0"/>
          <w:marTop w:val="0"/>
          <w:marBottom w:val="0"/>
          <w:divBdr>
            <w:top w:val="none" w:sz="0" w:space="0" w:color="auto"/>
            <w:left w:val="none" w:sz="0" w:space="0" w:color="auto"/>
            <w:bottom w:val="none" w:sz="0" w:space="0" w:color="auto"/>
            <w:right w:val="none" w:sz="0" w:space="0" w:color="auto"/>
          </w:divBdr>
        </w:div>
      </w:divsChild>
    </w:div>
    <w:div w:id="596711596">
      <w:bodyDiv w:val="1"/>
      <w:marLeft w:val="0"/>
      <w:marRight w:val="0"/>
      <w:marTop w:val="0"/>
      <w:marBottom w:val="0"/>
      <w:divBdr>
        <w:top w:val="none" w:sz="0" w:space="0" w:color="auto"/>
        <w:left w:val="none" w:sz="0" w:space="0" w:color="auto"/>
        <w:bottom w:val="none" w:sz="0" w:space="0" w:color="auto"/>
        <w:right w:val="none" w:sz="0" w:space="0" w:color="auto"/>
      </w:divBdr>
      <w:divsChild>
        <w:div w:id="1097209431">
          <w:marLeft w:val="0"/>
          <w:marRight w:val="0"/>
          <w:marTop w:val="0"/>
          <w:marBottom w:val="0"/>
          <w:divBdr>
            <w:top w:val="none" w:sz="0" w:space="0" w:color="auto"/>
            <w:left w:val="none" w:sz="0" w:space="0" w:color="auto"/>
            <w:bottom w:val="none" w:sz="0" w:space="0" w:color="auto"/>
            <w:right w:val="none" w:sz="0" w:space="0" w:color="auto"/>
          </w:divBdr>
          <w:divsChild>
            <w:div w:id="7768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131">
      <w:bodyDiv w:val="1"/>
      <w:marLeft w:val="0"/>
      <w:marRight w:val="0"/>
      <w:marTop w:val="0"/>
      <w:marBottom w:val="0"/>
      <w:divBdr>
        <w:top w:val="none" w:sz="0" w:space="0" w:color="auto"/>
        <w:left w:val="none" w:sz="0" w:space="0" w:color="auto"/>
        <w:bottom w:val="none" w:sz="0" w:space="0" w:color="auto"/>
        <w:right w:val="none" w:sz="0" w:space="0" w:color="auto"/>
      </w:divBdr>
    </w:div>
    <w:div w:id="680010920">
      <w:bodyDiv w:val="1"/>
      <w:marLeft w:val="0"/>
      <w:marRight w:val="0"/>
      <w:marTop w:val="0"/>
      <w:marBottom w:val="0"/>
      <w:divBdr>
        <w:top w:val="none" w:sz="0" w:space="0" w:color="auto"/>
        <w:left w:val="none" w:sz="0" w:space="0" w:color="auto"/>
        <w:bottom w:val="none" w:sz="0" w:space="0" w:color="auto"/>
        <w:right w:val="none" w:sz="0" w:space="0" w:color="auto"/>
      </w:divBdr>
    </w:div>
    <w:div w:id="723985232">
      <w:bodyDiv w:val="1"/>
      <w:marLeft w:val="0"/>
      <w:marRight w:val="0"/>
      <w:marTop w:val="0"/>
      <w:marBottom w:val="0"/>
      <w:divBdr>
        <w:top w:val="none" w:sz="0" w:space="0" w:color="auto"/>
        <w:left w:val="none" w:sz="0" w:space="0" w:color="auto"/>
        <w:bottom w:val="none" w:sz="0" w:space="0" w:color="auto"/>
        <w:right w:val="none" w:sz="0" w:space="0" w:color="auto"/>
      </w:divBdr>
    </w:div>
    <w:div w:id="748383682">
      <w:bodyDiv w:val="1"/>
      <w:marLeft w:val="0"/>
      <w:marRight w:val="0"/>
      <w:marTop w:val="0"/>
      <w:marBottom w:val="0"/>
      <w:divBdr>
        <w:top w:val="none" w:sz="0" w:space="0" w:color="auto"/>
        <w:left w:val="none" w:sz="0" w:space="0" w:color="auto"/>
        <w:bottom w:val="none" w:sz="0" w:space="0" w:color="auto"/>
        <w:right w:val="none" w:sz="0" w:space="0" w:color="auto"/>
      </w:divBdr>
    </w:div>
    <w:div w:id="891307735">
      <w:bodyDiv w:val="1"/>
      <w:marLeft w:val="0"/>
      <w:marRight w:val="0"/>
      <w:marTop w:val="0"/>
      <w:marBottom w:val="0"/>
      <w:divBdr>
        <w:top w:val="none" w:sz="0" w:space="0" w:color="auto"/>
        <w:left w:val="none" w:sz="0" w:space="0" w:color="auto"/>
        <w:bottom w:val="none" w:sz="0" w:space="0" w:color="auto"/>
        <w:right w:val="none" w:sz="0" w:space="0" w:color="auto"/>
      </w:divBdr>
    </w:div>
    <w:div w:id="918251489">
      <w:bodyDiv w:val="1"/>
      <w:marLeft w:val="0"/>
      <w:marRight w:val="0"/>
      <w:marTop w:val="0"/>
      <w:marBottom w:val="0"/>
      <w:divBdr>
        <w:top w:val="none" w:sz="0" w:space="0" w:color="auto"/>
        <w:left w:val="none" w:sz="0" w:space="0" w:color="auto"/>
        <w:bottom w:val="none" w:sz="0" w:space="0" w:color="auto"/>
        <w:right w:val="none" w:sz="0" w:space="0" w:color="auto"/>
      </w:divBdr>
      <w:divsChild>
        <w:div w:id="1150288924">
          <w:marLeft w:val="0"/>
          <w:marRight w:val="0"/>
          <w:marTop w:val="0"/>
          <w:marBottom w:val="0"/>
          <w:divBdr>
            <w:top w:val="none" w:sz="0" w:space="0" w:color="auto"/>
            <w:left w:val="none" w:sz="0" w:space="0" w:color="auto"/>
            <w:bottom w:val="none" w:sz="0" w:space="0" w:color="auto"/>
            <w:right w:val="none" w:sz="0" w:space="0" w:color="auto"/>
          </w:divBdr>
        </w:div>
      </w:divsChild>
    </w:div>
    <w:div w:id="923993765">
      <w:bodyDiv w:val="1"/>
      <w:marLeft w:val="0"/>
      <w:marRight w:val="0"/>
      <w:marTop w:val="0"/>
      <w:marBottom w:val="0"/>
      <w:divBdr>
        <w:top w:val="none" w:sz="0" w:space="0" w:color="auto"/>
        <w:left w:val="none" w:sz="0" w:space="0" w:color="auto"/>
        <w:bottom w:val="none" w:sz="0" w:space="0" w:color="auto"/>
        <w:right w:val="none" w:sz="0" w:space="0" w:color="auto"/>
      </w:divBdr>
      <w:divsChild>
        <w:div w:id="1092119464">
          <w:marLeft w:val="0"/>
          <w:marRight w:val="0"/>
          <w:marTop w:val="0"/>
          <w:marBottom w:val="0"/>
          <w:divBdr>
            <w:top w:val="none" w:sz="0" w:space="0" w:color="auto"/>
            <w:left w:val="none" w:sz="0" w:space="0" w:color="auto"/>
            <w:bottom w:val="none" w:sz="0" w:space="0" w:color="auto"/>
            <w:right w:val="none" w:sz="0" w:space="0" w:color="auto"/>
          </w:divBdr>
          <w:divsChild>
            <w:div w:id="13384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677">
      <w:bodyDiv w:val="1"/>
      <w:marLeft w:val="0"/>
      <w:marRight w:val="0"/>
      <w:marTop w:val="0"/>
      <w:marBottom w:val="0"/>
      <w:divBdr>
        <w:top w:val="none" w:sz="0" w:space="0" w:color="auto"/>
        <w:left w:val="none" w:sz="0" w:space="0" w:color="auto"/>
        <w:bottom w:val="none" w:sz="0" w:space="0" w:color="auto"/>
        <w:right w:val="none" w:sz="0" w:space="0" w:color="auto"/>
      </w:divBdr>
    </w:div>
    <w:div w:id="1113551855">
      <w:bodyDiv w:val="1"/>
      <w:marLeft w:val="0"/>
      <w:marRight w:val="0"/>
      <w:marTop w:val="0"/>
      <w:marBottom w:val="0"/>
      <w:divBdr>
        <w:top w:val="none" w:sz="0" w:space="0" w:color="auto"/>
        <w:left w:val="none" w:sz="0" w:space="0" w:color="auto"/>
        <w:bottom w:val="none" w:sz="0" w:space="0" w:color="auto"/>
        <w:right w:val="none" w:sz="0" w:space="0" w:color="auto"/>
      </w:divBdr>
    </w:div>
    <w:div w:id="1239826993">
      <w:bodyDiv w:val="1"/>
      <w:marLeft w:val="0"/>
      <w:marRight w:val="0"/>
      <w:marTop w:val="0"/>
      <w:marBottom w:val="0"/>
      <w:divBdr>
        <w:top w:val="none" w:sz="0" w:space="0" w:color="auto"/>
        <w:left w:val="none" w:sz="0" w:space="0" w:color="auto"/>
        <w:bottom w:val="none" w:sz="0" w:space="0" w:color="auto"/>
        <w:right w:val="none" w:sz="0" w:space="0" w:color="auto"/>
      </w:divBdr>
    </w:div>
    <w:div w:id="1303460520">
      <w:bodyDiv w:val="1"/>
      <w:marLeft w:val="0"/>
      <w:marRight w:val="0"/>
      <w:marTop w:val="0"/>
      <w:marBottom w:val="0"/>
      <w:divBdr>
        <w:top w:val="none" w:sz="0" w:space="0" w:color="auto"/>
        <w:left w:val="none" w:sz="0" w:space="0" w:color="auto"/>
        <w:bottom w:val="none" w:sz="0" w:space="0" w:color="auto"/>
        <w:right w:val="none" w:sz="0" w:space="0" w:color="auto"/>
      </w:divBdr>
    </w:div>
    <w:div w:id="1351444903">
      <w:bodyDiv w:val="1"/>
      <w:marLeft w:val="0"/>
      <w:marRight w:val="0"/>
      <w:marTop w:val="0"/>
      <w:marBottom w:val="0"/>
      <w:divBdr>
        <w:top w:val="none" w:sz="0" w:space="0" w:color="auto"/>
        <w:left w:val="none" w:sz="0" w:space="0" w:color="auto"/>
        <w:bottom w:val="none" w:sz="0" w:space="0" w:color="auto"/>
        <w:right w:val="none" w:sz="0" w:space="0" w:color="auto"/>
      </w:divBdr>
    </w:div>
    <w:div w:id="1505319918">
      <w:bodyDiv w:val="1"/>
      <w:marLeft w:val="0"/>
      <w:marRight w:val="0"/>
      <w:marTop w:val="0"/>
      <w:marBottom w:val="0"/>
      <w:divBdr>
        <w:top w:val="none" w:sz="0" w:space="0" w:color="auto"/>
        <w:left w:val="none" w:sz="0" w:space="0" w:color="auto"/>
        <w:bottom w:val="none" w:sz="0" w:space="0" w:color="auto"/>
        <w:right w:val="none" w:sz="0" w:space="0" w:color="auto"/>
      </w:divBdr>
      <w:divsChild>
        <w:div w:id="80294924">
          <w:marLeft w:val="0"/>
          <w:marRight w:val="0"/>
          <w:marTop w:val="0"/>
          <w:marBottom w:val="0"/>
          <w:divBdr>
            <w:top w:val="none" w:sz="0" w:space="0" w:color="auto"/>
            <w:left w:val="none" w:sz="0" w:space="0" w:color="auto"/>
            <w:bottom w:val="none" w:sz="0" w:space="0" w:color="auto"/>
            <w:right w:val="none" w:sz="0" w:space="0" w:color="auto"/>
          </w:divBdr>
          <w:divsChild>
            <w:div w:id="800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5394">
      <w:bodyDiv w:val="1"/>
      <w:marLeft w:val="0"/>
      <w:marRight w:val="0"/>
      <w:marTop w:val="0"/>
      <w:marBottom w:val="0"/>
      <w:divBdr>
        <w:top w:val="none" w:sz="0" w:space="0" w:color="auto"/>
        <w:left w:val="none" w:sz="0" w:space="0" w:color="auto"/>
        <w:bottom w:val="none" w:sz="0" w:space="0" w:color="auto"/>
        <w:right w:val="none" w:sz="0" w:space="0" w:color="auto"/>
      </w:divBdr>
    </w:div>
    <w:div w:id="1720668251">
      <w:bodyDiv w:val="1"/>
      <w:marLeft w:val="0"/>
      <w:marRight w:val="0"/>
      <w:marTop w:val="0"/>
      <w:marBottom w:val="0"/>
      <w:divBdr>
        <w:top w:val="none" w:sz="0" w:space="0" w:color="auto"/>
        <w:left w:val="none" w:sz="0" w:space="0" w:color="auto"/>
        <w:bottom w:val="none" w:sz="0" w:space="0" w:color="auto"/>
        <w:right w:val="none" w:sz="0" w:space="0" w:color="auto"/>
      </w:divBdr>
    </w:div>
    <w:div w:id="1815020213">
      <w:bodyDiv w:val="1"/>
      <w:marLeft w:val="0"/>
      <w:marRight w:val="0"/>
      <w:marTop w:val="0"/>
      <w:marBottom w:val="0"/>
      <w:divBdr>
        <w:top w:val="none" w:sz="0" w:space="0" w:color="auto"/>
        <w:left w:val="none" w:sz="0" w:space="0" w:color="auto"/>
        <w:bottom w:val="none" w:sz="0" w:space="0" w:color="auto"/>
        <w:right w:val="none" w:sz="0" w:space="0" w:color="auto"/>
      </w:divBdr>
      <w:divsChild>
        <w:div w:id="494994935">
          <w:marLeft w:val="1094"/>
          <w:marRight w:val="0"/>
          <w:marTop w:val="59"/>
          <w:marBottom w:val="0"/>
          <w:divBdr>
            <w:top w:val="none" w:sz="0" w:space="0" w:color="auto"/>
            <w:left w:val="none" w:sz="0" w:space="0" w:color="auto"/>
            <w:bottom w:val="none" w:sz="0" w:space="0" w:color="auto"/>
            <w:right w:val="none" w:sz="0" w:space="0" w:color="auto"/>
          </w:divBdr>
        </w:div>
        <w:div w:id="905069781">
          <w:marLeft w:val="1094"/>
          <w:marRight w:val="0"/>
          <w:marTop w:val="59"/>
          <w:marBottom w:val="0"/>
          <w:divBdr>
            <w:top w:val="none" w:sz="0" w:space="0" w:color="auto"/>
            <w:left w:val="none" w:sz="0" w:space="0" w:color="auto"/>
            <w:bottom w:val="none" w:sz="0" w:space="0" w:color="auto"/>
            <w:right w:val="none" w:sz="0" w:space="0" w:color="auto"/>
          </w:divBdr>
        </w:div>
        <w:div w:id="925574361">
          <w:marLeft w:val="1094"/>
          <w:marRight w:val="0"/>
          <w:marTop w:val="79"/>
          <w:marBottom w:val="0"/>
          <w:divBdr>
            <w:top w:val="none" w:sz="0" w:space="0" w:color="auto"/>
            <w:left w:val="none" w:sz="0" w:space="0" w:color="auto"/>
            <w:bottom w:val="none" w:sz="0" w:space="0" w:color="auto"/>
            <w:right w:val="none" w:sz="0" w:space="0" w:color="auto"/>
          </w:divBdr>
        </w:div>
      </w:divsChild>
    </w:div>
    <w:div w:id="1895195521">
      <w:bodyDiv w:val="1"/>
      <w:marLeft w:val="0"/>
      <w:marRight w:val="0"/>
      <w:marTop w:val="0"/>
      <w:marBottom w:val="0"/>
      <w:divBdr>
        <w:top w:val="none" w:sz="0" w:space="0" w:color="auto"/>
        <w:left w:val="none" w:sz="0" w:space="0" w:color="auto"/>
        <w:bottom w:val="none" w:sz="0" w:space="0" w:color="auto"/>
        <w:right w:val="none" w:sz="0" w:space="0" w:color="auto"/>
      </w:divBdr>
      <w:divsChild>
        <w:div w:id="1421634867">
          <w:marLeft w:val="0"/>
          <w:marRight w:val="0"/>
          <w:marTop w:val="0"/>
          <w:marBottom w:val="0"/>
          <w:divBdr>
            <w:top w:val="none" w:sz="0" w:space="0" w:color="auto"/>
            <w:left w:val="none" w:sz="0" w:space="0" w:color="auto"/>
            <w:bottom w:val="none" w:sz="0" w:space="0" w:color="auto"/>
            <w:right w:val="none" w:sz="0" w:space="0" w:color="auto"/>
          </w:divBdr>
          <w:divsChild>
            <w:div w:id="1103649075">
              <w:marLeft w:val="0"/>
              <w:marRight w:val="0"/>
              <w:marTop w:val="0"/>
              <w:marBottom w:val="0"/>
              <w:divBdr>
                <w:top w:val="none" w:sz="0" w:space="0" w:color="auto"/>
                <w:left w:val="none" w:sz="0" w:space="0" w:color="auto"/>
                <w:bottom w:val="none" w:sz="0" w:space="0" w:color="auto"/>
                <w:right w:val="none" w:sz="0" w:space="0" w:color="auto"/>
              </w:divBdr>
            </w:div>
            <w:div w:id="271058712">
              <w:marLeft w:val="0"/>
              <w:marRight w:val="0"/>
              <w:marTop w:val="0"/>
              <w:marBottom w:val="0"/>
              <w:divBdr>
                <w:top w:val="none" w:sz="0" w:space="0" w:color="auto"/>
                <w:left w:val="none" w:sz="0" w:space="0" w:color="auto"/>
                <w:bottom w:val="none" w:sz="0" w:space="0" w:color="auto"/>
                <w:right w:val="none" w:sz="0" w:space="0" w:color="auto"/>
              </w:divBdr>
            </w:div>
            <w:div w:id="964122719">
              <w:marLeft w:val="0"/>
              <w:marRight w:val="0"/>
              <w:marTop w:val="0"/>
              <w:marBottom w:val="0"/>
              <w:divBdr>
                <w:top w:val="none" w:sz="0" w:space="0" w:color="auto"/>
                <w:left w:val="none" w:sz="0" w:space="0" w:color="auto"/>
                <w:bottom w:val="none" w:sz="0" w:space="0" w:color="auto"/>
                <w:right w:val="none" w:sz="0" w:space="0" w:color="auto"/>
              </w:divBdr>
            </w:div>
            <w:div w:id="1152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787">
      <w:bodyDiv w:val="1"/>
      <w:marLeft w:val="0"/>
      <w:marRight w:val="0"/>
      <w:marTop w:val="0"/>
      <w:marBottom w:val="0"/>
      <w:divBdr>
        <w:top w:val="none" w:sz="0" w:space="0" w:color="auto"/>
        <w:left w:val="none" w:sz="0" w:space="0" w:color="auto"/>
        <w:bottom w:val="none" w:sz="0" w:space="0" w:color="auto"/>
        <w:right w:val="none" w:sz="0" w:space="0" w:color="auto"/>
      </w:divBdr>
    </w:div>
    <w:div w:id="2009097166">
      <w:bodyDiv w:val="1"/>
      <w:marLeft w:val="0"/>
      <w:marRight w:val="0"/>
      <w:marTop w:val="0"/>
      <w:marBottom w:val="0"/>
      <w:divBdr>
        <w:top w:val="none" w:sz="0" w:space="0" w:color="auto"/>
        <w:left w:val="none" w:sz="0" w:space="0" w:color="auto"/>
        <w:bottom w:val="none" w:sz="0" w:space="0" w:color="auto"/>
        <w:right w:val="none" w:sz="0" w:space="0" w:color="auto"/>
      </w:divBdr>
    </w:div>
    <w:div w:id="21265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hyperlink" Target="https://visualstudio.microsoft.com/fr/vs/" TargetMode="External"/><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D046-575C-4160-AD8B-8A9F3BE7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10</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Cường Nguyễn</cp:lastModifiedBy>
  <cp:revision>1115</cp:revision>
  <cp:lastPrinted>2023-10-19T13:04:00Z</cp:lastPrinted>
  <dcterms:created xsi:type="dcterms:W3CDTF">2013-09-22T18:03:00Z</dcterms:created>
  <dcterms:modified xsi:type="dcterms:W3CDTF">2024-01-14T15:54:00Z</dcterms:modified>
</cp:coreProperties>
</file>